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B2" w:rsidRPr="00CB1EBA" w:rsidRDefault="004F6FB2" w:rsidP="004F6FB2">
      <w:pPr>
        <w:jc w:val="center"/>
        <w:rPr>
          <w:b/>
          <w:sz w:val="28"/>
          <w:szCs w:val="28"/>
        </w:rPr>
      </w:pPr>
      <w:bookmarkStart w:id="0" w:name="_GoBack"/>
      <w:r w:rsidRPr="00CB1EBA">
        <w:rPr>
          <w:b/>
          <w:sz w:val="28"/>
          <w:szCs w:val="28"/>
        </w:rPr>
        <w:t>Министерство сельского хозяйства Российской Федерации Забайкальский аграрный институт-филиал ФГБОУ ВО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 xml:space="preserve"> «Иркутский государственный аграрный университет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>имени А.А. Ежевского»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sz w:val="28"/>
          <w:szCs w:val="28"/>
        </w:rPr>
      </w:pPr>
      <w:r w:rsidRPr="00CB1EBA">
        <w:rPr>
          <w:sz w:val="28"/>
          <w:szCs w:val="28"/>
        </w:rPr>
        <w:t>Технологический факультет</w:t>
      </w:r>
    </w:p>
    <w:p w:rsidR="004F6FB2" w:rsidRPr="00CB1EBA" w:rsidRDefault="004F6FB2" w:rsidP="004F6FB2">
      <w:pPr>
        <w:jc w:val="center"/>
        <w:rPr>
          <w:sz w:val="28"/>
          <w:szCs w:val="28"/>
        </w:rPr>
      </w:pPr>
    </w:p>
    <w:p w:rsidR="004F6FB2" w:rsidRPr="00CB1EBA" w:rsidRDefault="004F6FB2" w:rsidP="004F6FB2">
      <w:pPr>
        <w:jc w:val="center"/>
        <w:rPr>
          <w:sz w:val="28"/>
          <w:szCs w:val="28"/>
        </w:rPr>
      </w:pPr>
    </w:p>
    <w:p w:rsidR="004F6FB2" w:rsidRPr="00CB1EBA" w:rsidRDefault="004F6FB2" w:rsidP="004F6FB2">
      <w:pPr>
        <w:jc w:val="center"/>
        <w:rPr>
          <w:sz w:val="28"/>
          <w:szCs w:val="28"/>
        </w:rPr>
      </w:pPr>
      <w:r w:rsidRPr="00CB1EBA">
        <w:rPr>
          <w:sz w:val="28"/>
          <w:szCs w:val="28"/>
        </w:rPr>
        <w:t>Кафедра землепользования и кадастров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8260D6" w:rsidRPr="00CB1EBA" w:rsidRDefault="008260D6" w:rsidP="008260D6">
      <w:pPr>
        <w:jc w:val="center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>Методические указания по изучению дисциплины</w:t>
      </w:r>
    </w:p>
    <w:p w:rsidR="008260D6" w:rsidRPr="00CB1EBA" w:rsidRDefault="008260D6" w:rsidP="008260D6">
      <w:pPr>
        <w:jc w:val="center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 xml:space="preserve">Экономика и организация сельскохозяйственного производства </w:t>
      </w:r>
    </w:p>
    <w:p w:rsidR="004F6FB2" w:rsidRPr="00CB1EBA" w:rsidRDefault="008260D6" w:rsidP="008260D6">
      <w:pPr>
        <w:jc w:val="center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 xml:space="preserve">и выполнению самостоятельной работы  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8260D6" w:rsidRPr="00CB1EBA" w:rsidRDefault="004F6FB2" w:rsidP="004F6FB2">
      <w:pPr>
        <w:jc w:val="center"/>
        <w:rPr>
          <w:sz w:val="28"/>
          <w:szCs w:val="28"/>
        </w:rPr>
      </w:pPr>
      <w:r w:rsidRPr="00CB1EBA">
        <w:rPr>
          <w:sz w:val="28"/>
          <w:szCs w:val="28"/>
        </w:rPr>
        <w:t xml:space="preserve">направления подготовки </w:t>
      </w:r>
    </w:p>
    <w:p w:rsidR="004F6FB2" w:rsidRPr="00CB1EBA" w:rsidRDefault="004F6FB2" w:rsidP="004F6FB2">
      <w:pPr>
        <w:jc w:val="center"/>
        <w:rPr>
          <w:sz w:val="28"/>
          <w:szCs w:val="28"/>
        </w:rPr>
      </w:pPr>
      <w:r w:rsidRPr="00CB1EBA">
        <w:rPr>
          <w:sz w:val="28"/>
          <w:szCs w:val="28"/>
        </w:rPr>
        <w:t>21.03.02 – Землеустройство и кадастры</w:t>
      </w:r>
    </w:p>
    <w:p w:rsidR="004F6FB2" w:rsidRPr="00CB1EBA" w:rsidRDefault="004F6FB2" w:rsidP="004F6FB2">
      <w:pPr>
        <w:jc w:val="center"/>
        <w:rPr>
          <w:b/>
          <w:sz w:val="28"/>
          <w:szCs w:val="28"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4F6FB2" w:rsidRPr="00CB1EBA" w:rsidRDefault="004F6FB2" w:rsidP="004F6FB2">
      <w:pPr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</w:p>
    <w:p w:rsidR="008260D6" w:rsidRPr="00CB1EBA" w:rsidRDefault="008260D6" w:rsidP="004F6FB2">
      <w:pPr>
        <w:jc w:val="center"/>
        <w:rPr>
          <w:b/>
        </w:rPr>
      </w:pPr>
    </w:p>
    <w:p w:rsidR="008260D6" w:rsidRPr="00CB1EBA" w:rsidRDefault="008260D6" w:rsidP="004F6FB2">
      <w:pPr>
        <w:jc w:val="center"/>
        <w:rPr>
          <w:b/>
        </w:rPr>
      </w:pPr>
    </w:p>
    <w:p w:rsidR="004F6FB2" w:rsidRPr="00CB1EBA" w:rsidRDefault="004F6FB2" w:rsidP="004F6FB2">
      <w:pPr>
        <w:jc w:val="center"/>
        <w:rPr>
          <w:b/>
        </w:rPr>
      </w:pPr>
      <w:r w:rsidRPr="00CB1EBA">
        <w:rPr>
          <w:b/>
        </w:rPr>
        <w:t>Чита - 2015</w:t>
      </w:r>
    </w:p>
    <w:p w:rsidR="004F6FB2" w:rsidRPr="00CB1EBA" w:rsidRDefault="004F6FB2" w:rsidP="004F6FB2">
      <w:pPr>
        <w:ind w:firstLine="397"/>
        <w:jc w:val="both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lastRenderedPageBreak/>
        <w:t>УДК</w:t>
      </w: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8260D6" w:rsidRPr="00CB1EBA" w:rsidRDefault="008260D6" w:rsidP="008260D6">
      <w:pPr>
        <w:ind w:firstLine="397"/>
        <w:jc w:val="both"/>
        <w:rPr>
          <w:sz w:val="28"/>
          <w:szCs w:val="28"/>
        </w:rPr>
      </w:pPr>
      <w:r w:rsidRPr="00CB1EBA">
        <w:rPr>
          <w:sz w:val="28"/>
          <w:szCs w:val="28"/>
        </w:rPr>
        <w:t>«Методические указания по изучению дисциплины Экономика и организация сельскохозяйственного производства и выполнению самостоятельной работы»  для студентов технологического факультета направления 21.03.02 – Землеустройство и кадастры / Забайкальский аграрный институт – филиал ФГБОУ ВО «Иркутский государственный аграрный университет имени А.А. Ежевского»; сост. Б.Б. Ральдин. – Чита: Издательство ЗабАИ, 2015. – 25 с.</w:t>
      </w:r>
    </w:p>
    <w:p w:rsidR="004F6FB2" w:rsidRPr="00CB1EBA" w:rsidRDefault="008260D6" w:rsidP="008260D6">
      <w:pPr>
        <w:jc w:val="both"/>
        <w:rPr>
          <w:b/>
          <w:sz w:val="28"/>
          <w:szCs w:val="28"/>
        </w:rPr>
      </w:pPr>
      <w:r w:rsidRPr="00CB1EBA">
        <w:rPr>
          <w:b/>
          <w:sz w:val="28"/>
          <w:szCs w:val="28"/>
        </w:rPr>
        <w:t xml:space="preserve"> </w:t>
      </w: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  <w:r w:rsidRPr="00CB1EBA">
        <w:rPr>
          <w:sz w:val="28"/>
          <w:szCs w:val="28"/>
        </w:rPr>
        <w:t xml:space="preserve">Составитель: </w:t>
      </w:r>
      <w:r w:rsidR="008260D6" w:rsidRPr="00CB1EBA">
        <w:rPr>
          <w:sz w:val="28"/>
          <w:szCs w:val="28"/>
        </w:rPr>
        <w:t xml:space="preserve">                      </w:t>
      </w:r>
      <w:r w:rsidRPr="00CB1EBA">
        <w:rPr>
          <w:sz w:val="28"/>
          <w:szCs w:val="28"/>
        </w:rPr>
        <w:t>к.э.н., доцент</w:t>
      </w:r>
      <w:r w:rsidR="008260D6" w:rsidRPr="00CB1EBA">
        <w:rPr>
          <w:sz w:val="28"/>
          <w:szCs w:val="28"/>
        </w:rPr>
        <w:t xml:space="preserve"> кафедры экономики</w:t>
      </w:r>
      <w:r w:rsidRPr="00CB1EBA">
        <w:rPr>
          <w:sz w:val="28"/>
          <w:szCs w:val="28"/>
        </w:rPr>
        <w:t xml:space="preserve"> Щукина Н.В.</w:t>
      </w: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  <w:r w:rsidRPr="00CB1EBA">
        <w:rPr>
          <w:sz w:val="28"/>
          <w:szCs w:val="28"/>
        </w:rPr>
        <w:t xml:space="preserve">Рецензент: </w:t>
      </w:r>
      <w:r w:rsidR="008260D6" w:rsidRPr="00CB1EBA">
        <w:rPr>
          <w:sz w:val="28"/>
          <w:szCs w:val="28"/>
        </w:rPr>
        <w:t xml:space="preserve">                        к.т.н. Шевченко Ю.С.</w:t>
      </w: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8260D6" w:rsidRPr="00CB1EBA" w:rsidRDefault="008260D6" w:rsidP="008260D6">
      <w:pPr>
        <w:ind w:firstLine="397"/>
        <w:jc w:val="both"/>
        <w:rPr>
          <w:sz w:val="28"/>
          <w:szCs w:val="28"/>
        </w:rPr>
      </w:pPr>
      <w:r w:rsidRPr="00CB1EBA">
        <w:rPr>
          <w:sz w:val="28"/>
          <w:szCs w:val="28"/>
        </w:rPr>
        <w:t>Утверждено Методической комиссией технологического факультета ЗабАИ</w:t>
      </w:r>
    </w:p>
    <w:p w:rsidR="008260D6" w:rsidRPr="00CB1EBA" w:rsidRDefault="008260D6" w:rsidP="008260D6">
      <w:pPr>
        <w:ind w:firstLine="397"/>
        <w:jc w:val="both"/>
        <w:rPr>
          <w:sz w:val="28"/>
          <w:szCs w:val="28"/>
        </w:rPr>
      </w:pPr>
      <w:r w:rsidRPr="00CB1EBA">
        <w:rPr>
          <w:sz w:val="28"/>
          <w:szCs w:val="28"/>
        </w:rPr>
        <w:t xml:space="preserve"> «13» ноября 2015 г., протокол №4</w:t>
      </w: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ind w:firstLine="397"/>
        <w:jc w:val="both"/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rPr>
          <w:sz w:val="28"/>
          <w:szCs w:val="28"/>
        </w:rPr>
      </w:pPr>
    </w:p>
    <w:p w:rsidR="004F6FB2" w:rsidRPr="00CB1EBA" w:rsidRDefault="004F6FB2" w:rsidP="004F6FB2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CB1EBA">
        <w:rPr>
          <w:b/>
          <w:bCs/>
        </w:rPr>
        <w:t>©Н.В. Щукина, 2015</w:t>
      </w:r>
    </w:p>
    <w:p w:rsidR="004F6FB2" w:rsidRPr="00CB1EBA" w:rsidRDefault="004F6FB2" w:rsidP="004F6FB2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CB1EBA">
        <w:rPr>
          <w:b/>
          <w:bCs/>
        </w:rPr>
        <w:t>© ЗабАИ, 2015</w:t>
      </w:r>
    </w:p>
    <w:p w:rsidR="004F6FB2" w:rsidRPr="00CB1EBA" w:rsidRDefault="004F6FB2" w:rsidP="004F6FB2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F6FB2" w:rsidRPr="00CB1EBA" w:rsidRDefault="004F6FB2" w:rsidP="004F6FB2">
      <w:pPr>
        <w:jc w:val="center"/>
        <w:rPr>
          <w:b/>
        </w:rPr>
      </w:pPr>
      <w:r w:rsidRPr="00CB1EBA">
        <w:rPr>
          <w:b/>
        </w:rPr>
        <w:lastRenderedPageBreak/>
        <w:t>ВВЕДЕНИЕ</w:t>
      </w:r>
    </w:p>
    <w:p w:rsidR="004F6FB2" w:rsidRPr="00CB1EBA" w:rsidRDefault="004F6FB2" w:rsidP="004F6FB2">
      <w:pPr>
        <w:ind w:firstLine="708"/>
        <w:jc w:val="both"/>
      </w:pPr>
      <w:r w:rsidRPr="00CB1EBA">
        <w:t>Изучение дисциплины «Экономика и организация сельскохозяйственного производства» имеет своей целью вооружить студентов научными знаниями эффективной организации и ведения сельскохозяйственного производства в условиях многоукладной экономики и рыночных отношений.</w:t>
      </w:r>
    </w:p>
    <w:p w:rsidR="004F6FB2" w:rsidRPr="00CB1EBA" w:rsidRDefault="004F6FB2" w:rsidP="004F6FB2">
      <w:pPr>
        <w:ind w:firstLine="708"/>
        <w:jc w:val="both"/>
      </w:pPr>
      <w:r w:rsidRPr="00CB1EBA">
        <w:t>Образовательная программа этой дисциплины включает основные направления: организационно-экономические основы сельскохозяйственных предприятий; производственный потенциал; специализация и размеры сельскохозяйственных предприятий; организация использования технического обслуживания и ремонта МТП; организация материально-технического обеспечения; организация производства продукции растениеводства, животноводства и кормопроизводства; анализ хозяйственной деятельности предприятий.</w:t>
      </w:r>
    </w:p>
    <w:p w:rsidR="004F6FB2" w:rsidRPr="00CB1EBA" w:rsidRDefault="004F6FB2" w:rsidP="004F6FB2">
      <w:pPr>
        <w:ind w:firstLine="708"/>
        <w:jc w:val="both"/>
      </w:pPr>
      <w:r w:rsidRPr="00CB1EBA">
        <w:t>Основной задачей обучения по дисциплине является овладение студентами теоретическими знаниями и практическими навыками решения вопросов организации и управления производством на сельскохозяйственных предприятиях, в отдельных отраслях.</w:t>
      </w:r>
    </w:p>
    <w:p w:rsidR="004F6FB2" w:rsidRPr="00CB1EBA" w:rsidRDefault="004F6FB2" w:rsidP="004F6FB2">
      <w:pPr>
        <w:ind w:firstLine="708"/>
        <w:jc w:val="both"/>
      </w:pPr>
      <w:r w:rsidRPr="00CB1EBA">
        <w:t>Самостоятельную работу целесообразно начать со знакомства с различными учебными пособиями, как новейшими, так и прошлых лет. Часы, отведенные на самостоятельную работу, используются на выполнение самостоятельных заданий по лекционному курсу и на подготовку к практическим занятиям, на которые могут быть вынесены как вопросы для углубления знаний лекционного курса, так и темы для самостоятельного изучения.</w:t>
      </w:r>
    </w:p>
    <w:p w:rsidR="00A45411" w:rsidRPr="00CB1EBA" w:rsidRDefault="00A45411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4F6FB2" w:rsidP="004F6FB2"/>
    <w:p w:rsidR="004F6FB2" w:rsidRPr="00CB1EBA" w:rsidRDefault="00BD7E75" w:rsidP="00BD7E75">
      <w:pPr>
        <w:jc w:val="center"/>
        <w:rPr>
          <w:b/>
        </w:rPr>
      </w:pPr>
      <w:r w:rsidRPr="00CB1EBA">
        <w:rPr>
          <w:b/>
        </w:rPr>
        <w:lastRenderedPageBreak/>
        <w:t>Методические указания к практическим занятиям</w:t>
      </w:r>
    </w:p>
    <w:p w:rsidR="00BD7E75" w:rsidRPr="00CB1EBA" w:rsidRDefault="00BD7E75" w:rsidP="00BD7E75">
      <w:pPr>
        <w:jc w:val="center"/>
        <w:rPr>
          <w:b/>
        </w:rPr>
      </w:pPr>
      <w:r w:rsidRPr="00CB1EBA">
        <w:rPr>
          <w:b/>
        </w:rPr>
        <w:t>Экономика и организация сельскохозяйственного производства</w:t>
      </w:r>
    </w:p>
    <w:p w:rsidR="00BD7E75" w:rsidRPr="00CB1EBA" w:rsidRDefault="00BD7E75" w:rsidP="004F6FB2">
      <w:pPr>
        <w:rPr>
          <w:b/>
        </w:rPr>
      </w:pPr>
    </w:p>
    <w:p w:rsidR="004F6FB2" w:rsidRPr="00CB1EBA" w:rsidRDefault="004F6FB2" w:rsidP="004F6FB2">
      <w:r w:rsidRPr="00CB1EBA">
        <w:rPr>
          <w:b/>
        </w:rPr>
        <w:t xml:space="preserve">Задание 1: </w:t>
      </w:r>
      <w:r w:rsidRPr="00CB1EBA">
        <w:t>Определить структуру земельных угодий и провести анализ.</w:t>
      </w:r>
    </w:p>
    <w:p w:rsidR="004F6FB2" w:rsidRPr="00CB1EBA" w:rsidRDefault="004F6FB2" w:rsidP="00BD7E75">
      <w:pPr>
        <w:jc w:val="right"/>
        <w:rPr>
          <w:b/>
        </w:rPr>
      </w:pPr>
      <w:r w:rsidRPr="00CB1EBA">
        <w:rPr>
          <w:b/>
        </w:rPr>
        <w:t>Таблица 1</w:t>
      </w:r>
    </w:p>
    <w:p w:rsidR="004F6FB2" w:rsidRPr="00CB1EBA" w:rsidRDefault="004F6FB2" w:rsidP="00BD7E75">
      <w:pPr>
        <w:jc w:val="center"/>
      </w:pPr>
      <w:r w:rsidRPr="00CB1EBA">
        <w:t>Динамика состава и структуры земельного фо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9"/>
        <w:gridCol w:w="696"/>
        <w:gridCol w:w="416"/>
        <w:gridCol w:w="696"/>
        <w:gridCol w:w="416"/>
        <w:gridCol w:w="696"/>
        <w:gridCol w:w="416"/>
        <w:gridCol w:w="1664"/>
        <w:gridCol w:w="1642"/>
      </w:tblGrid>
      <w:tr w:rsidR="00CB1EBA" w:rsidRPr="00CB1EBA" w:rsidTr="006656A5">
        <w:trPr>
          <w:trHeight w:val="105"/>
        </w:trPr>
        <w:tc>
          <w:tcPr>
            <w:tcW w:w="0" w:type="auto"/>
            <w:vMerge w:val="restart"/>
          </w:tcPr>
          <w:p w:rsidR="00BD7E75" w:rsidRPr="00CB1EBA" w:rsidRDefault="00BD7E75" w:rsidP="00BD7E75">
            <w:pPr>
              <w:jc w:val="both"/>
            </w:pPr>
            <w:r w:rsidRPr="00CB1EBA">
              <w:t>Виды земельных угодий</w:t>
            </w:r>
          </w:p>
        </w:tc>
        <w:tc>
          <w:tcPr>
            <w:tcW w:w="0" w:type="auto"/>
            <w:gridSpan w:val="6"/>
          </w:tcPr>
          <w:p w:rsidR="00BD7E75" w:rsidRPr="00CB1EBA" w:rsidRDefault="00BD7E75" w:rsidP="00BD7E75">
            <w:pPr>
              <w:jc w:val="center"/>
            </w:pPr>
            <w:r w:rsidRPr="00CB1EBA">
              <w:t>Год</w:t>
            </w:r>
          </w:p>
        </w:tc>
        <w:tc>
          <w:tcPr>
            <w:tcW w:w="0" w:type="auto"/>
            <w:gridSpan w:val="2"/>
            <w:vMerge w:val="restart"/>
          </w:tcPr>
          <w:p w:rsidR="00BD7E75" w:rsidRPr="00CB1EBA" w:rsidRDefault="00BD7E75" w:rsidP="00BD7E75">
            <w:pPr>
              <w:jc w:val="both"/>
            </w:pPr>
            <w:r w:rsidRPr="00CB1EBA">
              <w:t>Изменения 2008г. к 2006г.(+,-)</w:t>
            </w:r>
          </w:p>
        </w:tc>
      </w:tr>
      <w:tr w:rsidR="00CB1EBA" w:rsidRPr="00CB1EBA" w:rsidTr="006656A5">
        <w:trPr>
          <w:trHeight w:val="105"/>
        </w:trPr>
        <w:tc>
          <w:tcPr>
            <w:tcW w:w="0" w:type="auto"/>
            <w:vMerge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  <w:gridSpan w:val="2"/>
          </w:tcPr>
          <w:p w:rsidR="00BD7E75" w:rsidRPr="00CB1EBA" w:rsidRDefault="00BD7E75" w:rsidP="00BD7E75">
            <w:pPr>
              <w:jc w:val="center"/>
            </w:pPr>
            <w:r w:rsidRPr="00CB1EBA">
              <w:t>2006</w:t>
            </w:r>
          </w:p>
        </w:tc>
        <w:tc>
          <w:tcPr>
            <w:tcW w:w="0" w:type="auto"/>
            <w:gridSpan w:val="2"/>
          </w:tcPr>
          <w:p w:rsidR="00BD7E75" w:rsidRPr="00CB1EBA" w:rsidRDefault="00BD7E75" w:rsidP="00BD7E75">
            <w:pPr>
              <w:jc w:val="center"/>
            </w:pPr>
            <w:r w:rsidRPr="00CB1EBA">
              <w:t>2007</w:t>
            </w:r>
          </w:p>
        </w:tc>
        <w:tc>
          <w:tcPr>
            <w:tcW w:w="0" w:type="auto"/>
            <w:gridSpan w:val="2"/>
          </w:tcPr>
          <w:p w:rsidR="00BD7E75" w:rsidRPr="00CB1EBA" w:rsidRDefault="00BD7E75" w:rsidP="00BD7E75">
            <w:pPr>
              <w:jc w:val="center"/>
            </w:pPr>
            <w:r w:rsidRPr="00CB1EBA">
              <w:t>2008</w:t>
            </w:r>
          </w:p>
        </w:tc>
        <w:tc>
          <w:tcPr>
            <w:tcW w:w="0" w:type="auto"/>
            <w:gridSpan w:val="2"/>
            <w:vMerge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rPr>
          <w:trHeight w:val="105"/>
        </w:trPr>
        <w:tc>
          <w:tcPr>
            <w:tcW w:w="0" w:type="auto"/>
            <w:vMerge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center"/>
            </w:pPr>
            <w:r w:rsidRPr="00CB1EBA">
              <w:t>%</w:t>
            </w: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  <w:r w:rsidRPr="00CB1EBA">
              <w:t>Общая земельная площадь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987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987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987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  <w:r w:rsidRPr="00CB1EBA">
              <w:t>В т.ч. с.- х. угодья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52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52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52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 xml:space="preserve">из них: </w:t>
            </w:r>
            <w:r w:rsidR="00BD7E75" w:rsidRPr="00CB1EBA">
              <w:t>пашня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14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06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187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Сенокосы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54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5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1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Пастбища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30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304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344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Залежи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-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8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270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  <w:r w:rsidRPr="00CB1EBA">
              <w:t>многолетние</w:t>
            </w:r>
          </w:p>
          <w:p w:rsidR="00BD7E75" w:rsidRPr="00CB1EBA" w:rsidRDefault="006656A5" w:rsidP="006656A5">
            <w:pPr>
              <w:jc w:val="both"/>
            </w:pPr>
            <w:r w:rsidRPr="00CB1EBA">
              <w:t>насаждения</w:t>
            </w: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1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1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6656A5" w:rsidP="00BD7E75">
            <w:pPr>
              <w:jc w:val="both"/>
            </w:pPr>
            <w:r w:rsidRPr="00CB1EBA">
              <w:t>18</w:t>
            </w: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  <w:tc>
          <w:tcPr>
            <w:tcW w:w="0" w:type="auto"/>
          </w:tcPr>
          <w:p w:rsidR="00BD7E75" w:rsidRPr="00CB1EBA" w:rsidRDefault="00BD7E7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  <w:r w:rsidRPr="00CB1EBA">
              <w:t>Лесные массивы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275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275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275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  <w:r w:rsidRPr="00CB1EBA">
              <w:t xml:space="preserve">Пруды и водоемы 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10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10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10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</w:tr>
      <w:tr w:rsidR="00CB1EBA" w:rsidRPr="00CB1EBA" w:rsidTr="006656A5"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  <w:r w:rsidRPr="00CB1EBA">
              <w:t>Приусадебные</w:t>
            </w:r>
          </w:p>
          <w:p w:rsidR="006656A5" w:rsidRPr="00CB1EBA" w:rsidRDefault="006656A5" w:rsidP="006656A5">
            <w:pPr>
              <w:jc w:val="both"/>
            </w:pPr>
            <w:r w:rsidRPr="00CB1EBA">
              <w:t>участки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89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89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89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</w:tr>
      <w:tr w:rsidR="006656A5" w:rsidRPr="00CB1EBA" w:rsidTr="006656A5"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  <w:r w:rsidRPr="00CB1EBA">
              <w:t>Прочие земли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93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93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  <w:r w:rsidRPr="00CB1EBA">
              <w:t>93</w:t>
            </w: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BD7E75">
            <w:pPr>
              <w:jc w:val="both"/>
            </w:pPr>
          </w:p>
        </w:tc>
      </w:tr>
    </w:tbl>
    <w:p w:rsidR="006656A5" w:rsidRPr="00CB1EBA" w:rsidRDefault="006656A5" w:rsidP="00BD7E75">
      <w:pPr>
        <w:jc w:val="both"/>
      </w:pPr>
    </w:p>
    <w:p w:rsidR="00BD7E75" w:rsidRPr="00CB1EBA" w:rsidRDefault="006656A5" w:rsidP="00BD7E75">
      <w:pPr>
        <w:jc w:val="both"/>
        <w:rPr>
          <w:b/>
        </w:rPr>
      </w:pPr>
      <w:r w:rsidRPr="00CB1EBA">
        <w:rPr>
          <w:b/>
        </w:rPr>
        <w:t>Выводы</w:t>
      </w:r>
      <w:r w:rsidR="00B47C4B" w:rsidRPr="00CB1EBA">
        <w:rPr>
          <w:b/>
        </w:rPr>
        <w:t>:</w:t>
      </w:r>
    </w:p>
    <w:p w:rsidR="006656A5" w:rsidRPr="00CB1EBA" w:rsidRDefault="006656A5" w:rsidP="006656A5">
      <w:pPr>
        <w:jc w:val="both"/>
        <w:rPr>
          <w:b/>
        </w:rPr>
      </w:pPr>
    </w:p>
    <w:p w:rsidR="006656A5" w:rsidRPr="00CB1EBA" w:rsidRDefault="006656A5" w:rsidP="006656A5">
      <w:pPr>
        <w:jc w:val="both"/>
      </w:pPr>
      <w:r w:rsidRPr="00CB1EBA">
        <w:rPr>
          <w:b/>
        </w:rPr>
        <w:t>Задание 2:</w:t>
      </w:r>
      <w:r w:rsidRPr="00CB1EBA">
        <w:t xml:space="preserve"> Рассчитать структуру использования пашни и сделать анализ.</w:t>
      </w:r>
    </w:p>
    <w:p w:rsidR="006656A5" w:rsidRPr="00CB1EBA" w:rsidRDefault="006656A5" w:rsidP="006656A5">
      <w:pPr>
        <w:jc w:val="right"/>
        <w:rPr>
          <w:b/>
        </w:rPr>
      </w:pPr>
      <w:r w:rsidRPr="00CB1EBA">
        <w:rPr>
          <w:b/>
        </w:rPr>
        <w:t>Таблица 2</w:t>
      </w:r>
    </w:p>
    <w:p w:rsidR="006656A5" w:rsidRPr="00CB1EBA" w:rsidRDefault="006656A5" w:rsidP="006656A5">
      <w:pPr>
        <w:jc w:val="center"/>
      </w:pPr>
      <w:r w:rsidRPr="00CB1EBA">
        <w:t>Структура использования пашни, тыс. 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3"/>
        <w:gridCol w:w="756"/>
        <w:gridCol w:w="416"/>
        <w:gridCol w:w="756"/>
        <w:gridCol w:w="416"/>
        <w:gridCol w:w="756"/>
        <w:gridCol w:w="416"/>
        <w:gridCol w:w="2163"/>
      </w:tblGrid>
      <w:tr w:rsidR="00CB1EBA" w:rsidRPr="00CB1EBA" w:rsidTr="0043783A">
        <w:tc>
          <w:tcPr>
            <w:tcW w:w="0" w:type="auto"/>
            <w:vMerge w:val="restart"/>
          </w:tcPr>
          <w:p w:rsidR="006656A5" w:rsidRPr="00CB1EBA" w:rsidRDefault="006656A5" w:rsidP="0043783A">
            <w:pPr>
              <w:jc w:val="center"/>
            </w:pPr>
            <w:r w:rsidRPr="00CB1EBA">
              <w:t>Показатель</w:t>
            </w:r>
          </w:p>
        </w:tc>
        <w:tc>
          <w:tcPr>
            <w:tcW w:w="0" w:type="auto"/>
            <w:gridSpan w:val="2"/>
          </w:tcPr>
          <w:p w:rsidR="006656A5" w:rsidRPr="00CB1EBA" w:rsidRDefault="006656A5" w:rsidP="006656A5">
            <w:pPr>
              <w:jc w:val="center"/>
            </w:pPr>
            <w:r w:rsidRPr="00CB1EBA">
              <w:t>2006</w:t>
            </w:r>
            <w:r w:rsidR="0043783A" w:rsidRPr="00CB1EBA">
              <w:t xml:space="preserve"> г.</w:t>
            </w:r>
          </w:p>
        </w:tc>
        <w:tc>
          <w:tcPr>
            <w:tcW w:w="0" w:type="auto"/>
            <w:gridSpan w:val="2"/>
          </w:tcPr>
          <w:p w:rsidR="006656A5" w:rsidRPr="00CB1EBA" w:rsidRDefault="006656A5" w:rsidP="006656A5">
            <w:pPr>
              <w:jc w:val="center"/>
            </w:pPr>
            <w:r w:rsidRPr="00CB1EBA">
              <w:t>2007</w:t>
            </w:r>
            <w:r w:rsidR="0043783A" w:rsidRPr="00CB1EBA">
              <w:t xml:space="preserve"> г.</w:t>
            </w:r>
          </w:p>
        </w:tc>
        <w:tc>
          <w:tcPr>
            <w:tcW w:w="0" w:type="auto"/>
            <w:gridSpan w:val="2"/>
          </w:tcPr>
          <w:p w:rsidR="006656A5" w:rsidRPr="00CB1EBA" w:rsidRDefault="006656A5" w:rsidP="006656A5">
            <w:pPr>
              <w:jc w:val="center"/>
            </w:pPr>
            <w:r w:rsidRPr="00CB1EBA">
              <w:t>2008</w:t>
            </w:r>
            <w:r w:rsidR="0043783A" w:rsidRPr="00CB1EBA">
              <w:t xml:space="preserve"> г.</w:t>
            </w:r>
          </w:p>
        </w:tc>
        <w:tc>
          <w:tcPr>
            <w:tcW w:w="0" w:type="auto"/>
            <w:vMerge w:val="restart"/>
          </w:tcPr>
          <w:p w:rsidR="006656A5" w:rsidRPr="00CB1EBA" w:rsidRDefault="006656A5" w:rsidP="0043783A">
            <w:pPr>
              <w:jc w:val="center"/>
            </w:pPr>
            <w:r w:rsidRPr="00CB1EBA">
              <w:t>2008г в % к 2006 г</w:t>
            </w:r>
            <w:r w:rsidR="0043783A" w:rsidRPr="00CB1EBA">
              <w:t>.</w:t>
            </w:r>
          </w:p>
        </w:tc>
      </w:tr>
      <w:tr w:rsidR="00CB1EBA" w:rsidRPr="00CB1EBA" w:rsidTr="0043783A">
        <w:tc>
          <w:tcPr>
            <w:tcW w:w="0" w:type="auto"/>
            <w:vMerge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га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  <w:vMerge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rPr>
                <w:b/>
              </w:rPr>
              <w:t>Посевные площади</w:t>
            </w:r>
            <w:r w:rsidRPr="00CB1EBA">
              <w:t>,</w:t>
            </w:r>
          </w:p>
          <w:p w:rsidR="006656A5" w:rsidRPr="00CB1EBA" w:rsidRDefault="0043783A" w:rsidP="0043783A">
            <w:pPr>
              <w:jc w:val="both"/>
            </w:pPr>
            <w:r w:rsidRPr="00CB1EBA">
              <w:t>всего</w:t>
            </w:r>
          </w:p>
        </w:tc>
        <w:tc>
          <w:tcPr>
            <w:tcW w:w="0" w:type="auto"/>
          </w:tcPr>
          <w:p w:rsidR="006656A5" w:rsidRPr="00CB1EBA" w:rsidRDefault="0043783A" w:rsidP="0043783A">
            <w:pPr>
              <w:jc w:val="both"/>
            </w:pPr>
            <w:r w:rsidRPr="00CB1EBA">
              <w:t xml:space="preserve">272,4 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397,7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274,8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В том числе:</w:t>
            </w:r>
          </w:p>
          <w:p w:rsidR="006656A5" w:rsidRPr="00CB1EBA" w:rsidRDefault="0043783A" w:rsidP="0043783A">
            <w:pPr>
              <w:jc w:val="right"/>
            </w:pPr>
            <w:r w:rsidRPr="00CB1EBA">
              <w:t>зерновые</w:t>
            </w: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33,5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229,9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50,0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Из них:</w:t>
            </w:r>
          </w:p>
          <w:p w:rsidR="006656A5" w:rsidRPr="00CB1EBA" w:rsidRDefault="0043783A" w:rsidP="0043783A">
            <w:pPr>
              <w:jc w:val="right"/>
            </w:pPr>
            <w:r w:rsidRPr="00CB1EBA">
              <w:t>пшеница</w:t>
            </w: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96,4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50,7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08,5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6656A5" w:rsidRPr="00CB1EBA" w:rsidRDefault="0043783A" w:rsidP="0043783A">
            <w:pPr>
              <w:jc w:val="right"/>
            </w:pPr>
            <w:r w:rsidRPr="00CB1EBA">
              <w:t>ячмень</w:t>
            </w: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37,1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46,6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41,5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Кормовые всего</w:t>
            </w: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38,9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67,8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124,8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В том числе:</w:t>
            </w:r>
          </w:p>
          <w:p w:rsidR="0043783A" w:rsidRPr="00CB1EBA" w:rsidRDefault="0043783A" w:rsidP="0043783A">
            <w:pPr>
              <w:jc w:val="both"/>
            </w:pPr>
            <w:r w:rsidRPr="00CB1EBA">
              <w:t>кукуруза на силос и</w:t>
            </w:r>
          </w:p>
          <w:p w:rsidR="006656A5" w:rsidRPr="00CB1EBA" w:rsidRDefault="0043783A" w:rsidP="0043783A">
            <w:pPr>
              <w:jc w:val="both"/>
            </w:pPr>
            <w:r w:rsidRPr="00CB1EBA">
              <w:t>зеленые корма</w:t>
            </w: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61,7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40,0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43783A" w:rsidP="006656A5">
            <w:pPr>
              <w:jc w:val="both"/>
            </w:pPr>
            <w:r w:rsidRPr="00CB1EBA">
              <w:t>26,9</w:t>
            </w: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  <w:tc>
          <w:tcPr>
            <w:tcW w:w="0" w:type="auto"/>
          </w:tcPr>
          <w:p w:rsidR="006656A5" w:rsidRPr="00CB1EBA" w:rsidRDefault="006656A5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многолетние травы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24,0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30,9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20,6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однолетние травы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53,2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96,9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77,3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</w:tr>
      <w:tr w:rsidR="00CB1EB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  <w:rPr>
                <w:b/>
              </w:rPr>
            </w:pPr>
            <w:r w:rsidRPr="00CB1EBA">
              <w:rPr>
                <w:b/>
              </w:rPr>
              <w:t>Чистые пары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</w:tr>
      <w:tr w:rsidR="0043783A" w:rsidRPr="00CB1EBA" w:rsidTr="0043783A">
        <w:tc>
          <w:tcPr>
            <w:tcW w:w="0" w:type="auto"/>
          </w:tcPr>
          <w:p w:rsidR="0043783A" w:rsidRPr="00CB1EBA" w:rsidRDefault="0043783A" w:rsidP="0043783A">
            <w:pPr>
              <w:jc w:val="both"/>
              <w:rPr>
                <w:b/>
              </w:rPr>
            </w:pPr>
            <w:r w:rsidRPr="00CB1EBA">
              <w:rPr>
                <w:b/>
              </w:rPr>
              <w:t>Пашня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340,9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520,6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370,3</w:t>
            </w: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</w:p>
        </w:tc>
      </w:tr>
    </w:tbl>
    <w:p w:rsidR="0043783A" w:rsidRPr="00CB1EBA" w:rsidRDefault="0043783A" w:rsidP="006656A5">
      <w:pPr>
        <w:jc w:val="both"/>
        <w:rPr>
          <w:b/>
        </w:rPr>
      </w:pPr>
    </w:p>
    <w:p w:rsidR="006656A5" w:rsidRPr="00CB1EBA" w:rsidRDefault="0043783A" w:rsidP="006656A5">
      <w:pPr>
        <w:jc w:val="both"/>
        <w:rPr>
          <w:b/>
        </w:rPr>
      </w:pPr>
      <w:r w:rsidRPr="00CB1EBA">
        <w:rPr>
          <w:b/>
        </w:rPr>
        <w:t>Выводы</w:t>
      </w:r>
      <w:r w:rsidR="00B47C4B" w:rsidRPr="00CB1EBA">
        <w:rPr>
          <w:b/>
        </w:rPr>
        <w:t>:</w:t>
      </w:r>
    </w:p>
    <w:p w:rsidR="0043783A" w:rsidRPr="00CB1EBA" w:rsidRDefault="0043783A" w:rsidP="0043783A">
      <w:pPr>
        <w:jc w:val="both"/>
      </w:pPr>
      <w:r w:rsidRPr="00CB1EBA">
        <w:rPr>
          <w:b/>
        </w:rPr>
        <w:t>Задание 3:</w:t>
      </w:r>
      <w:r w:rsidRPr="00CB1EBA">
        <w:t xml:space="preserve"> Рассчитать показатели использования основных фондов.</w:t>
      </w:r>
    </w:p>
    <w:p w:rsidR="0043783A" w:rsidRPr="00CB1EBA" w:rsidRDefault="006F4E7B" w:rsidP="0043783A">
      <w:pPr>
        <w:jc w:val="right"/>
        <w:rPr>
          <w:b/>
        </w:rPr>
      </w:pPr>
      <w:r w:rsidRPr="00CB1EBA">
        <w:rPr>
          <w:b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855"/>
        <w:gridCol w:w="855"/>
        <w:gridCol w:w="855"/>
        <w:gridCol w:w="2200"/>
      </w:tblGrid>
      <w:tr w:rsidR="00CB1EBA" w:rsidRPr="00CB1EBA" w:rsidTr="00B47C4B"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Показатели</w:t>
            </w:r>
          </w:p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lastRenderedPageBreak/>
              <w:t>2006г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007г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008г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Темп изменения</w:t>
            </w:r>
          </w:p>
          <w:p w:rsidR="0043783A" w:rsidRPr="00CB1EBA" w:rsidRDefault="0043783A" w:rsidP="0043783A">
            <w:pPr>
              <w:jc w:val="center"/>
            </w:pPr>
            <w:r w:rsidRPr="00CB1EBA">
              <w:lastRenderedPageBreak/>
              <w:t>(2008 г. в % к 2006 г.)</w:t>
            </w: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lastRenderedPageBreak/>
              <w:t>Сто</w:t>
            </w:r>
            <w:r w:rsidR="00B47C4B" w:rsidRPr="00CB1EBA">
              <w:t xml:space="preserve">имость основных фондов на конец года, </w:t>
            </w:r>
            <w:r w:rsidRPr="00CB1EBA">
              <w:t>тыс.р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32468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35581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40658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B47C4B" w:rsidP="006656A5">
            <w:pPr>
              <w:jc w:val="both"/>
            </w:pPr>
            <w:r w:rsidRPr="00CB1EBA">
              <w:t xml:space="preserve">Энергетические </w:t>
            </w:r>
            <w:r w:rsidR="0043783A" w:rsidRPr="00CB1EBA">
              <w:t>мощности, всего л.с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8031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8330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7195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43783A">
            <w:pPr>
              <w:jc w:val="both"/>
            </w:pPr>
            <w:r w:rsidRPr="00CB1EBA">
              <w:t>Среднегодовая численность</w:t>
            </w:r>
          </w:p>
          <w:p w:rsidR="0043783A" w:rsidRPr="00CB1EBA" w:rsidRDefault="0043783A" w:rsidP="0043783A">
            <w:pPr>
              <w:jc w:val="both"/>
            </w:pPr>
            <w:r w:rsidRPr="00CB1EBA">
              <w:t>работников в с.-х. производстве, чел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569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464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451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B47C4B" w:rsidP="006656A5">
            <w:pPr>
              <w:jc w:val="both"/>
            </w:pPr>
            <w:r w:rsidRPr="00CB1EBA">
              <w:t xml:space="preserve">Площадь с.-х. угодий, </w:t>
            </w:r>
            <w:r w:rsidR="0043783A" w:rsidRPr="00CB1EBA">
              <w:t>га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1095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1095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1095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Выручка от реализации, тыс.р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55946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60476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55128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Чистая прибыль, тыс.р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4947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2375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  <w:r w:rsidRPr="00CB1EBA">
              <w:t>1197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Фондообеспеченность, тыс.р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Фондовооруженность, тыс. р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Энергообеспеченность, л.с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Энерговооруженность, л.с.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Фондоотдача (по выручке), руб/руб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CB1EB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Фондоемкость (по выручке), руб/руб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  <w:tr w:rsidR="0043783A" w:rsidRPr="00CB1EBA" w:rsidTr="00B47C4B">
        <w:tc>
          <w:tcPr>
            <w:tcW w:w="0" w:type="auto"/>
          </w:tcPr>
          <w:p w:rsidR="0043783A" w:rsidRPr="00CB1EBA" w:rsidRDefault="0043783A" w:rsidP="006656A5">
            <w:pPr>
              <w:jc w:val="both"/>
            </w:pPr>
            <w:r w:rsidRPr="00CB1EBA">
              <w:t>Фондорентабельность, %</w:t>
            </w: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  <w:tc>
          <w:tcPr>
            <w:tcW w:w="0" w:type="auto"/>
          </w:tcPr>
          <w:p w:rsidR="0043783A" w:rsidRPr="00CB1EBA" w:rsidRDefault="0043783A" w:rsidP="0043783A">
            <w:pPr>
              <w:jc w:val="center"/>
            </w:pPr>
          </w:p>
        </w:tc>
      </w:tr>
    </w:tbl>
    <w:p w:rsidR="00B47C4B" w:rsidRPr="00CB1EBA" w:rsidRDefault="00B47C4B" w:rsidP="006656A5">
      <w:pPr>
        <w:jc w:val="both"/>
      </w:pPr>
    </w:p>
    <w:p w:rsidR="0043783A" w:rsidRPr="00CB1EBA" w:rsidRDefault="00B47C4B" w:rsidP="006656A5">
      <w:pPr>
        <w:jc w:val="both"/>
        <w:rPr>
          <w:b/>
        </w:rPr>
      </w:pPr>
      <w:r w:rsidRPr="00CB1EBA">
        <w:rPr>
          <w:b/>
        </w:rPr>
        <w:t>Выводы:</w:t>
      </w:r>
    </w:p>
    <w:p w:rsidR="00B47C4B" w:rsidRPr="00CB1EBA" w:rsidRDefault="00B47C4B" w:rsidP="006656A5">
      <w:pPr>
        <w:jc w:val="both"/>
        <w:rPr>
          <w:b/>
        </w:rPr>
      </w:pPr>
    </w:p>
    <w:p w:rsidR="00B47C4B" w:rsidRPr="00CB1EBA" w:rsidRDefault="00B47C4B" w:rsidP="00B47C4B">
      <w:pPr>
        <w:jc w:val="both"/>
      </w:pPr>
      <w:r w:rsidRPr="00CB1EBA">
        <w:rPr>
          <w:b/>
        </w:rPr>
        <w:t>Задание 4:</w:t>
      </w:r>
      <w:r w:rsidRPr="00CB1EBA">
        <w:t xml:space="preserve"> Определить показатели динамики и движения объема всех основных средств предприятия, а также показатели их технического состояния и структуры на начало и конец отчетного года</w:t>
      </w:r>
    </w:p>
    <w:p w:rsidR="00B47C4B" w:rsidRPr="00CB1EBA" w:rsidRDefault="00B47C4B" w:rsidP="00B47C4B">
      <w:pPr>
        <w:jc w:val="both"/>
      </w:pPr>
      <w:r w:rsidRPr="00CB1EBA">
        <w:t>Исходные данные в таблице 4</w:t>
      </w:r>
    </w:p>
    <w:p w:rsidR="00B47C4B" w:rsidRPr="00CB1EBA" w:rsidRDefault="00B47C4B" w:rsidP="00B47C4B">
      <w:pPr>
        <w:jc w:val="right"/>
        <w:rPr>
          <w:b/>
        </w:rPr>
      </w:pPr>
      <w:r w:rsidRPr="00CB1EBA">
        <w:rPr>
          <w:b/>
        </w:rPr>
        <w:t>Таблица 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3"/>
        <w:gridCol w:w="1894"/>
        <w:gridCol w:w="885"/>
        <w:gridCol w:w="1526"/>
        <w:gridCol w:w="761"/>
        <w:gridCol w:w="1932"/>
      </w:tblGrid>
      <w:tr w:rsidR="00CB1EBA" w:rsidRPr="00CB1EBA" w:rsidTr="00AB72F5">
        <w:tc>
          <w:tcPr>
            <w:tcW w:w="0" w:type="auto"/>
            <w:vMerge w:val="restart"/>
          </w:tcPr>
          <w:p w:rsidR="00B47C4B" w:rsidRPr="00CB1EBA" w:rsidRDefault="00B47C4B" w:rsidP="00B47C4B">
            <w:pPr>
              <w:jc w:val="center"/>
            </w:pPr>
            <w:r w:rsidRPr="00CB1EBA">
              <w:t>Элемент основных средств</w:t>
            </w:r>
          </w:p>
          <w:p w:rsidR="00B47C4B" w:rsidRPr="00CB1EBA" w:rsidRDefault="00B47C4B" w:rsidP="00B47C4B">
            <w:pPr>
              <w:jc w:val="center"/>
            </w:pPr>
          </w:p>
        </w:tc>
        <w:tc>
          <w:tcPr>
            <w:tcW w:w="0" w:type="auto"/>
            <w:vMerge w:val="restart"/>
          </w:tcPr>
          <w:p w:rsidR="00B47C4B" w:rsidRPr="00CB1EBA" w:rsidRDefault="00B47C4B" w:rsidP="00B47C4B">
            <w:pPr>
              <w:jc w:val="center"/>
            </w:pPr>
            <w:r w:rsidRPr="00CB1EBA">
              <w:t>Наличие на начало года</w:t>
            </w:r>
          </w:p>
        </w:tc>
        <w:tc>
          <w:tcPr>
            <w:tcW w:w="0" w:type="auto"/>
            <w:gridSpan w:val="2"/>
          </w:tcPr>
          <w:p w:rsidR="00B47C4B" w:rsidRPr="00CB1EBA" w:rsidRDefault="00B47C4B" w:rsidP="00B47C4B">
            <w:pPr>
              <w:jc w:val="center"/>
            </w:pPr>
            <w:r w:rsidRPr="00CB1EBA">
              <w:t>Поступило в отчетном году</w:t>
            </w:r>
          </w:p>
        </w:tc>
        <w:tc>
          <w:tcPr>
            <w:tcW w:w="0" w:type="auto"/>
            <w:gridSpan w:val="2"/>
          </w:tcPr>
          <w:p w:rsidR="00B47C4B" w:rsidRPr="00CB1EBA" w:rsidRDefault="00B47C4B" w:rsidP="00B47C4B">
            <w:pPr>
              <w:jc w:val="center"/>
            </w:pPr>
            <w:r w:rsidRPr="00CB1EBA">
              <w:t>Выбыло в отчетном году</w:t>
            </w:r>
          </w:p>
        </w:tc>
      </w:tr>
      <w:tr w:rsidR="00CB1EBA" w:rsidRPr="00CB1EBA" w:rsidTr="00AB72F5">
        <w:tc>
          <w:tcPr>
            <w:tcW w:w="0" w:type="auto"/>
            <w:vMerge/>
          </w:tcPr>
          <w:p w:rsidR="00B47C4B" w:rsidRPr="00CB1EBA" w:rsidRDefault="00B47C4B" w:rsidP="00B47C4B"/>
        </w:tc>
        <w:tc>
          <w:tcPr>
            <w:tcW w:w="0" w:type="auto"/>
            <w:vMerge/>
          </w:tcPr>
          <w:p w:rsidR="00B47C4B" w:rsidRPr="00CB1EBA" w:rsidRDefault="00B47C4B" w:rsidP="00B47C4B"/>
        </w:tc>
        <w:tc>
          <w:tcPr>
            <w:tcW w:w="0" w:type="auto"/>
          </w:tcPr>
          <w:p w:rsidR="00B47C4B" w:rsidRPr="00CB1EBA" w:rsidRDefault="00B47C4B" w:rsidP="00B47C4B">
            <w:pPr>
              <w:jc w:val="center"/>
            </w:pPr>
            <w:r w:rsidRPr="00CB1EBA">
              <w:t>всего</w:t>
            </w:r>
          </w:p>
          <w:p w:rsidR="00B47C4B" w:rsidRPr="00CB1EBA" w:rsidRDefault="00B47C4B" w:rsidP="00B47C4B">
            <w:pPr>
              <w:jc w:val="center"/>
            </w:pPr>
          </w:p>
          <w:p w:rsidR="00B47C4B" w:rsidRPr="00CB1EBA" w:rsidRDefault="00B47C4B" w:rsidP="00B47C4B">
            <w:pPr>
              <w:jc w:val="center"/>
            </w:pPr>
          </w:p>
        </w:tc>
        <w:tc>
          <w:tcPr>
            <w:tcW w:w="0" w:type="auto"/>
          </w:tcPr>
          <w:p w:rsidR="00B47C4B" w:rsidRPr="00CB1EBA" w:rsidRDefault="00B47C4B" w:rsidP="00B47C4B">
            <w:pPr>
              <w:jc w:val="center"/>
            </w:pPr>
            <w:r w:rsidRPr="00CB1EBA">
              <w:t>в том числе новых</w:t>
            </w:r>
          </w:p>
        </w:tc>
        <w:tc>
          <w:tcPr>
            <w:tcW w:w="0" w:type="auto"/>
          </w:tcPr>
          <w:p w:rsidR="00B47C4B" w:rsidRPr="00CB1EBA" w:rsidRDefault="00B47C4B" w:rsidP="00B47C4B">
            <w:pPr>
              <w:jc w:val="center"/>
            </w:pPr>
            <w:r w:rsidRPr="00CB1EBA">
              <w:t>всего</w:t>
            </w:r>
          </w:p>
        </w:tc>
        <w:tc>
          <w:tcPr>
            <w:tcW w:w="0" w:type="auto"/>
          </w:tcPr>
          <w:p w:rsidR="00B47C4B" w:rsidRPr="00CB1EBA" w:rsidRDefault="00B47C4B" w:rsidP="00B47C4B">
            <w:pPr>
              <w:jc w:val="center"/>
            </w:pPr>
            <w:r w:rsidRPr="00CB1EBA">
              <w:t>в том числе из-за износа</w:t>
            </w:r>
          </w:p>
          <w:p w:rsidR="00B47C4B" w:rsidRPr="00CB1EBA" w:rsidRDefault="00B47C4B" w:rsidP="00B47C4B">
            <w:pPr>
              <w:jc w:val="center"/>
            </w:pPr>
            <w:r w:rsidRPr="00CB1EBA">
              <w:t>и ветхости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 xml:space="preserve">Здания 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5058,6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Сооружения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188,2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4,5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4,5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Передаточные</w:t>
            </w:r>
          </w:p>
          <w:p w:rsidR="00B47C4B" w:rsidRPr="00CB1EBA" w:rsidRDefault="00B47C4B" w:rsidP="00B47C4B">
            <w:r w:rsidRPr="00CB1EBA">
              <w:t>устройства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769,8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7,9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7,9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Машины и</w:t>
            </w:r>
          </w:p>
          <w:p w:rsidR="00B47C4B" w:rsidRPr="00CB1EBA" w:rsidRDefault="00B47C4B" w:rsidP="00B47C4B">
            <w:r w:rsidRPr="00CB1EBA">
              <w:t>оборудования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315,5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418,7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380,2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80,1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92,3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Транспортные</w:t>
            </w:r>
          </w:p>
          <w:p w:rsidR="00B47C4B" w:rsidRPr="00CB1EBA" w:rsidRDefault="00B47C4B" w:rsidP="00B47C4B">
            <w:r w:rsidRPr="00CB1EBA">
              <w:t>средства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2105,6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050,0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050,0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620,8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620,8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Инструмент,</w:t>
            </w:r>
          </w:p>
          <w:p w:rsidR="00B47C4B" w:rsidRPr="00CB1EBA" w:rsidRDefault="00B47C4B" w:rsidP="00B47C4B">
            <w:r w:rsidRPr="00CB1EBA">
              <w:t>производственный и</w:t>
            </w:r>
          </w:p>
          <w:p w:rsidR="00B47C4B" w:rsidRPr="00CB1EBA" w:rsidRDefault="00B47C4B" w:rsidP="00B47C4B">
            <w:r w:rsidRPr="00CB1EBA">
              <w:t>хозяйственный</w:t>
            </w:r>
          </w:p>
          <w:p w:rsidR="00B47C4B" w:rsidRPr="00CB1EBA" w:rsidRDefault="00B47C4B" w:rsidP="00B47C4B">
            <w:r w:rsidRPr="00CB1EBA">
              <w:t>инвентарь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165,2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42,3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42,3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9,8</w:t>
            </w:r>
          </w:p>
        </w:tc>
        <w:tc>
          <w:tcPr>
            <w:tcW w:w="0" w:type="auto"/>
          </w:tcPr>
          <w:p w:rsidR="00B47C4B" w:rsidRPr="00CB1EBA" w:rsidRDefault="00B47C4B" w:rsidP="00AB72F5">
            <w:pPr>
              <w:jc w:val="center"/>
            </w:pPr>
            <w:r w:rsidRPr="00CB1EBA">
              <w:t>29,8</w:t>
            </w:r>
          </w:p>
        </w:tc>
      </w:tr>
      <w:tr w:rsidR="00CB1EBA" w:rsidRPr="00CB1EBA" w:rsidTr="00AB72F5">
        <w:tc>
          <w:tcPr>
            <w:tcW w:w="0" w:type="auto"/>
          </w:tcPr>
          <w:p w:rsidR="00B47C4B" w:rsidRPr="00CB1EBA" w:rsidRDefault="00B47C4B" w:rsidP="00B47C4B">
            <w:r w:rsidRPr="00CB1EBA">
              <w:t>Другие виды</w:t>
            </w:r>
          </w:p>
          <w:p w:rsidR="00B47C4B" w:rsidRPr="00CB1EBA" w:rsidRDefault="00B47C4B" w:rsidP="00B47C4B">
            <w:r w:rsidRPr="00CB1EBA">
              <w:t>основных средств</w:t>
            </w:r>
          </w:p>
        </w:tc>
        <w:tc>
          <w:tcPr>
            <w:tcW w:w="0" w:type="auto"/>
          </w:tcPr>
          <w:p w:rsidR="00B47C4B" w:rsidRPr="00CB1EBA" w:rsidRDefault="00AB72F5" w:rsidP="00AB72F5">
            <w:pPr>
              <w:jc w:val="center"/>
            </w:pPr>
            <w:r w:rsidRPr="00CB1EBA">
              <w:t>400,1</w:t>
            </w:r>
          </w:p>
        </w:tc>
        <w:tc>
          <w:tcPr>
            <w:tcW w:w="0" w:type="auto"/>
          </w:tcPr>
          <w:p w:rsidR="00B47C4B" w:rsidRPr="00CB1EBA" w:rsidRDefault="00AB72F5" w:rsidP="00AB72F5">
            <w:pPr>
              <w:jc w:val="center"/>
            </w:pPr>
            <w:r w:rsidRPr="00CB1EBA">
              <w:t>102,5</w:t>
            </w:r>
          </w:p>
        </w:tc>
        <w:tc>
          <w:tcPr>
            <w:tcW w:w="0" w:type="auto"/>
          </w:tcPr>
          <w:p w:rsidR="00B47C4B" w:rsidRPr="00CB1EBA" w:rsidRDefault="00AB72F5" w:rsidP="00AB72F5">
            <w:pPr>
              <w:jc w:val="center"/>
            </w:pPr>
            <w:r w:rsidRPr="00CB1EBA">
              <w:t>85,4</w:t>
            </w:r>
          </w:p>
        </w:tc>
        <w:tc>
          <w:tcPr>
            <w:tcW w:w="0" w:type="auto"/>
          </w:tcPr>
          <w:p w:rsidR="00B47C4B" w:rsidRPr="00CB1EBA" w:rsidRDefault="00AB72F5" w:rsidP="00AB72F5">
            <w:pPr>
              <w:jc w:val="center"/>
            </w:pPr>
            <w:r w:rsidRPr="00CB1EBA">
              <w:t>89,1</w:t>
            </w:r>
          </w:p>
        </w:tc>
        <w:tc>
          <w:tcPr>
            <w:tcW w:w="0" w:type="auto"/>
          </w:tcPr>
          <w:p w:rsidR="00B47C4B" w:rsidRPr="00CB1EBA" w:rsidRDefault="00AB72F5" w:rsidP="00AB72F5">
            <w:pPr>
              <w:jc w:val="center"/>
            </w:pPr>
            <w:r w:rsidRPr="00CB1EBA">
              <w:t>89,1</w:t>
            </w:r>
          </w:p>
        </w:tc>
      </w:tr>
      <w:tr w:rsidR="00CB1EBA" w:rsidRPr="00CB1EBA" w:rsidTr="00AB72F5">
        <w:tc>
          <w:tcPr>
            <w:tcW w:w="0" w:type="auto"/>
          </w:tcPr>
          <w:p w:rsidR="00AB72F5" w:rsidRPr="00CB1EBA" w:rsidRDefault="00AB72F5" w:rsidP="00B47C4B">
            <w:r w:rsidRPr="00CB1EBA">
              <w:t>ИТОГО</w:t>
            </w:r>
          </w:p>
        </w:tc>
        <w:tc>
          <w:tcPr>
            <w:tcW w:w="0" w:type="auto"/>
          </w:tcPr>
          <w:p w:rsidR="00AB72F5" w:rsidRPr="00CB1EBA" w:rsidRDefault="00AB72F5" w:rsidP="00AB72F5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AB72F5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AB72F5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AB72F5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AB72F5">
            <w:pPr>
              <w:jc w:val="center"/>
            </w:pPr>
          </w:p>
        </w:tc>
      </w:tr>
    </w:tbl>
    <w:p w:rsidR="00AB72F5" w:rsidRPr="00CB1EBA" w:rsidRDefault="00AB72F5" w:rsidP="00AB72F5">
      <w:r w:rsidRPr="00CB1EBA">
        <w:t>Сумма износа основных средств составила;</w:t>
      </w:r>
    </w:p>
    <w:p w:rsidR="00AB72F5" w:rsidRPr="00CB1EBA" w:rsidRDefault="00AB72F5" w:rsidP="00AB72F5">
      <w:r w:rsidRPr="00CB1EBA">
        <w:t>на начало года - 9461,3 тыс. руб.</w:t>
      </w:r>
    </w:p>
    <w:p w:rsidR="00AB72F5" w:rsidRPr="00CB1EBA" w:rsidRDefault="00AB72F5" w:rsidP="00AB72F5">
      <w:r w:rsidRPr="00CB1EBA">
        <w:t>на конец года -8850,4 тыс. руб.</w:t>
      </w:r>
    </w:p>
    <w:p w:rsidR="00B47C4B" w:rsidRPr="00CB1EBA" w:rsidRDefault="00AB72F5" w:rsidP="00AB72F5">
      <w:pPr>
        <w:rPr>
          <w:u w:val="single"/>
        </w:rPr>
      </w:pPr>
      <w:r w:rsidRPr="00CB1EBA">
        <w:rPr>
          <w:u w:val="single"/>
        </w:rPr>
        <w:t>Решение:</w:t>
      </w:r>
      <w:r w:rsidRPr="00CB1EBA">
        <w:rPr>
          <w:u w:val="single"/>
        </w:rPr>
        <w:cr/>
      </w:r>
    </w:p>
    <w:p w:rsidR="00AE46F6" w:rsidRPr="00CB1EBA" w:rsidRDefault="00AE46F6" w:rsidP="00AB72F5">
      <w:pPr>
        <w:rPr>
          <w:u w:val="single"/>
        </w:rPr>
      </w:pPr>
    </w:p>
    <w:p w:rsidR="00AB72F5" w:rsidRPr="00CB1EBA" w:rsidRDefault="00AB72F5" w:rsidP="00AB72F5">
      <w:pPr>
        <w:jc w:val="right"/>
        <w:rPr>
          <w:b/>
        </w:rPr>
      </w:pPr>
      <w:r w:rsidRPr="00CB1EBA">
        <w:rPr>
          <w:b/>
        </w:rPr>
        <w:lastRenderedPageBreak/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5"/>
        <w:gridCol w:w="2303"/>
        <w:gridCol w:w="1128"/>
        <w:gridCol w:w="1128"/>
        <w:gridCol w:w="1289"/>
        <w:gridCol w:w="1188"/>
      </w:tblGrid>
      <w:tr w:rsidR="00CB1EBA" w:rsidRPr="00CB1EBA" w:rsidTr="0082557D">
        <w:tc>
          <w:tcPr>
            <w:tcW w:w="0" w:type="auto"/>
            <w:vMerge w:val="restart"/>
          </w:tcPr>
          <w:p w:rsidR="00AB72F5" w:rsidRPr="00CB1EBA" w:rsidRDefault="00AB72F5" w:rsidP="0082557D">
            <w:pPr>
              <w:jc w:val="center"/>
            </w:pPr>
            <w:r w:rsidRPr="00CB1EBA">
              <w:t>Элемент основных средств</w:t>
            </w:r>
          </w:p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  <w:vMerge w:val="restart"/>
          </w:tcPr>
          <w:p w:rsidR="00AB72F5" w:rsidRPr="00CB1EBA" w:rsidRDefault="00AB72F5" w:rsidP="00AB72F5">
            <w:pPr>
              <w:jc w:val="center"/>
            </w:pPr>
            <w:r w:rsidRPr="00CB1EBA">
              <w:t>Наличие на начало года, тыс. руб.</w:t>
            </w:r>
          </w:p>
        </w:tc>
        <w:tc>
          <w:tcPr>
            <w:tcW w:w="0" w:type="auto"/>
            <w:gridSpan w:val="2"/>
            <w:vMerge w:val="restart"/>
          </w:tcPr>
          <w:p w:rsidR="00AB72F5" w:rsidRPr="00CB1EBA" w:rsidRDefault="00AB72F5" w:rsidP="00AB72F5">
            <w:pPr>
              <w:jc w:val="center"/>
            </w:pPr>
            <w:r w:rsidRPr="00CB1EBA">
              <w:t>Наличие на конец года, тыс. руб.</w:t>
            </w:r>
          </w:p>
        </w:tc>
        <w:tc>
          <w:tcPr>
            <w:tcW w:w="0" w:type="auto"/>
            <w:gridSpan w:val="2"/>
          </w:tcPr>
          <w:p w:rsidR="00AB72F5" w:rsidRPr="00CB1EBA" w:rsidRDefault="00AB72F5" w:rsidP="0082557D">
            <w:pPr>
              <w:jc w:val="center"/>
            </w:pPr>
            <w:r w:rsidRPr="00CB1EBA">
              <w:t>Структура,%</w:t>
            </w:r>
          </w:p>
        </w:tc>
      </w:tr>
      <w:tr w:rsidR="00CB1EBA" w:rsidRPr="00CB1EBA" w:rsidTr="0082557D">
        <w:tc>
          <w:tcPr>
            <w:tcW w:w="0" w:type="auto"/>
            <w:vMerge/>
          </w:tcPr>
          <w:p w:rsidR="00AB72F5" w:rsidRPr="00CB1EBA" w:rsidRDefault="00AB72F5" w:rsidP="0082557D"/>
        </w:tc>
        <w:tc>
          <w:tcPr>
            <w:tcW w:w="0" w:type="auto"/>
            <w:vMerge/>
          </w:tcPr>
          <w:p w:rsidR="00AB72F5" w:rsidRPr="00CB1EBA" w:rsidRDefault="00AB72F5" w:rsidP="0082557D"/>
        </w:tc>
        <w:tc>
          <w:tcPr>
            <w:tcW w:w="0" w:type="auto"/>
            <w:gridSpan w:val="2"/>
            <w:vMerge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  <w:r w:rsidRPr="00CB1EBA">
              <w:t>на начало года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  <w:r w:rsidRPr="00CB1EBA">
              <w:t>на конец года</w:t>
            </w: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 xml:space="preserve">Здания 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Сооружения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Передаточные</w:t>
            </w:r>
          </w:p>
          <w:p w:rsidR="00AB72F5" w:rsidRPr="00CB1EBA" w:rsidRDefault="00AB72F5" w:rsidP="0082557D">
            <w:r w:rsidRPr="00CB1EBA">
              <w:t>устройства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Машины и</w:t>
            </w:r>
          </w:p>
          <w:p w:rsidR="00AB72F5" w:rsidRPr="00CB1EBA" w:rsidRDefault="00AB72F5" w:rsidP="0082557D">
            <w:r w:rsidRPr="00CB1EBA">
              <w:t>оборудования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Транспортные</w:t>
            </w:r>
          </w:p>
          <w:p w:rsidR="00AB72F5" w:rsidRPr="00CB1EBA" w:rsidRDefault="00AB72F5" w:rsidP="0082557D">
            <w:r w:rsidRPr="00CB1EBA">
              <w:t>средства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Инструмент,</w:t>
            </w:r>
          </w:p>
          <w:p w:rsidR="00AB72F5" w:rsidRPr="00CB1EBA" w:rsidRDefault="00AB72F5" w:rsidP="0082557D">
            <w:r w:rsidRPr="00CB1EBA">
              <w:t>производственный и</w:t>
            </w:r>
          </w:p>
          <w:p w:rsidR="00AB72F5" w:rsidRPr="00CB1EBA" w:rsidRDefault="00AB72F5" w:rsidP="0082557D">
            <w:r w:rsidRPr="00CB1EBA">
              <w:t>хозяйственный</w:t>
            </w:r>
          </w:p>
          <w:p w:rsidR="00AB72F5" w:rsidRPr="00CB1EBA" w:rsidRDefault="00AB72F5" w:rsidP="0082557D">
            <w:r w:rsidRPr="00CB1EBA">
              <w:t>инвентарь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Другие виды</w:t>
            </w:r>
          </w:p>
          <w:p w:rsidR="00AB72F5" w:rsidRPr="00CB1EBA" w:rsidRDefault="00AB72F5" w:rsidP="0082557D">
            <w:r w:rsidRPr="00CB1EBA">
              <w:t>основных средств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  <w:tr w:rsidR="00AB72F5" w:rsidRPr="00CB1EBA" w:rsidTr="0082557D">
        <w:tc>
          <w:tcPr>
            <w:tcW w:w="0" w:type="auto"/>
          </w:tcPr>
          <w:p w:rsidR="00AB72F5" w:rsidRPr="00CB1EBA" w:rsidRDefault="00AB72F5" w:rsidP="0082557D">
            <w:r w:rsidRPr="00CB1EBA">
              <w:t>ИТОГО</w:t>
            </w: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  <w:tc>
          <w:tcPr>
            <w:tcW w:w="0" w:type="auto"/>
          </w:tcPr>
          <w:p w:rsidR="00AB72F5" w:rsidRPr="00CB1EBA" w:rsidRDefault="00AB72F5" w:rsidP="0082557D">
            <w:pPr>
              <w:jc w:val="center"/>
            </w:pPr>
          </w:p>
        </w:tc>
      </w:tr>
    </w:tbl>
    <w:p w:rsidR="00B47C4B" w:rsidRPr="00CB1EBA" w:rsidRDefault="00B47C4B" w:rsidP="00AB72F5">
      <w:pPr>
        <w:jc w:val="both"/>
      </w:pPr>
    </w:p>
    <w:p w:rsidR="00AB72F5" w:rsidRPr="00CB1EBA" w:rsidRDefault="00AB72F5" w:rsidP="00AB72F5">
      <w:pPr>
        <w:jc w:val="right"/>
        <w:rPr>
          <w:b/>
        </w:rPr>
      </w:pPr>
      <w:r w:rsidRPr="00CB1EBA">
        <w:rPr>
          <w:b/>
        </w:rPr>
        <w:t>Таблица 6</w:t>
      </w:r>
    </w:p>
    <w:p w:rsidR="00AB72F5" w:rsidRPr="00CB1EBA" w:rsidRDefault="00AB72F5" w:rsidP="006F4E7B">
      <w:pPr>
        <w:jc w:val="center"/>
      </w:pPr>
      <w:r w:rsidRPr="00CB1EBA">
        <w:t>Показатели движения и динамики осно</w:t>
      </w:r>
      <w:r w:rsidR="006F4E7B" w:rsidRPr="00CB1EBA">
        <w:t>вных средств за отчетный пери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EBA" w:rsidRPr="00CB1EBA" w:rsidTr="00AB72F5">
        <w:tc>
          <w:tcPr>
            <w:tcW w:w="4785" w:type="dxa"/>
          </w:tcPr>
          <w:p w:rsidR="00AB72F5" w:rsidRPr="00CB1EBA" w:rsidRDefault="00AB72F5" w:rsidP="0082557D">
            <w:pPr>
              <w:jc w:val="center"/>
            </w:pPr>
            <w:r w:rsidRPr="00CB1EBA">
              <w:t>Наименования показателя</w:t>
            </w:r>
          </w:p>
        </w:tc>
        <w:tc>
          <w:tcPr>
            <w:tcW w:w="4786" w:type="dxa"/>
          </w:tcPr>
          <w:p w:rsidR="00AB72F5" w:rsidRPr="00CB1EBA" w:rsidRDefault="00AB72F5" w:rsidP="0082557D">
            <w:pPr>
              <w:jc w:val="center"/>
            </w:pPr>
            <w:r w:rsidRPr="00CB1EBA">
              <w:t>Расчет показателя</w:t>
            </w: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Абсолютный прирост (Δ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Коэффициент роста (Кр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Темп роста (Тр) (Кр* 100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Темп прироста (Тпр) (Т р-100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Абсолютное значение 1 % прироста (Δ</w:t>
            </w:r>
            <w:r w:rsidR="0082557D" w:rsidRPr="00CB1EBA">
              <w:t xml:space="preserve"> /</w:t>
            </w:r>
            <w:r w:rsidRPr="00CB1EBA">
              <w:t>Тп)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AB72F5" w:rsidP="00AB72F5">
            <w:pPr>
              <w:jc w:val="both"/>
            </w:pPr>
            <w:r w:rsidRPr="00CB1EBA">
              <w:t>Коэффици</w:t>
            </w:r>
            <w:r w:rsidR="0082557D" w:rsidRPr="00CB1EBA">
              <w:t xml:space="preserve">ент поступления (Кп) (поступило </w:t>
            </w:r>
            <w:r w:rsidRPr="00CB1EBA">
              <w:t>всего / наличие на к.г.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AB72F5" w:rsidRPr="00CB1EBA" w:rsidRDefault="0082557D" w:rsidP="0082557D">
            <w:pPr>
              <w:jc w:val="both"/>
            </w:pPr>
            <w:r w:rsidRPr="00CB1EBA">
              <w:t>Коэффициент обновления (Ко) (поступило новых / наличие на к. г.)</w:t>
            </w:r>
          </w:p>
        </w:tc>
        <w:tc>
          <w:tcPr>
            <w:tcW w:w="4786" w:type="dxa"/>
          </w:tcPr>
          <w:p w:rsidR="00AB72F5" w:rsidRPr="00CB1EBA" w:rsidRDefault="00AB72F5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82557D" w:rsidRPr="00CB1EBA" w:rsidRDefault="0082557D" w:rsidP="0082557D">
            <w:pPr>
              <w:jc w:val="both"/>
            </w:pPr>
            <w:r w:rsidRPr="00CB1EBA">
              <w:t>Коэффициент выбытия (Кв) (выбыло/ наличие на н.г)</w:t>
            </w:r>
          </w:p>
        </w:tc>
        <w:tc>
          <w:tcPr>
            <w:tcW w:w="4786" w:type="dxa"/>
          </w:tcPr>
          <w:p w:rsidR="0082557D" w:rsidRPr="00CB1EBA" w:rsidRDefault="0082557D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82557D" w:rsidRPr="00CB1EBA" w:rsidRDefault="0082557D" w:rsidP="0082557D">
            <w:pPr>
              <w:jc w:val="both"/>
            </w:pPr>
            <w:r w:rsidRPr="00CB1EBA">
              <w:t>Коэффициент ликвидации (Кл) (выбыло по износу/ наличие на н.г)</w:t>
            </w:r>
          </w:p>
        </w:tc>
        <w:tc>
          <w:tcPr>
            <w:tcW w:w="4786" w:type="dxa"/>
          </w:tcPr>
          <w:p w:rsidR="0082557D" w:rsidRPr="00CB1EBA" w:rsidRDefault="0082557D" w:rsidP="00AB72F5">
            <w:pPr>
              <w:jc w:val="both"/>
            </w:pPr>
          </w:p>
        </w:tc>
      </w:tr>
      <w:tr w:rsidR="00CB1EBA" w:rsidRPr="00CB1EBA" w:rsidTr="00AB72F5">
        <w:tc>
          <w:tcPr>
            <w:tcW w:w="4785" w:type="dxa"/>
          </w:tcPr>
          <w:p w:rsidR="0082557D" w:rsidRPr="00CB1EBA" w:rsidRDefault="0082557D" w:rsidP="0082557D">
            <w:pPr>
              <w:jc w:val="both"/>
            </w:pPr>
            <w:r w:rsidRPr="00CB1EBA">
              <w:t>Коэффициент замены (Кз) (выбыло / поступило новых</w:t>
            </w:r>
          </w:p>
        </w:tc>
        <w:tc>
          <w:tcPr>
            <w:tcW w:w="4786" w:type="dxa"/>
          </w:tcPr>
          <w:p w:rsidR="0082557D" w:rsidRPr="00CB1EBA" w:rsidRDefault="0082557D" w:rsidP="00AB72F5">
            <w:pPr>
              <w:jc w:val="both"/>
            </w:pPr>
          </w:p>
        </w:tc>
      </w:tr>
      <w:tr w:rsidR="0082557D" w:rsidRPr="00CB1EBA" w:rsidTr="00AB72F5">
        <w:tc>
          <w:tcPr>
            <w:tcW w:w="4785" w:type="dxa"/>
          </w:tcPr>
          <w:p w:rsidR="0082557D" w:rsidRPr="00CB1EBA" w:rsidRDefault="0082557D" w:rsidP="0082557D">
            <w:pPr>
              <w:jc w:val="both"/>
            </w:pPr>
            <w:r w:rsidRPr="00CB1EBA">
              <w:t>Коэффициент расширения (Кр) ( 1-Кз)</w:t>
            </w:r>
          </w:p>
        </w:tc>
        <w:tc>
          <w:tcPr>
            <w:tcW w:w="4786" w:type="dxa"/>
          </w:tcPr>
          <w:p w:rsidR="0082557D" w:rsidRPr="00CB1EBA" w:rsidRDefault="0082557D" w:rsidP="00AB72F5">
            <w:pPr>
              <w:jc w:val="both"/>
            </w:pPr>
          </w:p>
        </w:tc>
      </w:tr>
    </w:tbl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</w:pPr>
      <w:r w:rsidRPr="00CB1EBA">
        <w:t>Техническое состояние основных средств характеризуется показателями: коэффициентом износа, коэффициентом годности, исчисленными на начало и конец отчетного периода</w:t>
      </w: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К износа на начало года. =</w:t>
      </w:r>
    </w:p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К износа на конец года =</w:t>
      </w:r>
    </w:p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К годности на начало года. =</w:t>
      </w:r>
    </w:p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К годности на конец года =</w:t>
      </w:r>
    </w:p>
    <w:p w:rsidR="0082557D" w:rsidRPr="00CB1EBA" w:rsidRDefault="0082557D" w:rsidP="0082557D">
      <w:pPr>
        <w:jc w:val="both"/>
        <w:rPr>
          <w:b/>
        </w:rPr>
      </w:pP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Выводы:</w:t>
      </w:r>
    </w:p>
    <w:p w:rsidR="0082557D" w:rsidRPr="00CB1EBA" w:rsidRDefault="0082557D" w:rsidP="0082557D">
      <w:pPr>
        <w:jc w:val="both"/>
      </w:pPr>
      <w:r w:rsidRPr="00CB1EBA">
        <w:rPr>
          <w:b/>
        </w:rPr>
        <w:lastRenderedPageBreak/>
        <w:t>Задание 5:</w:t>
      </w:r>
      <w:r w:rsidRPr="00CB1EBA">
        <w:t xml:space="preserve"> Определить рентабельность производства отдельных видов продукции.</w:t>
      </w:r>
    </w:p>
    <w:p w:rsidR="0082557D" w:rsidRPr="00CB1EBA" w:rsidRDefault="006F4E7B" w:rsidP="0082557D">
      <w:pPr>
        <w:jc w:val="right"/>
        <w:rPr>
          <w:b/>
        </w:rPr>
      </w:pPr>
      <w:r w:rsidRPr="00CB1EBA">
        <w:rPr>
          <w:b/>
        </w:rPr>
        <w:t>Таблица 7</w:t>
      </w:r>
    </w:p>
    <w:p w:rsidR="0082557D" w:rsidRPr="00CB1EBA" w:rsidRDefault="0082557D" w:rsidP="0082557D">
      <w:pPr>
        <w:jc w:val="center"/>
      </w:pPr>
      <w:r w:rsidRPr="00CB1EBA">
        <w:t>Финансовые результаты от реализации основных видов проду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3"/>
        <w:gridCol w:w="915"/>
        <w:gridCol w:w="915"/>
        <w:gridCol w:w="915"/>
      </w:tblGrid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Виды продукции и показатели</w:t>
            </w:r>
          </w:p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006 г.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007 г.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008 г.</w:t>
            </w: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  <w:rPr>
                <w:b/>
              </w:rPr>
            </w:pPr>
            <w:r w:rsidRPr="00CB1EBA">
              <w:rPr>
                <w:b/>
              </w:rPr>
              <w:t>Растениеводство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олная себестоимость реализованной продук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0140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5385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1292</w:t>
            </w: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Выручка от реализа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7168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9302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5318</w:t>
            </w: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рибыль (+), убыток (-)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Уровень рентабельности, убыточност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  <w:rPr>
                <w:b/>
              </w:rPr>
            </w:pPr>
            <w:r w:rsidRPr="00CB1EBA">
              <w:rPr>
                <w:b/>
              </w:rPr>
              <w:t>Животноводство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олная себестоимость реализованной продук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4156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8532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30691</w:t>
            </w: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Выручка от реализа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4183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7431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  <w:r w:rsidRPr="00CB1EBA">
              <w:t>27414</w:t>
            </w: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рибыль (+), убыток (-)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Уровень рентабельности, убыточност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center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  <w:rPr>
                <w:b/>
              </w:rPr>
            </w:pPr>
            <w:r w:rsidRPr="00CB1EBA">
              <w:rPr>
                <w:b/>
              </w:rPr>
              <w:t>Всего по предприятию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олная себестоимость реализованной продук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Выручка от реализаци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  <w:tr w:rsidR="00CB1EBA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Прибыль (+), убыток (-)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  <w:tr w:rsidR="0082557D" w:rsidRPr="00CB1EBA" w:rsidTr="0082557D"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  <w:r w:rsidRPr="00CB1EBA">
              <w:t>Уровень рентабельности, убыточности</w:t>
            </w: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  <w:tc>
          <w:tcPr>
            <w:tcW w:w="0" w:type="auto"/>
          </w:tcPr>
          <w:p w:rsidR="0082557D" w:rsidRPr="00CB1EBA" w:rsidRDefault="0082557D" w:rsidP="0082557D">
            <w:pPr>
              <w:jc w:val="both"/>
            </w:pPr>
          </w:p>
        </w:tc>
      </w:tr>
    </w:tbl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  <w:rPr>
          <w:b/>
        </w:rPr>
      </w:pPr>
      <w:r w:rsidRPr="00CB1EBA">
        <w:rPr>
          <w:b/>
        </w:rPr>
        <w:t>Выводы:</w:t>
      </w:r>
    </w:p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center"/>
        <w:rPr>
          <w:b/>
        </w:rPr>
      </w:pPr>
      <w:r w:rsidRPr="00CB1EBA">
        <w:rPr>
          <w:b/>
        </w:rPr>
        <w:t>ТЕМА: Организационно-правовые формы организации</w:t>
      </w:r>
    </w:p>
    <w:p w:rsidR="0082557D" w:rsidRPr="00CB1EBA" w:rsidRDefault="0082557D" w:rsidP="0082557D">
      <w:pPr>
        <w:jc w:val="both"/>
      </w:pPr>
    </w:p>
    <w:p w:rsidR="0082557D" w:rsidRPr="00CB1EBA" w:rsidRDefault="0082557D" w:rsidP="0082557D">
      <w:pPr>
        <w:jc w:val="both"/>
      </w:pPr>
      <w:r w:rsidRPr="00CB1EBA">
        <w:rPr>
          <w:b/>
        </w:rPr>
        <w:t xml:space="preserve">Задание 6: </w:t>
      </w:r>
      <w:r w:rsidRPr="00CB1EBA">
        <w:t>Распределите признаки по принадлежности их к определенным организационно - правовым формам предприятий.</w:t>
      </w:r>
    </w:p>
    <w:p w:rsidR="0082557D" w:rsidRPr="00CB1EBA" w:rsidRDefault="0082557D" w:rsidP="0082557D">
      <w:pPr>
        <w:jc w:val="both"/>
        <w:rPr>
          <w:u w:val="single"/>
        </w:rPr>
      </w:pPr>
      <w:r w:rsidRPr="00CB1EBA">
        <w:rPr>
          <w:u w:val="single"/>
        </w:rPr>
        <w:t>Признаки:</w:t>
      </w:r>
    </w:p>
    <w:p w:rsidR="0082557D" w:rsidRPr="00CB1EBA" w:rsidRDefault="0082557D" w:rsidP="0082557D">
      <w:pPr>
        <w:jc w:val="both"/>
      </w:pPr>
      <w:r w:rsidRPr="00CB1EBA">
        <w:t>1. Предприятие обладает правом юридического лица</w:t>
      </w:r>
    </w:p>
    <w:p w:rsidR="0082557D" w:rsidRPr="00CB1EBA" w:rsidRDefault="0082557D" w:rsidP="0082557D">
      <w:pPr>
        <w:jc w:val="both"/>
      </w:pPr>
      <w:r w:rsidRPr="00CB1EBA">
        <w:t>2. Коммерческая организация</w:t>
      </w:r>
    </w:p>
    <w:p w:rsidR="0082557D" w:rsidRPr="00CB1EBA" w:rsidRDefault="0082557D" w:rsidP="0082557D">
      <w:pPr>
        <w:jc w:val="both"/>
      </w:pPr>
      <w:r w:rsidRPr="00CB1EBA">
        <w:t>3. Без права юридического лица</w:t>
      </w:r>
    </w:p>
    <w:p w:rsidR="0082557D" w:rsidRPr="00CB1EBA" w:rsidRDefault="0082557D" w:rsidP="0082557D">
      <w:pPr>
        <w:jc w:val="both"/>
      </w:pPr>
      <w:r w:rsidRPr="00CB1EBA">
        <w:t>4. Полное или коммандитное (на вере)</w:t>
      </w:r>
    </w:p>
    <w:p w:rsidR="0082557D" w:rsidRPr="00CB1EBA" w:rsidRDefault="0082557D" w:rsidP="0082557D">
      <w:pPr>
        <w:jc w:val="both"/>
      </w:pPr>
      <w:r w:rsidRPr="00CB1EBA">
        <w:t>5. Солидарная ответственность</w:t>
      </w:r>
    </w:p>
    <w:p w:rsidR="0082557D" w:rsidRPr="00CB1EBA" w:rsidRDefault="0082557D" w:rsidP="0082557D">
      <w:pPr>
        <w:jc w:val="both"/>
      </w:pPr>
      <w:r w:rsidRPr="00CB1EBA">
        <w:t>6. Субсидиарная ответственность</w:t>
      </w:r>
    </w:p>
    <w:p w:rsidR="0082557D" w:rsidRPr="00CB1EBA" w:rsidRDefault="0082557D" w:rsidP="0082557D">
      <w:pPr>
        <w:jc w:val="both"/>
      </w:pPr>
      <w:r w:rsidRPr="00CB1EBA">
        <w:t>7. Уставный капитал</w:t>
      </w:r>
    </w:p>
    <w:p w:rsidR="0082557D" w:rsidRPr="00CB1EBA" w:rsidRDefault="0082557D" w:rsidP="0082557D">
      <w:pPr>
        <w:jc w:val="both"/>
      </w:pPr>
      <w:r w:rsidRPr="00CB1EBA">
        <w:t>8. Складочный капитал</w:t>
      </w:r>
    </w:p>
    <w:p w:rsidR="0082557D" w:rsidRPr="00CB1EBA" w:rsidRDefault="0082557D" w:rsidP="0082557D">
      <w:pPr>
        <w:jc w:val="both"/>
      </w:pPr>
      <w:r w:rsidRPr="00CB1EBA">
        <w:t>9. Имущество на основе объединения паев</w:t>
      </w:r>
    </w:p>
    <w:p w:rsidR="0082557D" w:rsidRPr="00CB1EBA" w:rsidRDefault="0082557D" w:rsidP="0082557D">
      <w:pPr>
        <w:jc w:val="both"/>
      </w:pPr>
      <w:r w:rsidRPr="00CB1EBA">
        <w:t>10. Распределение акций среди учредителей или определенного круга лиц</w:t>
      </w:r>
    </w:p>
    <w:p w:rsidR="0082557D" w:rsidRPr="00CB1EBA" w:rsidRDefault="0082557D" w:rsidP="0082557D">
      <w:pPr>
        <w:jc w:val="both"/>
      </w:pPr>
      <w:r w:rsidRPr="00CB1EBA">
        <w:t>11. Право на выпуск акций</w:t>
      </w:r>
    </w:p>
    <w:p w:rsidR="0082557D" w:rsidRPr="00CB1EBA" w:rsidRDefault="0082557D" w:rsidP="0082557D">
      <w:pPr>
        <w:jc w:val="both"/>
      </w:pPr>
      <w:r w:rsidRPr="00CB1EBA">
        <w:t>12. Открытые продажи акций</w:t>
      </w:r>
    </w:p>
    <w:p w:rsidR="0082557D" w:rsidRPr="00CB1EBA" w:rsidRDefault="0082557D" w:rsidP="0082557D">
      <w:pPr>
        <w:jc w:val="both"/>
      </w:pPr>
      <w:r w:rsidRPr="00CB1EBA">
        <w:t>13. Закрытые общества</w:t>
      </w:r>
    </w:p>
    <w:p w:rsidR="0082557D" w:rsidRPr="00CB1EBA" w:rsidRDefault="0082557D" w:rsidP="0082557D">
      <w:pPr>
        <w:jc w:val="both"/>
      </w:pPr>
      <w:r w:rsidRPr="00CB1EBA">
        <w:t>14. Открытые общества</w:t>
      </w:r>
    </w:p>
    <w:p w:rsidR="0082557D" w:rsidRPr="00CB1EBA" w:rsidRDefault="0082557D" w:rsidP="0082557D">
      <w:pPr>
        <w:jc w:val="both"/>
      </w:pPr>
      <w:r w:rsidRPr="00CB1EBA">
        <w:t>15. Участие в деятельности организации не обязательно</w:t>
      </w:r>
    </w:p>
    <w:p w:rsidR="0082557D" w:rsidRPr="00CB1EBA" w:rsidRDefault="0082557D" w:rsidP="0082557D">
      <w:pPr>
        <w:jc w:val="both"/>
      </w:pPr>
      <w:r w:rsidRPr="00CB1EBA">
        <w:t>16. Трудовое участие обязательно</w:t>
      </w:r>
    </w:p>
    <w:p w:rsidR="0082557D" w:rsidRPr="00CB1EBA" w:rsidRDefault="0082557D" w:rsidP="0082557D">
      <w:pPr>
        <w:jc w:val="both"/>
      </w:pPr>
      <w:r w:rsidRPr="00CB1EBA">
        <w:t>17. Распределение прибыли в виде дивидендов</w:t>
      </w:r>
    </w:p>
    <w:p w:rsidR="0082557D" w:rsidRPr="00CB1EBA" w:rsidRDefault="0082557D" w:rsidP="0082557D">
      <w:pPr>
        <w:jc w:val="both"/>
      </w:pPr>
      <w:r w:rsidRPr="00CB1EBA">
        <w:t>18. Имущество принадлежит государству и муниципальным образованиям</w:t>
      </w:r>
    </w:p>
    <w:p w:rsidR="0082557D" w:rsidRPr="00CB1EBA" w:rsidRDefault="0082557D" w:rsidP="0082557D">
      <w:pPr>
        <w:jc w:val="both"/>
      </w:pPr>
      <w:r w:rsidRPr="00CB1EBA">
        <w:t>19. Неделимость данного имущества между работниками на вклады, доли, паи.</w:t>
      </w:r>
    </w:p>
    <w:p w:rsidR="0082557D" w:rsidRPr="00CB1EBA" w:rsidRDefault="0082557D" w:rsidP="0082557D">
      <w:pPr>
        <w:jc w:val="both"/>
      </w:pPr>
      <w:r w:rsidRPr="00CB1EBA">
        <w:t>20. Дополнительные паевые взносы</w:t>
      </w:r>
    </w:p>
    <w:p w:rsidR="0082557D" w:rsidRPr="00CB1EBA" w:rsidRDefault="0082557D" w:rsidP="0082557D">
      <w:pPr>
        <w:jc w:val="both"/>
      </w:pPr>
      <w:r w:rsidRPr="00CB1EBA">
        <w:t>21. Обязательные паевые взносы</w:t>
      </w:r>
    </w:p>
    <w:p w:rsidR="0082557D" w:rsidRPr="00CB1EBA" w:rsidRDefault="0082557D" w:rsidP="0082557D">
      <w:r w:rsidRPr="00CB1EBA">
        <w:t>22. Основные и ассоциированные члены.</w:t>
      </w:r>
      <w:r w:rsidRPr="00CB1EBA">
        <w:cr/>
      </w:r>
    </w:p>
    <w:p w:rsidR="0082557D" w:rsidRPr="00CB1EBA" w:rsidRDefault="0082557D" w:rsidP="0082557D">
      <w:r w:rsidRPr="00CB1EBA">
        <w:lastRenderedPageBreak/>
        <w:t xml:space="preserve">                        Организационно – правовые формы и их призна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EBA" w:rsidRPr="00CB1EBA" w:rsidTr="0082557D">
        <w:tc>
          <w:tcPr>
            <w:tcW w:w="4785" w:type="dxa"/>
          </w:tcPr>
          <w:p w:rsidR="0082557D" w:rsidRPr="00CB1EBA" w:rsidRDefault="00216A2D" w:rsidP="00216A2D">
            <w:pPr>
              <w:jc w:val="center"/>
            </w:pPr>
            <w:r w:rsidRPr="00CB1EBA">
              <w:t>О</w:t>
            </w:r>
            <w:r w:rsidR="0082557D" w:rsidRPr="00CB1EBA">
              <w:t>рганизационно-правовые формы</w:t>
            </w:r>
          </w:p>
        </w:tc>
        <w:tc>
          <w:tcPr>
            <w:tcW w:w="4786" w:type="dxa"/>
          </w:tcPr>
          <w:p w:rsidR="0082557D" w:rsidRPr="00CB1EBA" w:rsidRDefault="00216A2D" w:rsidP="00216A2D">
            <w:pPr>
              <w:jc w:val="center"/>
            </w:pPr>
            <w:r w:rsidRPr="00CB1EBA">
              <w:t>номер признака</w:t>
            </w:r>
          </w:p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1. Полные хозяйственные товарищества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2. Хозяйственные товарищества на вере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216A2D">
            <w:r w:rsidRPr="00CB1EBA">
              <w:t>3. Хозяйственные общества с ограниченной ответственностью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4. Закрытые акционерные общества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5. Открытые акционерные общества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6. Производственные кооперативы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82557D" w:rsidRPr="00CB1EBA" w:rsidRDefault="00216A2D" w:rsidP="0082557D">
            <w:r w:rsidRPr="00CB1EBA">
              <w:t>7. Унитарные муниципальные предприятия</w:t>
            </w:r>
          </w:p>
        </w:tc>
        <w:tc>
          <w:tcPr>
            <w:tcW w:w="4786" w:type="dxa"/>
          </w:tcPr>
          <w:p w:rsidR="0082557D" w:rsidRPr="00CB1EBA" w:rsidRDefault="0082557D" w:rsidP="0082557D"/>
        </w:tc>
      </w:tr>
      <w:tr w:rsidR="00CB1EBA" w:rsidRPr="00CB1EBA" w:rsidTr="0082557D">
        <w:tc>
          <w:tcPr>
            <w:tcW w:w="4785" w:type="dxa"/>
          </w:tcPr>
          <w:p w:rsidR="00216A2D" w:rsidRPr="00CB1EBA" w:rsidRDefault="00216A2D" w:rsidP="0082557D">
            <w:r w:rsidRPr="00CB1EBA">
              <w:t>8.Государственные унитарные предприятия на праве хозяйственного ведения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  <w:tr w:rsidR="00CB1EBA" w:rsidRPr="00CB1EBA" w:rsidTr="0082557D">
        <w:tc>
          <w:tcPr>
            <w:tcW w:w="4785" w:type="dxa"/>
          </w:tcPr>
          <w:p w:rsidR="00216A2D" w:rsidRPr="00CB1EBA" w:rsidRDefault="00216A2D" w:rsidP="00216A2D">
            <w:r w:rsidRPr="00CB1EBA">
              <w:t>9.Государственные унитарные предприятия</w:t>
            </w:r>
          </w:p>
          <w:p w:rsidR="00216A2D" w:rsidRPr="00CB1EBA" w:rsidRDefault="00216A2D" w:rsidP="00216A2D">
            <w:r w:rsidRPr="00CB1EBA">
              <w:t>на праве оперативного управления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  <w:tr w:rsidR="00CB1EBA" w:rsidRPr="00CB1EBA" w:rsidTr="0082557D">
        <w:tc>
          <w:tcPr>
            <w:tcW w:w="4785" w:type="dxa"/>
          </w:tcPr>
          <w:p w:rsidR="00216A2D" w:rsidRPr="00CB1EBA" w:rsidRDefault="00216A2D" w:rsidP="00216A2D">
            <w:r w:rsidRPr="00CB1EBA">
              <w:t>10. Потребительские кооперативы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  <w:tr w:rsidR="00CB1EBA" w:rsidRPr="00CB1EBA" w:rsidTr="0082557D">
        <w:tc>
          <w:tcPr>
            <w:tcW w:w="4785" w:type="dxa"/>
          </w:tcPr>
          <w:p w:rsidR="00216A2D" w:rsidRPr="00CB1EBA" w:rsidRDefault="00216A2D" w:rsidP="00216A2D">
            <w:r w:rsidRPr="00CB1EBA">
              <w:t>11. Объединения в форме ассоциаций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  <w:tr w:rsidR="00CB1EBA" w:rsidRPr="00CB1EBA" w:rsidTr="0082557D">
        <w:tc>
          <w:tcPr>
            <w:tcW w:w="4785" w:type="dxa"/>
          </w:tcPr>
          <w:p w:rsidR="00216A2D" w:rsidRPr="00CB1EBA" w:rsidRDefault="00216A2D" w:rsidP="00216A2D">
            <w:r w:rsidRPr="00CB1EBA">
              <w:t>12. Крестьянские хозяйства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  <w:tr w:rsidR="00216A2D" w:rsidRPr="00CB1EBA" w:rsidTr="0082557D">
        <w:tc>
          <w:tcPr>
            <w:tcW w:w="4785" w:type="dxa"/>
          </w:tcPr>
          <w:p w:rsidR="00216A2D" w:rsidRPr="00CB1EBA" w:rsidRDefault="00216A2D" w:rsidP="00216A2D">
            <w:r w:rsidRPr="00CB1EBA">
              <w:t>13. Хозяйственные общества с дополнительной ответственностью</w:t>
            </w:r>
          </w:p>
        </w:tc>
        <w:tc>
          <w:tcPr>
            <w:tcW w:w="4786" w:type="dxa"/>
          </w:tcPr>
          <w:p w:rsidR="00216A2D" w:rsidRPr="00CB1EBA" w:rsidRDefault="00216A2D" w:rsidP="0082557D"/>
        </w:tc>
      </w:tr>
    </w:tbl>
    <w:p w:rsidR="00216A2D" w:rsidRPr="00CB1EBA" w:rsidRDefault="00216A2D" w:rsidP="00216A2D"/>
    <w:p w:rsidR="00216A2D" w:rsidRPr="00CB1EBA" w:rsidRDefault="00216A2D" w:rsidP="00216A2D">
      <w:r w:rsidRPr="00CB1EBA">
        <w:rPr>
          <w:b/>
        </w:rPr>
        <w:t>Задание 7:</w:t>
      </w:r>
      <w:r w:rsidRPr="00CB1EBA">
        <w:t xml:space="preserve"> Определить специализацию предприятия.</w:t>
      </w:r>
    </w:p>
    <w:p w:rsidR="00216A2D" w:rsidRPr="00CB1EBA" w:rsidRDefault="006F4E7B" w:rsidP="00216A2D">
      <w:pPr>
        <w:jc w:val="right"/>
        <w:rPr>
          <w:b/>
        </w:rPr>
      </w:pPr>
      <w:r w:rsidRPr="00CB1EBA">
        <w:rPr>
          <w:b/>
        </w:rPr>
        <w:t>Таблица 8</w:t>
      </w:r>
    </w:p>
    <w:p w:rsidR="00216A2D" w:rsidRPr="00CB1EBA" w:rsidRDefault="00216A2D" w:rsidP="00216A2D">
      <w:pPr>
        <w:jc w:val="center"/>
      </w:pPr>
      <w:r w:rsidRPr="00CB1EBA">
        <w:t>Состав и структура выручки за реализованную продукц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1216"/>
        <w:gridCol w:w="416"/>
        <w:gridCol w:w="1216"/>
        <w:gridCol w:w="416"/>
        <w:gridCol w:w="1216"/>
        <w:gridCol w:w="416"/>
      </w:tblGrid>
      <w:tr w:rsidR="00CB1EBA" w:rsidRPr="00CB1EBA" w:rsidTr="00216A2D">
        <w:tc>
          <w:tcPr>
            <w:tcW w:w="0" w:type="auto"/>
            <w:vMerge w:val="restart"/>
          </w:tcPr>
          <w:p w:rsidR="00216A2D" w:rsidRPr="00CB1EBA" w:rsidRDefault="00216A2D" w:rsidP="00216A2D">
            <w:pPr>
              <w:jc w:val="center"/>
            </w:pPr>
            <w:r w:rsidRPr="00CB1EBA">
              <w:t>Вид продукции</w:t>
            </w:r>
          </w:p>
          <w:p w:rsidR="00216A2D" w:rsidRPr="00CB1EBA" w:rsidRDefault="00216A2D" w:rsidP="00216A2D">
            <w:pPr>
              <w:jc w:val="center"/>
            </w:pPr>
          </w:p>
        </w:tc>
        <w:tc>
          <w:tcPr>
            <w:tcW w:w="0" w:type="auto"/>
            <w:gridSpan w:val="2"/>
          </w:tcPr>
          <w:p w:rsidR="00216A2D" w:rsidRPr="00CB1EBA" w:rsidRDefault="00216A2D" w:rsidP="00216A2D">
            <w:pPr>
              <w:jc w:val="center"/>
            </w:pPr>
            <w:r w:rsidRPr="00CB1EBA">
              <w:t>2006 г.</w:t>
            </w:r>
          </w:p>
        </w:tc>
        <w:tc>
          <w:tcPr>
            <w:tcW w:w="0" w:type="auto"/>
            <w:gridSpan w:val="2"/>
          </w:tcPr>
          <w:p w:rsidR="00216A2D" w:rsidRPr="00CB1EBA" w:rsidRDefault="00216A2D" w:rsidP="00216A2D">
            <w:pPr>
              <w:jc w:val="center"/>
            </w:pPr>
            <w:r w:rsidRPr="00CB1EBA">
              <w:t>2007 г.</w:t>
            </w:r>
          </w:p>
        </w:tc>
        <w:tc>
          <w:tcPr>
            <w:tcW w:w="0" w:type="auto"/>
            <w:gridSpan w:val="2"/>
          </w:tcPr>
          <w:p w:rsidR="00216A2D" w:rsidRPr="00CB1EBA" w:rsidRDefault="00216A2D" w:rsidP="00216A2D">
            <w:pPr>
              <w:jc w:val="center"/>
            </w:pPr>
            <w:r w:rsidRPr="00CB1EBA">
              <w:t>2008 г.</w:t>
            </w:r>
          </w:p>
        </w:tc>
      </w:tr>
      <w:tr w:rsidR="00CB1EBA" w:rsidRPr="00CB1EBA" w:rsidTr="00216A2D">
        <w:tc>
          <w:tcPr>
            <w:tcW w:w="0" w:type="auto"/>
            <w:vMerge/>
          </w:tcPr>
          <w:p w:rsidR="00216A2D" w:rsidRPr="00CB1EBA" w:rsidRDefault="00216A2D" w:rsidP="00216A2D">
            <w:pPr>
              <w:jc w:val="center"/>
            </w:pP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  <w:r w:rsidRPr="00CB1EBA">
              <w:t>Сумма, тыс. р.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  <w:r w:rsidRPr="00CB1EBA">
              <w:t>Сумма, тыс. р.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  <w:r w:rsidRPr="00CB1EBA">
              <w:t>Сумма,</w:t>
            </w:r>
            <w:r w:rsidR="00101B18" w:rsidRPr="00CB1EBA">
              <w:t xml:space="preserve"> </w:t>
            </w:r>
            <w:r w:rsidRPr="00CB1EBA">
              <w:t>тыс. р.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center"/>
            </w:pPr>
            <w:r w:rsidRPr="00CB1EBA">
              <w:t>%</w:t>
            </w: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>Зерновые и зернобобовые, всего</w:t>
            </w: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4320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2753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3530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В т.ч. пшеница</w:t>
            </w: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4039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2732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3523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>Прочие зерновые и зернобобовые</w:t>
            </w: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521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-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-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>Прочая продукция растениеводства</w:t>
            </w: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3008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2659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1346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>Продукция растениеводства собственного производства, реализованная в переработанном виде</w:t>
            </w: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9472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 10674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10506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>Итого продукции растениеводства</w:t>
            </w: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17321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101B18">
            <w:pPr>
              <w:jc w:val="both"/>
            </w:pPr>
            <w:r w:rsidRPr="00CB1EBA">
              <w:t xml:space="preserve">16086 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  <w:tc>
          <w:tcPr>
            <w:tcW w:w="0" w:type="auto"/>
          </w:tcPr>
          <w:p w:rsidR="00216A2D" w:rsidRPr="00CB1EBA" w:rsidRDefault="00101B18" w:rsidP="00216A2D">
            <w:pPr>
              <w:jc w:val="both"/>
            </w:pPr>
            <w:r w:rsidRPr="00CB1EBA">
              <w:t>15375</w:t>
            </w:r>
          </w:p>
        </w:tc>
        <w:tc>
          <w:tcPr>
            <w:tcW w:w="0" w:type="auto"/>
          </w:tcPr>
          <w:p w:rsidR="00216A2D" w:rsidRPr="00CB1EBA" w:rsidRDefault="00216A2D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Скот и птица в живой массе, всего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5138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5480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  <w:r w:rsidRPr="00CB1EBA">
              <w:t>5111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В т.ч. КРС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5108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5390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  <w:r w:rsidRPr="00CB1EBA">
              <w:t>4970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Молоко цельное 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9286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11701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  <w:r w:rsidRPr="00CB1EBA">
              <w:t>17885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Прочая продукция животноводства 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2397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226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178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Продукция животноводства собственного производства, проданная в переработанном виде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12702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10001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10292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CB1EBA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Итого продукция животноводства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29523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27408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33466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  <w:tr w:rsidR="00101B18" w:rsidRPr="00CB1EBA" w:rsidTr="00216A2D"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Всего по предприятию </w:t>
            </w: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46844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 xml:space="preserve">43494 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  <w:tc>
          <w:tcPr>
            <w:tcW w:w="0" w:type="auto"/>
          </w:tcPr>
          <w:p w:rsidR="00101B18" w:rsidRPr="00CB1EBA" w:rsidRDefault="00101B18" w:rsidP="00101B18">
            <w:pPr>
              <w:jc w:val="both"/>
            </w:pPr>
            <w:r w:rsidRPr="00CB1EBA">
              <w:t>48841</w:t>
            </w:r>
          </w:p>
        </w:tc>
        <w:tc>
          <w:tcPr>
            <w:tcW w:w="0" w:type="auto"/>
          </w:tcPr>
          <w:p w:rsidR="00101B18" w:rsidRPr="00CB1EBA" w:rsidRDefault="00101B18" w:rsidP="00216A2D">
            <w:pPr>
              <w:jc w:val="both"/>
            </w:pPr>
          </w:p>
        </w:tc>
      </w:tr>
    </w:tbl>
    <w:p w:rsidR="00216A2D" w:rsidRPr="00CB1EBA" w:rsidRDefault="00216A2D" w:rsidP="00216A2D">
      <w:pPr>
        <w:jc w:val="both"/>
      </w:pPr>
    </w:p>
    <w:p w:rsidR="00101B18" w:rsidRPr="00CB1EBA" w:rsidRDefault="00101B18" w:rsidP="00216A2D">
      <w:pPr>
        <w:jc w:val="both"/>
        <w:rPr>
          <w:b/>
        </w:rPr>
      </w:pPr>
      <w:r w:rsidRPr="00CB1EBA">
        <w:rPr>
          <w:b/>
        </w:rPr>
        <w:t>Выводы:</w:t>
      </w:r>
    </w:p>
    <w:p w:rsidR="00101B18" w:rsidRPr="00CB1EBA" w:rsidRDefault="00101B18" w:rsidP="00216A2D">
      <w:pPr>
        <w:jc w:val="both"/>
        <w:rPr>
          <w:b/>
        </w:rPr>
      </w:pPr>
    </w:p>
    <w:p w:rsidR="00101B18" w:rsidRPr="00CB1EBA" w:rsidRDefault="00101B18" w:rsidP="00101B18">
      <w:pPr>
        <w:jc w:val="center"/>
        <w:rPr>
          <w:b/>
        </w:rPr>
      </w:pPr>
      <w:r w:rsidRPr="00CB1EBA">
        <w:rPr>
          <w:b/>
        </w:rPr>
        <w:t>Тем а: Организация фермерского хозяйства</w:t>
      </w:r>
    </w:p>
    <w:p w:rsidR="00101B18" w:rsidRPr="00CB1EBA" w:rsidRDefault="00101B18" w:rsidP="0004258A">
      <w:pPr>
        <w:ind w:firstLine="708"/>
        <w:jc w:val="both"/>
      </w:pPr>
      <w:r w:rsidRPr="00CB1EBA">
        <w:t xml:space="preserve">Вновь созданное хозяйство - общая земельная площадь 100 га, площадь с.-х. угодий </w:t>
      </w:r>
      <w:r w:rsidR="0004258A" w:rsidRPr="00CB1EBA">
        <w:t>–</w:t>
      </w:r>
      <w:r w:rsidRPr="00CB1EBA">
        <w:t xml:space="preserve"> 97</w:t>
      </w:r>
      <w:r w:rsidR="0004258A" w:rsidRPr="00CB1EBA">
        <w:t xml:space="preserve"> </w:t>
      </w:r>
      <w:r w:rsidRPr="00CB1EBA">
        <w:t>га. Главные исходные факторы организации и функционирова</w:t>
      </w:r>
      <w:r w:rsidR="0004258A" w:rsidRPr="00CB1EBA">
        <w:t xml:space="preserve">ния хозяйства: 1. Площадь с./х. </w:t>
      </w:r>
      <w:r w:rsidRPr="00CB1EBA">
        <w:t>угодий (т.к. имеются трудности в расширении земельно</w:t>
      </w:r>
      <w:r w:rsidR="0004258A" w:rsidRPr="00CB1EBA">
        <w:t xml:space="preserve">й площади). 2. </w:t>
      </w:r>
      <w:r w:rsidR="0004258A" w:rsidRPr="00CB1EBA">
        <w:lastRenderedPageBreak/>
        <w:t xml:space="preserve">размер трудового </w:t>
      </w:r>
      <w:r w:rsidRPr="00CB1EBA">
        <w:t>потенциала (семья фермера не может или не хочет иметь наемных работников)</w:t>
      </w:r>
      <w:r w:rsidR="0004258A" w:rsidRPr="00CB1EBA">
        <w:t>.</w:t>
      </w:r>
    </w:p>
    <w:p w:rsidR="00101B18" w:rsidRPr="00CB1EBA" w:rsidRDefault="00101B18" w:rsidP="00101B18">
      <w:pPr>
        <w:jc w:val="both"/>
      </w:pPr>
      <w:r w:rsidRPr="00CB1EBA">
        <w:t xml:space="preserve">Предполагаемый вид деятельности - </w:t>
      </w:r>
      <w:r w:rsidRPr="00CB1EBA">
        <w:rPr>
          <w:u w:val="single"/>
        </w:rPr>
        <w:t>откорм молодняка КРС старше 6 мес.</w:t>
      </w:r>
    </w:p>
    <w:p w:rsidR="00101B18" w:rsidRPr="00CB1EBA" w:rsidRDefault="00101B18" w:rsidP="00101B18">
      <w:pPr>
        <w:jc w:val="both"/>
      </w:pPr>
      <w:r w:rsidRPr="00CB1EBA">
        <w:t>С каждого га. в среднем можем получить 15 ц. к ед.</w:t>
      </w:r>
    </w:p>
    <w:p w:rsidR="00101B18" w:rsidRPr="00CB1EBA" w:rsidRDefault="00101B18" w:rsidP="00101B18">
      <w:pPr>
        <w:jc w:val="both"/>
      </w:pPr>
      <w:r w:rsidRPr="00CB1EBA">
        <w:t>Всего получили____________________________</w:t>
      </w:r>
    </w:p>
    <w:p w:rsidR="00101B18" w:rsidRPr="00CB1EBA" w:rsidRDefault="00101B18" w:rsidP="00101B18">
      <w:pPr>
        <w:jc w:val="both"/>
      </w:pPr>
      <w:r w:rsidRPr="00CB1EBA">
        <w:t>На 1 ц. прироста живой массы молодняка КРС требуется от 8-12ц. к.ед. (в среднем 10 ц.).</w:t>
      </w:r>
    </w:p>
    <w:p w:rsidR="00101B18" w:rsidRPr="00CB1EBA" w:rsidRDefault="00101B18" w:rsidP="00101B18">
      <w:pPr>
        <w:jc w:val="both"/>
      </w:pPr>
      <w:r w:rsidRPr="00CB1EBA">
        <w:t>Используя заготовленные корма можно получить _____ прироста живой</w:t>
      </w:r>
    </w:p>
    <w:p w:rsidR="00101B18" w:rsidRPr="00CB1EBA" w:rsidRDefault="00101B18" w:rsidP="00101B18">
      <w:pPr>
        <w:jc w:val="both"/>
      </w:pPr>
      <w:r w:rsidRPr="00CB1EBA">
        <w:t>массы__________________________________________</w:t>
      </w:r>
    </w:p>
    <w:p w:rsidR="00101B18" w:rsidRPr="00CB1EBA" w:rsidRDefault="00101B18" w:rsidP="00101B18">
      <w:pPr>
        <w:jc w:val="both"/>
      </w:pPr>
      <w:r w:rsidRPr="00CB1EBA">
        <w:t>Среднесуточный прирост живой массы - 450 гр.</w:t>
      </w:r>
    </w:p>
    <w:p w:rsidR="00101B18" w:rsidRPr="00CB1EBA" w:rsidRDefault="00101B18" w:rsidP="00101B18">
      <w:pPr>
        <w:jc w:val="both"/>
      </w:pPr>
      <w:r w:rsidRPr="00CB1EBA">
        <w:t>Рассчитываем прирост на 1 голову в год - _________________________</w:t>
      </w:r>
    </w:p>
    <w:p w:rsidR="00101B18" w:rsidRPr="00CB1EBA" w:rsidRDefault="00101B18" w:rsidP="00101B18">
      <w:pPr>
        <w:jc w:val="both"/>
      </w:pPr>
      <w:r w:rsidRPr="00CB1EBA">
        <w:t>В результ</w:t>
      </w:r>
      <w:r w:rsidR="0089493A" w:rsidRPr="00CB1EBA">
        <w:t>ате можно содержать голов скота</w:t>
      </w:r>
      <w:r w:rsidRPr="00CB1EBA">
        <w:t>_______________________________</w:t>
      </w:r>
    </w:p>
    <w:p w:rsidR="0004258A" w:rsidRPr="00CB1EBA" w:rsidRDefault="0004258A" w:rsidP="00101B18">
      <w:pPr>
        <w:jc w:val="both"/>
      </w:pPr>
    </w:p>
    <w:p w:rsidR="00101B18" w:rsidRPr="00CB1EBA" w:rsidRDefault="006F4E7B" w:rsidP="0004258A">
      <w:pPr>
        <w:jc w:val="right"/>
        <w:rPr>
          <w:b/>
        </w:rPr>
      </w:pPr>
      <w:r w:rsidRPr="00CB1EBA">
        <w:rPr>
          <w:b/>
        </w:rPr>
        <w:t>Таблица 9</w:t>
      </w:r>
    </w:p>
    <w:p w:rsidR="00101B18" w:rsidRPr="00CB1EBA" w:rsidRDefault="00101B18" w:rsidP="0004258A">
      <w:pPr>
        <w:jc w:val="center"/>
      </w:pPr>
      <w:r w:rsidRPr="00CB1EBA">
        <w:t>Расчет трудового вкла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0"/>
        <w:gridCol w:w="1814"/>
        <w:gridCol w:w="2763"/>
        <w:gridCol w:w="1592"/>
        <w:gridCol w:w="1292"/>
      </w:tblGrid>
      <w:tr w:rsidR="00CB1EBA" w:rsidRPr="00CB1EBA" w:rsidTr="0004258A">
        <w:tc>
          <w:tcPr>
            <w:tcW w:w="0" w:type="auto"/>
          </w:tcPr>
          <w:p w:rsidR="0004258A" w:rsidRPr="00CB1EBA" w:rsidRDefault="0004258A" w:rsidP="0004258A">
            <w:pPr>
              <w:jc w:val="center"/>
            </w:pPr>
            <w:r w:rsidRPr="00CB1EBA">
              <w:t>Семейное</w:t>
            </w:r>
          </w:p>
          <w:p w:rsidR="0004258A" w:rsidRPr="00CB1EBA" w:rsidRDefault="0004258A" w:rsidP="0004258A">
            <w:pPr>
              <w:jc w:val="center"/>
            </w:pPr>
            <w:r w:rsidRPr="00CB1EBA">
              <w:t>положение</w:t>
            </w:r>
          </w:p>
          <w:p w:rsidR="0004258A" w:rsidRPr="00CB1EBA" w:rsidRDefault="0004258A" w:rsidP="0004258A">
            <w:pPr>
              <w:jc w:val="center"/>
            </w:pPr>
          </w:p>
        </w:tc>
        <w:tc>
          <w:tcPr>
            <w:tcW w:w="0" w:type="auto"/>
            <w:vMerge w:val="restart"/>
          </w:tcPr>
          <w:p w:rsidR="0004258A" w:rsidRPr="00CB1EBA" w:rsidRDefault="0004258A" w:rsidP="0004258A">
            <w:pPr>
              <w:jc w:val="center"/>
            </w:pPr>
            <w:r w:rsidRPr="00CB1EBA">
              <w:t>Профессия</w:t>
            </w:r>
          </w:p>
        </w:tc>
        <w:tc>
          <w:tcPr>
            <w:tcW w:w="0" w:type="auto"/>
            <w:vMerge w:val="restart"/>
          </w:tcPr>
          <w:p w:rsidR="0004258A" w:rsidRPr="00CB1EBA" w:rsidRDefault="0004258A" w:rsidP="0004258A">
            <w:pPr>
              <w:jc w:val="center"/>
            </w:pPr>
            <w:r w:rsidRPr="00CB1EBA">
              <w:t>Вид деятельности</w:t>
            </w:r>
          </w:p>
        </w:tc>
        <w:tc>
          <w:tcPr>
            <w:tcW w:w="0" w:type="auto"/>
            <w:vMerge w:val="restart"/>
          </w:tcPr>
          <w:p w:rsidR="0004258A" w:rsidRPr="00CB1EBA" w:rsidRDefault="0004258A" w:rsidP="001166D8">
            <w:pPr>
              <w:jc w:val="center"/>
            </w:pPr>
            <w:r w:rsidRPr="00CB1EBA">
              <w:t>Трудовой</w:t>
            </w:r>
          </w:p>
          <w:p w:rsidR="0004258A" w:rsidRPr="00CB1EBA" w:rsidRDefault="0004258A" w:rsidP="001166D8">
            <w:pPr>
              <w:jc w:val="center"/>
            </w:pPr>
            <w:r w:rsidRPr="00CB1EBA">
              <w:t>коэффициент</w:t>
            </w: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center"/>
            </w:pPr>
            <w:r w:rsidRPr="00CB1EBA">
              <w:t>Годовая</w:t>
            </w:r>
          </w:p>
          <w:p w:rsidR="0004258A" w:rsidRPr="00CB1EBA" w:rsidRDefault="0004258A" w:rsidP="0004258A">
            <w:pPr>
              <w:jc w:val="center"/>
            </w:pPr>
            <w:r w:rsidRPr="00CB1EBA">
              <w:t>оплата</w:t>
            </w:r>
          </w:p>
        </w:tc>
      </w:tr>
      <w:tr w:rsidR="00CB1EBA" w:rsidRPr="00CB1EBA" w:rsidTr="0004258A">
        <w:tc>
          <w:tcPr>
            <w:tcW w:w="0" w:type="auto"/>
          </w:tcPr>
          <w:p w:rsidR="0004258A" w:rsidRPr="00CB1EBA" w:rsidRDefault="0004258A" w:rsidP="0004258A">
            <w:pPr>
              <w:jc w:val="center"/>
            </w:pPr>
            <w:r w:rsidRPr="00CB1EBA">
              <w:t>возраст</w:t>
            </w:r>
          </w:p>
        </w:tc>
        <w:tc>
          <w:tcPr>
            <w:tcW w:w="0" w:type="auto"/>
            <w:vMerge/>
          </w:tcPr>
          <w:p w:rsidR="0004258A" w:rsidRPr="00CB1EBA" w:rsidRDefault="0004258A" w:rsidP="0004258A">
            <w:pPr>
              <w:jc w:val="center"/>
            </w:pPr>
          </w:p>
        </w:tc>
        <w:tc>
          <w:tcPr>
            <w:tcW w:w="0" w:type="auto"/>
            <w:vMerge/>
          </w:tcPr>
          <w:p w:rsidR="0004258A" w:rsidRPr="00CB1EBA" w:rsidRDefault="0004258A" w:rsidP="0004258A">
            <w:pPr>
              <w:jc w:val="center"/>
            </w:pPr>
          </w:p>
        </w:tc>
        <w:tc>
          <w:tcPr>
            <w:tcW w:w="0" w:type="auto"/>
            <w:vMerge/>
          </w:tcPr>
          <w:p w:rsidR="0004258A" w:rsidRPr="00CB1EBA" w:rsidRDefault="0004258A" w:rsidP="001166D8">
            <w:pPr>
              <w:jc w:val="center"/>
            </w:pP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center"/>
            </w:pPr>
            <w:r w:rsidRPr="00CB1EBA">
              <w:t>Месячный</w:t>
            </w:r>
          </w:p>
          <w:p w:rsidR="0004258A" w:rsidRPr="00CB1EBA" w:rsidRDefault="0004258A" w:rsidP="0004258A">
            <w:pPr>
              <w:jc w:val="center"/>
            </w:pPr>
            <w:r w:rsidRPr="00CB1EBA">
              <w:t>доход</w:t>
            </w:r>
          </w:p>
        </w:tc>
      </w:tr>
      <w:tr w:rsidR="00CB1EBA" w:rsidRPr="00CB1EBA" w:rsidTr="0004258A"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 xml:space="preserve">Гл. семьи - 4 0 лет </w:t>
            </w: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 xml:space="preserve">Зоотехник </w:t>
            </w: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 xml:space="preserve">Гл. фермер, хоз-ва 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1,3</w:t>
            </w:r>
          </w:p>
        </w:tc>
        <w:tc>
          <w:tcPr>
            <w:tcW w:w="0" w:type="auto"/>
          </w:tcPr>
          <w:p w:rsidR="0004258A" w:rsidRPr="00CB1EBA" w:rsidRDefault="0004258A" w:rsidP="00101B18">
            <w:pPr>
              <w:jc w:val="both"/>
            </w:pPr>
          </w:p>
        </w:tc>
      </w:tr>
      <w:tr w:rsidR="00CB1EBA" w:rsidRPr="00CB1EBA" w:rsidTr="0004258A"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>Жена гл. семьи – 37 лет</w:t>
            </w: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 xml:space="preserve">Бухгалтер </w:t>
            </w:r>
          </w:p>
          <w:p w:rsidR="0004258A" w:rsidRPr="00CB1EBA" w:rsidRDefault="0004258A" w:rsidP="0004258A">
            <w:pPr>
              <w:jc w:val="both"/>
            </w:pP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>Уход за скотом, ведение б/у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0,8</w:t>
            </w:r>
          </w:p>
        </w:tc>
        <w:tc>
          <w:tcPr>
            <w:tcW w:w="0" w:type="auto"/>
          </w:tcPr>
          <w:p w:rsidR="0004258A" w:rsidRPr="00CB1EBA" w:rsidRDefault="0004258A" w:rsidP="00101B18">
            <w:pPr>
              <w:jc w:val="both"/>
            </w:pPr>
          </w:p>
        </w:tc>
      </w:tr>
      <w:tr w:rsidR="00CB1EBA" w:rsidRPr="00CB1EBA" w:rsidTr="0004258A">
        <w:tc>
          <w:tcPr>
            <w:tcW w:w="0" w:type="auto"/>
          </w:tcPr>
          <w:p w:rsidR="0004258A" w:rsidRPr="00CB1EBA" w:rsidRDefault="001166D8" w:rsidP="001166D8">
            <w:pPr>
              <w:jc w:val="both"/>
            </w:pPr>
            <w:r w:rsidRPr="00CB1EBA">
              <w:t>Отец гл. семьи – 62 года</w:t>
            </w: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>М</w:t>
            </w:r>
            <w:r w:rsidR="0004258A" w:rsidRPr="00CB1EBA">
              <w:t xml:space="preserve">еханизатор </w:t>
            </w:r>
          </w:p>
          <w:p w:rsidR="0004258A" w:rsidRPr="00CB1EBA" w:rsidRDefault="0004258A" w:rsidP="0004258A">
            <w:pPr>
              <w:jc w:val="both"/>
            </w:pPr>
          </w:p>
        </w:tc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>Заготовка кормов,</w:t>
            </w:r>
          </w:p>
          <w:p w:rsidR="0004258A" w:rsidRPr="00CB1EBA" w:rsidRDefault="001166D8" w:rsidP="0004258A">
            <w:pPr>
              <w:jc w:val="both"/>
            </w:pPr>
            <w:r w:rsidRPr="00CB1EBA">
              <w:t>уход за скотом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0,7</w:t>
            </w:r>
          </w:p>
        </w:tc>
        <w:tc>
          <w:tcPr>
            <w:tcW w:w="0" w:type="auto"/>
          </w:tcPr>
          <w:p w:rsidR="0004258A" w:rsidRPr="00CB1EBA" w:rsidRDefault="0004258A" w:rsidP="00101B18">
            <w:pPr>
              <w:jc w:val="both"/>
            </w:pPr>
          </w:p>
        </w:tc>
      </w:tr>
      <w:tr w:rsidR="00CB1EBA" w:rsidRPr="00CB1EBA" w:rsidTr="0004258A">
        <w:tc>
          <w:tcPr>
            <w:tcW w:w="0" w:type="auto"/>
          </w:tcPr>
          <w:p w:rsidR="0004258A" w:rsidRPr="00CB1EBA" w:rsidRDefault="001166D8" w:rsidP="001166D8">
            <w:pPr>
              <w:jc w:val="both"/>
            </w:pPr>
            <w:r w:rsidRPr="00CB1EBA">
              <w:t>Сын гл. семьи – 17 лет</w:t>
            </w:r>
          </w:p>
        </w:tc>
        <w:tc>
          <w:tcPr>
            <w:tcW w:w="0" w:type="auto"/>
          </w:tcPr>
          <w:p w:rsidR="0004258A" w:rsidRPr="00CB1EBA" w:rsidRDefault="001166D8" w:rsidP="001166D8">
            <w:pPr>
              <w:jc w:val="both"/>
            </w:pPr>
            <w:r w:rsidRPr="00CB1EBA">
              <w:t>Ученик 11 класса</w:t>
            </w: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>Уход за скотом,</w:t>
            </w:r>
          </w:p>
          <w:p w:rsidR="0004258A" w:rsidRPr="00CB1EBA" w:rsidRDefault="001166D8" w:rsidP="001166D8">
            <w:pPr>
              <w:jc w:val="both"/>
            </w:pPr>
            <w:r w:rsidRPr="00CB1EBA">
              <w:t>заготовка кормов</w:t>
            </w:r>
          </w:p>
        </w:tc>
        <w:tc>
          <w:tcPr>
            <w:tcW w:w="0" w:type="auto"/>
          </w:tcPr>
          <w:p w:rsidR="0004258A" w:rsidRPr="00CB1EBA" w:rsidRDefault="001166D8" w:rsidP="001166D8">
            <w:pPr>
              <w:jc w:val="center"/>
            </w:pPr>
            <w:r w:rsidRPr="00CB1EBA">
              <w:t>0,5</w:t>
            </w:r>
          </w:p>
        </w:tc>
        <w:tc>
          <w:tcPr>
            <w:tcW w:w="0" w:type="auto"/>
          </w:tcPr>
          <w:p w:rsidR="0004258A" w:rsidRPr="00CB1EBA" w:rsidRDefault="0004258A" w:rsidP="00101B18">
            <w:pPr>
              <w:jc w:val="both"/>
            </w:pPr>
          </w:p>
        </w:tc>
      </w:tr>
      <w:tr w:rsidR="00CB1EBA" w:rsidRPr="00CB1EBA" w:rsidTr="0004258A"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>Дочь гл. семьи – 15 лет</w:t>
            </w: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>Ученица 9</w:t>
            </w:r>
          </w:p>
          <w:p w:rsidR="001166D8" w:rsidRPr="00CB1EBA" w:rsidRDefault="001166D8" w:rsidP="001166D8">
            <w:pPr>
              <w:jc w:val="both"/>
            </w:pPr>
            <w:r w:rsidRPr="00CB1EBA">
              <w:t>класса</w:t>
            </w: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>Уход за скотом, заготовка кормов</w:t>
            </w: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center"/>
            </w:pPr>
            <w:r w:rsidRPr="00CB1EBA">
              <w:t>0,4</w:t>
            </w:r>
          </w:p>
        </w:tc>
        <w:tc>
          <w:tcPr>
            <w:tcW w:w="0" w:type="auto"/>
          </w:tcPr>
          <w:p w:rsidR="001166D8" w:rsidRPr="00CB1EBA" w:rsidRDefault="001166D8" w:rsidP="00101B18">
            <w:pPr>
              <w:jc w:val="both"/>
            </w:pPr>
          </w:p>
        </w:tc>
      </w:tr>
      <w:tr w:rsidR="001166D8" w:rsidRPr="00CB1EBA" w:rsidTr="0004258A">
        <w:tc>
          <w:tcPr>
            <w:tcW w:w="0" w:type="auto"/>
          </w:tcPr>
          <w:p w:rsidR="0004258A" w:rsidRPr="00CB1EBA" w:rsidRDefault="0004258A" w:rsidP="0004258A">
            <w:pPr>
              <w:jc w:val="both"/>
            </w:pPr>
            <w:r w:rsidRPr="00CB1EBA">
              <w:t xml:space="preserve">ИТОГО 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X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Х</w:t>
            </w:r>
          </w:p>
        </w:tc>
        <w:tc>
          <w:tcPr>
            <w:tcW w:w="0" w:type="auto"/>
          </w:tcPr>
          <w:p w:rsidR="0004258A" w:rsidRPr="00CB1EBA" w:rsidRDefault="0004258A" w:rsidP="001166D8">
            <w:pPr>
              <w:jc w:val="center"/>
            </w:pPr>
            <w:r w:rsidRPr="00CB1EBA">
              <w:t>3,7</w:t>
            </w:r>
          </w:p>
        </w:tc>
        <w:tc>
          <w:tcPr>
            <w:tcW w:w="0" w:type="auto"/>
          </w:tcPr>
          <w:p w:rsidR="0004258A" w:rsidRPr="00CB1EBA" w:rsidRDefault="0004258A" w:rsidP="00101B18">
            <w:pPr>
              <w:jc w:val="both"/>
            </w:pPr>
          </w:p>
        </w:tc>
      </w:tr>
    </w:tbl>
    <w:p w:rsidR="001166D8" w:rsidRPr="00CB1EBA" w:rsidRDefault="001166D8" w:rsidP="001166D8">
      <w:pPr>
        <w:jc w:val="both"/>
      </w:pPr>
    </w:p>
    <w:p w:rsidR="001166D8" w:rsidRPr="00CB1EBA" w:rsidRDefault="001166D8" w:rsidP="001166D8">
      <w:pPr>
        <w:jc w:val="both"/>
      </w:pPr>
      <w:r w:rsidRPr="00CB1EBA">
        <w:t>ФРВ на 1 работника в год составляет 365 - 104 (выходные) - 12 праздничные = 249 дней</w:t>
      </w:r>
    </w:p>
    <w:p w:rsidR="001166D8" w:rsidRPr="00CB1EBA" w:rsidRDefault="001166D8" w:rsidP="001166D8">
      <w:pPr>
        <w:jc w:val="both"/>
      </w:pPr>
      <w:r w:rsidRPr="00CB1EBA">
        <w:t>В часах__________________________________________________</w:t>
      </w:r>
    </w:p>
    <w:p w:rsidR="001166D8" w:rsidRPr="00CB1EBA" w:rsidRDefault="001166D8" w:rsidP="001166D8">
      <w:pPr>
        <w:jc w:val="both"/>
      </w:pPr>
      <w:r w:rsidRPr="00CB1EBA">
        <w:t>Затраты рабочего времени каждого работника хозяйства:</w:t>
      </w:r>
    </w:p>
    <w:p w:rsidR="001166D8" w:rsidRPr="00CB1EBA" w:rsidRDefault="001166D8" w:rsidP="001166D8">
      <w:pPr>
        <w:ind w:firstLine="708"/>
        <w:jc w:val="both"/>
      </w:pPr>
      <w:r w:rsidRPr="00CB1EBA">
        <w:t>Глава семьи -</w:t>
      </w:r>
    </w:p>
    <w:p w:rsidR="001166D8" w:rsidRPr="00CB1EBA" w:rsidRDefault="001166D8" w:rsidP="001166D8">
      <w:pPr>
        <w:ind w:firstLine="708"/>
        <w:jc w:val="both"/>
      </w:pPr>
      <w:r w:rsidRPr="00CB1EBA">
        <w:t>Жена -</w:t>
      </w:r>
    </w:p>
    <w:p w:rsidR="001166D8" w:rsidRPr="00CB1EBA" w:rsidRDefault="001166D8" w:rsidP="001166D8">
      <w:pPr>
        <w:ind w:firstLine="708"/>
        <w:jc w:val="both"/>
      </w:pPr>
      <w:r w:rsidRPr="00CB1EBA">
        <w:t>Отец -</w:t>
      </w:r>
    </w:p>
    <w:p w:rsidR="001166D8" w:rsidRPr="00CB1EBA" w:rsidRDefault="001166D8" w:rsidP="001166D8">
      <w:pPr>
        <w:ind w:firstLine="708"/>
        <w:jc w:val="both"/>
      </w:pPr>
      <w:r w:rsidRPr="00CB1EBA">
        <w:t>Сын -</w:t>
      </w:r>
    </w:p>
    <w:p w:rsidR="001166D8" w:rsidRPr="00CB1EBA" w:rsidRDefault="001166D8" w:rsidP="001166D8">
      <w:pPr>
        <w:ind w:firstLine="708"/>
        <w:jc w:val="both"/>
      </w:pPr>
      <w:r w:rsidRPr="00CB1EBA">
        <w:t>Дочь-</w:t>
      </w:r>
    </w:p>
    <w:p w:rsidR="001166D8" w:rsidRPr="00CB1EBA" w:rsidRDefault="001166D8" w:rsidP="001166D8">
      <w:pPr>
        <w:jc w:val="both"/>
      </w:pPr>
      <w:r w:rsidRPr="00CB1EBA">
        <w:t>Общие затраты рабочего времени</w:t>
      </w:r>
    </w:p>
    <w:p w:rsidR="001166D8" w:rsidRPr="00CB1EBA" w:rsidRDefault="001166D8" w:rsidP="001166D8">
      <w:pPr>
        <w:jc w:val="both"/>
        <w:rPr>
          <w:b/>
        </w:rPr>
      </w:pPr>
      <w:r w:rsidRPr="00CB1EBA">
        <w:rPr>
          <w:b/>
        </w:rPr>
        <w:t>Затраты труда на производство 1 ц. прироста составят от 20-40 чел/ч (30 чел /ч)</w:t>
      </w:r>
    </w:p>
    <w:p w:rsidR="001166D8" w:rsidRPr="00CB1EBA" w:rsidRDefault="001166D8" w:rsidP="001166D8">
      <w:pPr>
        <w:jc w:val="both"/>
      </w:pPr>
      <w:r w:rsidRPr="00CB1EBA">
        <w:t>Общие затраты труда на производство прироста составят______________</w:t>
      </w:r>
    </w:p>
    <w:p w:rsidR="001166D8" w:rsidRPr="00CB1EBA" w:rsidRDefault="001166D8" w:rsidP="001166D8">
      <w:pPr>
        <w:jc w:val="both"/>
        <w:rPr>
          <w:b/>
        </w:rPr>
      </w:pPr>
      <w:r w:rsidRPr="00CB1EBA">
        <w:rPr>
          <w:b/>
        </w:rPr>
        <w:t>Затраты труда на заготовку кормов на 1 ц. составят 1,5 чел/ч.</w:t>
      </w:r>
    </w:p>
    <w:p w:rsidR="001166D8" w:rsidRPr="00CB1EBA" w:rsidRDefault="001166D8" w:rsidP="001166D8">
      <w:pPr>
        <w:jc w:val="both"/>
      </w:pPr>
      <w:r w:rsidRPr="00CB1EBA">
        <w:t>Общие затраты труда на заготовку кормов составят___________________</w:t>
      </w:r>
    </w:p>
    <w:p w:rsidR="001166D8" w:rsidRPr="00CB1EBA" w:rsidRDefault="001166D8" w:rsidP="001166D8">
      <w:pPr>
        <w:jc w:val="both"/>
      </w:pPr>
      <w:r w:rsidRPr="00CB1EBA">
        <w:t>ЗАТРАТЫ ТРУДА ВСЕГО________________ чел/ч.</w:t>
      </w:r>
    </w:p>
    <w:p w:rsidR="001166D8" w:rsidRPr="00CB1EBA" w:rsidRDefault="001166D8" w:rsidP="001166D8">
      <w:pPr>
        <w:jc w:val="both"/>
      </w:pPr>
      <w:r w:rsidRPr="00CB1EBA">
        <w:t>Затраты труда на ремонт техники, реализацию поголовья, ведения бухгалтерского учета и резерв рабочего времени (200ч) в сумме составят________________________________ чел/ч.</w:t>
      </w:r>
    </w:p>
    <w:p w:rsidR="001166D8" w:rsidRPr="00CB1EBA" w:rsidRDefault="001166D8" w:rsidP="001166D8">
      <w:pPr>
        <w:jc w:val="both"/>
      </w:pPr>
      <w:r w:rsidRPr="00CB1EBA">
        <w:t>Средняя цена реализации 1 ц. проста живой массы КРС - __ руб. за кг. 1ц = ____руб.</w:t>
      </w:r>
    </w:p>
    <w:p w:rsidR="001166D8" w:rsidRPr="00CB1EBA" w:rsidRDefault="001166D8" w:rsidP="001166D8">
      <w:pPr>
        <w:jc w:val="both"/>
      </w:pPr>
      <w:r w:rsidRPr="00CB1EBA">
        <w:t>Выручку от реализации рассчитаем только за прирост, полученный в хозяйстве 6 мес. - 180 кг.</w:t>
      </w:r>
    </w:p>
    <w:p w:rsidR="001166D8" w:rsidRPr="00CB1EBA" w:rsidRDefault="001166D8" w:rsidP="001166D8">
      <w:pPr>
        <w:jc w:val="both"/>
      </w:pPr>
      <w:r w:rsidRPr="00CB1EBA">
        <w:t>Прирост _____________________________________________руб.</w:t>
      </w:r>
    </w:p>
    <w:p w:rsidR="001166D8" w:rsidRPr="00CB1EBA" w:rsidRDefault="001166D8" w:rsidP="001166D8">
      <w:pPr>
        <w:jc w:val="both"/>
      </w:pPr>
      <w:r w:rsidRPr="00CB1EBA">
        <w:lastRenderedPageBreak/>
        <w:t>Затраты на производство 1 ц. живой массы в денежном выражении составят 6200 руб. ( в среднем по соседним хозяйствам)</w:t>
      </w:r>
    </w:p>
    <w:p w:rsidR="001166D8" w:rsidRPr="00CB1EBA" w:rsidRDefault="001166D8" w:rsidP="001166D8">
      <w:pPr>
        <w:jc w:val="both"/>
      </w:pPr>
      <w:r w:rsidRPr="00CB1EBA">
        <w:t>Общие затраты фермера составят______________________________руб.</w:t>
      </w:r>
    </w:p>
    <w:p w:rsidR="001166D8" w:rsidRPr="00CB1EBA" w:rsidRDefault="001166D8" w:rsidP="001166D8">
      <w:pPr>
        <w:jc w:val="both"/>
      </w:pPr>
      <w:r w:rsidRPr="00CB1EBA">
        <w:t>Доход фермерского хозяйства составит_________________________ руб.</w:t>
      </w:r>
    </w:p>
    <w:p w:rsidR="001166D8" w:rsidRPr="00CB1EBA" w:rsidRDefault="001166D8" w:rsidP="001166D8">
      <w:pPr>
        <w:jc w:val="both"/>
      </w:pPr>
      <w:r w:rsidRPr="00CB1EBA">
        <w:t>Налогом на прибыль не облагается, но подоходный налог изымается (13%) и составит ________________________ руб.</w:t>
      </w:r>
    </w:p>
    <w:p w:rsidR="001166D8" w:rsidRPr="00CB1EBA" w:rsidRDefault="001166D8" w:rsidP="001166D8">
      <w:pPr>
        <w:jc w:val="both"/>
      </w:pPr>
      <w:r w:rsidRPr="00CB1EBA">
        <w:t>Распределяем доход:</w:t>
      </w:r>
    </w:p>
    <w:p w:rsidR="001166D8" w:rsidRPr="00CB1EBA" w:rsidRDefault="001166D8" w:rsidP="001166D8">
      <w:pPr>
        <w:ind w:firstLine="708"/>
        <w:jc w:val="both"/>
      </w:pPr>
      <w:r w:rsidRPr="00CB1EBA">
        <w:t>Глава семьи -</w:t>
      </w:r>
    </w:p>
    <w:p w:rsidR="001166D8" w:rsidRPr="00CB1EBA" w:rsidRDefault="001166D8" w:rsidP="001166D8">
      <w:pPr>
        <w:ind w:firstLine="708"/>
        <w:jc w:val="both"/>
      </w:pPr>
      <w:r w:rsidRPr="00CB1EBA">
        <w:t>Жена -</w:t>
      </w:r>
    </w:p>
    <w:p w:rsidR="001166D8" w:rsidRPr="00CB1EBA" w:rsidRDefault="001166D8" w:rsidP="001166D8">
      <w:pPr>
        <w:ind w:firstLine="708"/>
        <w:jc w:val="both"/>
      </w:pPr>
      <w:r w:rsidRPr="00CB1EBA">
        <w:t>Отец -</w:t>
      </w:r>
    </w:p>
    <w:p w:rsidR="001166D8" w:rsidRPr="00CB1EBA" w:rsidRDefault="001166D8" w:rsidP="001166D8">
      <w:pPr>
        <w:ind w:firstLine="708"/>
        <w:jc w:val="both"/>
      </w:pPr>
      <w:r w:rsidRPr="00CB1EBA">
        <w:t>Сын -</w:t>
      </w:r>
    </w:p>
    <w:p w:rsidR="00101B18" w:rsidRPr="00CB1EBA" w:rsidRDefault="001166D8" w:rsidP="001166D8">
      <w:pPr>
        <w:ind w:firstLine="708"/>
        <w:jc w:val="both"/>
      </w:pPr>
      <w:r w:rsidRPr="00CB1EBA">
        <w:t>Дочь-</w:t>
      </w:r>
    </w:p>
    <w:p w:rsidR="001166D8" w:rsidRPr="00CB1EBA" w:rsidRDefault="001166D8" w:rsidP="001166D8">
      <w:pPr>
        <w:ind w:firstLine="708"/>
        <w:jc w:val="both"/>
      </w:pPr>
    </w:p>
    <w:p w:rsidR="001166D8" w:rsidRPr="00CB1EBA" w:rsidRDefault="001166D8" w:rsidP="001166D8">
      <w:pPr>
        <w:ind w:firstLine="708"/>
        <w:jc w:val="center"/>
        <w:rPr>
          <w:b/>
        </w:rPr>
      </w:pPr>
      <w:r w:rsidRPr="00CB1EBA">
        <w:rPr>
          <w:b/>
        </w:rPr>
        <w:t>Тема: Организация трудовых коллективов</w:t>
      </w:r>
    </w:p>
    <w:p w:rsidR="001166D8" w:rsidRPr="00CB1EBA" w:rsidRDefault="001166D8" w:rsidP="001166D8">
      <w:pPr>
        <w:ind w:firstLine="708"/>
        <w:jc w:val="both"/>
      </w:pPr>
      <w:r w:rsidRPr="00CB1EBA">
        <w:rPr>
          <w:b/>
        </w:rPr>
        <w:t>Задание 8:</w:t>
      </w:r>
      <w:r w:rsidRPr="00CB1EBA">
        <w:t xml:space="preserve"> Определить размер комплексного звена по возделыванию и уборке сельскохозяйственных культур.</w:t>
      </w:r>
    </w:p>
    <w:p w:rsidR="001166D8" w:rsidRPr="00CB1EBA" w:rsidRDefault="001166D8" w:rsidP="001166D8">
      <w:pPr>
        <w:ind w:firstLine="708"/>
        <w:jc w:val="both"/>
      </w:pPr>
      <w:r w:rsidRPr="00CB1EBA">
        <w:t>Исходные данные:</w:t>
      </w:r>
    </w:p>
    <w:p w:rsidR="001166D8" w:rsidRPr="00CB1EBA" w:rsidRDefault="001166D8" w:rsidP="001166D8">
      <w:pPr>
        <w:ind w:firstLine="708"/>
        <w:jc w:val="both"/>
      </w:pPr>
      <w:r w:rsidRPr="00CB1EBA">
        <w:t>1. Площадь культур, закрепленная за бригадой.</w:t>
      </w:r>
    </w:p>
    <w:p w:rsidR="001166D8" w:rsidRPr="00CB1EBA" w:rsidRDefault="001166D8" w:rsidP="001166D8">
      <w:pPr>
        <w:ind w:firstLine="708"/>
        <w:jc w:val="both"/>
      </w:pPr>
      <w:r w:rsidRPr="00CB1EBA">
        <w:t>2. Трудоемкость возделывания и уборки сельскохозяйственных культур.</w:t>
      </w:r>
    </w:p>
    <w:p w:rsidR="001166D8" w:rsidRPr="00CB1EBA" w:rsidRDefault="001166D8" w:rsidP="001166D8">
      <w:pPr>
        <w:ind w:firstLine="708"/>
        <w:jc w:val="both"/>
      </w:pPr>
      <w:r w:rsidRPr="00CB1EBA">
        <w:t>3. Удельная энергоемкость (га. условной эталонной пахоты на 1 га. посева)</w:t>
      </w:r>
    </w:p>
    <w:p w:rsidR="001166D8" w:rsidRPr="00CB1EBA" w:rsidRDefault="001166D8" w:rsidP="001166D8">
      <w:pPr>
        <w:ind w:firstLine="708"/>
        <w:jc w:val="both"/>
      </w:pPr>
      <w:r w:rsidRPr="00CB1EBA">
        <w:t>4. Фонд рабочего времени (явочная норма)</w:t>
      </w:r>
    </w:p>
    <w:p w:rsidR="001166D8" w:rsidRPr="00CB1EBA" w:rsidRDefault="001166D8" w:rsidP="001166D8">
      <w:pPr>
        <w:ind w:firstLine="708"/>
        <w:jc w:val="both"/>
      </w:pPr>
      <w:r w:rsidRPr="00CB1EBA">
        <w:t>5. Структура механизированных работ т плановая выработка на физический трактор.</w:t>
      </w:r>
    </w:p>
    <w:p w:rsidR="001166D8" w:rsidRPr="00CB1EBA" w:rsidRDefault="006F4E7B" w:rsidP="001166D8">
      <w:pPr>
        <w:ind w:firstLine="708"/>
        <w:jc w:val="right"/>
        <w:rPr>
          <w:b/>
        </w:rPr>
      </w:pPr>
      <w:r w:rsidRPr="00CB1EBA">
        <w:rPr>
          <w:b/>
        </w:rPr>
        <w:t>Таблица 10</w:t>
      </w:r>
    </w:p>
    <w:p w:rsidR="001166D8" w:rsidRPr="00CB1EBA" w:rsidRDefault="001166D8" w:rsidP="001166D8">
      <w:pPr>
        <w:ind w:firstLine="708"/>
        <w:jc w:val="center"/>
      </w:pPr>
      <w:r w:rsidRPr="00CB1EBA">
        <w:t>Нормативная трудоемкость и удельная энергоемк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2"/>
        <w:gridCol w:w="761"/>
        <w:gridCol w:w="2317"/>
        <w:gridCol w:w="2331"/>
      </w:tblGrid>
      <w:tr w:rsidR="00CB1EBA" w:rsidRPr="00CB1EBA" w:rsidTr="001166D8">
        <w:tc>
          <w:tcPr>
            <w:tcW w:w="0" w:type="auto"/>
            <w:vMerge w:val="restart"/>
          </w:tcPr>
          <w:p w:rsidR="001166D8" w:rsidRPr="00CB1EBA" w:rsidRDefault="001166D8" w:rsidP="001166D8">
            <w:pPr>
              <w:jc w:val="center"/>
            </w:pPr>
            <w:r w:rsidRPr="00CB1EBA">
              <w:t>Культуры</w:t>
            </w:r>
          </w:p>
          <w:p w:rsidR="001166D8" w:rsidRPr="00CB1EBA" w:rsidRDefault="001166D8" w:rsidP="001166D8">
            <w:pPr>
              <w:jc w:val="center"/>
            </w:pPr>
          </w:p>
        </w:tc>
        <w:tc>
          <w:tcPr>
            <w:tcW w:w="0" w:type="auto"/>
            <w:gridSpan w:val="2"/>
          </w:tcPr>
          <w:p w:rsidR="001166D8" w:rsidRPr="00CB1EBA" w:rsidRDefault="001166D8" w:rsidP="001166D8">
            <w:pPr>
              <w:jc w:val="center"/>
            </w:pPr>
            <w:r w:rsidRPr="00CB1EBA">
              <w:t>Затраты труда, чел.-ч/га</w:t>
            </w:r>
          </w:p>
        </w:tc>
        <w:tc>
          <w:tcPr>
            <w:tcW w:w="0" w:type="auto"/>
            <w:vMerge w:val="restart"/>
          </w:tcPr>
          <w:p w:rsidR="001166D8" w:rsidRPr="00CB1EBA" w:rsidRDefault="001166D8" w:rsidP="001166D8">
            <w:pPr>
              <w:jc w:val="center"/>
            </w:pPr>
            <w:r w:rsidRPr="00CB1EBA">
              <w:t>Объем</w:t>
            </w:r>
          </w:p>
          <w:p w:rsidR="001166D8" w:rsidRPr="00CB1EBA" w:rsidRDefault="001166D8" w:rsidP="001166D8">
            <w:pPr>
              <w:jc w:val="center"/>
            </w:pPr>
            <w:r w:rsidRPr="00CB1EBA">
              <w:t>механизированных</w:t>
            </w:r>
          </w:p>
          <w:p w:rsidR="001166D8" w:rsidRPr="00CB1EBA" w:rsidRDefault="001166D8" w:rsidP="001166D8">
            <w:pPr>
              <w:jc w:val="center"/>
            </w:pPr>
            <w:r w:rsidRPr="00CB1EBA">
              <w:t>работ на 1 га посева,</w:t>
            </w:r>
          </w:p>
          <w:p w:rsidR="001166D8" w:rsidRPr="00CB1EBA" w:rsidRDefault="001166D8" w:rsidP="001166D8">
            <w:pPr>
              <w:jc w:val="center"/>
            </w:pPr>
            <w:r w:rsidRPr="00CB1EBA">
              <w:t>у.эт. га.</w:t>
            </w:r>
          </w:p>
        </w:tc>
      </w:tr>
      <w:tr w:rsidR="00CB1EBA" w:rsidRPr="00CB1EBA" w:rsidTr="001166D8">
        <w:tc>
          <w:tcPr>
            <w:tcW w:w="0" w:type="auto"/>
            <w:vMerge/>
          </w:tcPr>
          <w:p w:rsidR="001166D8" w:rsidRPr="00CB1EBA" w:rsidRDefault="001166D8" w:rsidP="001166D8">
            <w:pPr>
              <w:jc w:val="both"/>
            </w:pP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center"/>
            </w:pPr>
            <w:r w:rsidRPr="00CB1EBA">
              <w:t>всего</w:t>
            </w:r>
          </w:p>
          <w:p w:rsidR="001166D8" w:rsidRPr="00CB1EBA" w:rsidRDefault="001166D8" w:rsidP="001166D8">
            <w:pPr>
              <w:jc w:val="center"/>
            </w:pPr>
          </w:p>
        </w:tc>
        <w:tc>
          <w:tcPr>
            <w:tcW w:w="0" w:type="auto"/>
          </w:tcPr>
          <w:p w:rsidR="001166D8" w:rsidRPr="00CB1EBA" w:rsidRDefault="001166D8" w:rsidP="001166D8">
            <w:pPr>
              <w:jc w:val="center"/>
            </w:pPr>
            <w:r w:rsidRPr="00CB1EBA">
              <w:t>в т.ч. механизаторов</w:t>
            </w:r>
          </w:p>
        </w:tc>
        <w:tc>
          <w:tcPr>
            <w:tcW w:w="0" w:type="auto"/>
            <w:vMerge/>
          </w:tcPr>
          <w:p w:rsidR="001166D8" w:rsidRPr="00CB1EBA" w:rsidRDefault="001166D8" w:rsidP="001166D8">
            <w:pPr>
              <w:jc w:val="both"/>
            </w:pPr>
          </w:p>
        </w:tc>
      </w:tr>
      <w:tr w:rsidR="00CB1EBA" w:rsidRPr="00CB1EBA" w:rsidTr="001166D8">
        <w:tc>
          <w:tcPr>
            <w:tcW w:w="0" w:type="auto"/>
          </w:tcPr>
          <w:p w:rsidR="001166D8" w:rsidRPr="00CB1EBA" w:rsidRDefault="001166D8" w:rsidP="001166D8">
            <w:pPr>
              <w:jc w:val="both"/>
            </w:pPr>
            <w:r w:rsidRPr="00CB1EBA">
              <w:t xml:space="preserve">Яровые зерновые и зернобобовые </w:t>
            </w:r>
          </w:p>
          <w:p w:rsidR="001166D8" w:rsidRPr="00CB1EBA" w:rsidRDefault="001166D8" w:rsidP="001166D8">
            <w:pPr>
              <w:jc w:val="both"/>
            </w:pPr>
          </w:p>
        </w:tc>
        <w:tc>
          <w:tcPr>
            <w:tcW w:w="0" w:type="auto"/>
          </w:tcPr>
          <w:p w:rsidR="001166D8" w:rsidRPr="00CB1EBA" w:rsidRDefault="001166D8" w:rsidP="006F4E7B">
            <w:pPr>
              <w:jc w:val="center"/>
            </w:pPr>
            <w:r w:rsidRPr="00CB1EBA">
              <w:t>41</w:t>
            </w:r>
          </w:p>
        </w:tc>
        <w:tc>
          <w:tcPr>
            <w:tcW w:w="0" w:type="auto"/>
          </w:tcPr>
          <w:p w:rsidR="001166D8" w:rsidRPr="00CB1EBA" w:rsidRDefault="001166D8" w:rsidP="006F4E7B">
            <w:pPr>
              <w:jc w:val="center"/>
            </w:pPr>
            <w:r w:rsidRPr="00CB1EBA">
              <w:t>37</w:t>
            </w:r>
          </w:p>
        </w:tc>
        <w:tc>
          <w:tcPr>
            <w:tcW w:w="0" w:type="auto"/>
          </w:tcPr>
          <w:p w:rsidR="001166D8" w:rsidRPr="00CB1EBA" w:rsidRDefault="001166D8" w:rsidP="006F4E7B">
            <w:pPr>
              <w:jc w:val="center"/>
            </w:pPr>
            <w:r w:rsidRPr="00CB1EBA">
              <w:t>10,3</w:t>
            </w:r>
          </w:p>
        </w:tc>
      </w:tr>
      <w:tr w:rsidR="00CB1EBA" w:rsidRPr="00CB1EBA" w:rsidTr="001166D8">
        <w:tc>
          <w:tcPr>
            <w:tcW w:w="0" w:type="auto"/>
          </w:tcPr>
          <w:p w:rsidR="001166D8" w:rsidRPr="00CB1EBA" w:rsidRDefault="006F4E7B" w:rsidP="006F4E7B">
            <w:pPr>
              <w:jc w:val="both"/>
            </w:pPr>
            <w:r w:rsidRPr="00CB1EBA">
              <w:t xml:space="preserve">Многолетние травы на сено 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1</w:t>
            </w:r>
          </w:p>
          <w:p w:rsidR="001166D8" w:rsidRPr="00CB1EBA" w:rsidRDefault="001166D8" w:rsidP="006F4E7B">
            <w:pPr>
              <w:jc w:val="center"/>
            </w:pP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8</w:t>
            </w:r>
          </w:p>
          <w:p w:rsidR="001166D8" w:rsidRPr="00CB1EBA" w:rsidRDefault="001166D8" w:rsidP="006F4E7B">
            <w:pPr>
              <w:jc w:val="center"/>
            </w:pPr>
          </w:p>
        </w:tc>
        <w:tc>
          <w:tcPr>
            <w:tcW w:w="0" w:type="auto"/>
          </w:tcPr>
          <w:p w:rsidR="001166D8" w:rsidRPr="00CB1EBA" w:rsidRDefault="006F4E7B" w:rsidP="006F4E7B">
            <w:pPr>
              <w:jc w:val="center"/>
            </w:pPr>
            <w:r w:rsidRPr="00CB1EBA">
              <w:t>6,2</w:t>
            </w:r>
          </w:p>
        </w:tc>
      </w:tr>
      <w:tr w:rsidR="00CB1EBA" w:rsidRPr="00CB1EBA" w:rsidTr="001166D8">
        <w:tc>
          <w:tcPr>
            <w:tcW w:w="0" w:type="auto"/>
          </w:tcPr>
          <w:p w:rsidR="001166D8" w:rsidRPr="00CB1EBA" w:rsidRDefault="006F4E7B" w:rsidP="006F4E7B">
            <w:pPr>
              <w:jc w:val="both"/>
            </w:pPr>
            <w:r w:rsidRPr="00CB1EBA">
              <w:t xml:space="preserve">Однолетние травы на сено 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37</w:t>
            </w:r>
          </w:p>
          <w:p w:rsidR="001166D8" w:rsidRPr="00CB1EBA" w:rsidRDefault="001166D8" w:rsidP="006F4E7B">
            <w:pPr>
              <w:jc w:val="center"/>
            </w:pP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32</w:t>
            </w:r>
          </w:p>
          <w:p w:rsidR="001166D8" w:rsidRPr="00CB1EBA" w:rsidRDefault="001166D8" w:rsidP="006F4E7B">
            <w:pPr>
              <w:jc w:val="center"/>
            </w:pP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8,2</w:t>
            </w:r>
          </w:p>
          <w:p w:rsidR="001166D8" w:rsidRPr="00CB1EBA" w:rsidRDefault="001166D8" w:rsidP="006F4E7B">
            <w:pPr>
              <w:jc w:val="center"/>
            </w:pPr>
          </w:p>
        </w:tc>
      </w:tr>
      <w:tr w:rsidR="00CB1EBA" w:rsidRPr="00CB1EBA" w:rsidTr="001166D8">
        <w:tc>
          <w:tcPr>
            <w:tcW w:w="0" w:type="auto"/>
          </w:tcPr>
          <w:p w:rsidR="001166D8" w:rsidRPr="00CB1EBA" w:rsidRDefault="006F4E7B" w:rsidP="006F4E7B">
            <w:pPr>
              <w:jc w:val="both"/>
            </w:pPr>
            <w:r w:rsidRPr="00CB1EBA">
              <w:t xml:space="preserve">Кукуруза на силос </w:t>
            </w:r>
          </w:p>
        </w:tc>
        <w:tc>
          <w:tcPr>
            <w:tcW w:w="0" w:type="auto"/>
          </w:tcPr>
          <w:p w:rsidR="001166D8" w:rsidRPr="00CB1EBA" w:rsidRDefault="006F4E7B" w:rsidP="006F4E7B">
            <w:pPr>
              <w:jc w:val="center"/>
            </w:pPr>
            <w:r w:rsidRPr="00CB1EBA">
              <w:t>46</w:t>
            </w:r>
          </w:p>
        </w:tc>
        <w:tc>
          <w:tcPr>
            <w:tcW w:w="0" w:type="auto"/>
          </w:tcPr>
          <w:p w:rsidR="001166D8" w:rsidRPr="00CB1EBA" w:rsidRDefault="006F4E7B" w:rsidP="006F4E7B">
            <w:pPr>
              <w:jc w:val="center"/>
            </w:pPr>
            <w:r w:rsidRPr="00CB1EBA">
              <w:t>40</w:t>
            </w:r>
          </w:p>
        </w:tc>
        <w:tc>
          <w:tcPr>
            <w:tcW w:w="0" w:type="auto"/>
          </w:tcPr>
          <w:p w:rsidR="001166D8" w:rsidRPr="00CB1EBA" w:rsidRDefault="006F4E7B" w:rsidP="006F4E7B">
            <w:pPr>
              <w:jc w:val="center"/>
            </w:pPr>
            <w:r w:rsidRPr="00CB1EBA">
              <w:t>17,7</w:t>
            </w:r>
          </w:p>
        </w:tc>
      </w:tr>
    </w:tbl>
    <w:p w:rsidR="006F4E7B" w:rsidRPr="00CB1EBA" w:rsidRDefault="006F4E7B" w:rsidP="006F4E7B">
      <w:pPr>
        <w:ind w:firstLine="708"/>
        <w:jc w:val="both"/>
      </w:pPr>
      <w:r w:rsidRPr="00CB1EBA">
        <w:t>Явочная норма рабочих дней на одного механизатора планируется за полевой период 170 рабочих дней: в апреле - 16, мае - 25, июне - 24, июле - 26, августе - 27, сентябре - 26, октябре - 26 дней.</w:t>
      </w:r>
    </w:p>
    <w:p w:rsidR="006F4E7B" w:rsidRPr="00CB1EBA" w:rsidRDefault="006F4E7B" w:rsidP="006F4E7B">
      <w:pPr>
        <w:ind w:firstLine="708"/>
        <w:jc w:val="both"/>
      </w:pPr>
      <w:r w:rsidRPr="00CB1EBA">
        <w:t>Продолжительность рабочего дня: в апреле - 9 ч, мае- 10, июне-8, июле - 9, августе - 10, сентябре - 10, октябре - 7 ч.</w:t>
      </w:r>
    </w:p>
    <w:p w:rsidR="006F4E7B" w:rsidRPr="00CB1EBA" w:rsidRDefault="006F4E7B" w:rsidP="006F4E7B">
      <w:pPr>
        <w:ind w:firstLine="708"/>
        <w:jc w:val="both"/>
      </w:pPr>
      <w:r w:rsidRPr="00CB1EBA">
        <w:t>Коэффициент самостоятельности звена при выполнении механизированных полевых работ равен 0,7.</w:t>
      </w:r>
    </w:p>
    <w:p w:rsidR="006F4E7B" w:rsidRPr="00CB1EBA" w:rsidRDefault="006F4E7B" w:rsidP="006F4E7B">
      <w:pPr>
        <w:ind w:firstLine="708"/>
        <w:jc w:val="both"/>
      </w:pPr>
      <w:r w:rsidRPr="00CB1EBA">
        <w:t>Структура механизированных работ следующая: по маркам тракторов на долю тракторов ДТ-75 приходится 25% общего объема механизированных работ в переводе на условную эталонную пахоту, а на долю МТЗ - 82- 75%. Плановая выработка на 1 физический трактор: ДТ-75 - 1400га; МТЗ-80 - 1100 га.</w:t>
      </w:r>
    </w:p>
    <w:p w:rsidR="006F4E7B" w:rsidRPr="00CB1EBA" w:rsidRDefault="006F4E7B" w:rsidP="006F4E7B">
      <w:pPr>
        <w:ind w:firstLine="708"/>
        <w:jc w:val="center"/>
        <w:rPr>
          <w:u w:val="single"/>
        </w:rPr>
      </w:pPr>
      <w:r w:rsidRPr="00CB1EBA">
        <w:rPr>
          <w:u w:val="single"/>
        </w:rPr>
        <w:t>Варианты заданий для самостоятельного решения</w:t>
      </w:r>
    </w:p>
    <w:p w:rsidR="00AE46F6" w:rsidRPr="00CB1EBA" w:rsidRDefault="006F4E7B" w:rsidP="006F4E7B">
      <w:pPr>
        <w:ind w:firstLine="708"/>
        <w:jc w:val="both"/>
      </w:pPr>
      <w:r w:rsidRPr="00CB1EBA">
        <w:t>За комплексным звеном по всем вариантам закреплены площади по яровым зерновым и зернобобовым культур, кукурузе на силос, многолетним травам на сено, однолетним травам на сено (таблица 11)</w:t>
      </w:r>
      <w:r w:rsidRPr="00CB1EBA">
        <w:cr/>
      </w:r>
    </w:p>
    <w:p w:rsidR="001166D8" w:rsidRPr="00CB1EBA" w:rsidRDefault="006F4E7B" w:rsidP="006F4E7B">
      <w:pPr>
        <w:ind w:firstLine="708"/>
        <w:jc w:val="both"/>
        <w:rPr>
          <w:b/>
        </w:rPr>
      </w:pPr>
      <w:r w:rsidRPr="00CB1EBA">
        <w:lastRenderedPageBreak/>
        <w:t xml:space="preserve">                                                                                                                  </w:t>
      </w:r>
      <w:r w:rsidRPr="00CB1EBA">
        <w:rPr>
          <w:b/>
        </w:rPr>
        <w:t>Таблица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1"/>
        <w:gridCol w:w="2545"/>
        <w:gridCol w:w="1585"/>
        <w:gridCol w:w="2240"/>
        <w:gridCol w:w="2130"/>
      </w:tblGrid>
      <w:tr w:rsidR="00CB1EBA" w:rsidRPr="00CB1EBA" w:rsidTr="006F4E7B">
        <w:tc>
          <w:tcPr>
            <w:tcW w:w="0" w:type="auto"/>
            <w:vMerge w:val="restart"/>
          </w:tcPr>
          <w:p w:rsidR="006F4E7B" w:rsidRPr="00CB1EBA" w:rsidRDefault="006F4E7B" w:rsidP="006F4E7B">
            <w:pPr>
              <w:jc w:val="center"/>
            </w:pPr>
            <w:r w:rsidRPr="00CB1EBA">
              <w:t>Вариант</w:t>
            </w:r>
          </w:p>
          <w:p w:rsidR="006F4E7B" w:rsidRPr="00CB1EBA" w:rsidRDefault="006F4E7B" w:rsidP="006F4E7B">
            <w:pPr>
              <w:jc w:val="center"/>
            </w:pPr>
          </w:p>
        </w:tc>
        <w:tc>
          <w:tcPr>
            <w:tcW w:w="0" w:type="auto"/>
            <w:gridSpan w:val="4"/>
          </w:tcPr>
          <w:p w:rsidR="006F4E7B" w:rsidRPr="00CB1EBA" w:rsidRDefault="006F4E7B" w:rsidP="006F4E7B">
            <w:pPr>
              <w:jc w:val="center"/>
            </w:pPr>
            <w:r w:rsidRPr="00CB1EBA">
              <w:t>Площадь, га.</w:t>
            </w:r>
          </w:p>
        </w:tc>
      </w:tr>
      <w:tr w:rsidR="00CB1EBA" w:rsidRPr="00CB1EBA" w:rsidTr="006F4E7B">
        <w:tc>
          <w:tcPr>
            <w:tcW w:w="0" w:type="auto"/>
            <w:vMerge/>
          </w:tcPr>
          <w:p w:rsidR="006F4E7B" w:rsidRPr="00CB1EBA" w:rsidRDefault="006F4E7B" w:rsidP="006F4E7B">
            <w:pPr>
              <w:jc w:val="center"/>
            </w:pP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Яровые зерновые и зернобобовые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Кукуруза на силос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Многолетние травы на сено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Однолетние  травы на сено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50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30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00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2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75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00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00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1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3</w:t>
            </w:r>
          </w:p>
        </w:tc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7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3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4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5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6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9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7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0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8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2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9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7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4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2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3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1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4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6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2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4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2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7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3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4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2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4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4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6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2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6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5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3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6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5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6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0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7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5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1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8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5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7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19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6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4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9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6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25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1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6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5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2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6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9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9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2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3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7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1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5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4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7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6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75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3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6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7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27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40</w:t>
            </w:r>
          </w:p>
        </w:tc>
      </w:tr>
      <w:tr w:rsidR="00CB1EBA" w:rsidRPr="00CB1EBA" w:rsidTr="006F4E7B">
        <w:tc>
          <w:tcPr>
            <w:tcW w:w="0" w:type="auto"/>
          </w:tcPr>
          <w:p w:rsidR="006F4E7B" w:rsidRPr="00CB1EBA" w:rsidRDefault="006F4E7B" w:rsidP="006F4E7B">
            <w:pPr>
              <w:jc w:val="center"/>
            </w:pPr>
            <w:r w:rsidRPr="00CB1EBA">
              <w:t>27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8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25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300</w:t>
            </w:r>
          </w:p>
        </w:tc>
        <w:tc>
          <w:tcPr>
            <w:tcW w:w="0" w:type="auto"/>
          </w:tcPr>
          <w:p w:rsidR="006F4E7B" w:rsidRPr="00CB1EBA" w:rsidRDefault="00147EF8" w:rsidP="006F4E7B">
            <w:pPr>
              <w:jc w:val="center"/>
            </w:pPr>
            <w:r w:rsidRPr="00CB1EBA">
              <w:t>180</w:t>
            </w:r>
          </w:p>
        </w:tc>
      </w:tr>
    </w:tbl>
    <w:p w:rsidR="00147EF8" w:rsidRPr="00CB1EBA" w:rsidRDefault="00147EF8" w:rsidP="00147EF8">
      <w:pPr>
        <w:jc w:val="both"/>
      </w:pPr>
      <w:r w:rsidRPr="00CB1EBA">
        <w:t>1. Потребность в трактористах определяется делением затрат труда на фонд рабочего времени</w:t>
      </w:r>
    </w:p>
    <w:p w:rsidR="00B56B4E" w:rsidRPr="00CB1EBA" w:rsidRDefault="00147EF8" w:rsidP="00B56B4E">
      <w:pPr>
        <w:jc w:val="both"/>
      </w:pPr>
      <w:r w:rsidRPr="00CB1EBA">
        <w:t>2.Потребность в тракторах оп</w:t>
      </w:r>
      <w:r w:rsidR="00B56B4E" w:rsidRPr="00CB1EBA">
        <w:t>ределяется делением механизированн</w:t>
      </w:r>
      <w:r w:rsidRPr="00CB1EBA">
        <w:t>ы</w:t>
      </w:r>
      <w:r w:rsidR="00B56B4E" w:rsidRPr="00CB1EBA">
        <w:t>х работ на плановую выработку одн</w:t>
      </w:r>
      <w:r w:rsidR="00AE46F6" w:rsidRPr="00CB1EBA">
        <w:t>ого трактора.</w:t>
      </w:r>
    </w:p>
    <w:p w:rsidR="00B56B4E" w:rsidRPr="00CB1EBA" w:rsidRDefault="0089493A" w:rsidP="00B56B4E">
      <w:pPr>
        <w:jc w:val="right"/>
        <w:rPr>
          <w:b/>
        </w:rPr>
      </w:pPr>
      <w:r w:rsidRPr="00CB1EBA">
        <w:rPr>
          <w:b/>
        </w:rPr>
        <w:t>Таблица 12</w:t>
      </w:r>
    </w:p>
    <w:p w:rsidR="006F4E7B" w:rsidRPr="00CB1EBA" w:rsidRDefault="00B56B4E" w:rsidP="00B56B4E">
      <w:pPr>
        <w:jc w:val="center"/>
      </w:pPr>
      <w:r w:rsidRPr="00CB1EBA">
        <w:t>Затраты труда и объем механизированных работ</w:t>
      </w:r>
    </w:p>
    <w:p w:rsidR="00B56B4E" w:rsidRPr="00CB1EBA" w:rsidRDefault="00B56B4E" w:rsidP="00B56B4E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2"/>
        <w:gridCol w:w="1457"/>
        <w:gridCol w:w="762"/>
        <w:gridCol w:w="762"/>
        <w:gridCol w:w="434"/>
        <w:gridCol w:w="434"/>
        <w:gridCol w:w="1389"/>
        <w:gridCol w:w="791"/>
      </w:tblGrid>
      <w:tr w:rsidR="00CB1EBA" w:rsidRPr="00CB1EBA" w:rsidTr="00B56B4E">
        <w:tc>
          <w:tcPr>
            <w:tcW w:w="0" w:type="auto"/>
            <w:vMerge w:val="restart"/>
          </w:tcPr>
          <w:p w:rsidR="00B56B4E" w:rsidRPr="00CB1EBA" w:rsidRDefault="00B56B4E" w:rsidP="00B56B4E">
            <w:pPr>
              <w:jc w:val="center"/>
            </w:pPr>
            <w:r w:rsidRPr="00CB1EBA">
              <w:t>Культуры</w:t>
            </w:r>
          </w:p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  <w:vMerge w:val="restart"/>
          </w:tcPr>
          <w:p w:rsidR="00B56B4E" w:rsidRPr="00CB1EBA" w:rsidRDefault="00B56B4E" w:rsidP="00B56B4E">
            <w:pPr>
              <w:jc w:val="center"/>
            </w:pPr>
            <w:r w:rsidRPr="00CB1EBA">
              <w:t>Площадь, га</w:t>
            </w:r>
          </w:p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  <w:gridSpan w:val="4"/>
          </w:tcPr>
          <w:p w:rsidR="00B56B4E" w:rsidRPr="00CB1EBA" w:rsidRDefault="00B56B4E" w:rsidP="00B56B4E">
            <w:pPr>
              <w:jc w:val="center"/>
            </w:pPr>
            <w:r w:rsidRPr="00CB1EBA">
              <w:t>Затраты труда чел/час</w:t>
            </w:r>
          </w:p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  <w:gridSpan w:val="2"/>
          </w:tcPr>
          <w:p w:rsidR="00B56B4E" w:rsidRPr="00CB1EBA" w:rsidRDefault="00B56B4E" w:rsidP="00B56B4E">
            <w:pPr>
              <w:jc w:val="center"/>
            </w:pPr>
            <w:r w:rsidRPr="00CB1EBA">
              <w:t>Объем</w:t>
            </w:r>
          </w:p>
          <w:p w:rsidR="00B56B4E" w:rsidRPr="00CB1EBA" w:rsidRDefault="00B56B4E" w:rsidP="00B56B4E">
            <w:pPr>
              <w:jc w:val="center"/>
            </w:pPr>
            <w:r w:rsidRPr="00CB1EBA">
              <w:t>механизированных</w:t>
            </w:r>
          </w:p>
          <w:p w:rsidR="00B56B4E" w:rsidRPr="00CB1EBA" w:rsidRDefault="00B56B4E" w:rsidP="00B56B4E">
            <w:pPr>
              <w:jc w:val="center"/>
            </w:pPr>
            <w:r w:rsidRPr="00CB1EBA">
              <w:t>работ, у.эт.га.</w:t>
            </w:r>
          </w:p>
        </w:tc>
      </w:tr>
      <w:tr w:rsidR="00CB1EBA" w:rsidRPr="00CB1EBA" w:rsidTr="00B56B4E">
        <w:tc>
          <w:tcPr>
            <w:tcW w:w="0" w:type="auto"/>
            <w:vMerge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  <w:vMerge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  <w:gridSpan w:val="2"/>
          </w:tcPr>
          <w:p w:rsidR="00B56B4E" w:rsidRPr="00CB1EBA" w:rsidRDefault="00B56B4E" w:rsidP="00B56B4E">
            <w:pPr>
              <w:jc w:val="center"/>
            </w:pPr>
            <w:r w:rsidRPr="00CB1EBA">
              <w:t xml:space="preserve">на 1 га </w:t>
            </w:r>
          </w:p>
        </w:tc>
        <w:tc>
          <w:tcPr>
            <w:tcW w:w="0" w:type="auto"/>
            <w:gridSpan w:val="2"/>
          </w:tcPr>
          <w:p w:rsidR="00B56B4E" w:rsidRPr="00CB1EBA" w:rsidRDefault="00B56B4E" w:rsidP="00B56B4E">
            <w:pPr>
              <w:jc w:val="center"/>
            </w:pPr>
            <w:r w:rsidRPr="00CB1EBA">
              <w:t xml:space="preserve">на 1 га </w:t>
            </w:r>
          </w:p>
        </w:tc>
        <w:tc>
          <w:tcPr>
            <w:tcW w:w="0" w:type="auto"/>
            <w:gridSpan w:val="2"/>
            <w:vMerge w:val="restart"/>
          </w:tcPr>
          <w:p w:rsidR="00B56B4E" w:rsidRPr="00CB1EBA" w:rsidRDefault="00B56B4E" w:rsidP="00B56B4E">
            <w:pPr>
              <w:jc w:val="center"/>
            </w:pPr>
            <w:r w:rsidRPr="00CB1EBA">
              <w:t>на всю площадь</w:t>
            </w:r>
          </w:p>
        </w:tc>
      </w:tr>
      <w:tr w:rsidR="00CB1EBA" w:rsidRPr="00CB1EBA" w:rsidTr="00B56B4E">
        <w:tc>
          <w:tcPr>
            <w:tcW w:w="0" w:type="auto"/>
            <w:vMerge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  <w:vMerge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  <w:tc>
          <w:tcPr>
            <w:tcW w:w="0" w:type="auto"/>
            <w:gridSpan w:val="2"/>
            <w:vMerge/>
          </w:tcPr>
          <w:p w:rsidR="00B56B4E" w:rsidRPr="00CB1EBA" w:rsidRDefault="00B56B4E" w:rsidP="00B56B4E">
            <w:pPr>
              <w:jc w:val="both"/>
            </w:pPr>
          </w:p>
        </w:tc>
      </w:tr>
      <w:tr w:rsidR="00CB1EBA" w:rsidRPr="00CB1EBA" w:rsidTr="00B56B4E"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  <w:r w:rsidRPr="00CB1EBA">
              <w:t>Яровые зерновые и зернобобовые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</w:tr>
      <w:tr w:rsidR="00CB1EBA" w:rsidRPr="00CB1EBA" w:rsidTr="00B56B4E"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  <w:r w:rsidRPr="00CB1EBA">
              <w:t>Многолетние травы на сено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</w:tr>
      <w:tr w:rsidR="00CB1EBA" w:rsidRPr="00CB1EBA" w:rsidTr="00B56B4E"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  <w:r w:rsidRPr="00CB1EBA">
              <w:t>Однолетние травы на сено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</w:tr>
      <w:tr w:rsidR="00CB1EBA" w:rsidRPr="00CB1EBA" w:rsidTr="00B56B4E"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  <w:r w:rsidRPr="00CB1EBA">
              <w:t>Кукуруза на силос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</w:tr>
      <w:tr w:rsidR="00CB1EBA" w:rsidRPr="00CB1EBA" w:rsidTr="00B56B4E"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  <w:r w:rsidRPr="00CB1EBA">
              <w:t xml:space="preserve">ИТОГО 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  <w:r w:rsidRPr="00CB1EBA">
              <w:t>X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  <w:r w:rsidRPr="00CB1EBA">
              <w:t>Х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  <w:r w:rsidRPr="00CB1EBA">
              <w:t>Х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center"/>
            </w:pPr>
            <w:r w:rsidRPr="00CB1EBA">
              <w:t>Х</w:t>
            </w:r>
          </w:p>
        </w:tc>
        <w:tc>
          <w:tcPr>
            <w:tcW w:w="0" w:type="auto"/>
          </w:tcPr>
          <w:p w:rsidR="00B56B4E" w:rsidRPr="00CB1EBA" w:rsidRDefault="00B56B4E" w:rsidP="00B56B4E">
            <w:pPr>
              <w:jc w:val="both"/>
            </w:pPr>
          </w:p>
        </w:tc>
      </w:tr>
    </w:tbl>
    <w:p w:rsidR="00B56B4E" w:rsidRPr="00CB1EBA" w:rsidRDefault="00B56B4E" w:rsidP="00AE46F6">
      <w:pPr>
        <w:jc w:val="center"/>
        <w:rPr>
          <w:b/>
        </w:rPr>
      </w:pPr>
      <w:r w:rsidRPr="00CB1EBA">
        <w:rPr>
          <w:b/>
        </w:rPr>
        <w:lastRenderedPageBreak/>
        <w:t>Тема: Основные принципы рациональной организации трудовых процессов</w:t>
      </w:r>
    </w:p>
    <w:p w:rsidR="00B56B4E" w:rsidRPr="00CB1EBA" w:rsidRDefault="00B56B4E" w:rsidP="00B56B4E">
      <w:pPr>
        <w:jc w:val="both"/>
      </w:pPr>
      <w:r w:rsidRPr="00CB1EBA">
        <w:rPr>
          <w:b/>
        </w:rPr>
        <w:t>Задание 9:</w:t>
      </w:r>
      <w:r w:rsidRPr="00CB1EBA">
        <w:t xml:space="preserve"> Определить количество транспортных средств для обслуживания силосоуборочного комбайна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Исходные данные:</w:t>
      </w:r>
    </w:p>
    <w:p w:rsidR="00B56B4E" w:rsidRPr="00CB1EBA" w:rsidRDefault="00B56B4E" w:rsidP="00B56B4E">
      <w:pPr>
        <w:ind w:firstLine="708"/>
        <w:jc w:val="both"/>
      </w:pPr>
      <w:r w:rsidRPr="00CB1EBA">
        <w:t>1. Вес зеленой массы, вмещаемой в кузов транспортной единица - 20 ц. (Q)</w:t>
      </w:r>
    </w:p>
    <w:p w:rsidR="00B56B4E" w:rsidRPr="00CB1EBA" w:rsidRDefault="00B56B4E" w:rsidP="00B56B4E">
      <w:pPr>
        <w:ind w:firstLine="708"/>
        <w:jc w:val="both"/>
      </w:pPr>
      <w:r w:rsidRPr="00CB1EBA">
        <w:t>2. Ширина захвата комбайна - 2,6 м (В)</w:t>
      </w:r>
    </w:p>
    <w:p w:rsidR="00B56B4E" w:rsidRPr="00CB1EBA" w:rsidRDefault="00B56B4E" w:rsidP="00B56B4E">
      <w:pPr>
        <w:ind w:firstLine="708"/>
        <w:jc w:val="both"/>
      </w:pPr>
      <w:r w:rsidRPr="00CB1EBA">
        <w:t>3. Рабочая скорость комбайна - 5 км/ч (Ср)</w:t>
      </w:r>
    </w:p>
    <w:p w:rsidR="00B56B4E" w:rsidRPr="00CB1EBA" w:rsidRDefault="00B56B4E" w:rsidP="00B56B4E">
      <w:pPr>
        <w:ind w:firstLine="708"/>
        <w:jc w:val="both"/>
      </w:pPr>
      <w:r w:rsidRPr="00CB1EBA">
        <w:t>4. Урожайность зеленой массы - 150 ц/га (У)</w:t>
      </w:r>
    </w:p>
    <w:p w:rsidR="00B56B4E" w:rsidRPr="00CB1EBA" w:rsidRDefault="00B56B4E" w:rsidP="00B56B4E">
      <w:pPr>
        <w:ind w:firstLine="708"/>
        <w:jc w:val="both"/>
      </w:pPr>
      <w:r w:rsidRPr="00CB1EBA">
        <w:t>5. Транспортная скорость 40 км/ч (СР)</w:t>
      </w:r>
    </w:p>
    <w:p w:rsidR="00B56B4E" w:rsidRPr="00CB1EBA" w:rsidRDefault="00B56B4E" w:rsidP="00B56B4E">
      <w:pPr>
        <w:ind w:firstLine="708"/>
        <w:jc w:val="both"/>
      </w:pPr>
      <w:r w:rsidRPr="00CB1EBA">
        <w:t>6. Время выгрузки зеленой массы из транспорта - 0,1 час (tB)</w:t>
      </w:r>
    </w:p>
    <w:p w:rsidR="00B56B4E" w:rsidRPr="00CB1EBA" w:rsidRDefault="00B56B4E" w:rsidP="00B56B4E">
      <w:pPr>
        <w:ind w:firstLine="708"/>
        <w:jc w:val="both"/>
      </w:pPr>
      <w:r w:rsidRPr="00CB1EBA">
        <w:t>7. Дальность перевозки - 5 км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Решение:</w:t>
      </w:r>
    </w:p>
    <w:p w:rsidR="00B56B4E" w:rsidRPr="00CB1EBA" w:rsidRDefault="00B56B4E" w:rsidP="00B56B4E">
      <w:pPr>
        <w:ind w:firstLine="708"/>
        <w:jc w:val="both"/>
      </w:pPr>
      <w:r w:rsidRPr="00CB1EBA">
        <w:t>1. Время заполнения кузова зеленой массой</w:t>
      </w:r>
    </w:p>
    <w:p w:rsidR="00B56B4E" w:rsidRPr="00CB1EBA" w:rsidRDefault="00B56B4E" w:rsidP="00B56B4E">
      <w:pPr>
        <w:ind w:firstLine="708"/>
        <w:jc w:val="both"/>
      </w:pPr>
      <w:r w:rsidRPr="00CB1EBA">
        <w:t>2. Время движения транспорта от комбайна до места разгрузки и обратно</w:t>
      </w:r>
    </w:p>
    <w:p w:rsidR="00B56B4E" w:rsidRPr="00CB1EBA" w:rsidRDefault="00B56B4E" w:rsidP="00B56B4E">
      <w:pPr>
        <w:ind w:firstLine="708"/>
        <w:jc w:val="both"/>
      </w:pPr>
      <w:r w:rsidRPr="00CB1EBA">
        <w:t>3. Время рейса</w:t>
      </w:r>
    </w:p>
    <w:p w:rsidR="00B56B4E" w:rsidRPr="00CB1EBA" w:rsidRDefault="00B56B4E" w:rsidP="00B56B4E">
      <w:pPr>
        <w:ind w:firstLine="708"/>
        <w:jc w:val="both"/>
      </w:pPr>
      <w:r w:rsidRPr="00CB1EBA">
        <w:t>4. Необходимое количество транспортных единиц для одного комбайна.</w:t>
      </w:r>
    </w:p>
    <w:p w:rsidR="00B56B4E" w:rsidRPr="00CB1EBA" w:rsidRDefault="00B56B4E" w:rsidP="00B56B4E">
      <w:pPr>
        <w:jc w:val="both"/>
      </w:pPr>
    </w:p>
    <w:p w:rsidR="00B56B4E" w:rsidRPr="00CB1EBA" w:rsidRDefault="00B56B4E" w:rsidP="00B56B4E">
      <w:pPr>
        <w:jc w:val="both"/>
      </w:pPr>
      <w:r w:rsidRPr="00CB1EBA">
        <w:rPr>
          <w:b/>
        </w:rPr>
        <w:t>Задание 10:</w:t>
      </w:r>
      <w:r w:rsidRPr="00CB1EBA">
        <w:t xml:space="preserve"> Определить потребность в тракторах МТЗ-80, ДТ -75 и Т-150.</w:t>
      </w:r>
    </w:p>
    <w:p w:rsidR="00B56B4E" w:rsidRPr="00CB1EBA" w:rsidRDefault="00B56B4E" w:rsidP="00B56B4E">
      <w:pPr>
        <w:jc w:val="both"/>
      </w:pPr>
      <w:r w:rsidRPr="00CB1EBA">
        <w:t>Общий объем тракторных работ в растениеводстве составляет 35 ООО уел. эт. га. На долю пропашных культур приходится 10500 га.</w:t>
      </w:r>
    </w:p>
    <w:p w:rsidR="00B56B4E" w:rsidRPr="00CB1EBA" w:rsidRDefault="00B56B4E" w:rsidP="00B56B4E">
      <w:pPr>
        <w:jc w:val="both"/>
      </w:pPr>
      <w:r w:rsidRPr="00CB1EBA">
        <w:t>Кроме того, все прочие работы (транспортные и др.) в объеме 20% от общего объема работ могут также производить пропашные тракторы</w:t>
      </w:r>
    </w:p>
    <w:p w:rsidR="00B56B4E" w:rsidRPr="00CB1EBA" w:rsidRDefault="00B56B4E" w:rsidP="00B56B4E">
      <w:pPr>
        <w:jc w:val="both"/>
      </w:pPr>
      <w:r w:rsidRPr="00CB1EBA">
        <w:t>Сезонная выработка МТЗ - 80 = 1100 га.</w:t>
      </w:r>
    </w:p>
    <w:p w:rsidR="00B56B4E" w:rsidRPr="00CB1EBA" w:rsidRDefault="00B56B4E" w:rsidP="00B56B4E">
      <w:pPr>
        <w:jc w:val="both"/>
      </w:pPr>
      <w:r w:rsidRPr="00CB1EBA">
        <w:t>Остальной объем работ будет выполняться тракторами общего назначения. При этом на долю ДТ- 75 будет приходиться 34% общего объема работ, а на Т-150 - соответственно 66%.Сезонная норма выработка составляет 1760 га и 2900 га соответственно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Решение:</w:t>
      </w:r>
    </w:p>
    <w:p w:rsidR="00B56B4E" w:rsidRPr="00CB1EBA" w:rsidRDefault="00B56B4E" w:rsidP="00B56B4E">
      <w:pPr>
        <w:jc w:val="both"/>
      </w:pPr>
    </w:p>
    <w:p w:rsidR="00B56B4E" w:rsidRPr="00CB1EBA" w:rsidRDefault="00B56B4E" w:rsidP="00B56B4E">
      <w:pPr>
        <w:jc w:val="both"/>
      </w:pPr>
      <w:r w:rsidRPr="00CB1EBA">
        <w:rPr>
          <w:b/>
        </w:rPr>
        <w:t>Задание 11:</w:t>
      </w:r>
      <w:r w:rsidRPr="00CB1EBA">
        <w:t xml:space="preserve"> Определить потребность в зерноуборочных комбайнах, если S зерновых и подсолнечника в хозяйстве составляет 2000 га. Сезонная норма выработки на комбайн «Нива» равна 246 га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Решение:</w:t>
      </w:r>
    </w:p>
    <w:p w:rsidR="00B56B4E" w:rsidRPr="00CB1EBA" w:rsidRDefault="00B56B4E" w:rsidP="00B56B4E">
      <w:pPr>
        <w:jc w:val="both"/>
        <w:rPr>
          <w:b/>
        </w:rPr>
      </w:pPr>
    </w:p>
    <w:p w:rsidR="00B56B4E" w:rsidRPr="00CB1EBA" w:rsidRDefault="00B56B4E" w:rsidP="00B56B4E">
      <w:pPr>
        <w:jc w:val="both"/>
      </w:pPr>
      <w:r w:rsidRPr="00CB1EBA">
        <w:rPr>
          <w:b/>
        </w:rPr>
        <w:t>Задание 12</w:t>
      </w:r>
      <w:r w:rsidRPr="00CB1EBA">
        <w:t>: Объем перевозок по хозяйству составляет 800 ООО ткм. В хозяйстве 40 рабочих лошадей, которые выполняют за сезон в среднем 24000 ткм Транспортные работы тракторов предусмотрены в объеме 87500ткм. Остальной объем работ будет выполнен автомашинами.</w:t>
      </w:r>
    </w:p>
    <w:p w:rsidR="00B56B4E" w:rsidRPr="00CB1EBA" w:rsidRDefault="00B56B4E" w:rsidP="00B56B4E">
      <w:pPr>
        <w:jc w:val="both"/>
      </w:pPr>
      <w:r w:rsidRPr="00CB1EBA">
        <w:t>30% грузов в хозяйстве перевозится на автомашинах грузоподъемн</w:t>
      </w:r>
      <w:r w:rsidR="0089493A" w:rsidRPr="00CB1EBA">
        <w:t xml:space="preserve">остью 3,5 т. (ГАЗ -53А, годовая </w:t>
      </w:r>
      <w:r w:rsidRPr="00CB1EBA">
        <w:t>норма 34000 ткм</w:t>
      </w:r>
      <w:r w:rsidR="0089493A" w:rsidRPr="00CB1EBA">
        <w:t>)</w:t>
      </w:r>
      <w:r w:rsidRPr="00CB1EBA">
        <w:t>, а 70% грузов - на автомашинах грузоподъемностью 5т (ЗИЛ - 130-66, годовая</w:t>
      </w:r>
      <w:r w:rsidR="0089493A" w:rsidRPr="00CB1EBA">
        <w:t xml:space="preserve"> </w:t>
      </w:r>
      <w:r w:rsidRPr="00CB1EBA">
        <w:t>норма 53500 км.)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Определить н</w:t>
      </w:r>
      <w:r w:rsidR="0089493A" w:rsidRPr="00CB1EBA">
        <w:rPr>
          <w:b/>
        </w:rPr>
        <w:t>еобходимое количество автомашин.</w:t>
      </w:r>
    </w:p>
    <w:p w:rsidR="00B56B4E" w:rsidRPr="00CB1EBA" w:rsidRDefault="00B56B4E" w:rsidP="00B56B4E">
      <w:pPr>
        <w:jc w:val="both"/>
      </w:pPr>
      <w:r w:rsidRPr="00CB1EBA">
        <w:rPr>
          <w:u w:val="single"/>
        </w:rPr>
        <w:t>Справочно.</w:t>
      </w:r>
      <w:r w:rsidRPr="00CB1EBA">
        <w:t xml:space="preserve"> Объем прочих работ в уел. эт. га переводится в </w:t>
      </w:r>
      <w:r w:rsidR="0089493A" w:rsidRPr="00CB1EBA">
        <w:t xml:space="preserve">тонно-километры по коэффициенту </w:t>
      </w:r>
      <w:r w:rsidRPr="00CB1EBA">
        <w:t>12,5. Средняя сезонная норма на транспортных работах на 1 раб</w:t>
      </w:r>
      <w:r w:rsidR="0089493A" w:rsidRPr="00CB1EBA">
        <w:t xml:space="preserve">очую лошадь составляет 500 -700 </w:t>
      </w:r>
      <w:r w:rsidRPr="00CB1EBA">
        <w:t>ткм.</w:t>
      </w:r>
    </w:p>
    <w:p w:rsidR="00B56B4E" w:rsidRPr="00CB1EBA" w:rsidRDefault="00B56B4E" w:rsidP="00B56B4E">
      <w:pPr>
        <w:jc w:val="both"/>
        <w:rPr>
          <w:b/>
        </w:rPr>
      </w:pPr>
      <w:r w:rsidRPr="00CB1EBA">
        <w:rPr>
          <w:b/>
        </w:rPr>
        <w:t>Решение:</w:t>
      </w:r>
      <w:r w:rsidRPr="00CB1EBA">
        <w:rPr>
          <w:b/>
        </w:rPr>
        <w:cr/>
      </w:r>
    </w:p>
    <w:p w:rsidR="0089493A" w:rsidRPr="00CB1EBA" w:rsidRDefault="0089493A" w:rsidP="0089493A">
      <w:pPr>
        <w:jc w:val="both"/>
      </w:pPr>
      <w:r w:rsidRPr="00CB1EBA">
        <w:rPr>
          <w:b/>
        </w:rPr>
        <w:t xml:space="preserve">Задание 13: </w:t>
      </w:r>
      <w:r w:rsidRPr="00CB1EBA">
        <w:t xml:space="preserve">Сбор зеленой массы от силосных культур по хозяйству составил 577,5 т. </w:t>
      </w:r>
      <w:r w:rsidRPr="00CB1EBA">
        <w:rPr>
          <w:b/>
        </w:rPr>
        <w:t>Рассчитать потребность в грузовых машинах для перевозки от комбайнов зеленой массы культур на силос в течение двух дней.</w:t>
      </w:r>
    </w:p>
    <w:p w:rsidR="0089493A" w:rsidRPr="00CB1EBA" w:rsidRDefault="0089493A" w:rsidP="0089493A">
      <w:pPr>
        <w:jc w:val="both"/>
      </w:pPr>
      <w:r w:rsidRPr="00CB1EBA">
        <w:t>Норматив на погрузку и разгрузку 1 т. силосной массы в хозяйстве составляет 4,64 мин.</w:t>
      </w:r>
    </w:p>
    <w:p w:rsidR="0089493A" w:rsidRPr="00CB1EBA" w:rsidRDefault="0089493A" w:rsidP="0089493A">
      <w:pPr>
        <w:jc w:val="both"/>
      </w:pPr>
      <w:r w:rsidRPr="00CB1EBA">
        <w:t>Грузоподъемность машины 3,9. Продолжительность смены 7 часов (420 мин), время на подготовительно-заключительную работу - 18 мин.</w:t>
      </w:r>
    </w:p>
    <w:p w:rsidR="0089493A" w:rsidRPr="00CB1EBA" w:rsidRDefault="0089493A" w:rsidP="0089493A">
      <w:pPr>
        <w:jc w:val="both"/>
      </w:pPr>
      <w:r w:rsidRPr="00CB1EBA">
        <w:lastRenderedPageBreak/>
        <w:t>Для начала необходимо определить время одного рейса (ч)</w:t>
      </w:r>
    </w:p>
    <w:p w:rsidR="0089493A" w:rsidRPr="00CB1EBA" w:rsidRDefault="0089493A" w:rsidP="0089493A">
      <w:pPr>
        <w:jc w:val="both"/>
        <w:rPr>
          <w:b/>
        </w:rPr>
      </w:pPr>
      <w:r w:rsidRPr="00CB1EBA">
        <w:rPr>
          <w:b/>
          <w:lang w:val="en-US"/>
        </w:rPr>
        <w:t>Tp</w:t>
      </w:r>
      <w:r w:rsidRPr="00CB1EBA">
        <w:rPr>
          <w:b/>
        </w:rPr>
        <w:t>=2</w:t>
      </w:r>
      <w:r w:rsidRPr="00CB1EBA">
        <w:rPr>
          <w:b/>
          <w:lang w:val="en-US"/>
        </w:rPr>
        <w:t>L</w:t>
      </w:r>
      <w:r w:rsidRPr="00CB1EBA">
        <w:rPr>
          <w:b/>
        </w:rPr>
        <w:t xml:space="preserve"> / </w:t>
      </w:r>
      <w:r w:rsidRPr="00CB1EBA">
        <w:rPr>
          <w:b/>
          <w:lang w:val="en-US"/>
        </w:rPr>
        <w:t>Vcp</w:t>
      </w:r>
      <w:r w:rsidRPr="00CB1EBA">
        <w:rPr>
          <w:b/>
        </w:rPr>
        <w:t xml:space="preserve"> + </w:t>
      </w:r>
      <w:r w:rsidRPr="00CB1EBA">
        <w:rPr>
          <w:b/>
          <w:lang w:val="en-US"/>
        </w:rPr>
        <w:t>tn</w:t>
      </w:r>
      <w:r w:rsidRPr="00CB1EBA">
        <w:rPr>
          <w:b/>
        </w:rPr>
        <w:t xml:space="preserve"> +</w:t>
      </w:r>
      <w:r w:rsidRPr="00CB1EBA">
        <w:rPr>
          <w:b/>
          <w:lang w:val="en-US"/>
        </w:rPr>
        <w:t>t</w:t>
      </w:r>
      <w:r w:rsidRPr="00CB1EBA">
        <w:rPr>
          <w:b/>
        </w:rPr>
        <w:t xml:space="preserve"> р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L</w:t>
      </w:r>
      <w:r w:rsidRPr="00CB1EBA">
        <w:t xml:space="preserve">- длина пути, км., </w:t>
      </w:r>
      <w:r w:rsidRPr="00CB1EBA">
        <w:rPr>
          <w:b/>
        </w:rPr>
        <w:t>Vcp -</w:t>
      </w:r>
      <w:r w:rsidRPr="00CB1EBA">
        <w:t xml:space="preserve"> cp. скорость движения, км/ч.; tn ,tp - время на погрузку и разгрузку, ч.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N р. = (\рд/Тр)*Тн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N рд-</w:t>
      </w:r>
      <w:r w:rsidRPr="00CB1EBA">
        <w:t xml:space="preserve"> число рабочих дней за период,</w:t>
      </w:r>
    </w:p>
    <w:p w:rsidR="0089493A" w:rsidRPr="00CB1EBA" w:rsidRDefault="0089493A" w:rsidP="0089493A">
      <w:pPr>
        <w:jc w:val="both"/>
      </w:pPr>
      <w:r w:rsidRPr="00CB1EBA">
        <w:rPr>
          <w:b/>
        </w:rPr>
        <w:t xml:space="preserve">Тн </w:t>
      </w:r>
      <w:r w:rsidRPr="00CB1EBA">
        <w:t>- продолжительность работы машины в наряде, ч,</w:t>
      </w:r>
    </w:p>
    <w:p w:rsidR="0089493A" w:rsidRPr="00CB1EBA" w:rsidRDefault="0089493A" w:rsidP="0089493A">
      <w:pPr>
        <w:jc w:val="both"/>
        <w:rPr>
          <w:b/>
        </w:rPr>
      </w:pPr>
      <w:r w:rsidRPr="00CB1EBA">
        <w:rPr>
          <w:b/>
        </w:rPr>
        <w:t>Qa =Np *Га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Qa</w:t>
      </w:r>
      <w:r w:rsidRPr="00CB1EBA">
        <w:t xml:space="preserve"> - объем грузоперевозок одной машиной, т. </w:t>
      </w:r>
      <w:r w:rsidRPr="00CB1EBA">
        <w:rPr>
          <w:b/>
        </w:rPr>
        <w:t xml:space="preserve">Га </w:t>
      </w:r>
      <w:r w:rsidRPr="00CB1EBA">
        <w:t>- средняя фактическая грузоподъемность одной машины, т.</w:t>
      </w:r>
    </w:p>
    <w:p w:rsidR="0089493A" w:rsidRPr="00CB1EBA" w:rsidRDefault="0089493A" w:rsidP="0089493A">
      <w:pPr>
        <w:jc w:val="both"/>
        <w:rPr>
          <w:b/>
        </w:rPr>
      </w:pPr>
      <w:r w:rsidRPr="00CB1EBA">
        <w:rPr>
          <w:b/>
        </w:rPr>
        <w:t>Na = Qn / Qa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Na</w:t>
      </w:r>
      <w:r w:rsidRPr="00CB1EBA">
        <w:t xml:space="preserve"> - число автомашин</w:t>
      </w:r>
    </w:p>
    <w:p w:rsidR="0089493A" w:rsidRPr="00CB1EBA" w:rsidRDefault="0089493A" w:rsidP="0089493A">
      <w:pPr>
        <w:jc w:val="both"/>
      </w:pPr>
      <w:r w:rsidRPr="00CB1EBA">
        <w:rPr>
          <w:b/>
        </w:rPr>
        <w:t>Qn -</w:t>
      </w:r>
      <w:r w:rsidRPr="00CB1EBA">
        <w:t xml:space="preserve"> объем грузов, подлежащих перевозки, т.</w:t>
      </w:r>
    </w:p>
    <w:p w:rsidR="0089493A" w:rsidRPr="00CB1EBA" w:rsidRDefault="0089493A" w:rsidP="0089493A">
      <w:pPr>
        <w:jc w:val="both"/>
        <w:rPr>
          <w:b/>
        </w:rPr>
      </w:pPr>
      <w:r w:rsidRPr="00CB1EBA">
        <w:rPr>
          <w:b/>
        </w:rPr>
        <w:t>Решение:</w:t>
      </w:r>
    </w:p>
    <w:p w:rsidR="0089493A" w:rsidRPr="00CB1EBA" w:rsidRDefault="0089493A" w:rsidP="0089493A">
      <w:pPr>
        <w:jc w:val="both"/>
        <w:rPr>
          <w:b/>
        </w:rPr>
      </w:pPr>
    </w:p>
    <w:p w:rsidR="0089493A" w:rsidRPr="00CB1EBA" w:rsidRDefault="0089493A" w:rsidP="0089493A">
      <w:pPr>
        <w:jc w:val="both"/>
      </w:pPr>
      <w:r w:rsidRPr="00CB1EBA">
        <w:rPr>
          <w:b/>
        </w:rPr>
        <w:t>Задание 14:</w:t>
      </w:r>
      <w:r w:rsidRPr="00CB1EBA">
        <w:t xml:space="preserve"> Анализ обеспеченности и эффективности использования машинно-тракторного парка.</w:t>
      </w:r>
    </w:p>
    <w:p w:rsidR="0089493A" w:rsidRPr="00CB1EBA" w:rsidRDefault="0089493A" w:rsidP="0089493A">
      <w:pPr>
        <w:ind w:firstLine="708"/>
        <w:jc w:val="both"/>
      </w:pPr>
      <w:r w:rsidRPr="00CB1EBA">
        <w:rPr>
          <w:b/>
        </w:rPr>
        <w:t>Цель задания.</w:t>
      </w:r>
      <w:r w:rsidRPr="00CB1EBA">
        <w:t xml:space="preserve"> Изучить уровень оснащенности хозяйства тракторами, выявить факторы, влияющие на объем механизированных работ, и дать оценку экономической эффективности эксплуатации машинно-тракторного парка.</w:t>
      </w:r>
    </w:p>
    <w:p w:rsidR="0089493A" w:rsidRPr="00CB1EBA" w:rsidRDefault="0089493A" w:rsidP="0089493A">
      <w:pPr>
        <w:ind w:firstLine="708"/>
        <w:jc w:val="both"/>
      </w:pPr>
      <w:r w:rsidRPr="00CB1EBA">
        <w:rPr>
          <w:b/>
        </w:rPr>
        <w:t>Исходные данные.</w:t>
      </w:r>
      <w:r w:rsidRPr="00CB1EBA">
        <w:t xml:space="preserve"> Рациональное использование земли и последовательная интенсификация земледелия теснейшим образом связаны с расширением и улучшением использования технической</w:t>
      </w:r>
    </w:p>
    <w:p w:rsidR="0089493A" w:rsidRPr="00CB1EBA" w:rsidRDefault="0089493A" w:rsidP="0089493A">
      <w:pPr>
        <w:jc w:val="both"/>
      </w:pPr>
      <w:r w:rsidRPr="00CB1EBA">
        <w:t>базы сельского хозяйства.</w:t>
      </w:r>
    </w:p>
    <w:p w:rsidR="0089493A" w:rsidRPr="00CB1EBA" w:rsidRDefault="0089493A" w:rsidP="0089493A">
      <w:pPr>
        <w:jc w:val="both"/>
      </w:pPr>
      <w:r w:rsidRPr="00CB1EBA">
        <w:t>Уровень механизации сельскохозяйственного производства, увеличение объема механизированных работ напрямую зависят от наличия и эффективности использования имеющихся машин.</w:t>
      </w:r>
    </w:p>
    <w:p w:rsidR="0089493A" w:rsidRPr="00CB1EBA" w:rsidRDefault="0089493A" w:rsidP="0089493A">
      <w:pPr>
        <w:jc w:val="both"/>
      </w:pPr>
      <w:r w:rsidRPr="00CB1EBA">
        <w:t>За анализируемый период в хозяйстве число тракторов в эталонном исчислении и в физическом измерении сократилось на 5, в том числе по маркам: Т-150К — на 1, ДТ-75 — на 2 и МТЗ-80 — на 2 (табл. 8), что обусловлено их списанием вследствие физического износа. Новые тракторы не приобретались из-за отсутствия средств.</w:t>
      </w:r>
    </w:p>
    <w:p w:rsidR="0089493A" w:rsidRPr="00CB1EBA" w:rsidRDefault="0089493A" w:rsidP="0089493A">
      <w:pPr>
        <w:jc w:val="right"/>
        <w:rPr>
          <w:b/>
        </w:rPr>
      </w:pPr>
      <w:r w:rsidRPr="00CB1EBA">
        <w:rPr>
          <w:b/>
        </w:rPr>
        <w:t>Таблица 13</w:t>
      </w:r>
    </w:p>
    <w:p w:rsidR="0089493A" w:rsidRPr="00CB1EBA" w:rsidRDefault="0089493A" w:rsidP="0089493A">
      <w:pPr>
        <w:jc w:val="center"/>
      </w:pPr>
      <w:r w:rsidRPr="00CB1EBA">
        <w:t>Динамика наличия тракто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82"/>
        <w:gridCol w:w="823"/>
        <w:gridCol w:w="823"/>
        <w:gridCol w:w="823"/>
        <w:gridCol w:w="1620"/>
      </w:tblGrid>
      <w:tr w:rsidR="00CB1EBA" w:rsidRPr="00CB1EBA" w:rsidTr="009E57E7">
        <w:tc>
          <w:tcPr>
            <w:tcW w:w="0" w:type="auto"/>
          </w:tcPr>
          <w:p w:rsidR="0089493A" w:rsidRPr="00CB1EBA" w:rsidRDefault="0089493A" w:rsidP="009E57E7">
            <w:pPr>
              <w:jc w:val="center"/>
            </w:pPr>
            <w:r w:rsidRPr="00CB1EBA">
              <w:t>Показатели</w:t>
            </w:r>
          </w:p>
        </w:tc>
        <w:tc>
          <w:tcPr>
            <w:tcW w:w="0" w:type="auto"/>
          </w:tcPr>
          <w:p w:rsidR="0089493A" w:rsidRPr="00CB1EBA" w:rsidRDefault="009E57E7" w:rsidP="009E57E7">
            <w:pPr>
              <w:jc w:val="center"/>
            </w:pPr>
            <w:r w:rsidRPr="00CB1EBA">
              <w:t xml:space="preserve">2006 </w:t>
            </w:r>
            <w:r w:rsidR="0089493A" w:rsidRPr="00CB1EBA">
              <w:t>г.</w:t>
            </w:r>
          </w:p>
        </w:tc>
        <w:tc>
          <w:tcPr>
            <w:tcW w:w="0" w:type="auto"/>
          </w:tcPr>
          <w:p w:rsidR="0089493A" w:rsidRPr="00CB1EBA" w:rsidRDefault="009E57E7" w:rsidP="009E57E7">
            <w:pPr>
              <w:jc w:val="center"/>
            </w:pPr>
            <w:r w:rsidRPr="00CB1EBA">
              <w:t xml:space="preserve">2007 </w:t>
            </w:r>
            <w:r w:rsidR="0089493A" w:rsidRPr="00CB1EBA">
              <w:t>г.</w:t>
            </w:r>
          </w:p>
        </w:tc>
        <w:tc>
          <w:tcPr>
            <w:tcW w:w="0" w:type="auto"/>
          </w:tcPr>
          <w:p w:rsidR="0089493A" w:rsidRPr="00CB1EBA" w:rsidRDefault="009E57E7" w:rsidP="009E57E7">
            <w:pPr>
              <w:jc w:val="center"/>
            </w:pPr>
            <w:r w:rsidRPr="00CB1EBA">
              <w:t xml:space="preserve">2008 </w:t>
            </w:r>
            <w:r w:rsidR="0089493A" w:rsidRPr="00CB1EBA">
              <w:t>г.</w:t>
            </w:r>
          </w:p>
          <w:p w:rsidR="0089493A" w:rsidRPr="00CB1EBA" w:rsidRDefault="0089493A" w:rsidP="009E57E7">
            <w:pPr>
              <w:jc w:val="center"/>
            </w:pPr>
          </w:p>
        </w:tc>
        <w:tc>
          <w:tcPr>
            <w:tcW w:w="0" w:type="auto"/>
          </w:tcPr>
          <w:p w:rsidR="0089493A" w:rsidRPr="00CB1EBA" w:rsidRDefault="009E57E7" w:rsidP="009E57E7">
            <w:pPr>
              <w:jc w:val="center"/>
            </w:pPr>
            <w:r w:rsidRPr="00CB1EBA">
              <w:t>2008 г</w:t>
            </w:r>
            <w:r w:rsidR="0089493A" w:rsidRPr="00CB1EBA">
              <w:t xml:space="preserve"> в % </w:t>
            </w:r>
            <w:r w:rsidRPr="00CB1EBA">
              <w:t xml:space="preserve"> к </w:t>
            </w:r>
            <w:r w:rsidR="0089493A" w:rsidRPr="00CB1EBA">
              <w:t>2006 г.</w:t>
            </w: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Среднегодовое количество</w:t>
            </w:r>
            <w:r w:rsidR="009E57E7" w:rsidRPr="00CB1EBA">
              <w:t xml:space="preserve"> тракторов в условном </w:t>
            </w:r>
            <w:r w:rsidRPr="00CB1EBA">
              <w:t>эталонном исчислении, шт.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8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7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3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 xml:space="preserve">Среднегодовое количество </w:t>
            </w:r>
            <w:r w:rsidR="0089493A" w:rsidRPr="00CB1EBA">
              <w:t>тракторов в физ.ед., шт.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7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6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22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 xml:space="preserve">В том числе по </w:t>
            </w:r>
            <w:r w:rsidR="0089493A" w:rsidRPr="00CB1EBA">
              <w:t>маркам:</w:t>
            </w:r>
          </w:p>
          <w:p w:rsidR="0089493A" w:rsidRPr="00CB1EBA" w:rsidRDefault="0089493A" w:rsidP="0089493A">
            <w:pPr>
              <w:jc w:val="both"/>
            </w:pPr>
            <w:r w:rsidRPr="00CB1EBA">
              <w:t>К- 70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К -700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  <w:r w:rsidRPr="00CB1EBA">
              <w:t>1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9E57E7" w:rsidP="009E57E7">
            <w:pPr>
              <w:jc w:val="both"/>
            </w:pPr>
            <w:r w:rsidRPr="00CB1EBA">
              <w:t xml:space="preserve">Т -150К 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3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3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2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9E57E7" w:rsidP="009E57E7">
            <w:pPr>
              <w:jc w:val="both"/>
            </w:pPr>
            <w:r w:rsidRPr="00CB1EBA">
              <w:t xml:space="preserve">ДТ-75 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9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8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7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9E57E7" w:rsidP="009E57E7">
            <w:pPr>
              <w:jc w:val="both"/>
            </w:pPr>
            <w:r w:rsidRPr="00CB1EBA">
              <w:t xml:space="preserve">МТЗ-82 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5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5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5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  <w:tr w:rsidR="00CB1EBA" w:rsidRPr="00CB1EBA" w:rsidTr="009E57E7">
        <w:tc>
          <w:tcPr>
            <w:tcW w:w="0" w:type="auto"/>
          </w:tcPr>
          <w:p w:rsidR="0089493A" w:rsidRPr="00CB1EBA" w:rsidRDefault="0089493A" w:rsidP="009E57E7">
            <w:pPr>
              <w:jc w:val="both"/>
            </w:pPr>
            <w:r w:rsidRPr="00CB1EBA">
              <w:t xml:space="preserve">МТЗ-80 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8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8</w:t>
            </w:r>
          </w:p>
        </w:tc>
        <w:tc>
          <w:tcPr>
            <w:tcW w:w="0" w:type="auto"/>
          </w:tcPr>
          <w:p w:rsidR="0089493A" w:rsidRPr="00CB1EBA" w:rsidRDefault="009E57E7" w:rsidP="0089493A">
            <w:pPr>
              <w:jc w:val="both"/>
            </w:pPr>
            <w:r w:rsidRPr="00CB1EBA">
              <w:t>6</w:t>
            </w:r>
          </w:p>
        </w:tc>
        <w:tc>
          <w:tcPr>
            <w:tcW w:w="0" w:type="auto"/>
          </w:tcPr>
          <w:p w:rsidR="0089493A" w:rsidRPr="00CB1EBA" w:rsidRDefault="0089493A" w:rsidP="0089493A">
            <w:pPr>
              <w:jc w:val="both"/>
            </w:pPr>
          </w:p>
        </w:tc>
      </w:tr>
    </w:tbl>
    <w:p w:rsidR="009E57E7" w:rsidRPr="00CB1EBA" w:rsidRDefault="009E57E7" w:rsidP="009E57E7">
      <w:pPr>
        <w:jc w:val="both"/>
      </w:pPr>
      <w:r w:rsidRPr="00CB1EBA">
        <w:t>Уровень обеспеченности тракторами определяют отношением фактического наличия имеющихся машин к их количеству, необходимому для выполнения всех видов работ (табл. 14).</w:t>
      </w:r>
    </w:p>
    <w:p w:rsidR="00AE46F6" w:rsidRPr="00CB1EBA" w:rsidRDefault="00AE46F6" w:rsidP="009E57E7">
      <w:pPr>
        <w:jc w:val="both"/>
      </w:pPr>
    </w:p>
    <w:p w:rsidR="009E57E7" w:rsidRPr="00CB1EBA" w:rsidRDefault="009E57E7" w:rsidP="009E57E7">
      <w:pPr>
        <w:jc w:val="right"/>
        <w:rPr>
          <w:b/>
        </w:rPr>
      </w:pPr>
      <w:r w:rsidRPr="00CB1EBA">
        <w:rPr>
          <w:b/>
        </w:rPr>
        <w:lastRenderedPageBreak/>
        <w:t>Таблица 14</w:t>
      </w:r>
    </w:p>
    <w:p w:rsidR="0089493A" w:rsidRPr="00CB1EBA" w:rsidRDefault="009E57E7" w:rsidP="009E57E7">
      <w:pPr>
        <w:jc w:val="center"/>
      </w:pPr>
      <w:r w:rsidRPr="00CB1EBA">
        <w:t>Уровень обеспеченности хозяйства тракторами за 2006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0"/>
        <w:gridCol w:w="1823"/>
        <w:gridCol w:w="1753"/>
        <w:gridCol w:w="2275"/>
      </w:tblGrid>
      <w:tr w:rsidR="00CB1EBA" w:rsidRPr="00CB1EBA" w:rsidTr="009E57E7">
        <w:trPr>
          <w:trHeight w:val="135"/>
        </w:trPr>
        <w:tc>
          <w:tcPr>
            <w:tcW w:w="0" w:type="auto"/>
            <w:vMerge w:val="restart"/>
          </w:tcPr>
          <w:p w:rsidR="009E57E7" w:rsidRPr="00CB1EBA" w:rsidRDefault="009E57E7" w:rsidP="00D31C1B">
            <w:pPr>
              <w:jc w:val="center"/>
            </w:pPr>
            <w:r w:rsidRPr="00CB1EBA">
              <w:t>Показатели</w:t>
            </w:r>
          </w:p>
        </w:tc>
        <w:tc>
          <w:tcPr>
            <w:tcW w:w="0" w:type="auto"/>
            <w:gridSpan w:val="2"/>
          </w:tcPr>
          <w:p w:rsidR="009E57E7" w:rsidRPr="00CB1EBA" w:rsidRDefault="009E57E7" w:rsidP="00D31C1B">
            <w:pPr>
              <w:jc w:val="center"/>
            </w:pPr>
            <w:r w:rsidRPr="00CB1EBA">
              <w:t>Количество тракторов, шт.</w:t>
            </w:r>
          </w:p>
        </w:tc>
        <w:tc>
          <w:tcPr>
            <w:tcW w:w="0" w:type="auto"/>
            <w:vMerge w:val="restart"/>
          </w:tcPr>
          <w:p w:rsidR="009E57E7" w:rsidRPr="00CB1EBA" w:rsidRDefault="009E57E7" w:rsidP="009E57E7">
            <w:pPr>
              <w:jc w:val="center"/>
            </w:pPr>
            <w:r w:rsidRPr="00CB1EBA">
              <w:t>Уровень обеспеченности, %</w:t>
            </w:r>
          </w:p>
        </w:tc>
      </w:tr>
      <w:tr w:rsidR="00CB1EBA" w:rsidRPr="00CB1EBA" w:rsidTr="00D31C1B">
        <w:trPr>
          <w:trHeight w:val="135"/>
        </w:trPr>
        <w:tc>
          <w:tcPr>
            <w:tcW w:w="0" w:type="auto"/>
            <w:vMerge/>
          </w:tcPr>
          <w:p w:rsidR="009E57E7" w:rsidRPr="00CB1EBA" w:rsidRDefault="009E57E7" w:rsidP="00D31C1B">
            <w:pPr>
              <w:jc w:val="center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center"/>
            </w:pPr>
            <w:r w:rsidRPr="00CB1EBA">
              <w:t>Необходимое (план)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center"/>
            </w:pPr>
            <w:r w:rsidRPr="00CB1EBA">
              <w:t>Имеющееся (фактич.)</w:t>
            </w:r>
          </w:p>
        </w:tc>
        <w:tc>
          <w:tcPr>
            <w:tcW w:w="0" w:type="auto"/>
            <w:vMerge/>
          </w:tcPr>
          <w:p w:rsidR="009E57E7" w:rsidRPr="00CB1EBA" w:rsidRDefault="009E57E7" w:rsidP="00D31C1B">
            <w:pPr>
              <w:jc w:val="center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>Среднегодовое количество тракторов в условном эталонном исчислении, шт.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27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>Среднегодовое количество тракторов в физ.ед., шт.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26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>В том числе по маркам:</w:t>
            </w:r>
          </w:p>
          <w:p w:rsidR="009E57E7" w:rsidRPr="00CB1EBA" w:rsidRDefault="009E57E7" w:rsidP="00D31C1B">
            <w:pPr>
              <w:jc w:val="both"/>
            </w:pPr>
            <w:r w:rsidRPr="00CB1EBA">
              <w:t>К- 701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1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>К -700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1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 xml:space="preserve">Т -150К 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3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 xml:space="preserve">ДТ-75 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8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CB1EBA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 xml:space="preserve">МТЗ-82 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5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  <w:tr w:rsidR="009E57E7" w:rsidRPr="00CB1EBA" w:rsidTr="00D31C1B"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  <w:r w:rsidRPr="00CB1EBA">
              <w:t xml:space="preserve">МТЗ-80 </w:t>
            </w:r>
          </w:p>
        </w:tc>
        <w:tc>
          <w:tcPr>
            <w:tcW w:w="0" w:type="auto"/>
          </w:tcPr>
          <w:p w:rsidR="009E57E7" w:rsidRPr="00CB1EBA" w:rsidRDefault="009E57E7" w:rsidP="009E57E7">
            <w:pPr>
              <w:jc w:val="center"/>
            </w:pPr>
            <w:r w:rsidRPr="00CB1EBA">
              <w:t>8</w:t>
            </w: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  <w:tc>
          <w:tcPr>
            <w:tcW w:w="0" w:type="auto"/>
          </w:tcPr>
          <w:p w:rsidR="009E57E7" w:rsidRPr="00CB1EBA" w:rsidRDefault="009E57E7" w:rsidP="00D31C1B">
            <w:pPr>
              <w:jc w:val="both"/>
            </w:pPr>
          </w:p>
        </w:tc>
      </w:tr>
    </w:tbl>
    <w:p w:rsidR="009E57E7" w:rsidRPr="00CB1EBA" w:rsidRDefault="009E57E7" w:rsidP="009E57E7">
      <w:pPr>
        <w:jc w:val="both"/>
      </w:pPr>
    </w:p>
    <w:p w:rsidR="009E57E7" w:rsidRPr="00CB1EBA" w:rsidRDefault="009E57E7" w:rsidP="009E57E7">
      <w:pPr>
        <w:jc w:val="both"/>
        <w:rPr>
          <w:b/>
        </w:rPr>
      </w:pPr>
      <w:r w:rsidRPr="00CB1EBA">
        <w:rPr>
          <w:b/>
        </w:rPr>
        <w:t>Относительные показатели степени экстенсивной загрузки:</w:t>
      </w:r>
    </w:p>
    <w:p w:rsidR="009E57E7" w:rsidRPr="00CB1EBA" w:rsidRDefault="009E57E7" w:rsidP="009E57E7">
      <w:pPr>
        <w:jc w:val="both"/>
      </w:pPr>
      <w:r w:rsidRPr="00CB1EBA">
        <w:rPr>
          <w:u w:val="single"/>
        </w:rPr>
        <w:t>Коэффициент использования тракторов в работе (Ки)</w:t>
      </w:r>
      <w:r w:rsidRPr="00CB1EBA">
        <w:t xml:space="preserve"> - отношение числа отработанных дней одним трактором в год (Д) к количеству машино - дней его нахождения в хозяйстве (365 дн.);</w:t>
      </w:r>
    </w:p>
    <w:p w:rsidR="009E57E7" w:rsidRPr="00CB1EBA" w:rsidRDefault="009E57E7" w:rsidP="009E57E7">
      <w:pPr>
        <w:jc w:val="both"/>
      </w:pPr>
      <w:r w:rsidRPr="00CB1EBA">
        <w:rPr>
          <w:u w:val="single"/>
        </w:rPr>
        <w:t>Коэффициент сменности (К см.)</w:t>
      </w:r>
      <w:r w:rsidRPr="00CB1EBA">
        <w:t xml:space="preserve"> - отношение количества отработанных машино-смен (МС) одним трактором к числу отработанных им дней;</w:t>
      </w:r>
      <w:r w:rsidRPr="00CB1EBA">
        <w:cr/>
      </w:r>
      <w:r w:rsidRPr="00CB1EBA">
        <w:rPr>
          <w:u w:val="single"/>
        </w:rPr>
        <w:t xml:space="preserve">Коэффициент полезного использования рабочего времени за день, смену (Кии): </w:t>
      </w:r>
      <w:r w:rsidRPr="00CB1EBA">
        <w:t>отношение времени в работе (Вр, ч) ко времени нахождения в наряде (Вн, ч);</w:t>
      </w:r>
    </w:p>
    <w:p w:rsidR="009E57E7" w:rsidRPr="00CB1EBA" w:rsidRDefault="009E57E7" w:rsidP="009E57E7">
      <w:pPr>
        <w:jc w:val="both"/>
      </w:pPr>
      <w:r w:rsidRPr="00CB1EBA">
        <w:rPr>
          <w:b/>
        </w:rPr>
        <w:t>Относительные показатели степени интенсивной загрузки</w:t>
      </w:r>
      <w:r w:rsidR="00AD4C5F" w:rsidRPr="00CB1EBA">
        <w:t xml:space="preserve"> </w:t>
      </w:r>
      <w:r w:rsidRPr="00CB1EBA">
        <w:t>- э</w:t>
      </w:r>
      <w:r w:rsidR="00AD4C5F" w:rsidRPr="00CB1EBA">
        <w:t xml:space="preserve">то средний объем работ, </w:t>
      </w:r>
      <w:r w:rsidRPr="00CB1EBA">
        <w:t>выполняемый одним трактором:</w:t>
      </w:r>
    </w:p>
    <w:p w:rsidR="009E57E7" w:rsidRPr="00CB1EBA" w:rsidRDefault="009E57E7" w:rsidP="009E57E7">
      <w:pPr>
        <w:jc w:val="both"/>
      </w:pPr>
      <w:r w:rsidRPr="00CB1EBA">
        <w:t>- За год (среднегодовая выработка) СГ'В = VTP / Т:</w:t>
      </w:r>
    </w:p>
    <w:p w:rsidR="009E57E7" w:rsidRPr="00CB1EBA" w:rsidRDefault="009E57E7" w:rsidP="009E57E7">
      <w:pPr>
        <w:jc w:val="both"/>
      </w:pPr>
      <w:r w:rsidRPr="00CB1EBA">
        <w:t>- За день (среднедневная выработка) СДВ = VTP / Д;</w:t>
      </w:r>
    </w:p>
    <w:p w:rsidR="009E57E7" w:rsidRPr="00CB1EBA" w:rsidRDefault="009E57E7" w:rsidP="009E57E7">
      <w:pPr>
        <w:jc w:val="both"/>
      </w:pPr>
      <w:r w:rsidRPr="00CB1EBA">
        <w:t>- За смену (среднесменная выработка) ССМВ = VTP / МС;</w:t>
      </w:r>
    </w:p>
    <w:p w:rsidR="009E57E7" w:rsidRPr="00CB1EBA" w:rsidRDefault="009E57E7" w:rsidP="009E57E7">
      <w:pPr>
        <w:jc w:val="both"/>
      </w:pPr>
      <w:r w:rsidRPr="00CB1EBA">
        <w:t>- За час (среднечасовая выработка) СЧВ = VTP / Ч,</w:t>
      </w:r>
    </w:p>
    <w:p w:rsidR="00AD4C5F" w:rsidRPr="00CB1EBA" w:rsidRDefault="009E57E7" w:rsidP="00AD4C5F">
      <w:pPr>
        <w:jc w:val="both"/>
      </w:pPr>
      <w:r w:rsidRPr="00CB1EBA">
        <w:t xml:space="preserve">Где VTP - объем работ, выполненных тракторным парком, </w:t>
      </w:r>
      <w:r w:rsidR="00AD4C5F" w:rsidRPr="00CB1EBA">
        <w:t xml:space="preserve">уел. эт. га ; Т – среднегодовое </w:t>
      </w:r>
      <w:r w:rsidRPr="00CB1EBA">
        <w:t>количество тракторов; Д- количество отработанных всеми т</w:t>
      </w:r>
      <w:r w:rsidR="00AD4C5F" w:rsidRPr="00CB1EBA">
        <w:t xml:space="preserve">ракторами дней; МС – количество </w:t>
      </w:r>
      <w:r w:rsidRPr="00CB1EBA">
        <w:t>отработанных смен; Ч-</w:t>
      </w:r>
      <w:r w:rsidR="00AD4C5F" w:rsidRPr="00CB1EBA">
        <w:t xml:space="preserve"> количество отработанных часов.</w:t>
      </w:r>
    </w:p>
    <w:p w:rsidR="00AD4C5F" w:rsidRPr="00CB1EBA" w:rsidRDefault="00AD4C5F" w:rsidP="00AD4C5F">
      <w:pPr>
        <w:jc w:val="right"/>
        <w:rPr>
          <w:b/>
        </w:rPr>
      </w:pPr>
      <w:r w:rsidRPr="00CB1EBA">
        <w:rPr>
          <w:b/>
        </w:rPr>
        <w:t>Таблица 15</w:t>
      </w:r>
    </w:p>
    <w:p w:rsidR="009E57E7" w:rsidRPr="00CB1EBA" w:rsidRDefault="00AD4C5F" w:rsidP="00AD4C5F">
      <w:pPr>
        <w:jc w:val="center"/>
      </w:pPr>
      <w:r w:rsidRPr="00CB1EBA">
        <w:t>Выполнение плана использования тракторов за 2008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4"/>
        <w:gridCol w:w="816"/>
        <w:gridCol w:w="700"/>
        <w:gridCol w:w="1721"/>
      </w:tblGrid>
      <w:tr w:rsidR="00CB1EBA" w:rsidRPr="00CB1EBA" w:rsidTr="00AD4C5F">
        <w:tc>
          <w:tcPr>
            <w:tcW w:w="0" w:type="auto"/>
            <w:vMerge w:val="restart"/>
          </w:tcPr>
          <w:p w:rsidR="00AD4C5F" w:rsidRPr="00CB1EBA" w:rsidRDefault="00AD4C5F" w:rsidP="00AD4C5F">
            <w:pPr>
              <w:jc w:val="center"/>
            </w:pPr>
            <w:r w:rsidRPr="00CB1EBA">
              <w:t xml:space="preserve">Показатели </w:t>
            </w:r>
          </w:p>
        </w:tc>
        <w:tc>
          <w:tcPr>
            <w:tcW w:w="0" w:type="auto"/>
            <w:gridSpan w:val="2"/>
          </w:tcPr>
          <w:p w:rsidR="00AD4C5F" w:rsidRPr="00CB1EBA" w:rsidRDefault="00AD4C5F" w:rsidP="00AD4C5F">
            <w:pPr>
              <w:jc w:val="center"/>
            </w:pPr>
            <w:r w:rsidRPr="00CB1EBA">
              <w:t>2008 г.</w:t>
            </w:r>
          </w:p>
        </w:tc>
        <w:tc>
          <w:tcPr>
            <w:tcW w:w="0" w:type="auto"/>
            <w:vMerge w:val="restart"/>
          </w:tcPr>
          <w:p w:rsidR="00AD4C5F" w:rsidRPr="00CB1EBA" w:rsidRDefault="00AD4C5F" w:rsidP="00AD4C5F">
            <w:pPr>
              <w:jc w:val="center"/>
            </w:pPr>
            <w:r w:rsidRPr="00CB1EBA">
              <w:t>Факт в % к плану</w:t>
            </w:r>
          </w:p>
        </w:tc>
      </w:tr>
      <w:tr w:rsidR="00CB1EBA" w:rsidRPr="00CB1EBA" w:rsidTr="00AD4C5F">
        <w:tc>
          <w:tcPr>
            <w:tcW w:w="0" w:type="auto"/>
            <w:vMerge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center"/>
            </w:pPr>
            <w:r w:rsidRPr="00CB1EBA">
              <w:t>план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center"/>
            </w:pPr>
            <w:r w:rsidRPr="00CB1EBA">
              <w:t>факт</w:t>
            </w:r>
          </w:p>
        </w:tc>
        <w:tc>
          <w:tcPr>
            <w:tcW w:w="0" w:type="auto"/>
            <w:vMerge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 xml:space="preserve">1. Объем тракторных работ, уел. эт .га. 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16681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2. Среднегодовое количество тракторов в перерасчете на эталонное, шт.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27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3. Отработано в год - всего:</w:t>
            </w:r>
          </w:p>
          <w:p w:rsidR="00AD4C5F" w:rsidRPr="00CB1EBA" w:rsidRDefault="00AD4C5F" w:rsidP="00AD4C5F">
            <w:pPr>
              <w:jc w:val="both"/>
            </w:pPr>
            <w:r w:rsidRPr="00CB1EBA">
              <w:t>а. машино - дней</w:t>
            </w:r>
          </w:p>
          <w:p w:rsidR="00AD4C5F" w:rsidRPr="00CB1EBA" w:rsidRDefault="00AD4C5F" w:rsidP="00AD4C5F">
            <w:pPr>
              <w:jc w:val="both"/>
            </w:pPr>
            <w:r w:rsidRPr="00CB1EBA">
              <w:t>б. машино-смен</w:t>
            </w:r>
          </w:p>
          <w:p w:rsidR="00AD4C5F" w:rsidRPr="00CB1EBA" w:rsidRDefault="00AD4C5F" w:rsidP="00AD4C5F">
            <w:pPr>
              <w:jc w:val="both"/>
            </w:pPr>
            <w:r w:rsidRPr="00CB1EBA">
              <w:t>в. машино-часов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2106</w:t>
            </w:r>
          </w:p>
          <w:p w:rsidR="00AD4C5F" w:rsidRPr="00CB1EBA" w:rsidRDefault="00AD4C5F" w:rsidP="00AD4C5F">
            <w:pPr>
              <w:jc w:val="both"/>
            </w:pPr>
            <w:r w:rsidRPr="00CB1EBA">
              <w:t>2430</w:t>
            </w:r>
          </w:p>
          <w:p w:rsidR="00AD4C5F" w:rsidRPr="00CB1EBA" w:rsidRDefault="00AD4C5F" w:rsidP="00AD4C5F">
            <w:pPr>
              <w:jc w:val="both"/>
            </w:pPr>
            <w:r w:rsidRPr="00CB1EBA">
              <w:t>19521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4. Отработано в среднем одним трактором в год:</w:t>
            </w:r>
          </w:p>
          <w:p w:rsidR="00AD4C5F" w:rsidRPr="00CB1EBA" w:rsidRDefault="00AD4C5F" w:rsidP="00AD4C5F">
            <w:pPr>
              <w:jc w:val="both"/>
            </w:pPr>
            <w:r w:rsidRPr="00CB1EBA">
              <w:t>а. машино-дней</w:t>
            </w:r>
          </w:p>
          <w:p w:rsidR="00AD4C5F" w:rsidRPr="00CB1EBA" w:rsidRDefault="00AD4C5F" w:rsidP="00AD4C5F">
            <w:pPr>
              <w:jc w:val="both"/>
            </w:pPr>
            <w:r w:rsidRPr="00CB1EBA">
              <w:t>б. машино-смен</w:t>
            </w:r>
          </w:p>
          <w:p w:rsidR="00AD4C5F" w:rsidRPr="00CB1EBA" w:rsidRDefault="00AD4C5F" w:rsidP="00AD4C5F">
            <w:pPr>
              <w:jc w:val="both"/>
            </w:pPr>
            <w:r w:rsidRPr="00CB1EBA">
              <w:t>в. машино-часов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5. Средняя продолжительность смены, ч (стр. Зв/ стр. 36)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lastRenderedPageBreak/>
              <w:t>6. Коэффициент использования тракторов в работе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7. Коэффициент сменности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AD4C5F"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  <w:r w:rsidRPr="00CB1EBA">
              <w:t>8. Средняя выработка на 1 эт. трактор, ус.эт.га:</w:t>
            </w:r>
          </w:p>
          <w:p w:rsidR="00AD4C5F" w:rsidRPr="00CB1EBA" w:rsidRDefault="00AD4C5F" w:rsidP="00AD4C5F">
            <w:pPr>
              <w:jc w:val="both"/>
            </w:pPr>
            <w:r w:rsidRPr="00CB1EBA">
              <w:t>а. годовая</w:t>
            </w:r>
          </w:p>
          <w:p w:rsidR="00AD4C5F" w:rsidRPr="00CB1EBA" w:rsidRDefault="00AD4C5F" w:rsidP="00AD4C5F">
            <w:pPr>
              <w:jc w:val="both"/>
            </w:pPr>
            <w:r w:rsidRPr="00CB1EBA">
              <w:t>б. дневная</w:t>
            </w:r>
          </w:p>
          <w:p w:rsidR="00AD4C5F" w:rsidRPr="00CB1EBA" w:rsidRDefault="00AD4C5F" w:rsidP="00AD4C5F">
            <w:pPr>
              <w:jc w:val="both"/>
            </w:pPr>
            <w:r w:rsidRPr="00CB1EBA">
              <w:t>в. сменная</w:t>
            </w:r>
          </w:p>
          <w:p w:rsidR="00AD4C5F" w:rsidRPr="00CB1EBA" w:rsidRDefault="00AD4C5F" w:rsidP="00AD4C5F">
            <w:pPr>
              <w:jc w:val="both"/>
            </w:pPr>
            <w:r w:rsidRPr="00CB1EBA">
              <w:t>г. часовая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</w:tbl>
    <w:p w:rsidR="00AD4C5F" w:rsidRPr="00CB1EBA" w:rsidRDefault="00AD4C5F" w:rsidP="00AD4C5F">
      <w:pPr>
        <w:jc w:val="both"/>
        <w:rPr>
          <w:b/>
        </w:rPr>
      </w:pPr>
      <w:r w:rsidRPr="00CB1EBA">
        <w:rPr>
          <w:b/>
        </w:rPr>
        <w:t>Выводы:</w:t>
      </w:r>
    </w:p>
    <w:p w:rsidR="00AD4C5F" w:rsidRPr="00CB1EBA" w:rsidRDefault="00AD4C5F" w:rsidP="00AD4C5F">
      <w:pPr>
        <w:jc w:val="both"/>
        <w:rPr>
          <w:b/>
        </w:rPr>
      </w:pPr>
    </w:p>
    <w:p w:rsidR="00AD4C5F" w:rsidRPr="00CB1EBA" w:rsidRDefault="00AD4C5F" w:rsidP="00AD4C5F">
      <w:pPr>
        <w:jc w:val="both"/>
      </w:pPr>
      <w:r w:rsidRPr="00CB1EBA">
        <w:rPr>
          <w:b/>
        </w:rPr>
        <w:t>Задание 15.</w:t>
      </w:r>
      <w:r w:rsidRPr="00CB1EBA">
        <w:t xml:space="preserve"> Анализ использования автотранспорта на сельскохозяйственном предприятии</w:t>
      </w:r>
    </w:p>
    <w:p w:rsidR="00AD4C5F" w:rsidRPr="00CB1EBA" w:rsidRDefault="00AD4C5F" w:rsidP="00AD4C5F">
      <w:pPr>
        <w:jc w:val="both"/>
        <w:rPr>
          <w:b/>
        </w:rPr>
      </w:pPr>
      <w:r w:rsidRPr="00CB1EBA">
        <w:rPr>
          <w:b/>
        </w:rPr>
        <w:t>Исходные данные.</w:t>
      </w:r>
    </w:p>
    <w:p w:rsidR="00AD4C5F" w:rsidRPr="00CB1EBA" w:rsidRDefault="00AD4C5F" w:rsidP="00AD4C5F">
      <w:pPr>
        <w:jc w:val="right"/>
        <w:rPr>
          <w:b/>
        </w:rPr>
      </w:pPr>
      <w:r w:rsidRPr="00CB1EBA">
        <w:rPr>
          <w:b/>
        </w:rPr>
        <w:t>Таблица 16</w:t>
      </w:r>
      <w:r w:rsidRPr="00CB1EBA">
        <w:rPr>
          <w:b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3"/>
        <w:gridCol w:w="865"/>
        <w:gridCol w:w="879"/>
        <w:gridCol w:w="1165"/>
        <w:gridCol w:w="1639"/>
      </w:tblGrid>
      <w:tr w:rsidR="00CB1EBA" w:rsidRPr="00CB1EBA" w:rsidTr="0026529B">
        <w:tc>
          <w:tcPr>
            <w:tcW w:w="0" w:type="auto"/>
            <w:vMerge w:val="restart"/>
          </w:tcPr>
          <w:p w:rsidR="0026529B" w:rsidRPr="00CB1EBA" w:rsidRDefault="00AD4C5F" w:rsidP="0026529B">
            <w:pPr>
              <w:jc w:val="center"/>
            </w:pPr>
            <w:r w:rsidRPr="00CB1EBA">
              <w:t>Показатели</w:t>
            </w:r>
          </w:p>
          <w:p w:rsidR="00AD4C5F" w:rsidRPr="00CB1EBA" w:rsidRDefault="00AD4C5F" w:rsidP="0026529B">
            <w:pPr>
              <w:jc w:val="center"/>
            </w:pPr>
          </w:p>
        </w:tc>
        <w:tc>
          <w:tcPr>
            <w:tcW w:w="0" w:type="auto"/>
            <w:vMerge w:val="restart"/>
          </w:tcPr>
          <w:p w:rsidR="00AD4C5F" w:rsidRPr="00CB1EBA" w:rsidRDefault="00AD4C5F" w:rsidP="0026529B">
            <w:pPr>
              <w:jc w:val="center"/>
            </w:pPr>
            <w:r w:rsidRPr="00CB1EBA">
              <w:t>2007 г.</w:t>
            </w:r>
          </w:p>
        </w:tc>
        <w:tc>
          <w:tcPr>
            <w:tcW w:w="0" w:type="auto"/>
            <w:vMerge w:val="restart"/>
          </w:tcPr>
          <w:p w:rsidR="00AD4C5F" w:rsidRPr="00CB1EBA" w:rsidRDefault="00AD4C5F" w:rsidP="0026529B">
            <w:pPr>
              <w:jc w:val="center"/>
            </w:pPr>
            <w:r w:rsidRPr="00CB1EBA">
              <w:t>2008 г.</w:t>
            </w:r>
          </w:p>
        </w:tc>
        <w:tc>
          <w:tcPr>
            <w:tcW w:w="0" w:type="auto"/>
            <w:gridSpan w:val="2"/>
          </w:tcPr>
          <w:p w:rsidR="00AD4C5F" w:rsidRPr="00CB1EBA" w:rsidRDefault="00AD4C5F" w:rsidP="0026529B">
            <w:pPr>
              <w:jc w:val="center"/>
            </w:pPr>
            <w:r w:rsidRPr="00CB1EBA">
              <w:t>Отклонение 2007</w:t>
            </w:r>
            <w:r w:rsidR="0026529B" w:rsidRPr="00CB1EBA">
              <w:t xml:space="preserve"> г. </w:t>
            </w:r>
            <w:r w:rsidRPr="00CB1EBA">
              <w:t xml:space="preserve"> </w:t>
            </w:r>
            <w:r w:rsidR="0026529B" w:rsidRPr="00CB1EBA">
              <w:t>к 2008 г.</w:t>
            </w:r>
          </w:p>
        </w:tc>
      </w:tr>
      <w:tr w:rsidR="00CB1EBA" w:rsidRPr="00CB1EBA" w:rsidTr="0026529B">
        <w:tc>
          <w:tcPr>
            <w:tcW w:w="0" w:type="auto"/>
            <w:vMerge/>
          </w:tcPr>
          <w:p w:rsidR="00AD4C5F" w:rsidRPr="00CB1EBA" w:rsidRDefault="00AD4C5F" w:rsidP="0026529B">
            <w:pPr>
              <w:jc w:val="center"/>
            </w:pPr>
          </w:p>
        </w:tc>
        <w:tc>
          <w:tcPr>
            <w:tcW w:w="0" w:type="auto"/>
            <w:vMerge/>
          </w:tcPr>
          <w:p w:rsidR="00AD4C5F" w:rsidRPr="00CB1EBA" w:rsidRDefault="00AD4C5F" w:rsidP="0026529B">
            <w:pPr>
              <w:jc w:val="center"/>
            </w:pPr>
          </w:p>
        </w:tc>
        <w:tc>
          <w:tcPr>
            <w:tcW w:w="0" w:type="auto"/>
            <w:vMerge/>
          </w:tcPr>
          <w:p w:rsidR="00AD4C5F" w:rsidRPr="00CB1EBA" w:rsidRDefault="00AD4C5F" w:rsidP="0026529B">
            <w:pPr>
              <w:jc w:val="center"/>
            </w:pP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center"/>
            </w:pPr>
            <w:r w:rsidRPr="00CB1EBA">
              <w:t>%</w:t>
            </w: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Среднесписочное число автомашин, шт.</w:t>
            </w:r>
          </w:p>
          <w:p w:rsidR="00AD4C5F" w:rsidRPr="00CB1EBA" w:rsidRDefault="00AD4C5F" w:rsidP="0026529B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26529B" w:rsidP="00AD4C5F">
            <w:pPr>
              <w:jc w:val="both"/>
            </w:pPr>
            <w:r w:rsidRPr="00CB1EBA">
              <w:t>20</w:t>
            </w:r>
          </w:p>
        </w:tc>
        <w:tc>
          <w:tcPr>
            <w:tcW w:w="0" w:type="auto"/>
          </w:tcPr>
          <w:p w:rsidR="00AD4C5F" w:rsidRPr="00CB1EBA" w:rsidRDefault="0026529B" w:rsidP="00AD4C5F">
            <w:pPr>
              <w:jc w:val="both"/>
            </w:pPr>
            <w:r w:rsidRPr="00CB1EBA">
              <w:t>26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Общая грузоподъемность, т 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78,5 </w:t>
            </w:r>
          </w:p>
        </w:tc>
        <w:tc>
          <w:tcPr>
            <w:tcW w:w="0" w:type="auto"/>
          </w:tcPr>
          <w:p w:rsidR="00AD4C5F" w:rsidRPr="00CB1EBA" w:rsidRDefault="0026529B" w:rsidP="00AD4C5F">
            <w:pPr>
              <w:jc w:val="both"/>
            </w:pPr>
            <w:r w:rsidRPr="00CB1EBA">
              <w:t>102.1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Средненоминальная грузоподъемность автомашины, т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3,9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3,9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Автомобиле-дни пребывания в хозяйстве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7300 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9490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Автомобиле-дни в ремонте и в ожидании его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1217 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>1531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Автомобиле-дни в работе </w:t>
            </w:r>
          </w:p>
        </w:tc>
        <w:tc>
          <w:tcPr>
            <w:tcW w:w="0" w:type="auto"/>
          </w:tcPr>
          <w:p w:rsidR="00AD4C5F" w:rsidRPr="00CB1EBA" w:rsidRDefault="0026529B" w:rsidP="0026529B">
            <w:pPr>
              <w:jc w:val="both"/>
            </w:pPr>
            <w:r w:rsidRPr="00CB1EBA">
              <w:t xml:space="preserve">2799 </w:t>
            </w:r>
          </w:p>
        </w:tc>
        <w:tc>
          <w:tcPr>
            <w:tcW w:w="0" w:type="auto"/>
          </w:tcPr>
          <w:p w:rsidR="00AD4C5F" w:rsidRPr="00CB1EBA" w:rsidRDefault="0026529B" w:rsidP="00AD4C5F">
            <w:pPr>
              <w:jc w:val="both"/>
            </w:pPr>
            <w:r w:rsidRPr="00CB1EBA">
              <w:t>3520</w:t>
            </w: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  <w:tc>
          <w:tcPr>
            <w:tcW w:w="0" w:type="auto"/>
          </w:tcPr>
          <w:p w:rsidR="00AD4C5F" w:rsidRPr="00CB1EBA" w:rsidRDefault="00AD4C5F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Общий пробег, тыс. км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307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399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Пробег с грузом, тыс. км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144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187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Рабочее время в наряде, тыс. ч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19,6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24,6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Рабочее время в пробеге, тыс. ч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12.9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16,2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Отработано 1 машиной, дней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140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135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Перевезено грузов, тыс. т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62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77 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Выполнено работ, тыс. ткм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562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729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  <w:tr w:rsidR="00CB1EBA" w:rsidRPr="00CB1EBA" w:rsidTr="0026529B"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Затраты на содержание грузового автопарка, тыс. руб.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 xml:space="preserve">1134 </w:t>
            </w:r>
          </w:p>
        </w:tc>
        <w:tc>
          <w:tcPr>
            <w:tcW w:w="0" w:type="auto"/>
          </w:tcPr>
          <w:p w:rsidR="0026529B" w:rsidRPr="00CB1EBA" w:rsidRDefault="0026529B" w:rsidP="0026529B">
            <w:pPr>
              <w:jc w:val="both"/>
            </w:pPr>
            <w:r w:rsidRPr="00CB1EBA">
              <w:t>1496</w:t>
            </w: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  <w:tc>
          <w:tcPr>
            <w:tcW w:w="0" w:type="auto"/>
          </w:tcPr>
          <w:p w:rsidR="0026529B" w:rsidRPr="00CB1EBA" w:rsidRDefault="0026529B" w:rsidP="00AD4C5F">
            <w:pPr>
              <w:jc w:val="both"/>
            </w:pPr>
          </w:p>
        </w:tc>
      </w:tr>
    </w:tbl>
    <w:p w:rsidR="0026529B" w:rsidRPr="00CB1EBA" w:rsidRDefault="0026529B" w:rsidP="0026529B">
      <w:pPr>
        <w:jc w:val="both"/>
      </w:pPr>
      <w:r w:rsidRPr="00CB1EBA">
        <w:t>Рассчитать коэффициенты использования машин:</w:t>
      </w:r>
    </w:p>
    <w:p w:rsidR="0026529B" w:rsidRPr="00CB1EBA" w:rsidRDefault="00D31C1B" w:rsidP="0026529B">
      <w:pPr>
        <w:jc w:val="both"/>
      </w:pPr>
      <w:r w:rsidRPr="00CB1EBA">
        <w:t>1. Коэффициент технической готовности (КТ</w:t>
      </w:r>
      <w:r w:rsidR="0026529B" w:rsidRPr="00CB1EBA">
        <w:t>Г</w:t>
      </w:r>
      <w:r w:rsidRPr="00CB1EBA">
        <w:t>)</w:t>
      </w:r>
    </w:p>
    <w:p w:rsidR="0026529B" w:rsidRPr="00CB1EBA" w:rsidRDefault="00D31C1B" w:rsidP="00D31C1B">
      <w:pPr>
        <w:ind w:firstLine="708"/>
        <w:jc w:val="both"/>
      </w:pPr>
      <w:r w:rsidRPr="00CB1EBA">
        <w:t>КТГ = Автомобиле - дни нахождения в хозяй</w:t>
      </w:r>
      <w:r w:rsidR="0026529B" w:rsidRPr="00CB1EBA">
        <w:t xml:space="preserve">стве </w:t>
      </w:r>
      <w:r w:rsidRPr="00CB1EBA">
        <w:t>–</w:t>
      </w:r>
      <w:r w:rsidR="0026529B" w:rsidRPr="00CB1EBA">
        <w:t xml:space="preserve"> </w:t>
      </w:r>
      <w:r w:rsidRPr="00CB1EBA">
        <w:t>Автомобиле-дни нахождения в ремонте Автомоби</w:t>
      </w:r>
      <w:r w:rsidR="0026529B" w:rsidRPr="00CB1EBA">
        <w:t>ле</w:t>
      </w:r>
      <w:r w:rsidRPr="00CB1EBA">
        <w:t xml:space="preserve"> </w:t>
      </w:r>
      <w:r w:rsidR="0026529B" w:rsidRPr="00CB1EBA">
        <w:t>-</w:t>
      </w:r>
      <w:r w:rsidRPr="00CB1EBA">
        <w:t xml:space="preserve"> дни нахожден</w:t>
      </w:r>
      <w:r w:rsidR="0026529B" w:rsidRPr="00CB1EBA">
        <w:t>ия в хозяйстве</w:t>
      </w:r>
    </w:p>
    <w:p w:rsidR="0026529B" w:rsidRPr="00CB1EBA" w:rsidRDefault="00D31C1B" w:rsidP="0026529B">
      <w:pPr>
        <w:jc w:val="both"/>
      </w:pPr>
      <w:r w:rsidRPr="00CB1EBA">
        <w:t>2. Коэффициент использования маши</w:t>
      </w:r>
      <w:r w:rsidR="0026529B" w:rsidRPr="00CB1EBA">
        <w:t>н в работе (Км):</w:t>
      </w:r>
    </w:p>
    <w:p w:rsidR="0026529B" w:rsidRPr="00CB1EBA" w:rsidRDefault="00D31C1B" w:rsidP="00D31C1B">
      <w:pPr>
        <w:ind w:firstLine="708"/>
        <w:jc w:val="both"/>
      </w:pPr>
      <w:r w:rsidRPr="00CB1EBA">
        <w:t>Км = Количество дней, отработанны</w:t>
      </w:r>
      <w:r w:rsidR="0026529B" w:rsidRPr="00CB1EBA">
        <w:t>х автопарком</w:t>
      </w:r>
    </w:p>
    <w:p w:rsidR="0026529B" w:rsidRPr="00CB1EBA" w:rsidRDefault="0026529B" w:rsidP="00D31C1B">
      <w:pPr>
        <w:ind w:firstLine="708"/>
        <w:jc w:val="both"/>
      </w:pPr>
      <w:r w:rsidRPr="00CB1EBA">
        <w:t xml:space="preserve"> </w:t>
      </w:r>
      <w:r w:rsidR="00D31C1B" w:rsidRPr="00CB1EBA">
        <w:t>Количество машино-дней нахожден</w:t>
      </w:r>
      <w:r w:rsidRPr="00CB1EBA">
        <w:t>ия в хозя</w:t>
      </w:r>
      <w:r w:rsidR="00D31C1B" w:rsidRPr="00CB1EBA">
        <w:t>й</w:t>
      </w:r>
      <w:r w:rsidRPr="00CB1EBA">
        <w:t>стве</w:t>
      </w:r>
    </w:p>
    <w:p w:rsidR="0026529B" w:rsidRPr="00CB1EBA" w:rsidRDefault="00D31C1B" w:rsidP="0026529B">
      <w:pPr>
        <w:jc w:val="both"/>
      </w:pPr>
      <w:r w:rsidRPr="00CB1EBA">
        <w:t>3. Коэффициент использования рабочего врем</w:t>
      </w:r>
      <w:r w:rsidR="0026529B" w:rsidRPr="00CB1EBA">
        <w:t>ени</w:t>
      </w:r>
    </w:p>
    <w:p w:rsidR="0026529B" w:rsidRPr="00CB1EBA" w:rsidRDefault="00D31C1B" w:rsidP="00D31C1B">
      <w:pPr>
        <w:ind w:firstLine="708"/>
        <w:jc w:val="both"/>
      </w:pPr>
      <w:r w:rsidRPr="00CB1EBA">
        <w:t>Кр = Время нахождения машин в п</w:t>
      </w:r>
      <w:r w:rsidR="0026529B" w:rsidRPr="00CB1EBA">
        <w:t>робеге, ч</w:t>
      </w:r>
    </w:p>
    <w:p w:rsidR="0026529B" w:rsidRPr="00CB1EBA" w:rsidRDefault="00D31C1B" w:rsidP="00D31C1B">
      <w:pPr>
        <w:ind w:firstLine="708"/>
        <w:jc w:val="both"/>
      </w:pPr>
      <w:r w:rsidRPr="00CB1EBA">
        <w:t>Время нахождения маши</w:t>
      </w:r>
      <w:r w:rsidR="0026529B" w:rsidRPr="00CB1EBA">
        <w:t>н в наряде, ч,</w:t>
      </w:r>
    </w:p>
    <w:p w:rsidR="0026529B" w:rsidRPr="00CB1EBA" w:rsidRDefault="00D31C1B" w:rsidP="0026529B">
      <w:pPr>
        <w:jc w:val="both"/>
      </w:pPr>
      <w:r w:rsidRPr="00CB1EBA">
        <w:t>4. Коэффициент использования п</w:t>
      </w:r>
      <w:r w:rsidR="0026529B" w:rsidRPr="00CB1EBA">
        <w:t>робега</w:t>
      </w:r>
    </w:p>
    <w:p w:rsidR="0026529B" w:rsidRPr="00CB1EBA" w:rsidRDefault="00D31C1B" w:rsidP="00D31C1B">
      <w:pPr>
        <w:ind w:firstLine="708"/>
        <w:jc w:val="both"/>
      </w:pPr>
      <w:r w:rsidRPr="00CB1EBA">
        <w:t xml:space="preserve">Кп = Пробег с грузом, </w:t>
      </w:r>
      <w:r w:rsidR="0026529B" w:rsidRPr="00CB1EBA">
        <w:t>км____________</w:t>
      </w:r>
    </w:p>
    <w:p w:rsidR="0026529B" w:rsidRPr="00CB1EBA" w:rsidRDefault="00D31C1B" w:rsidP="00D31C1B">
      <w:pPr>
        <w:ind w:firstLine="708"/>
        <w:jc w:val="both"/>
      </w:pPr>
      <w:r w:rsidRPr="00CB1EBA">
        <w:t xml:space="preserve">Общий пробег, км </w:t>
      </w:r>
    </w:p>
    <w:p w:rsidR="00D31C1B" w:rsidRPr="00CB1EBA" w:rsidRDefault="0026529B" w:rsidP="0026529B">
      <w:pPr>
        <w:jc w:val="both"/>
      </w:pPr>
      <w:r w:rsidRPr="00CB1EBA">
        <w:t xml:space="preserve">5. </w:t>
      </w:r>
      <w:r w:rsidR="00D31C1B" w:rsidRPr="00CB1EBA">
        <w:t xml:space="preserve">Коэффициент использования грузоподъемности машин </w:t>
      </w:r>
    </w:p>
    <w:p w:rsidR="00D31C1B" w:rsidRPr="00CB1EBA" w:rsidRDefault="0026529B" w:rsidP="00D31C1B">
      <w:pPr>
        <w:ind w:firstLine="708"/>
        <w:jc w:val="both"/>
      </w:pPr>
      <w:r w:rsidRPr="00CB1EBA">
        <w:t xml:space="preserve">Кгр. = </w:t>
      </w:r>
      <w:r w:rsidR="00D31C1B" w:rsidRPr="00CB1EBA">
        <w:t xml:space="preserve"> Средняя загруженность 1 машины, т </w:t>
      </w:r>
    </w:p>
    <w:p w:rsidR="0026529B" w:rsidRPr="00CB1EBA" w:rsidRDefault="00D31C1B" w:rsidP="00D31C1B">
      <w:pPr>
        <w:ind w:firstLine="708"/>
        <w:jc w:val="both"/>
      </w:pPr>
      <w:r w:rsidRPr="00CB1EBA">
        <w:t xml:space="preserve">Средняя техническая подъемность 1 машины, т </w:t>
      </w:r>
    </w:p>
    <w:p w:rsidR="00D31C1B" w:rsidRPr="00CB1EBA" w:rsidRDefault="0026529B" w:rsidP="0026529B">
      <w:pPr>
        <w:jc w:val="both"/>
      </w:pPr>
      <w:r w:rsidRPr="00CB1EBA">
        <w:t>6.</w:t>
      </w:r>
      <w:r w:rsidR="00D31C1B" w:rsidRPr="00CB1EBA">
        <w:t xml:space="preserve"> Средняя загруженность автомашины </w:t>
      </w:r>
    </w:p>
    <w:p w:rsidR="0026529B" w:rsidRPr="00CB1EBA" w:rsidRDefault="0026529B" w:rsidP="00D31C1B">
      <w:pPr>
        <w:ind w:firstLine="708"/>
        <w:jc w:val="both"/>
      </w:pPr>
      <w:r w:rsidRPr="00CB1EBA">
        <w:t>С р.з. = ______ Выполнено работ, тыс. ткм_______</w:t>
      </w:r>
    </w:p>
    <w:p w:rsidR="0026529B" w:rsidRPr="00CB1EBA" w:rsidRDefault="0026529B" w:rsidP="00D31C1B">
      <w:pPr>
        <w:ind w:firstLine="708"/>
        <w:jc w:val="both"/>
      </w:pPr>
      <w:r w:rsidRPr="00CB1EBA">
        <w:lastRenderedPageBreak/>
        <w:t>Пробег с грузом, тыс. км</w:t>
      </w:r>
    </w:p>
    <w:p w:rsidR="0026529B" w:rsidRPr="00CB1EBA" w:rsidRDefault="0026529B" w:rsidP="0026529B">
      <w:pPr>
        <w:jc w:val="both"/>
      </w:pPr>
      <w:r w:rsidRPr="00CB1EBA">
        <w:t>7. Выполнено работ на 1 автомашину за год, ткм.</w:t>
      </w:r>
    </w:p>
    <w:p w:rsidR="0026529B" w:rsidRPr="00CB1EBA" w:rsidRDefault="0026529B" w:rsidP="0026529B">
      <w:pPr>
        <w:jc w:val="both"/>
      </w:pPr>
      <w:r w:rsidRPr="00CB1EBA">
        <w:t>8. Выполнено работ на 1 автомобиле-день в работе, ткм.</w:t>
      </w:r>
    </w:p>
    <w:p w:rsidR="0026529B" w:rsidRPr="00CB1EBA" w:rsidRDefault="0026529B" w:rsidP="0026529B">
      <w:pPr>
        <w:jc w:val="both"/>
      </w:pPr>
      <w:r w:rsidRPr="00CB1EBA">
        <w:t>9. Средняя скорость движения</w:t>
      </w:r>
    </w:p>
    <w:p w:rsidR="0026529B" w:rsidRPr="00CB1EBA" w:rsidRDefault="0026529B" w:rsidP="00D31C1B">
      <w:pPr>
        <w:ind w:firstLine="708"/>
        <w:jc w:val="both"/>
      </w:pPr>
      <w:r w:rsidRPr="00CB1EBA">
        <w:t>Общий пробег, тыс км.</w:t>
      </w:r>
    </w:p>
    <w:p w:rsidR="0026529B" w:rsidRPr="00CB1EBA" w:rsidRDefault="0026529B" w:rsidP="00D31C1B">
      <w:pPr>
        <w:ind w:firstLine="708"/>
        <w:jc w:val="both"/>
      </w:pPr>
      <w:r w:rsidRPr="00CB1EBA">
        <w:t>Ср.ск= Рабочее время в пробеге, тыс.ч.</w:t>
      </w:r>
    </w:p>
    <w:p w:rsidR="0026529B" w:rsidRPr="00CB1EBA" w:rsidRDefault="0026529B" w:rsidP="0026529B">
      <w:pPr>
        <w:jc w:val="both"/>
      </w:pPr>
      <w:r w:rsidRPr="00CB1EBA">
        <w:t>10. Среднее расстояние перевозки</w:t>
      </w:r>
    </w:p>
    <w:p w:rsidR="0026529B" w:rsidRPr="00CB1EBA" w:rsidRDefault="0026529B" w:rsidP="00D31C1B">
      <w:pPr>
        <w:ind w:firstLine="708"/>
        <w:jc w:val="both"/>
      </w:pPr>
      <w:r w:rsidRPr="00CB1EBA">
        <w:t>Выполнено работ, тыс км.</w:t>
      </w:r>
    </w:p>
    <w:p w:rsidR="0026529B" w:rsidRPr="00CB1EBA" w:rsidRDefault="0026529B" w:rsidP="00D31C1B">
      <w:pPr>
        <w:ind w:firstLine="708"/>
        <w:jc w:val="both"/>
      </w:pPr>
      <w:r w:rsidRPr="00CB1EBA">
        <w:t>R ср. = Перевезено крузов, тыс.т.</w:t>
      </w:r>
    </w:p>
    <w:p w:rsidR="0026529B" w:rsidRPr="00CB1EBA" w:rsidRDefault="0026529B" w:rsidP="0026529B">
      <w:pPr>
        <w:jc w:val="both"/>
      </w:pPr>
      <w:r w:rsidRPr="00CB1EBA">
        <w:t>11. Себестоимость 1 ткм.</w:t>
      </w:r>
    </w:p>
    <w:p w:rsidR="0026529B" w:rsidRPr="00CB1EBA" w:rsidRDefault="0026529B" w:rsidP="00D31C1B">
      <w:pPr>
        <w:ind w:firstLine="708"/>
        <w:jc w:val="both"/>
      </w:pPr>
      <w:r w:rsidRPr="00CB1EBA">
        <w:t>Затраты на содержание автопарка, тыс. руб.</w:t>
      </w:r>
    </w:p>
    <w:p w:rsidR="0026529B" w:rsidRPr="00CB1EBA" w:rsidRDefault="0026529B" w:rsidP="00D31C1B">
      <w:pPr>
        <w:ind w:firstLine="708"/>
        <w:jc w:val="both"/>
      </w:pPr>
      <w:r w:rsidRPr="00CB1EBA">
        <w:t>С.С. = Выполнено работ, тыс.км.</w:t>
      </w:r>
    </w:p>
    <w:p w:rsidR="00AD4C5F" w:rsidRPr="00CB1EBA" w:rsidRDefault="00D31C1B" w:rsidP="0026529B">
      <w:pPr>
        <w:jc w:val="both"/>
        <w:rPr>
          <w:b/>
        </w:rPr>
      </w:pPr>
      <w:r w:rsidRPr="00CB1EBA">
        <w:rPr>
          <w:b/>
        </w:rPr>
        <w:t>Выводы:</w:t>
      </w:r>
    </w:p>
    <w:p w:rsidR="00D31C1B" w:rsidRPr="00CB1EBA" w:rsidRDefault="00D31C1B" w:rsidP="0026529B">
      <w:pPr>
        <w:jc w:val="both"/>
      </w:pPr>
    </w:p>
    <w:p w:rsidR="00D31C1B" w:rsidRPr="00CB1EBA" w:rsidRDefault="00D31C1B" w:rsidP="00D31C1B">
      <w:pPr>
        <w:jc w:val="both"/>
      </w:pPr>
      <w:r w:rsidRPr="00CB1EBA">
        <w:rPr>
          <w:b/>
        </w:rPr>
        <w:t>Задание 16</w:t>
      </w:r>
      <w:r w:rsidRPr="00CB1EBA">
        <w:t>. Расчет платежей за технику, взятую по лизингу</w:t>
      </w:r>
    </w:p>
    <w:p w:rsidR="00D31C1B" w:rsidRPr="00CB1EBA" w:rsidRDefault="00D31C1B" w:rsidP="00D31C1B">
      <w:pPr>
        <w:jc w:val="both"/>
      </w:pPr>
      <w:r w:rsidRPr="00CB1EBA">
        <w:t>1 - Стоимость предмета лизинга (п. 1.1 + 1.2 +1.3)</w:t>
      </w:r>
    </w:p>
    <w:p w:rsidR="00D31C1B" w:rsidRPr="00CB1EBA" w:rsidRDefault="00D31C1B" w:rsidP="00D31C1B">
      <w:pPr>
        <w:jc w:val="both"/>
      </w:pPr>
      <w:r w:rsidRPr="00CB1EBA">
        <w:t>в том числе:</w:t>
      </w:r>
    </w:p>
    <w:p w:rsidR="00D31C1B" w:rsidRPr="00CB1EBA" w:rsidRDefault="00D31C1B" w:rsidP="00D31C1B">
      <w:pPr>
        <w:ind w:firstLine="708"/>
        <w:jc w:val="both"/>
      </w:pPr>
      <w:r w:rsidRPr="00CB1EBA">
        <w:t>1.1 оптовая цена (тыс. рублей)</w:t>
      </w:r>
    </w:p>
    <w:p w:rsidR="00D31C1B" w:rsidRPr="00CB1EBA" w:rsidRDefault="00D31C1B" w:rsidP="00D31C1B">
      <w:pPr>
        <w:ind w:firstLine="708"/>
        <w:jc w:val="both"/>
      </w:pPr>
      <w:r w:rsidRPr="00CB1EBA">
        <w:t>1.2. НДС (18 % от п. 1.1.)</w:t>
      </w:r>
    </w:p>
    <w:p w:rsidR="00D31C1B" w:rsidRPr="00CB1EBA" w:rsidRDefault="00D31C1B" w:rsidP="00D31C1B">
      <w:pPr>
        <w:ind w:firstLine="708"/>
        <w:jc w:val="both"/>
      </w:pPr>
      <w:r w:rsidRPr="00CB1EBA">
        <w:t>1.3. Транспортные расходы (5% от п. 1.1.)</w:t>
      </w:r>
    </w:p>
    <w:p w:rsidR="00D31C1B" w:rsidRPr="00CB1EBA" w:rsidRDefault="00D31C1B" w:rsidP="00D31C1B">
      <w:pPr>
        <w:jc w:val="both"/>
      </w:pPr>
      <w:r w:rsidRPr="00CB1EBA">
        <w:t>2. Срок договора (5 лет)</w:t>
      </w:r>
    </w:p>
    <w:p w:rsidR="00D31C1B" w:rsidRPr="00CB1EBA" w:rsidRDefault="00D31C1B" w:rsidP="00D31C1B">
      <w:pPr>
        <w:jc w:val="both"/>
      </w:pPr>
      <w:r w:rsidRPr="00CB1EBA">
        <w:t>3. Первоначальный взнос (10% от п. 1.1)</w:t>
      </w:r>
    </w:p>
    <w:p w:rsidR="00D31C1B" w:rsidRPr="00CB1EBA" w:rsidRDefault="00D31C1B" w:rsidP="00D31C1B">
      <w:pPr>
        <w:jc w:val="both"/>
      </w:pPr>
      <w:r w:rsidRPr="00CB1EBA">
        <w:t>4. Страховой взнос (2,5 % от п. 1.1)</w:t>
      </w:r>
    </w:p>
    <w:p w:rsidR="00D31C1B" w:rsidRPr="00CB1EBA" w:rsidRDefault="00D31C1B" w:rsidP="00D31C1B">
      <w:pPr>
        <w:jc w:val="both"/>
      </w:pPr>
      <w:r w:rsidRPr="00CB1EBA">
        <w:t>ИТОГО первоначальных платежей ( п.З + п.4)</w:t>
      </w:r>
    </w:p>
    <w:p w:rsidR="00D31C1B" w:rsidRPr="00CB1EBA" w:rsidRDefault="00D31C1B" w:rsidP="00D31C1B">
      <w:pPr>
        <w:jc w:val="both"/>
      </w:pPr>
      <w:r w:rsidRPr="00CB1EBA">
        <w:t>5. Остаточная (невозмешенная) стоимость предмета лизинга на 1 -й год (п. 1 - п.З)</w:t>
      </w:r>
    </w:p>
    <w:p w:rsidR="00D31C1B" w:rsidRPr="00CB1EBA" w:rsidRDefault="00D31C1B" w:rsidP="00D31C1B">
      <w:pPr>
        <w:jc w:val="both"/>
      </w:pPr>
      <w:r w:rsidRPr="00CB1EBA">
        <w:t>В том числе</w:t>
      </w:r>
    </w:p>
    <w:p w:rsidR="00D31C1B" w:rsidRPr="00CB1EBA" w:rsidRDefault="00D31C1B" w:rsidP="00D31C1B">
      <w:pPr>
        <w:ind w:firstLine="708"/>
        <w:jc w:val="both"/>
      </w:pPr>
      <w:r w:rsidRPr="00CB1EBA">
        <w:t>5.1. оптовая цена (п. 1 .1 - п.З)</w:t>
      </w:r>
    </w:p>
    <w:p w:rsidR="00D31C1B" w:rsidRPr="00CB1EBA" w:rsidRDefault="00D31C1B" w:rsidP="00D31C1B">
      <w:pPr>
        <w:jc w:val="both"/>
      </w:pPr>
      <w:r w:rsidRPr="00CB1EBA">
        <w:t>6. Возмещение остаточной стоимости в среднем за год ( п.5 : 5 лет)</w:t>
      </w:r>
    </w:p>
    <w:p w:rsidR="00D31C1B" w:rsidRPr="00CB1EBA" w:rsidRDefault="00D31C1B" w:rsidP="00D31C1B">
      <w:pPr>
        <w:jc w:val="both"/>
      </w:pPr>
      <w:r w:rsidRPr="00CB1EBA">
        <w:t>7. Арендная плата в 1-й год (3% от п. 5.1)</w:t>
      </w:r>
    </w:p>
    <w:p w:rsidR="00D31C1B" w:rsidRPr="00CB1EBA" w:rsidRDefault="00D31C1B" w:rsidP="00D31C1B">
      <w:pPr>
        <w:jc w:val="both"/>
      </w:pPr>
      <w:r w:rsidRPr="00CB1EBA">
        <w:t>ИТОГО платежей в 1-й год ( п.б+п.7)</w:t>
      </w:r>
    </w:p>
    <w:p w:rsidR="00D31C1B" w:rsidRPr="00CB1EBA" w:rsidRDefault="00D31C1B" w:rsidP="00D31C1B">
      <w:pPr>
        <w:jc w:val="both"/>
      </w:pPr>
      <w:r w:rsidRPr="00CB1EBA">
        <w:t>8. Остаточная стоимость на 2-й год (п.5 -п.6)</w:t>
      </w:r>
    </w:p>
    <w:p w:rsidR="00D31C1B" w:rsidRPr="00CB1EBA" w:rsidRDefault="00D31C1B" w:rsidP="00D31C1B">
      <w:pPr>
        <w:jc w:val="both"/>
      </w:pPr>
      <w:r w:rsidRPr="00CB1EBA">
        <w:t>В том числе:</w:t>
      </w:r>
    </w:p>
    <w:p w:rsidR="00D31C1B" w:rsidRPr="00CB1EBA" w:rsidRDefault="00D31C1B" w:rsidP="00D31C1B">
      <w:pPr>
        <w:ind w:firstLine="708"/>
        <w:jc w:val="both"/>
      </w:pPr>
      <w:r w:rsidRPr="00CB1EBA">
        <w:t>8.1. оптовая цена</w:t>
      </w:r>
    </w:p>
    <w:p w:rsidR="00D31C1B" w:rsidRPr="00CB1EBA" w:rsidRDefault="00D31C1B" w:rsidP="00D31C1B">
      <w:pPr>
        <w:jc w:val="both"/>
      </w:pPr>
      <w:r w:rsidRPr="00CB1EBA">
        <w:t>9. Возмещение остаточной стоимости во 2-м году (п.6)</w:t>
      </w:r>
    </w:p>
    <w:p w:rsidR="00D31C1B" w:rsidRPr="00CB1EBA" w:rsidRDefault="00D31C1B" w:rsidP="00D31C1B">
      <w:pPr>
        <w:jc w:val="both"/>
      </w:pPr>
      <w:r w:rsidRPr="00CB1EBA">
        <w:t>10. Арендная плата во 2-м году (3% от п.8.1)</w:t>
      </w:r>
    </w:p>
    <w:p w:rsidR="00D31C1B" w:rsidRPr="00CB1EBA" w:rsidRDefault="00D31C1B" w:rsidP="00D31C1B">
      <w:pPr>
        <w:jc w:val="both"/>
      </w:pPr>
      <w:r w:rsidRPr="00CB1EBA">
        <w:t>ИТОГО платежей во 2-м году (п.9+п. 10)</w:t>
      </w:r>
    </w:p>
    <w:p w:rsidR="00D31C1B" w:rsidRPr="00CB1EBA" w:rsidRDefault="00D31C1B" w:rsidP="00D31C1B">
      <w:pPr>
        <w:jc w:val="both"/>
      </w:pPr>
      <w:r w:rsidRPr="00CB1EBA">
        <w:t>11. Остаточная стоимость на 3 -й год (п.8-п.9)</w:t>
      </w:r>
    </w:p>
    <w:p w:rsidR="00D31C1B" w:rsidRPr="00CB1EBA" w:rsidRDefault="00D31C1B" w:rsidP="00D31C1B">
      <w:pPr>
        <w:jc w:val="both"/>
      </w:pPr>
      <w:r w:rsidRPr="00CB1EBA">
        <w:t>В том числе:</w:t>
      </w:r>
    </w:p>
    <w:p w:rsidR="00D31C1B" w:rsidRPr="00CB1EBA" w:rsidRDefault="00D31C1B" w:rsidP="00D31C1B">
      <w:pPr>
        <w:ind w:firstLine="708"/>
        <w:jc w:val="both"/>
      </w:pPr>
      <w:r w:rsidRPr="00CB1EBA">
        <w:t>11.1 оптовая цена</w:t>
      </w:r>
    </w:p>
    <w:p w:rsidR="00D31C1B" w:rsidRPr="00CB1EBA" w:rsidRDefault="00D31C1B" w:rsidP="00D31C1B">
      <w:pPr>
        <w:jc w:val="both"/>
      </w:pPr>
      <w:r w:rsidRPr="00CB1EBA">
        <w:t>12. Возмещение остаточной стоимости в 3-м году (п.6)</w:t>
      </w:r>
    </w:p>
    <w:p w:rsidR="00D31C1B" w:rsidRPr="00CB1EBA" w:rsidRDefault="00D31C1B" w:rsidP="00D31C1B">
      <w:pPr>
        <w:jc w:val="both"/>
      </w:pPr>
      <w:r w:rsidRPr="00CB1EBA">
        <w:t>13. Арендная плата в 3-м году (3% от п. 11.1)</w:t>
      </w:r>
    </w:p>
    <w:p w:rsidR="00D31C1B" w:rsidRPr="00CB1EBA" w:rsidRDefault="00D31C1B" w:rsidP="00D31C1B">
      <w:pPr>
        <w:jc w:val="both"/>
      </w:pPr>
      <w:r w:rsidRPr="00CB1EBA">
        <w:t>ИТОГО платежей в 3-м году (п. 12+ п. 13)</w:t>
      </w:r>
    </w:p>
    <w:p w:rsidR="00D31C1B" w:rsidRPr="00CB1EBA" w:rsidRDefault="00D31C1B" w:rsidP="00D31C1B">
      <w:pPr>
        <w:jc w:val="both"/>
      </w:pPr>
      <w:r w:rsidRPr="00CB1EBA">
        <w:t>14. Остаточная стоимость на 4-й год (п. 11-п. 12)</w:t>
      </w:r>
    </w:p>
    <w:p w:rsidR="00D31C1B" w:rsidRPr="00CB1EBA" w:rsidRDefault="00D31C1B" w:rsidP="00D31C1B">
      <w:pPr>
        <w:jc w:val="both"/>
      </w:pPr>
      <w:r w:rsidRPr="00CB1EBA">
        <w:t>В том числе:</w:t>
      </w:r>
    </w:p>
    <w:p w:rsidR="00D31C1B" w:rsidRPr="00CB1EBA" w:rsidRDefault="00D31C1B" w:rsidP="00D31C1B">
      <w:pPr>
        <w:ind w:firstLine="708"/>
        <w:jc w:val="both"/>
      </w:pPr>
      <w:r w:rsidRPr="00CB1EBA">
        <w:t>14.1. оптовая цена</w:t>
      </w:r>
    </w:p>
    <w:p w:rsidR="00D31C1B" w:rsidRPr="00CB1EBA" w:rsidRDefault="00D31C1B" w:rsidP="00D31C1B">
      <w:pPr>
        <w:jc w:val="both"/>
      </w:pPr>
      <w:r w:rsidRPr="00CB1EBA">
        <w:t>15.Возмещение остаточной стоимости в 4-м году (п.6)</w:t>
      </w:r>
    </w:p>
    <w:p w:rsidR="00D31C1B" w:rsidRPr="00CB1EBA" w:rsidRDefault="00D31C1B" w:rsidP="00D31C1B">
      <w:pPr>
        <w:jc w:val="both"/>
      </w:pPr>
      <w:r w:rsidRPr="00CB1EBA">
        <w:t>16. Арендная плата в 4-м году (3% отп . 14.1)</w:t>
      </w:r>
    </w:p>
    <w:p w:rsidR="00D31C1B" w:rsidRPr="00CB1EBA" w:rsidRDefault="00D31C1B" w:rsidP="00D31C1B">
      <w:pPr>
        <w:jc w:val="both"/>
      </w:pPr>
      <w:r w:rsidRPr="00CB1EBA">
        <w:t>ИТОГО платежей в 4-м году (п. 15+ п. 16)</w:t>
      </w:r>
    </w:p>
    <w:p w:rsidR="00D31C1B" w:rsidRPr="00CB1EBA" w:rsidRDefault="00D31C1B" w:rsidP="00D31C1B">
      <w:pPr>
        <w:jc w:val="both"/>
      </w:pPr>
      <w:r w:rsidRPr="00CB1EBA">
        <w:t>17. Остаточная стоимость на 5-й год (п. 14 -п. 15)</w:t>
      </w:r>
    </w:p>
    <w:p w:rsidR="00D31C1B" w:rsidRPr="00CB1EBA" w:rsidRDefault="00D31C1B" w:rsidP="00D31C1B">
      <w:pPr>
        <w:jc w:val="both"/>
      </w:pPr>
      <w:r w:rsidRPr="00CB1EBA">
        <w:t>ИТОГО платежей на весь срок договора</w:t>
      </w:r>
    </w:p>
    <w:p w:rsidR="00E93542" w:rsidRPr="00CB1EBA" w:rsidRDefault="00E93542" w:rsidP="00D31C1B">
      <w:pPr>
        <w:jc w:val="both"/>
      </w:pPr>
    </w:p>
    <w:p w:rsidR="00AE46F6" w:rsidRPr="00CB1EBA" w:rsidRDefault="00AE46F6" w:rsidP="00E93542">
      <w:pPr>
        <w:jc w:val="center"/>
      </w:pPr>
    </w:p>
    <w:p w:rsidR="00D31C1B" w:rsidRPr="00CB1EBA" w:rsidRDefault="00E93542" w:rsidP="00E93542">
      <w:pPr>
        <w:jc w:val="center"/>
      </w:pPr>
      <w:r w:rsidRPr="00CB1EBA">
        <w:lastRenderedPageBreak/>
        <w:t>Варианты для самостоятельного реш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485"/>
        <w:gridCol w:w="1000"/>
        <w:gridCol w:w="1230"/>
        <w:gridCol w:w="1000"/>
        <w:gridCol w:w="1428"/>
        <w:gridCol w:w="1000"/>
        <w:gridCol w:w="1428"/>
      </w:tblGrid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Вариант</w:t>
            </w:r>
          </w:p>
          <w:p w:rsidR="00D31C1B" w:rsidRPr="00CB1EBA" w:rsidRDefault="00D31C1B" w:rsidP="00D31C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Стоимость предмета лизинга, руб.</w:t>
            </w:r>
          </w:p>
        </w:tc>
        <w:tc>
          <w:tcPr>
            <w:tcW w:w="0" w:type="auto"/>
          </w:tcPr>
          <w:p w:rsidR="00D31C1B" w:rsidRPr="00CB1EBA" w:rsidRDefault="00E93542" w:rsidP="00D31C1B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Вариант</w:t>
            </w:r>
          </w:p>
        </w:tc>
        <w:tc>
          <w:tcPr>
            <w:tcW w:w="0" w:type="auto"/>
          </w:tcPr>
          <w:p w:rsidR="00E93542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Стоимость</w:t>
            </w:r>
          </w:p>
          <w:p w:rsidR="00E93542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предмета</w:t>
            </w:r>
          </w:p>
          <w:p w:rsidR="00D31C1B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лизинга</w:t>
            </w:r>
          </w:p>
        </w:tc>
        <w:tc>
          <w:tcPr>
            <w:tcW w:w="0" w:type="auto"/>
          </w:tcPr>
          <w:p w:rsidR="00E93542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 xml:space="preserve">Вариант </w:t>
            </w:r>
          </w:p>
          <w:p w:rsidR="00D31C1B" w:rsidRPr="00CB1EBA" w:rsidRDefault="00D31C1B" w:rsidP="00E93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93542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Стоимость предмета лизинга</w:t>
            </w:r>
          </w:p>
          <w:p w:rsidR="00D31C1B" w:rsidRPr="00CB1EBA" w:rsidRDefault="00D31C1B" w:rsidP="00E93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93542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Вариант</w:t>
            </w:r>
          </w:p>
          <w:p w:rsidR="00D31C1B" w:rsidRPr="00CB1EBA" w:rsidRDefault="00D31C1B" w:rsidP="00E93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both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Стоимость предмета лизинга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05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6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0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95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3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7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92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30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6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87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2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10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55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9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0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45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75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15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67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85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5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95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1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400000</w:t>
            </w:r>
          </w:p>
        </w:tc>
      </w:tr>
      <w:tr w:rsidR="00CB1EBA" w:rsidRPr="00CB1EBA" w:rsidTr="00E93542">
        <w:trPr>
          <w:jc w:val="center"/>
        </w:trPr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4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8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500000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D31C1B" w:rsidRPr="00CB1EBA" w:rsidRDefault="00E93542" w:rsidP="00E93542">
            <w:pPr>
              <w:jc w:val="center"/>
              <w:rPr>
                <w:sz w:val="22"/>
                <w:szCs w:val="22"/>
              </w:rPr>
            </w:pPr>
            <w:r w:rsidRPr="00CB1EBA">
              <w:rPr>
                <w:sz w:val="22"/>
                <w:szCs w:val="22"/>
              </w:rPr>
              <w:t>1200000</w:t>
            </w:r>
          </w:p>
        </w:tc>
      </w:tr>
    </w:tbl>
    <w:p w:rsidR="00E93542" w:rsidRPr="00CB1EBA" w:rsidRDefault="00D31C1B" w:rsidP="00E93542">
      <w:pPr>
        <w:jc w:val="both"/>
        <w:rPr>
          <w:noProof/>
        </w:rPr>
      </w:pPr>
      <w:r w:rsidRPr="00CB1EBA">
        <w:cr/>
      </w:r>
      <w:r w:rsidR="00E93542" w:rsidRPr="00CB1EBA">
        <w:rPr>
          <w:noProof/>
        </w:rPr>
        <w:t xml:space="preserve"> </w:t>
      </w:r>
      <w:r w:rsidR="00E93542" w:rsidRPr="00CB1EBA">
        <w:rPr>
          <w:b/>
          <w:noProof/>
        </w:rPr>
        <w:t>Задание 17.</w:t>
      </w:r>
      <w:r w:rsidR="00E93542" w:rsidRPr="00CB1EBA">
        <w:rPr>
          <w:noProof/>
        </w:rPr>
        <w:t xml:space="preserve"> Составление и расчет технологической карты. Определение технологических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затрат на возделывание культуры по традиционной технологии.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1. В бланк технологической карты вносятся исходные данные: плановая площадь посева,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урожайность, количество удобрений и т.д.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2. На основании типовой технологии составляется технология возделывания культуры, т.е. перечень операций (работ) с учетом технологических требований.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3. В бланк технологической карты вносится нормативно-справочный материал: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A.Состав агрегата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Б,. Сменная норма выработки трактора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B. Агротехнические сроки проведения работ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Г. Обслуживающий персонал 1 агрегата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Д., Нормы выработки за смену: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Е.. Расход горючего на 1 га, кг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Ж. Тарифные разряды работников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3. Ставки за норму.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4. Рассчитываются производственные показатели: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A</w:t>
      </w:r>
      <w:r w:rsidRPr="00CB1EBA">
        <w:rPr>
          <w:noProof/>
        </w:rPr>
        <w:t>. Объем работ в физических единицах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Этот показатель может быть выражен в гектарах, тоннах, штуках и т.д. в зависимости от вида работ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Б.</w:t>
      </w:r>
      <w:r w:rsidRPr="00CB1EBA">
        <w:rPr>
          <w:noProof/>
        </w:rPr>
        <w:t xml:space="preserve"> Количество нормо-смен в объеме работ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Этот показатель определяется делением объема работ (в физических единицах) на норму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выработки за смену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B.</w:t>
      </w:r>
      <w:r w:rsidRPr="00CB1EBA">
        <w:rPr>
          <w:noProof/>
        </w:rPr>
        <w:t xml:space="preserve"> Объем работ, выраженный в условных эталонных гектарах (уел. эт.га)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Этот показатель определяется только для механизированных работ, выполненных тракторными агрегатами, умножением количества нормо-смен в объеме работ на сменную эталонную выработку трактора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Г.</w:t>
      </w:r>
      <w:r w:rsidRPr="00CB1EBA">
        <w:rPr>
          <w:noProof/>
        </w:rPr>
        <w:t xml:space="preserve"> Производительность агрегата:</w:t>
      </w:r>
    </w:p>
    <w:p w:rsidR="00E93542" w:rsidRPr="00CB1EBA" w:rsidRDefault="00E93542" w:rsidP="00E93542">
      <w:pPr>
        <w:ind w:firstLine="708"/>
        <w:jc w:val="both"/>
        <w:rPr>
          <w:noProof/>
        </w:rPr>
      </w:pPr>
      <w:r w:rsidRPr="00CB1EBA">
        <w:rPr>
          <w:noProof/>
        </w:rPr>
        <w:t>1. за 1 час сменного времени (норма выработки за смену делится на продолжительность смены - 7 часов)</w:t>
      </w:r>
    </w:p>
    <w:p w:rsidR="00E93542" w:rsidRPr="00CB1EBA" w:rsidRDefault="00E93542" w:rsidP="00E93542">
      <w:pPr>
        <w:ind w:firstLine="708"/>
        <w:jc w:val="both"/>
        <w:rPr>
          <w:noProof/>
        </w:rPr>
      </w:pPr>
      <w:r w:rsidRPr="00CB1EBA">
        <w:rPr>
          <w:noProof/>
        </w:rPr>
        <w:t>2. за рабочий день (производительность агрегата за 1 час сменного времени умножается на продолжительность рабочего дня)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Продолжительность рабочего дня зависит от вида операции, напряженности периода работ, степени вредности работ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Д.</w:t>
      </w:r>
      <w:r w:rsidRPr="00CB1EBA">
        <w:rPr>
          <w:noProof/>
        </w:rPr>
        <w:t xml:space="preserve"> продолжительность рабочего периода в рабочих днях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Этот показатель определяется умножением продолжите</w:t>
      </w:r>
      <w:r w:rsidR="00294ED4" w:rsidRPr="00CB1EBA">
        <w:rPr>
          <w:noProof/>
        </w:rPr>
        <w:t xml:space="preserve">льности агротехнического срока, </w:t>
      </w:r>
      <w:r w:rsidRPr="00CB1EBA">
        <w:rPr>
          <w:noProof/>
        </w:rPr>
        <w:t>выраженного в календарных днях на поправочный коэффициент, который учитывает погодные условия, степень готовности техники и т.д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Поправочные коэффициенты:</w:t>
      </w:r>
    </w:p>
    <w:p w:rsidR="00E93542" w:rsidRPr="00CB1EBA" w:rsidRDefault="00294ED4" w:rsidP="00E93542">
      <w:pPr>
        <w:jc w:val="both"/>
        <w:rPr>
          <w:noProof/>
        </w:rPr>
      </w:pPr>
      <w:r w:rsidRPr="00CB1EBA">
        <w:rPr>
          <w:noProof/>
        </w:rPr>
        <w:t>При агросроке до 10 дн</w:t>
      </w:r>
      <w:r w:rsidR="00E93542" w:rsidRPr="00CB1EBA">
        <w:rPr>
          <w:noProof/>
        </w:rPr>
        <w:t xml:space="preserve">ей-0,9 </w:t>
      </w:r>
      <w:r w:rsidRPr="00CB1EBA">
        <w:rPr>
          <w:noProof/>
        </w:rPr>
        <w:t xml:space="preserve"> </w:t>
      </w:r>
      <w:r w:rsidR="00E93542" w:rsidRPr="00CB1EBA">
        <w:rPr>
          <w:noProof/>
        </w:rPr>
        <w:t>от 10 до 15 - 0,85 &gt; 1 5 -0 ,8 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lastRenderedPageBreak/>
        <w:t>Е.</w:t>
      </w:r>
      <w:r w:rsidRPr="00CB1EBA">
        <w:rPr>
          <w:noProof/>
        </w:rPr>
        <w:t xml:space="preserve"> Выработка 1 агрегата за рабочий период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Этот показатель определяется умножением производительности агрегата за рабочий день на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продолжительность рабочего периода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Ж.</w:t>
      </w:r>
      <w:r w:rsidRPr="00CB1EBA">
        <w:rPr>
          <w:noProof/>
        </w:rPr>
        <w:t xml:space="preserve"> Потребность в технике на запланированный объем работ: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1. потребность в тракторах, самоходных комбайнах определяется делением физического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объема работ на выработку 1 агрегата за рабочий период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2. потребность в с.- х. машинах определяется умножением количества тракторов на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количество сельскохозяйственных машин в агрегате.</w:t>
      </w:r>
    </w:p>
    <w:p w:rsidR="00E93542" w:rsidRPr="00CB1EBA" w:rsidRDefault="00E93542" w:rsidP="00E93542">
      <w:pPr>
        <w:jc w:val="both"/>
        <w:rPr>
          <w:noProof/>
          <w:u w:val="single"/>
        </w:rPr>
      </w:pPr>
      <w:r w:rsidRPr="00CB1EBA">
        <w:rPr>
          <w:noProof/>
          <w:u w:val="single"/>
        </w:rPr>
        <w:t>5. Планируются затраты труда, материальных, денежных средств на производство продукции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A.</w:t>
      </w:r>
      <w:r w:rsidRPr="00CB1EBA">
        <w:rPr>
          <w:noProof/>
        </w:rPr>
        <w:t xml:space="preserve"> Затраты труда измеряются в человека-днях и определяются</w:t>
      </w:r>
      <w:r w:rsidR="00294ED4" w:rsidRPr="00CB1EBA">
        <w:rPr>
          <w:noProof/>
        </w:rPr>
        <w:t xml:space="preserve"> для каждой операции умножением </w:t>
      </w:r>
      <w:r w:rsidRPr="00CB1EBA">
        <w:rPr>
          <w:noProof/>
        </w:rPr>
        <w:t>количества нормо-смен на численность персонала, обслуживающего один агрегат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Б.</w:t>
      </w:r>
      <w:r w:rsidRPr="00CB1EBA">
        <w:rPr>
          <w:noProof/>
        </w:rPr>
        <w:t xml:space="preserve"> Затраты материальных средств - это количество семян, удоб</w:t>
      </w:r>
      <w:r w:rsidR="00294ED4" w:rsidRPr="00CB1EBA">
        <w:rPr>
          <w:noProof/>
        </w:rPr>
        <w:t xml:space="preserve">рений, средств защиты растений, </w:t>
      </w:r>
      <w:r w:rsidRPr="00CB1EBA">
        <w:rPr>
          <w:noProof/>
        </w:rPr>
        <w:t>горюче-смазочных материалов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Количество основного горючего определяется умножением норматива расхода на 1 га на</w:t>
      </w:r>
      <w:r w:rsidR="00294ED4" w:rsidRPr="00CB1EBA">
        <w:rPr>
          <w:noProof/>
        </w:rPr>
        <w:t xml:space="preserve"> </w:t>
      </w:r>
      <w:r w:rsidRPr="00CB1EBA">
        <w:rPr>
          <w:noProof/>
        </w:rPr>
        <w:t>плановую площадь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Количество смазочных материалов планируют по суще</w:t>
      </w:r>
      <w:r w:rsidR="00294ED4" w:rsidRPr="00CB1EBA">
        <w:rPr>
          <w:noProof/>
        </w:rPr>
        <w:t xml:space="preserve">ствующим нормативам в процентах </w:t>
      </w:r>
      <w:r w:rsidRPr="00CB1EBA">
        <w:rPr>
          <w:noProof/>
        </w:rPr>
        <w:t>от общей потребности в основном горючем: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Для двигателей, работающих на дизельном топливе - 8,1 для дв</w:t>
      </w:r>
      <w:r w:rsidR="00294ED4" w:rsidRPr="00CB1EBA">
        <w:rPr>
          <w:noProof/>
        </w:rPr>
        <w:t>игателей, работающих на бензине</w:t>
      </w:r>
      <w:r w:rsidRPr="00CB1EBA">
        <w:rPr>
          <w:noProof/>
        </w:rPr>
        <w:t>- 6,0%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Количество семян, необходимых для посева, планируется ис</w:t>
      </w:r>
      <w:r w:rsidR="00294ED4" w:rsidRPr="00CB1EBA">
        <w:rPr>
          <w:noProof/>
        </w:rPr>
        <w:t xml:space="preserve">ходя из норм высева семян на 1 </w:t>
      </w:r>
      <w:r w:rsidRPr="00CB1EBA">
        <w:rPr>
          <w:noProof/>
        </w:rPr>
        <w:t>га и плановых посевных площадей сельскохозяйственных культур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Например: норма высева семян пшеницы 2,0 ц на 1 га;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Плановая площадь посева 2800га;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Потребность в семенах для посева: 2,0 * 2800 = 6160 ц.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Аналогично по нормативам определяется потребность в средствах защиты растений и т.д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B.</w:t>
      </w:r>
      <w:r w:rsidRPr="00CB1EBA">
        <w:rPr>
          <w:noProof/>
        </w:rPr>
        <w:t xml:space="preserve"> Затраты денежных средств в технологической карте планируется по следующим статьям: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- на оплату труда с отчислениями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-ГСМ 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- амортизацию основных средств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- поддержание техники в работоспособном состоянии;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- стоимость работ и услуг вспомогательных производств.</w:t>
      </w:r>
    </w:p>
    <w:p w:rsidR="00E93542" w:rsidRPr="00CB1EBA" w:rsidRDefault="00E93542" w:rsidP="00294ED4">
      <w:pPr>
        <w:ind w:firstLine="708"/>
        <w:jc w:val="center"/>
        <w:rPr>
          <w:b/>
          <w:noProof/>
        </w:rPr>
      </w:pPr>
      <w:r w:rsidRPr="00CB1EBA">
        <w:rPr>
          <w:b/>
          <w:noProof/>
        </w:rPr>
        <w:t>Планирование затрат на оплату труда</w:t>
      </w:r>
    </w:p>
    <w:p w:rsidR="00E93542" w:rsidRPr="00CB1EBA" w:rsidRDefault="00E93542" w:rsidP="00294ED4">
      <w:pPr>
        <w:ind w:firstLine="708"/>
        <w:jc w:val="both"/>
        <w:rPr>
          <w:noProof/>
        </w:rPr>
      </w:pPr>
      <w:r w:rsidRPr="00CB1EBA">
        <w:rPr>
          <w:noProof/>
        </w:rPr>
        <w:t>При расчете затрат на оплату труда используется тарифная система: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1. Каждой технологической операции по тарифно - квалификационному справочнику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присваивается тарифный разряд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2. По 6- разрядной тарифной сетке, соответственно тарифно</w:t>
      </w:r>
      <w:r w:rsidR="00294ED4" w:rsidRPr="00CB1EBA">
        <w:rPr>
          <w:noProof/>
        </w:rPr>
        <w:t xml:space="preserve">му разряду, определяют тарифные </w:t>
      </w:r>
      <w:r w:rsidRPr="00CB1EBA">
        <w:rPr>
          <w:noProof/>
        </w:rPr>
        <w:t>ставки (ставки за норму)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Основой для начисления является тарифный фонд (оплата п</w:t>
      </w:r>
      <w:r w:rsidR="00294ED4" w:rsidRPr="00CB1EBA">
        <w:rPr>
          <w:noProof/>
        </w:rPr>
        <w:t xml:space="preserve">о тарифу), который определяется </w:t>
      </w:r>
      <w:r w:rsidRPr="00CB1EBA">
        <w:rPr>
          <w:noProof/>
        </w:rPr>
        <w:t>умножением тарифной ставки на количество нормо -смен в объеме работ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В основной фонд заработной платы входит, кроме оплаты по тарифу, доплата за продукцию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Доплата за продукцию - это доплата за выполнение плана урожайности. Размер доплаты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рекомендуется от 50 %- 100% от тарифного фонда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Кроме основного фонда в общие затраты на оплату труда вхо</w:t>
      </w:r>
      <w:r w:rsidR="00294ED4" w:rsidRPr="00CB1EBA">
        <w:rPr>
          <w:noProof/>
        </w:rPr>
        <w:t xml:space="preserve">дят все виды надбавок, доплат и </w:t>
      </w:r>
      <w:r w:rsidRPr="00CB1EBA">
        <w:rPr>
          <w:noProof/>
        </w:rPr>
        <w:t>отчислений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lastRenderedPageBreak/>
        <w:t>Повышенная оплата</w:t>
      </w:r>
      <w:r w:rsidRPr="00CB1EBA">
        <w:rPr>
          <w:noProof/>
        </w:rPr>
        <w:t xml:space="preserve"> - это надбавка за качество и сроки выполнения технологических операций.</w:t>
      </w:r>
    </w:p>
    <w:p w:rsidR="00E93542" w:rsidRPr="00CB1EBA" w:rsidRDefault="00E93542" w:rsidP="00294ED4">
      <w:pPr>
        <w:jc w:val="center"/>
        <w:rPr>
          <w:b/>
          <w:noProof/>
        </w:rPr>
      </w:pPr>
      <w:r w:rsidRPr="00CB1EBA">
        <w:rPr>
          <w:b/>
          <w:noProof/>
        </w:rPr>
        <w:t>Рекомендуемые размеры надбавок повышенной оплаты от тарифа, %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 xml:space="preserve">За подготовку почвы 30 </w:t>
      </w:r>
      <w:r w:rsidR="00294ED4" w:rsidRPr="00CB1EBA">
        <w:rPr>
          <w:noProof/>
        </w:rPr>
        <w:t xml:space="preserve">                           </w:t>
      </w:r>
      <w:r w:rsidRPr="00CB1EBA">
        <w:rPr>
          <w:noProof/>
        </w:rPr>
        <w:t>За мероприятия по защите растений 50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 xml:space="preserve">За качественное проведение </w:t>
      </w:r>
      <w:r w:rsidR="00294ED4" w:rsidRPr="00CB1EBA">
        <w:rPr>
          <w:noProof/>
        </w:rPr>
        <w:t xml:space="preserve">                    </w:t>
      </w:r>
      <w:r w:rsidRPr="00CB1EBA">
        <w:rPr>
          <w:noProof/>
        </w:rPr>
        <w:t>35 За получение равномерных всходов 40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За подготовку полей к уборке 30</w:t>
      </w:r>
      <w:r w:rsidR="00294ED4" w:rsidRPr="00CB1EBA">
        <w:rPr>
          <w:noProof/>
        </w:rPr>
        <w:t xml:space="preserve">                       </w:t>
      </w:r>
      <w:r w:rsidRPr="00CB1EBA">
        <w:rPr>
          <w:noProof/>
        </w:rPr>
        <w:t>За уборку 100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b/>
          <w:noProof/>
        </w:rPr>
        <w:t>Доплата за классность</w:t>
      </w:r>
      <w:r w:rsidRPr="00CB1EBA">
        <w:rPr>
          <w:noProof/>
        </w:rPr>
        <w:t xml:space="preserve"> - это надбавка за квалификацию труда. Планируется только для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трактористов-машинистов 1-го и 2-го класса (20% и 10% соотве</w:t>
      </w:r>
      <w:r w:rsidR="00294ED4" w:rsidRPr="00CB1EBA">
        <w:rPr>
          <w:noProof/>
        </w:rPr>
        <w:t xml:space="preserve">тственно) и работников, имеющих </w:t>
      </w:r>
      <w:r w:rsidRPr="00CB1EBA">
        <w:rPr>
          <w:noProof/>
        </w:rPr>
        <w:t>звания (например, «мастер растениеводства»).</w:t>
      </w:r>
    </w:p>
    <w:p w:rsidR="00E93542" w:rsidRPr="00CB1EBA" w:rsidRDefault="00E93542" w:rsidP="00E93542">
      <w:pPr>
        <w:jc w:val="both"/>
        <w:rPr>
          <w:noProof/>
        </w:rPr>
      </w:pPr>
      <w:r w:rsidRPr="00CB1EBA">
        <w:rPr>
          <w:noProof/>
        </w:rPr>
        <w:t>При планировании рассчитывают усредненный процент по следующей методике:</w:t>
      </w:r>
    </w:p>
    <w:p w:rsidR="00E93542" w:rsidRPr="00CB1EBA" w:rsidRDefault="00E93542" w:rsidP="00E93542">
      <w:pPr>
        <w:jc w:val="both"/>
        <w:rPr>
          <w:b/>
          <w:noProof/>
        </w:rPr>
      </w:pPr>
      <w:r w:rsidRPr="00CB1EBA">
        <w:rPr>
          <w:b/>
          <w:noProof/>
        </w:rPr>
        <w:t>Пример расчета</w:t>
      </w:r>
    </w:p>
    <w:p w:rsidR="00294ED4" w:rsidRPr="00CB1EBA" w:rsidRDefault="00E93542" w:rsidP="00294ED4">
      <w:pPr>
        <w:jc w:val="center"/>
      </w:pPr>
      <w:r w:rsidRPr="00CB1EBA">
        <w:rPr>
          <w:b/>
          <w:noProof/>
        </w:rPr>
        <w:t>Расчет усредненного процента</w:t>
      </w:r>
      <w:r w:rsidR="00294ED4" w:rsidRPr="00CB1EBA">
        <w:rPr>
          <w:b/>
          <w:noProof/>
        </w:rPr>
        <w:t xml:space="preserve"> надбавки за класс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4"/>
        <w:gridCol w:w="2948"/>
        <w:gridCol w:w="2254"/>
      </w:tblGrid>
      <w:tr w:rsidR="00CB1EBA" w:rsidRPr="00CB1EBA" w:rsidTr="00294ED4"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Квалификация</w:t>
            </w:r>
          </w:p>
          <w:p w:rsidR="00294ED4" w:rsidRPr="00CB1EBA" w:rsidRDefault="00294ED4" w:rsidP="00294ED4">
            <w:pPr>
              <w:jc w:val="center"/>
            </w:pP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Численность работников к</w:t>
            </w:r>
          </w:p>
          <w:p w:rsidR="00294ED4" w:rsidRPr="00CB1EBA" w:rsidRDefault="00294ED4" w:rsidP="00294ED4">
            <w:pPr>
              <w:jc w:val="center"/>
            </w:pPr>
            <w:r w:rsidRPr="00CB1EBA">
              <w:t>общему числу, %</w:t>
            </w: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Размер надбавки, %</w:t>
            </w:r>
          </w:p>
        </w:tc>
      </w:tr>
      <w:tr w:rsidR="00CB1EBA" w:rsidRPr="00CB1EBA" w:rsidTr="00294ED4">
        <w:tc>
          <w:tcPr>
            <w:tcW w:w="0" w:type="auto"/>
          </w:tcPr>
          <w:p w:rsidR="00294ED4" w:rsidRPr="00CB1EBA" w:rsidRDefault="00294ED4" w:rsidP="00294ED4">
            <w:pPr>
              <w:jc w:val="both"/>
            </w:pPr>
            <w:r w:rsidRPr="00CB1EBA">
              <w:t>Трактористы - машинисты</w:t>
            </w: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50</w:t>
            </w: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20</w:t>
            </w:r>
          </w:p>
        </w:tc>
      </w:tr>
      <w:tr w:rsidR="00CB1EBA" w:rsidRPr="00CB1EBA" w:rsidTr="00294ED4">
        <w:tc>
          <w:tcPr>
            <w:tcW w:w="0" w:type="auto"/>
          </w:tcPr>
          <w:p w:rsidR="00294ED4" w:rsidRPr="00CB1EBA" w:rsidRDefault="00294ED4" w:rsidP="00294ED4">
            <w:pPr>
              <w:jc w:val="both"/>
            </w:pPr>
            <w:r w:rsidRPr="00CB1EBA">
              <w:t>Трактористы-машинисты 2- го класса</w:t>
            </w: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30</w:t>
            </w:r>
          </w:p>
        </w:tc>
        <w:tc>
          <w:tcPr>
            <w:tcW w:w="0" w:type="auto"/>
          </w:tcPr>
          <w:p w:rsidR="00294ED4" w:rsidRPr="00CB1EBA" w:rsidRDefault="00294ED4" w:rsidP="00294ED4">
            <w:pPr>
              <w:jc w:val="center"/>
            </w:pPr>
            <w:r w:rsidRPr="00CB1EBA">
              <w:t>10</w:t>
            </w:r>
          </w:p>
        </w:tc>
      </w:tr>
    </w:tbl>
    <w:p w:rsidR="00294ED4" w:rsidRPr="00CB1EBA" w:rsidRDefault="00294ED4" w:rsidP="00294ED4">
      <w:pPr>
        <w:jc w:val="both"/>
      </w:pPr>
      <w:r w:rsidRPr="00CB1EBA">
        <w:t>Усредненный процент = 50*20+30* 10 / 100 = 13%</w:t>
      </w:r>
    </w:p>
    <w:p w:rsidR="00294ED4" w:rsidRPr="00CB1EBA" w:rsidRDefault="00294ED4" w:rsidP="00294ED4">
      <w:pPr>
        <w:jc w:val="both"/>
      </w:pPr>
      <w:r w:rsidRPr="00CB1EBA">
        <w:rPr>
          <w:b/>
        </w:rPr>
        <w:t>Оплата за стаж</w:t>
      </w:r>
      <w:r w:rsidRPr="00CB1EBA">
        <w:t xml:space="preserve"> - это надбавка за непрерывный стаж работы на данном предприятии. Надбавка планируется всем категориям работников. Размер надбавки зависит от непрерывного стажа работы. При планировании рассчитывается усредненный процент</w:t>
      </w:r>
      <w:r w:rsidRPr="00CB1EBA">
        <w:cr/>
        <w:t xml:space="preserve"> </w:t>
      </w:r>
    </w:p>
    <w:p w:rsidR="00D31C1B" w:rsidRPr="00CB1EBA" w:rsidRDefault="00294ED4" w:rsidP="00294ED4">
      <w:pPr>
        <w:jc w:val="center"/>
        <w:rPr>
          <w:b/>
        </w:rPr>
      </w:pPr>
      <w:r w:rsidRPr="00CB1EBA">
        <w:rPr>
          <w:b/>
        </w:rPr>
        <w:t>Расчет усредненного процента за ста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1EBA" w:rsidRPr="00CB1EBA" w:rsidTr="00294ED4"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Непрерывный стаж работы</w:t>
            </w:r>
          </w:p>
          <w:p w:rsidR="00294ED4" w:rsidRPr="00CB1EBA" w:rsidRDefault="00294ED4" w:rsidP="00294ED4">
            <w:pPr>
              <w:jc w:val="center"/>
            </w:pPr>
          </w:p>
        </w:tc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Численность работников к</w:t>
            </w:r>
          </w:p>
          <w:p w:rsidR="00294ED4" w:rsidRPr="00CB1EBA" w:rsidRDefault="00294ED4" w:rsidP="00294ED4">
            <w:pPr>
              <w:jc w:val="center"/>
            </w:pPr>
            <w:r w:rsidRPr="00CB1EBA">
              <w:t>общему числу, %</w:t>
            </w:r>
          </w:p>
          <w:p w:rsidR="00294ED4" w:rsidRPr="00CB1EBA" w:rsidRDefault="00294ED4" w:rsidP="00294ED4">
            <w:pPr>
              <w:jc w:val="center"/>
            </w:pPr>
          </w:p>
        </w:tc>
        <w:tc>
          <w:tcPr>
            <w:tcW w:w="3191" w:type="dxa"/>
          </w:tcPr>
          <w:p w:rsidR="00294ED4" w:rsidRPr="00CB1EBA" w:rsidRDefault="00294ED4" w:rsidP="00294ED4">
            <w:pPr>
              <w:jc w:val="center"/>
            </w:pPr>
            <w:r w:rsidRPr="00CB1EBA">
              <w:t>Размер надбавки, %</w:t>
            </w:r>
          </w:p>
        </w:tc>
      </w:tr>
      <w:tr w:rsidR="00CB1EBA" w:rsidRPr="00CB1EBA" w:rsidTr="00294ED4"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2-5</w:t>
            </w:r>
          </w:p>
        </w:tc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30</w:t>
            </w:r>
          </w:p>
        </w:tc>
        <w:tc>
          <w:tcPr>
            <w:tcW w:w="3191" w:type="dxa"/>
          </w:tcPr>
          <w:p w:rsidR="00294ED4" w:rsidRPr="00CB1EBA" w:rsidRDefault="00294ED4" w:rsidP="00294ED4">
            <w:pPr>
              <w:jc w:val="center"/>
            </w:pPr>
            <w:r w:rsidRPr="00CB1EBA">
              <w:t>12</w:t>
            </w:r>
          </w:p>
        </w:tc>
      </w:tr>
      <w:tr w:rsidR="00CB1EBA" w:rsidRPr="00CB1EBA" w:rsidTr="00294ED4"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5-10</w:t>
            </w:r>
          </w:p>
        </w:tc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40</w:t>
            </w:r>
          </w:p>
        </w:tc>
        <w:tc>
          <w:tcPr>
            <w:tcW w:w="3191" w:type="dxa"/>
          </w:tcPr>
          <w:p w:rsidR="00294ED4" w:rsidRPr="00CB1EBA" w:rsidRDefault="00294ED4" w:rsidP="00294ED4">
            <w:pPr>
              <w:jc w:val="center"/>
            </w:pPr>
            <w:r w:rsidRPr="00CB1EBA">
              <w:t>15</w:t>
            </w:r>
          </w:p>
        </w:tc>
      </w:tr>
      <w:tr w:rsidR="00CB1EBA" w:rsidRPr="00CB1EBA" w:rsidTr="00294ED4"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10-15</w:t>
            </w:r>
          </w:p>
        </w:tc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20</w:t>
            </w:r>
          </w:p>
        </w:tc>
        <w:tc>
          <w:tcPr>
            <w:tcW w:w="3191" w:type="dxa"/>
          </w:tcPr>
          <w:p w:rsidR="00294ED4" w:rsidRPr="00CB1EBA" w:rsidRDefault="00294ED4" w:rsidP="00294ED4">
            <w:pPr>
              <w:jc w:val="center"/>
            </w:pPr>
            <w:r w:rsidRPr="00CB1EBA">
              <w:t>20</w:t>
            </w:r>
          </w:p>
        </w:tc>
      </w:tr>
      <w:tr w:rsidR="00CB1EBA" w:rsidRPr="00CB1EBA" w:rsidTr="00294ED4"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Более 15</w:t>
            </w:r>
          </w:p>
        </w:tc>
        <w:tc>
          <w:tcPr>
            <w:tcW w:w="3190" w:type="dxa"/>
          </w:tcPr>
          <w:p w:rsidR="00294ED4" w:rsidRPr="00CB1EBA" w:rsidRDefault="00294ED4" w:rsidP="00294ED4">
            <w:pPr>
              <w:jc w:val="center"/>
            </w:pPr>
            <w:r w:rsidRPr="00CB1EBA">
              <w:t>10</w:t>
            </w:r>
          </w:p>
        </w:tc>
        <w:tc>
          <w:tcPr>
            <w:tcW w:w="3191" w:type="dxa"/>
          </w:tcPr>
          <w:p w:rsidR="00294ED4" w:rsidRPr="00CB1EBA" w:rsidRDefault="00294ED4" w:rsidP="00294ED4">
            <w:pPr>
              <w:jc w:val="center"/>
            </w:pPr>
            <w:r w:rsidRPr="00CB1EBA">
              <w:t>25</w:t>
            </w:r>
          </w:p>
        </w:tc>
      </w:tr>
    </w:tbl>
    <w:p w:rsidR="00294ED4" w:rsidRPr="00CB1EBA" w:rsidRDefault="00294ED4" w:rsidP="00294ED4">
      <w:pPr>
        <w:jc w:val="both"/>
      </w:pPr>
      <w:r w:rsidRPr="00CB1EBA">
        <w:t>Усредненный процент = 30*12+40*15+20*20+10*20 / 100= 16,1%.</w:t>
      </w:r>
    </w:p>
    <w:p w:rsidR="00294ED4" w:rsidRPr="00CB1EBA" w:rsidRDefault="00294ED4" w:rsidP="00294ED4">
      <w:pPr>
        <w:jc w:val="both"/>
      </w:pPr>
      <w:r w:rsidRPr="00CB1EBA">
        <w:rPr>
          <w:b/>
        </w:rPr>
        <w:t>Доплата по зональному коэффициенту</w:t>
      </w:r>
      <w:r w:rsidRPr="00CB1EBA">
        <w:t xml:space="preserve"> - это компенсация вредного воздействия на человека природно-климатических условий. Размер надбавки по НСО - 25%.</w:t>
      </w:r>
    </w:p>
    <w:p w:rsidR="00294ED4" w:rsidRPr="00CB1EBA" w:rsidRDefault="00294ED4" w:rsidP="00294ED4">
      <w:pPr>
        <w:jc w:val="both"/>
      </w:pPr>
      <w:r w:rsidRPr="00CB1EBA">
        <w:t>В технологической карте при определении затрат на оплату труда рассчитывают сумму</w:t>
      </w:r>
    </w:p>
    <w:p w:rsidR="00294ED4" w:rsidRPr="00CB1EBA" w:rsidRDefault="00294ED4" w:rsidP="00294ED4">
      <w:pPr>
        <w:jc w:val="both"/>
      </w:pPr>
      <w:r w:rsidRPr="00CB1EBA">
        <w:t>отчислений в отпускной и внебюджетные фонды.</w:t>
      </w:r>
    </w:p>
    <w:p w:rsidR="00294ED4" w:rsidRPr="00CB1EBA" w:rsidRDefault="00294ED4" w:rsidP="00294ED4">
      <w:pPr>
        <w:jc w:val="both"/>
      </w:pPr>
      <w:r w:rsidRPr="00CB1EBA">
        <w:t>Процент отчисления в отпускной фонд зависит от продолжительности отпуска, выраженной в рабочих днях, и определяется по формуле</w:t>
      </w:r>
    </w:p>
    <w:p w:rsidR="00294ED4" w:rsidRPr="00CB1EBA" w:rsidRDefault="00294ED4" w:rsidP="00294ED4">
      <w:pPr>
        <w:jc w:val="center"/>
      </w:pPr>
      <w:r w:rsidRPr="00CB1EBA">
        <w:t>Отпуск, % = ДО * 100 / 365 - (До-гДп+Дв),</w:t>
      </w:r>
    </w:p>
    <w:p w:rsidR="00294ED4" w:rsidRPr="00CB1EBA" w:rsidRDefault="00294ED4" w:rsidP="00294ED4">
      <w:pPr>
        <w:jc w:val="both"/>
      </w:pPr>
      <w:r w:rsidRPr="00CB1EBA">
        <w:t>Где До - дни отпуска - 28 дн.</w:t>
      </w:r>
    </w:p>
    <w:p w:rsidR="00294ED4" w:rsidRPr="00CB1EBA" w:rsidRDefault="00294ED4" w:rsidP="00294ED4">
      <w:pPr>
        <w:jc w:val="both"/>
      </w:pPr>
      <w:r w:rsidRPr="00CB1EBA">
        <w:t>Дп - дни праздничные - 12 дн.</w:t>
      </w:r>
    </w:p>
    <w:p w:rsidR="00294ED4" w:rsidRPr="00CB1EBA" w:rsidRDefault="00294ED4" w:rsidP="00294ED4">
      <w:pPr>
        <w:jc w:val="both"/>
      </w:pPr>
      <w:r w:rsidRPr="00CB1EBA">
        <w:t>Дв - дни выходные - 52 дн.</w:t>
      </w:r>
    </w:p>
    <w:p w:rsidR="00294ED4" w:rsidRPr="00CB1EBA" w:rsidRDefault="00294ED4" w:rsidP="00294ED4">
      <w:pPr>
        <w:jc w:val="both"/>
      </w:pPr>
      <w:r w:rsidRPr="00CB1EBA">
        <w:t>Отчисления во внебюджетные фонды составляют 26,2 % от суммы начисленной заработной платы</w:t>
      </w:r>
    </w:p>
    <w:p w:rsidR="00294ED4" w:rsidRPr="00CB1EBA" w:rsidRDefault="00294ED4" w:rsidP="00294ED4">
      <w:pPr>
        <w:jc w:val="both"/>
      </w:pPr>
      <w:r w:rsidRPr="00CB1EBA">
        <w:t>В пенсионный фонд (Федеральный бюджет) - 6 %</w:t>
      </w:r>
    </w:p>
    <w:p w:rsidR="00294ED4" w:rsidRPr="00CB1EBA" w:rsidRDefault="00294ED4" w:rsidP="00294ED4">
      <w:pPr>
        <w:jc w:val="both"/>
      </w:pPr>
      <w:r w:rsidRPr="00CB1EBA">
        <w:t>В фонд социального страхования - 2,9%</w:t>
      </w:r>
    </w:p>
    <w:p w:rsidR="00294ED4" w:rsidRPr="00CB1EBA" w:rsidRDefault="00294ED4" w:rsidP="00294ED4">
      <w:pPr>
        <w:jc w:val="both"/>
      </w:pPr>
      <w:r w:rsidRPr="00CB1EBA">
        <w:t>В федеральный фонд медицинского страхования -1,1%.</w:t>
      </w:r>
    </w:p>
    <w:p w:rsidR="00294ED4" w:rsidRPr="00CB1EBA" w:rsidRDefault="00294ED4" w:rsidP="00294ED4">
      <w:pPr>
        <w:jc w:val="both"/>
      </w:pPr>
      <w:r w:rsidRPr="00CB1EBA">
        <w:t>Территориальный фонд ОМС — 2,0 %</w:t>
      </w:r>
    </w:p>
    <w:p w:rsidR="00294ED4" w:rsidRPr="00CB1EBA" w:rsidRDefault="00294ED4" w:rsidP="00294ED4">
      <w:pPr>
        <w:jc w:val="both"/>
      </w:pPr>
      <w:r w:rsidRPr="00CB1EBA">
        <w:t>Травматизм - 0,2%</w:t>
      </w:r>
    </w:p>
    <w:p w:rsidR="00294ED4" w:rsidRPr="00CB1EBA" w:rsidRDefault="00294ED4" w:rsidP="00294ED4">
      <w:pPr>
        <w:jc w:val="both"/>
      </w:pPr>
      <w:r w:rsidRPr="00CB1EBA">
        <w:t>ПФ (накопительная и страховая части) - 14%</w:t>
      </w:r>
    </w:p>
    <w:p w:rsidR="00294ED4" w:rsidRPr="00CB1EBA" w:rsidRDefault="00294ED4" w:rsidP="00294ED4">
      <w:pPr>
        <w:jc w:val="both"/>
      </w:pPr>
      <w:r w:rsidRPr="00CB1EBA">
        <w:t>Общая сумма затрат на оплату труда определяется сложением всех начислений.</w:t>
      </w:r>
    </w:p>
    <w:p w:rsidR="00294ED4" w:rsidRPr="00CB1EBA" w:rsidRDefault="00294ED4" w:rsidP="00294ED4">
      <w:pPr>
        <w:jc w:val="center"/>
        <w:rPr>
          <w:b/>
        </w:rPr>
      </w:pPr>
    </w:p>
    <w:p w:rsidR="00294ED4" w:rsidRPr="00CB1EBA" w:rsidRDefault="00294ED4" w:rsidP="00294ED4">
      <w:pPr>
        <w:jc w:val="center"/>
        <w:rPr>
          <w:b/>
        </w:rPr>
      </w:pPr>
      <w:r w:rsidRPr="00CB1EBA">
        <w:rPr>
          <w:b/>
        </w:rPr>
        <w:t>Методика планирования затрат на горюче-смазочные материалы (ГСМ)</w:t>
      </w:r>
    </w:p>
    <w:p w:rsidR="00294ED4" w:rsidRPr="00CB1EBA" w:rsidRDefault="00294ED4" w:rsidP="00294ED4">
      <w:pPr>
        <w:ind w:firstLine="708"/>
        <w:jc w:val="both"/>
      </w:pPr>
      <w:r w:rsidRPr="00CB1EBA">
        <w:lastRenderedPageBreak/>
        <w:t>Стоимость ГСМ определяется исходя из количества ГСМ и комплексной цены 1 ц. сложного горючего.</w:t>
      </w:r>
    </w:p>
    <w:p w:rsidR="00294ED4" w:rsidRPr="00CB1EBA" w:rsidRDefault="00294ED4" w:rsidP="00294ED4">
      <w:pPr>
        <w:ind w:firstLine="708"/>
        <w:jc w:val="both"/>
      </w:pPr>
      <w:r w:rsidRPr="00CB1EBA">
        <w:t>Под сложным горючим понимается весь комплекс ГСМ, необходимых для работы</w:t>
      </w:r>
    </w:p>
    <w:p w:rsidR="00294ED4" w:rsidRPr="00CB1EBA" w:rsidRDefault="00294ED4" w:rsidP="00294ED4">
      <w:pPr>
        <w:jc w:val="both"/>
      </w:pPr>
      <w:r w:rsidRPr="00CB1EBA">
        <w:t>сельскохозяйственной техники (основное топливо, смазочные масла, пусковой бензин).</w:t>
      </w:r>
    </w:p>
    <w:p w:rsidR="00294ED4" w:rsidRPr="00CB1EBA" w:rsidRDefault="00294ED4" w:rsidP="00294ED4">
      <w:pPr>
        <w:ind w:firstLine="708"/>
        <w:jc w:val="both"/>
      </w:pPr>
      <w:r w:rsidRPr="00CB1EBA">
        <w:t>Комплексная цена определяется для каждой марки трактора или комбайна и включает в себя стоимость составных частей сложного горючего и затраты на доставку от места приобретения.</w:t>
      </w:r>
    </w:p>
    <w:p w:rsidR="00294ED4" w:rsidRPr="00CB1EBA" w:rsidRDefault="00294ED4" w:rsidP="00294ED4">
      <w:pPr>
        <w:ind w:firstLine="708"/>
        <w:jc w:val="center"/>
        <w:rPr>
          <w:b/>
        </w:rPr>
      </w:pPr>
      <w:r w:rsidRPr="00CB1EBA">
        <w:rPr>
          <w:b/>
        </w:rPr>
        <w:t>Примерные нормы расхода ГСМ, % к дизельному топлив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6"/>
        <w:gridCol w:w="904"/>
        <w:gridCol w:w="848"/>
        <w:gridCol w:w="2629"/>
        <w:gridCol w:w="1879"/>
        <w:gridCol w:w="1215"/>
      </w:tblGrid>
      <w:tr w:rsidR="00CB1EBA" w:rsidRPr="00CB1EBA" w:rsidTr="00351855"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Марка трактора, комбайна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Диз. масло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Автол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Автотрансмиссионное масло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Консистентна</w:t>
            </w:r>
            <w:r w:rsidR="00294ED4" w:rsidRPr="00CB1EBA">
              <w:t>я смазка</w:t>
            </w:r>
          </w:p>
        </w:tc>
        <w:tc>
          <w:tcPr>
            <w:tcW w:w="0" w:type="auto"/>
          </w:tcPr>
          <w:p w:rsidR="00294ED4" w:rsidRPr="00CB1EBA" w:rsidRDefault="00294ED4" w:rsidP="00351855">
            <w:pPr>
              <w:jc w:val="center"/>
            </w:pPr>
            <w:r w:rsidRPr="00CB1EBA">
              <w:t>Пусковой</w:t>
            </w:r>
          </w:p>
          <w:p w:rsidR="00294ED4" w:rsidRPr="00CB1EBA" w:rsidRDefault="00294ED4" w:rsidP="00351855">
            <w:pPr>
              <w:jc w:val="center"/>
            </w:pPr>
            <w:r w:rsidRPr="00CB1EBA">
              <w:t>бензин</w:t>
            </w:r>
          </w:p>
        </w:tc>
      </w:tr>
      <w:tr w:rsidR="00CB1EBA" w:rsidRPr="00CB1EBA" w:rsidTr="00351855">
        <w:tc>
          <w:tcPr>
            <w:tcW w:w="0" w:type="auto"/>
          </w:tcPr>
          <w:p w:rsidR="00294ED4" w:rsidRPr="00CB1EBA" w:rsidRDefault="00351855" w:rsidP="00351855">
            <w:pPr>
              <w:jc w:val="both"/>
            </w:pPr>
            <w:r w:rsidRPr="00CB1EBA">
              <w:t xml:space="preserve">ДТ - 75, 75-М 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5,1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,0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2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2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</w:t>
            </w:r>
          </w:p>
        </w:tc>
      </w:tr>
      <w:tr w:rsidR="00CB1EBA" w:rsidRPr="00CB1EBA" w:rsidTr="00351855">
        <w:tc>
          <w:tcPr>
            <w:tcW w:w="0" w:type="auto"/>
          </w:tcPr>
          <w:p w:rsidR="00294ED4" w:rsidRPr="00CB1EBA" w:rsidRDefault="00351855" w:rsidP="00351855">
            <w:pPr>
              <w:jc w:val="both"/>
            </w:pPr>
            <w:r w:rsidRPr="00CB1EBA">
              <w:t xml:space="preserve">К 700,701 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4,5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27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1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1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-</w:t>
            </w:r>
          </w:p>
        </w:tc>
      </w:tr>
      <w:tr w:rsidR="00CB1EBA" w:rsidRPr="00CB1EBA" w:rsidTr="00351855">
        <w:tc>
          <w:tcPr>
            <w:tcW w:w="0" w:type="auto"/>
          </w:tcPr>
          <w:p w:rsidR="00294ED4" w:rsidRPr="00CB1EBA" w:rsidRDefault="00351855" w:rsidP="00351855">
            <w:pPr>
              <w:jc w:val="both"/>
            </w:pPr>
            <w:r w:rsidRPr="00CB1EBA">
              <w:t xml:space="preserve">МТЗ - 80 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5,0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,9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2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</w:t>
            </w: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Зерноуборочные</w:t>
            </w:r>
          </w:p>
          <w:p w:rsidR="00294ED4" w:rsidRPr="00CB1EBA" w:rsidRDefault="00351855" w:rsidP="00351855">
            <w:pPr>
              <w:jc w:val="both"/>
            </w:pPr>
            <w:r w:rsidRPr="00CB1EBA">
              <w:t>комбайны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4,9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-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8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5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</w:t>
            </w:r>
          </w:p>
        </w:tc>
      </w:tr>
      <w:tr w:rsidR="00CB1EBA" w:rsidRPr="00CB1EBA" w:rsidTr="00351855">
        <w:tc>
          <w:tcPr>
            <w:tcW w:w="0" w:type="auto"/>
          </w:tcPr>
          <w:p w:rsidR="00294ED4" w:rsidRPr="00CB1EBA" w:rsidRDefault="00351855" w:rsidP="00351855">
            <w:pPr>
              <w:jc w:val="both"/>
            </w:pPr>
            <w:r w:rsidRPr="00CB1EBA">
              <w:t xml:space="preserve">Т - 150 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4,5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27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1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0,1</w:t>
            </w:r>
          </w:p>
        </w:tc>
        <w:tc>
          <w:tcPr>
            <w:tcW w:w="0" w:type="auto"/>
          </w:tcPr>
          <w:p w:rsidR="00294ED4" w:rsidRPr="00CB1EBA" w:rsidRDefault="00351855" w:rsidP="00351855">
            <w:pPr>
              <w:jc w:val="center"/>
            </w:pPr>
            <w:r w:rsidRPr="00CB1EBA">
              <w:t>1,0</w:t>
            </w:r>
          </w:p>
        </w:tc>
      </w:tr>
    </w:tbl>
    <w:p w:rsidR="00351855" w:rsidRPr="00CB1EBA" w:rsidRDefault="00351855" w:rsidP="00351855">
      <w:pPr>
        <w:ind w:firstLine="708"/>
        <w:jc w:val="center"/>
        <w:rPr>
          <w:b/>
        </w:rPr>
      </w:pPr>
      <w:r w:rsidRPr="00CB1EBA">
        <w:rPr>
          <w:b/>
        </w:rPr>
        <w:t>Расход топлива (кг/га)</w:t>
      </w:r>
    </w:p>
    <w:p w:rsidR="00351855" w:rsidRPr="00CB1EBA" w:rsidRDefault="00351855" w:rsidP="00351855">
      <w:pPr>
        <w:ind w:firstLine="708"/>
        <w:jc w:val="both"/>
      </w:pPr>
      <w:r w:rsidRPr="00CB1EBA">
        <w:t>К 7 0 0 - 10,6 М                         ТЗ-80 -8 ,7</w:t>
      </w:r>
    </w:p>
    <w:p w:rsidR="00351855" w:rsidRPr="00CB1EBA" w:rsidRDefault="00351855" w:rsidP="00351855">
      <w:pPr>
        <w:ind w:firstLine="708"/>
        <w:jc w:val="both"/>
      </w:pPr>
      <w:r w:rsidRPr="00CB1EBA">
        <w:t>Т - 150 К -1 0 ,2                            ЮМЗ -6 -7 ,3</w:t>
      </w:r>
    </w:p>
    <w:p w:rsidR="00351855" w:rsidRPr="00CB1EBA" w:rsidRDefault="00351855" w:rsidP="00351855">
      <w:pPr>
        <w:ind w:firstLine="708"/>
        <w:jc w:val="both"/>
      </w:pPr>
      <w:r w:rsidRPr="00CB1EBA">
        <w:t>Т -4 А -1 0 ,0                                Т-40М - 7,8</w:t>
      </w:r>
    </w:p>
    <w:p w:rsidR="00351855" w:rsidRPr="00CB1EBA" w:rsidRDefault="00351855" w:rsidP="00351855">
      <w:pPr>
        <w:ind w:firstLine="708"/>
        <w:jc w:val="both"/>
      </w:pPr>
      <w:r w:rsidRPr="00CB1EBA">
        <w:t>ДТ-75 М -8 ,7                               Т-25 А -8,0</w:t>
      </w:r>
    </w:p>
    <w:p w:rsidR="00351855" w:rsidRPr="00CB1EBA" w:rsidRDefault="00351855" w:rsidP="00351855">
      <w:pPr>
        <w:ind w:firstLine="708"/>
        <w:jc w:val="both"/>
      </w:pPr>
    </w:p>
    <w:p w:rsidR="00294ED4" w:rsidRPr="00CB1EBA" w:rsidRDefault="00351855" w:rsidP="00351855">
      <w:pPr>
        <w:ind w:firstLine="708"/>
        <w:jc w:val="center"/>
        <w:rPr>
          <w:b/>
        </w:rPr>
      </w:pPr>
      <w:r w:rsidRPr="00CB1EBA">
        <w:rPr>
          <w:b/>
        </w:rPr>
        <w:t>Расчет комплексной цены 1 ц. сложного горюче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737"/>
        <w:gridCol w:w="765"/>
        <w:gridCol w:w="2831"/>
        <w:gridCol w:w="1865"/>
      </w:tblGrid>
      <w:tr w:rsidR="00CB1EBA" w:rsidRPr="00CB1EBA" w:rsidTr="00351855">
        <w:tc>
          <w:tcPr>
            <w:tcW w:w="0" w:type="auto"/>
            <w:vMerge w:val="restart"/>
          </w:tcPr>
          <w:p w:rsidR="00351855" w:rsidRPr="00CB1EBA" w:rsidRDefault="00351855" w:rsidP="00351855">
            <w:pPr>
              <w:jc w:val="center"/>
            </w:pPr>
            <w:r w:rsidRPr="00CB1EBA">
              <w:t>ГСМ</w:t>
            </w:r>
          </w:p>
          <w:p w:rsidR="00351855" w:rsidRPr="00CB1EBA" w:rsidRDefault="00351855" w:rsidP="00351855">
            <w:pPr>
              <w:jc w:val="center"/>
            </w:pPr>
          </w:p>
        </w:tc>
        <w:tc>
          <w:tcPr>
            <w:tcW w:w="0" w:type="auto"/>
            <w:gridSpan w:val="2"/>
          </w:tcPr>
          <w:p w:rsidR="00351855" w:rsidRPr="00CB1EBA" w:rsidRDefault="00351855" w:rsidP="00351855">
            <w:pPr>
              <w:jc w:val="center"/>
            </w:pPr>
            <w:r w:rsidRPr="00CB1EBA">
              <w:t>Кол-во ГСМ</w:t>
            </w:r>
          </w:p>
        </w:tc>
        <w:tc>
          <w:tcPr>
            <w:tcW w:w="0" w:type="auto"/>
            <w:vMerge w:val="restart"/>
          </w:tcPr>
          <w:p w:rsidR="00351855" w:rsidRPr="00CB1EBA" w:rsidRDefault="00351855" w:rsidP="00351855">
            <w:pPr>
              <w:jc w:val="center"/>
            </w:pPr>
            <w:r w:rsidRPr="00CB1EBA">
              <w:t>Отпускные цены, руб./кг.</w:t>
            </w:r>
          </w:p>
        </w:tc>
        <w:tc>
          <w:tcPr>
            <w:tcW w:w="0" w:type="auto"/>
            <w:vMerge w:val="restart"/>
          </w:tcPr>
          <w:p w:rsidR="00351855" w:rsidRPr="00CB1EBA" w:rsidRDefault="00351855" w:rsidP="00351855">
            <w:pPr>
              <w:jc w:val="center"/>
            </w:pPr>
            <w:r w:rsidRPr="00CB1EBA">
              <w:t>Стоимость, руб.</w:t>
            </w:r>
          </w:p>
        </w:tc>
      </w:tr>
      <w:tr w:rsidR="00CB1EBA" w:rsidRPr="00CB1EBA" w:rsidTr="00351855">
        <w:tc>
          <w:tcPr>
            <w:tcW w:w="0" w:type="auto"/>
            <w:vMerge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center"/>
            </w:pPr>
            <w:r w:rsidRPr="00CB1EBA">
              <w:t>%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center"/>
            </w:pPr>
            <w:r w:rsidRPr="00CB1EBA">
              <w:t>кг</w:t>
            </w:r>
          </w:p>
        </w:tc>
        <w:tc>
          <w:tcPr>
            <w:tcW w:w="0" w:type="auto"/>
            <w:vMerge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  <w:vMerge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Дизельное топливо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Дизельное масло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Автол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Автотрансмиссионное масло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Консистентная смазка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Пусковой бензин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Итого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 xml:space="preserve">Затраты на доставку 1 ц. 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  <w:tr w:rsidR="00CB1EBA" w:rsidRPr="00CB1EBA" w:rsidTr="00351855"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Комплексная цена 1 ц. ГСМ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  <w:r w:rsidRPr="00CB1EBA">
              <w:t>Х</w:t>
            </w:r>
          </w:p>
        </w:tc>
        <w:tc>
          <w:tcPr>
            <w:tcW w:w="0" w:type="auto"/>
          </w:tcPr>
          <w:p w:rsidR="00351855" w:rsidRPr="00CB1EBA" w:rsidRDefault="00351855" w:rsidP="00351855">
            <w:pPr>
              <w:jc w:val="both"/>
            </w:pPr>
          </w:p>
        </w:tc>
      </w:tr>
    </w:tbl>
    <w:p w:rsidR="00351855" w:rsidRPr="00CB1EBA" w:rsidRDefault="00351855" w:rsidP="00351855">
      <w:pPr>
        <w:ind w:firstLine="708"/>
        <w:jc w:val="both"/>
      </w:pPr>
      <w:r w:rsidRPr="00CB1EBA">
        <w:t>После определения комплексной цены для каждой технологической операции, где используется горючее, его стоимость определяется умножением цены на плановое количество горючего в центнерах.</w:t>
      </w:r>
    </w:p>
    <w:p w:rsidR="00351855" w:rsidRPr="00CB1EBA" w:rsidRDefault="00351855" w:rsidP="00351855">
      <w:pPr>
        <w:ind w:firstLine="708"/>
        <w:jc w:val="both"/>
      </w:pPr>
    </w:p>
    <w:p w:rsidR="00351855" w:rsidRPr="00CB1EBA" w:rsidRDefault="00351855" w:rsidP="00351855">
      <w:pPr>
        <w:ind w:firstLine="708"/>
        <w:jc w:val="center"/>
        <w:rPr>
          <w:b/>
        </w:rPr>
      </w:pPr>
      <w:r w:rsidRPr="00CB1EBA">
        <w:rPr>
          <w:b/>
        </w:rPr>
        <w:t>Методика планирования амортизационных отчислений</w:t>
      </w:r>
    </w:p>
    <w:p w:rsidR="00351855" w:rsidRPr="00CB1EBA" w:rsidRDefault="00351855" w:rsidP="00351855">
      <w:pPr>
        <w:ind w:firstLine="708"/>
        <w:jc w:val="both"/>
      </w:pPr>
      <w:r w:rsidRPr="00CB1EBA">
        <w:t>Амортизационные отчисления в технологической карте рассчитываются по тем операциям, которые выполняются при помощи основных средств производства.</w:t>
      </w:r>
    </w:p>
    <w:p w:rsidR="00351855" w:rsidRPr="00CB1EBA" w:rsidRDefault="00351855" w:rsidP="00351855">
      <w:pPr>
        <w:ind w:firstLine="708"/>
        <w:jc w:val="both"/>
      </w:pPr>
      <w:r w:rsidRPr="00CB1EBA">
        <w:t>Начисление амортизации производится исходя из стоимости основных средств по единым нормам амортизационных отчислений, с учетом плановой годовой наработки по группам основных средств и объема работ по каждой технологической операции</w:t>
      </w:r>
    </w:p>
    <w:p w:rsidR="00351855" w:rsidRPr="00CB1EBA" w:rsidRDefault="00351855" w:rsidP="00C22604">
      <w:pPr>
        <w:ind w:firstLine="708"/>
        <w:jc w:val="center"/>
        <w:rPr>
          <w:b/>
        </w:rPr>
      </w:pPr>
      <w:r w:rsidRPr="00CB1EBA">
        <w:rPr>
          <w:b/>
        </w:rPr>
        <w:t>Г</w:t>
      </w:r>
      <w:r w:rsidR="00AC1A14" w:rsidRPr="00CB1EBA">
        <w:rPr>
          <w:b/>
        </w:rPr>
        <w:t>одовая наработка (ус</w:t>
      </w:r>
      <w:r w:rsidRPr="00CB1EBA">
        <w:rPr>
          <w:b/>
        </w:rPr>
        <w:t>л. эт. га)</w:t>
      </w:r>
    </w:p>
    <w:p w:rsidR="00351855" w:rsidRPr="00CB1EBA" w:rsidRDefault="00C22604" w:rsidP="00351855">
      <w:pPr>
        <w:ind w:firstLine="708"/>
        <w:jc w:val="both"/>
      </w:pPr>
      <w:r w:rsidRPr="00CB1EBA">
        <w:t>К700 -305</w:t>
      </w:r>
      <w:r w:rsidR="00351855" w:rsidRPr="00CB1EBA">
        <w:t>0</w:t>
      </w:r>
      <w:r w:rsidRPr="00CB1EBA">
        <w:t xml:space="preserve">             </w:t>
      </w:r>
      <w:r w:rsidR="00351855" w:rsidRPr="00CB1EBA">
        <w:t xml:space="preserve"> МТЗ-80 - 1050 </w:t>
      </w:r>
      <w:r w:rsidRPr="00CB1EBA">
        <w:t xml:space="preserve">            Н</w:t>
      </w:r>
      <w:r w:rsidR="00351855" w:rsidRPr="00CB1EBA">
        <w:t>ива-220</w:t>
      </w:r>
    </w:p>
    <w:p w:rsidR="00351855" w:rsidRPr="00CB1EBA" w:rsidRDefault="00C22604" w:rsidP="00351855">
      <w:pPr>
        <w:ind w:firstLine="708"/>
        <w:jc w:val="both"/>
      </w:pPr>
      <w:r w:rsidRPr="00CB1EBA">
        <w:t>Т - 150 К -200</w:t>
      </w:r>
      <w:r w:rsidR="00351855" w:rsidRPr="00CB1EBA">
        <w:t xml:space="preserve">0 </w:t>
      </w:r>
      <w:r w:rsidRPr="00CB1EBA">
        <w:t xml:space="preserve">       </w:t>
      </w:r>
      <w:r w:rsidR="00351855" w:rsidRPr="00CB1EBA">
        <w:t xml:space="preserve">ЮМЗ - 6 - 1080 </w:t>
      </w:r>
      <w:r w:rsidRPr="00CB1EBA">
        <w:t xml:space="preserve">           Т -4А -1300</w:t>
      </w:r>
      <w:r w:rsidR="00351855" w:rsidRPr="00CB1EBA">
        <w:t xml:space="preserve"> </w:t>
      </w:r>
    </w:p>
    <w:p w:rsidR="00351855" w:rsidRPr="00CB1EBA" w:rsidRDefault="00C22604" w:rsidP="00351855">
      <w:pPr>
        <w:ind w:firstLine="708"/>
        <w:jc w:val="both"/>
      </w:pPr>
      <w:r w:rsidRPr="00CB1EBA">
        <w:t>Т-40М -65</w:t>
      </w:r>
      <w:r w:rsidR="00351855" w:rsidRPr="00CB1EBA">
        <w:t xml:space="preserve">0 </w:t>
      </w:r>
      <w:r w:rsidRPr="00CB1EBA">
        <w:t xml:space="preserve">             </w:t>
      </w:r>
      <w:r w:rsidR="00351855" w:rsidRPr="00CB1EBA">
        <w:t xml:space="preserve">ДТ-75 М - 1150 </w:t>
      </w:r>
      <w:r w:rsidRPr="00CB1EBA">
        <w:t xml:space="preserve">             </w:t>
      </w:r>
      <w:r w:rsidR="00351855" w:rsidRPr="00CB1EBA">
        <w:t>Т -25 А -27078</w:t>
      </w:r>
    </w:p>
    <w:p w:rsidR="00351855" w:rsidRPr="00CB1EBA" w:rsidRDefault="00351855" w:rsidP="00C22604">
      <w:pPr>
        <w:ind w:firstLine="708"/>
        <w:jc w:val="both"/>
      </w:pPr>
      <w:r w:rsidRPr="00CB1EBA">
        <w:t>Амортизационные отчисления основных средств по опер</w:t>
      </w:r>
      <w:r w:rsidR="00C22604" w:rsidRPr="00CB1EBA">
        <w:t xml:space="preserve">ациям, где используются </w:t>
      </w:r>
      <w:r w:rsidRPr="00CB1EBA">
        <w:t>тракторные агрегаты, определяются по формуле:</w:t>
      </w:r>
    </w:p>
    <w:p w:rsidR="00351855" w:rsidRPr="00CB1EBA" w:rsidRDefault="00C22604" w:rsidP="00C22604">
      <w:pPr>
        <w:ind w:firstLine="708"/>
        <w:jc w:val="center"/>
      </w:pPr>
      <w:r w:rsidRPr="00CB1EBA">
        <w:t xml:space="preserve">Ао = (Ртр+Р с.-х. маш. ) * </w:t>
      </w:r>
      <w:r w:rsidRPr="00CB1EBA">
        <w:rPr>
          <w:lang w:val="en-US"/>
        </w:rPr>
        <w:t>V</w:t>
      </w:r>
      <w:r w:rsidR="00351855" w:rsidRPr="00CB1EBA">
        <w:t>усл.</w:t>
      </w:r>
    </w:p>
    <w:p w:rsidR="00351855" w:rsidRPr="00CB1EBA" w:rsidRDefault="00351855" w:rsidP="00C22604">
      <w:pPr>
        <w:ind w:firstLine="708"/>
        <w:jc w:val="both"/>
      </w:pPr>
      <w:r w:rsidRPr="00CB1EBA">
        <w:t>Где, Ртр - размер амортизационных отчислений в расчете на 1 г</w:t>
      </w:r>
      <w:r w:rsidR="00C22604" w:rsidRPr="00CB1EBA">
        <w:t xml:space="preserve">а плановой наработки для данной </w:t>
      </w:r>
      <w:r w:rsidRPr="00CB1EBA">
        <w:t>марки трактора;</w:t>
      </w:r>
    </w:p>
    <w:p w:rsidR="00351855" w:rsidRPr="00CB1EBA" w:rsidRDefault="00351855" w:rsidP="00C22604">
      <w:pPr>
        <w:ind w:firstLine="708"/>
        <w:jc w:val="both"/>
      </w:pPr>
      <w:r w:rsidRPr="00CB1EBA">
        <w:t xml:space="preserve">Р с.-х. маш. - размер амортизационных отчислений в расчете на 1 </w:t>
      </w:r>
      <w:r w:rsidR="00AC1A14" w:rsidRPr="00CB1EBA">
        <w:t>ус</w:t>
      </w:r>
      <w:r w:rsidR="00C22604" w:rsidRPr="00CB1EBA">
        <w:t xml:space="preserve">л. эт. га. плановой наработки </w:t>
      </w:r>
      <w:r w:rsidRPr="00CB1EBA">
        <w:t>для данной группы с.-х. машин.</w:t>
      </w:r>
    </w:p>
    <w:p w:rsidR="00351855" w:rsidRPr="00CB1EBA" w:rsidRDefault="00C22604" w:rsidP="00351855">
      <w:pPr>
        <w:ind w:firstLine="708"/>
        <w:jc w:val="both"/>
      </w:pPr>
      <w:r w:rsidRPr="00CB1EBA">
        <w:t>V у</w:t>
      </w:r>
      <w:r w:rsidRPr="00CB1EBA">
        <w:rPr>
          <w:lang w:val="en-US"/>
        </w:rPr>
        <w:t>c</w:t>
      </w:r>
      <w:r w:rsidR="00351855" w:rsidRPr="00CB1EBA">
        <w:t>л — объем работ, уел. эт. га.</w:t>
      </w:r>
    </w:p>
    <w:p w:rsidR="00351855" w:rsidRPr="00CB1EBA" w:rsidRDefault="00351855" w:rsidP="00C22604">
      <w:pPr>
        <w:ind w:firstLine="708"/>
        <w:jc w:val="both"/>
      </w:pPr>
      <w:r w:rsidRPr="00CB1EBA">
        <w:t>Амортизационные отчисления основных средств по операци</w:t>
      </w:r>
      <w:r w:rsidR="00C22604" w:rsidRPr="00CB1EBA">
        <w:t xml:space="preserve">ям, где используются самоходная </w:t>
      </w:r>
      <w:r w:rsidRPr="00CB1EBA">
        <w:t>техника, определяются по формуле:</w:t>
      </w:r>
    </w:p>
    <w:p w:rsidR="00351855" w:rsidRPr="00CB1EBA" w:rsidRDefault="00351855" w:rsidP="00C22604">
      <w:pPr>
        <w:ind w:firstLine="708"/>
        <w:jc w:val="center"/>
      </w:pPr>
      <w:r w:rsidRPr="00CB1EBA">
        <w:t>Ао= Р * V физ.</w:t>
      </w:r>
    </w:p>
    <w:p w:rsidR="00351855" w:rsidRPr="00CB1EBA" w:rsidRDefault="00351855" w:rsidP="00C22604">
      <w:pPr>
        <w:ind w:firstLine="708"/>
        <w:jc w:val="both"/>
      </w:pPr>
      <w:r w:rsidRPr="00CB1EBA">
        <w:t>Где Р — размер амортизационных отчислений в расчете не</w:t>
      </w:r>
      <w:r w:rsidR="00C22604" w:rsidRPr="00CB1EBA">
        <w:t xml:space="preserve"> единицу плановой наработки для </w:t>
      </w:r>
      <w:r w:rsidRPr="00CB1EBA">
        <w:t>данного вида основных средств, руб,</w:t>
      </w:r>
    </w:p>
    <w:p w:rsidR="00351855" w:rsidRPr="00CB1EBA" w:rsidRDefault="00351855" w:rsidP="00351855">
      <w:pPr>
        <w:ind w:firstLine="708"/>
        <w:jc w:val="both"/>
      </w:pPr>
      <w:r w:rsidRPr="00CB1EBA">
        <w:t>V физ</w:t>
      </w:r>
      <w:r w:rsidR="00C22604" w:rsidRPr="00CB1EBA">
        <w:t>/</w:t>
      </w:r>
      <w:r w:rsidRPr="00CB1EBA">
        <w:t xml:space="preserve"> - объем работ, выраженный в физических единицах.</w:t>
      </w:r>
    </w:p>
    <w:p w:rsidR="00351855" w:rsidRPr="00CB1EBA" w:rsidRDefault="00351855" w:rsidP="00351855">
      <w:pPr>
        <w:ind w:firstLine="708"/>
        <w:jc w:val="both"/>
      </w:pPr>
      <w:r w:rsidRPr="00CB1EBA">
        <w:t>Исходными данными для расчета Р служат показатели хозяйства и нормативные данные.</w:t>
      </w:r>
    </w:p>
    <w:p w:rsidR="00C22604" w:rsidRPr="00CB1EBA" w:rsidRDefault="00351855" w:rsidP="00C22604">
      <w:pPr>
        <w:ind w:firstLine="708"/>
        <w:jc w:val="both"/>
      </w:pPr>
      <w:r w:rsidRPr="00CB1EBA">
        <w:rPr>
          <w:b/>
        </w:rPr>
        <w:t>Размер амортизационных отчислений в расчете на единицу работы</w:t>
      </w:r>
      <w:r w:rsidRPr="00CB1EBA">
        <w:rPr>
          <w:b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4"/>
        <w:gridCol w:w="1424"/>
        <w:gridCol w:w="1635"/>
        <w:gridCol w:w="1598"/>
        <w:gridCol w:w="1308"/>
        <w:gridCol w:w="2142"/>
      </w:tblGrid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Марка трактора,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комбайна, с-х машины</w:t>
            </w:r>
          </w:p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Балансовая</w:t>
            </w:r>
            <w:r w:rsidRPr="00CB1EBA">
              <w:rPr>
                <w:lang w:val="en-US"/>
              </w:rPr>
              <w:t xml:space="preserve"> </w:t>
            </w:r>
            <w:r w:rsidRPr="00CB1EBA">
              <w:t>стоимость</w:t>
            </w:r>
            <w:r w:rsidRPr="00CB1EBA">
              <w:rPr>
                <w:lang w:val="en-US"/>
              </w:rPr>
              <w:t xml:space="preserve"> </w:t>
            </w:r>
            <w:r w:rsidRPr="00CB1EBA">
              <w:t>техники, руб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Годовая норма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амортизации, % (из справочных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данных)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Годовая сумма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амортизации,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руб.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Плановая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годовая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наработка,</w:t>
            </w:r>
          </w:p>
          <w:p w:rsidR="00C22604" w:rsidRPr="00CB1EBA" w:rsidRDefault="00AC1A14" w:rsidP="00C22604">
            <w:pPr>
              <w:jc w:val="center"/>
            </w:pPr>
            <w:r w:rsidRPr="00CB1EBA">
              <w:t>ус</w:t>
            </w:r>
            <w:r w:rsidR="00C22604" w:rsidRPr="00CB1EBA">
              <w:t>л. эт. га;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физ. га; т.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Размер</w:t>
            </w:r>
          </w:p>
          <w:p w:rsidR="00C22604" w:rsidRPr="00CB1EBA" w:rsidRDefault="00C22604" w:rsidP="00C22604">
            <w:pPr>
              <w:jc w:val="center"/>
            </w:pPr>
            <w:r w:rsidRPr="00CB1EBA">
              <w:t>амортизационных отчислений в расчете на ед. работы</w:t>
            </w: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  <w:rPr>
                <w:lang w:val="en-US"/>
              </w:rPr>
            </w:pPr>
            <w:r w:rsidRPr="00CB1EBA">
              <w:rPr>
                <w:lang w:val="en-US"/>
              </w:rPr>
              <w:t>6=4*5</w:t>
            </w: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 xml:space="preserve">ДТ -75 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450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>К-7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241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>МТЗ-8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35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>СК-5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128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  <w:tr w:rsidR="00CB1EBA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>«Нива»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128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  <w:tr w:rsidR="00C22604" w:rsidRPr="00CB1EBA" w:rsidTr="00C22604">
        <w:tc>
          <w:tcPr>
            <w:tcW w:w="0" w:type="auto"/>
          </w:tcPr>
          <w:p w:rsidR="00C22604" w:rsidRPr="00CB1EBA" w:rsidRDefault="00C22604" w:rsidP="00C22604">
            <w:pPr>
              <w:jc w:val="both"/>
            </w:pPr>
            <w:r w:rsidRPr="00CB1EBA">
              <w:t>Посевные и</w:t>
            </w:r>
            <w:r w:rsidRPr="00CB1EBA">
              <w:rPr>
                <w:lang w:val="en-US"/>
              </w:rPr>
              <w:t xml:space="preserve"> </w:t>
            </w:r>
            <w:r w:rsidRPr="00CB1EBA">
              <w:t>посадочные</w:t>
            </w:r>
          </w:p>
          <w:p w:rsidR="00C22604" w:rsidRPr="00CB1EBA" w:rsidRDefault="00C22604" w:rsidP="00C22604">
            <w:pPr>
              <w:jc w:val="both"/>
            </w:pPr>
            <w:r w:rsidRPr="00CB1EBA">
              <w:t>машины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  <w:r w:rsidRPr="00CB1EBA">
              <w:t>200000</w:t>
            </w: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  <w:tc>
          <w:tcPr>
            <w:tcW w:w="0" w:type="auto"/>
          </w:tcPr>
          <w:p w:rsidR="00C22604" w:rsidRPr="00CB1EBA" w:rsidRDefault="00C22604" w:rsidP="00C22604">
            <w:pPr>
              <w:jc w:val="center"/>
            </w:pPr>
          </w:p>
        </w:tc>
      </w:tr>
    </w:tbl>
    <w:p w:rsidR="00C22604" w:rsidRPr="00CB1EBA" w:rsidRDefault="00C22604" w:rsidP="00C22604">
      <w:pPr>
        <w:jc w:val="both"/>
      </w:pPr>
      <w:r w:rsidRPr="00CB1EBA">
        <w:t>После расчета размера амортизационных отчислений на единицу работы определяется сумма амортизационных отчислений по каждой технологической операции по вышеприведенным формулам.</w:t>
      </w:r>
    </w:p>
    <w:p w:rsidR="00C22604" w:rsidRPr="00CB1EBA" w:rsidRDefault="00C22604" w:rsidP="00C22604">
      <w:pPr>
        <w:jc w:val="center"/>
        <w:rPr>
          <w:b/>
        </w:rPr>
      </w:pPr>
      <w:r w:rsidRPr="00CB1EBA">
        <w:rPr>
          <w:b/>
        </w:rPr>
        <w:t>Годовые нормы амортизации, % от балансовой стоимости</w:t>
      </w:r>
    </w:p>
    <w:p w:rsidR="00C22604" w:rsidRPr="00CB1EBA" w:rsidRDefault="00C22604" w:rsidP="00C22604">
      <w:pPr>
        <w:jc w:val="both"/>
      </w:pPr>
      <w:r w:rsidRPr="00CB1EBA">
        <w:t>ДТ - 75 М - 12,5                                   Почвообрабатывающие машины - 14,3</w:t>
      </w:r>
    </w:p>
    <w:p w:rsidR="00C22604" w:rsidRPr="00CB1EBA" w:rsidRDefault="00C22604" w:rsidP="00C22604">
      <w:pPr>
        <w:jc w:val="both"/>
      </w:pPr>
      <w:r w:rsidRPr="00CB1EBA">
        <w:t>К -700, 701- 10,0                                  Посевные и посадочные машины - 11,0</w:t>
      </w:r>
    </w:p>
    <w:p w:rsidR="00C22604" w:rsidRPr="00CB1EBA" w:rsidRDefault="00C22604" w:rsidP="00C22604">
      <w:pPr>
        <w:jc w:val="both"/>
      </w:pPr>
      <w:r w:rsidRPr="00CB1EBA">
        <w:t>МТЗ- 80 - 9,1                                    Техника по защите растений, внесению удобрений - 16,7</w:t>
      </w:r>
    </w:p>
    <w:p w:rsidR="00C22604" w:rsidRPr="00CB1EBA" w:rsidRDefault="00C22604" w:rsidP="00C22604">
      <w:pPr>
        <w:jc w:val="both"/>
      </w:pPr>
      <w:r w:rsidRPr="00CB1EBA">
        <w:t>Комбайны - 10,0</w:t>
      </w:r>
    </w:p>
    <w:p w:rsidR="00C22604" w:rsidRPr="00CB1EBA" w:rsidRDefault="00C22604" w:rsidP="00C22604">
      <w:pPr>
        <w:jc w:val="both"/>
      </w:pPr>
    </w:p>
    <w:p w:rsidR="00C22604" w:rsidRPr="00CB1EBA" w:rsidRDefault="00C22604" w:rsidP="00C22604">
      <w:pPr>
        <w:jc w:val="center"/>
        <w:rPr>
          <w:b/>
        </w:rPr>
      </w:pPr>
      <w:r w:rsidRPr="00CB1EBA">
        <w:rPr>
          <w:b/>
        </w:rPr>
        <w:t>Методика планирования затрат на поддержание техники в работоспособном состоянии</w:t>
      </w:r>
    </w:p>
    <w:p w:rsidR="00C22604" w:rsidRPr="00CB1EBA" w:rsidRDefault="00C22604" w:rsidP="00AC1A14">
      <w:pPr>
        <w:ind w:firstLine="708"/>
        <w:jc w:val="both"/>
      </w:pPr>
      <w:r w:rsidRPr="00CB1EBA">
        <w:t>Затраты на поддержание техники включают затраты на капитальный ремонт, технический</w:t>
      </w:r>
    </w:p>
    <w:p w:rsidR="00C22604" w:rsidRPr="00CB1EBA" w:rsidRDefault="00C22604" w:rsidP="00C22604">
      <w:pPr>
        <w:jc w:val="both"/>
      </w:pPr>
      <w:r w:rsidRPr="00CB1EBA">
        <w:t>уход и техническое обслуживание средств производства.</w:t>
      </w:r>
      <w:r w:rsidRPr="00CB1EBA">
        <w:cr/>
        <w:t xml:space="preserve"> </w:t>
      </w:r>
      <w:r w:rsidR="00AC1A14" w:rsidRPr="00CB1EBA">
        <w:tab/>
      </w:r>
      <w:r w:rsidRPr="00CB1EBA">
        <w:t>При расчете технологической карты эту группу затрат р</w:t>
      </w:r>
      <w:r w:rsidR="00AC1A14" w:rsidRPr="00CB1EBA">
        <w:t xml:space="preserve">ассчитывают аналогично и по тем </w:t>
      </w:r>
      <w:r w:rsidRPr="00CB1EBA">
        <w:t>же формулам, что и амортизационные отчисления. В эти</w:t>
      </w:r>
      <w:r w:rsidR="00AC1A14" w:rsidRPr="00CB1EBA">
        <w:t xml:space="preserve">х формулах, вместо показателя Р </w:t>
      </w:r>
      <w:r w:rsidRPr="00CB1EBA">
        <w:t xml:space="preserve">используют единые установленные нормативы </w:t>
      </w:r>
      <w:r w:rsidR="00AC1A14" w:rsidRPr="00CB1EBA">
        <w:t xml:space="preserve">отчислений в расчете на единицу </w:t>
      </w:r>
      <w:r w:rsidRPr="00CB1EBA">
        <w:t xml:space="preserve"> работ.</w:t>
      </w:r>
    </w:p>
    <w:p w:rsidR="00C22604" w:rsidRPr="00CB1EBA" w:rsidRDefault="00C22604" w:rsidP="00C22604">
      <w:pPr>
        <w:jc w:val="both"/>
      </w:pPr>
      <w:r w:rsidRPr="00CB1EBA">
        <w:t>Затраты на поддержание техники в работоспособ</w:t>
      </w:r>
      <w:r w:rsidR="00AC1A14" w:rsidRPr="00CB1EBA">
        <w:t xml:space="preserve">ном состоянии по операциям, где </w:t>
      </w:r>
      <w:r w:rsidRPr="00CB1EBA">
        <w:t>работают тракторы, определяют по формуле:</w:t>
      </w:r>
    </w:p>
    <w:p w:rsidR="00C22604" w:rsidRPr="00CB1EBA" w:rsidRDefault="00C22604" w:rsidP="00AC1A14">
      <w:pPr>
        <w:jc w:val="center"/>
      </w:pPr>
      <w:r w:rsidRPr="00CB1EBA">
        <w:t>Зп = (Нтр+Н с.-х. маш) *Уусл.</w:t>
      </w:r>
    </w:p>
    <w:p w:rsidR="00C22604" w:rsidRPr="00CB1EBA" w:rsidRDefault="00C22604" w:rsidP="00C22604">
      <w:pPr>
        <w:jc w:val="both"/>
      </w:pPr>
      <w:r w:rsidRPr="00CB1EBA">
        <w:t>Где Н тр - норматив отчислений в рублях в расчете на 1 уел. эт. га для данной марки трактора</w:t>
      </w:r>
    </w:p>
    <w:p w:rsidR="00C22604" w:rsidRPr="00CB1EBA" w:rsidRDefault="00C22604" w:rsidP="00C22604">
      <w:pPr>
        <w:jc w:val="both"/>
      </w:pPr>
      <w:r w:rsidRPr="00CB1EBA">
        <w:t>Н с.-х. маш. - единый норматив отчислений в рублях на 1 уел эт. га для всех групп с. - х машин</w:t>
      </w:r>
    </w:p>
    <w:p w:rsidR="00C22604" w:rsidRPr="00CB1EBA" w:rsidRDefault="00AC1A14" w:rsidP="00C22604">
      <w:pPr>
        <w:jc w:val="both"/>
      </w:pPr>
      <w:r w:rsidRPr="00CB1EBA">
        <w:t>V ус</w:t>
      </w:r>
      <w:r w:rsidR="00C22604" w:rsidRPr="00CB1EBA">
        <w:t>л - объем работ, усл.эт.га.</w:t>
      </w:r>
    </w:p>
    <w:p w:rsidR="00C22604" w:rsidRPr="00CB1EBA" w:rsidRDefault="00C22604" w:rsidP="00AC1A14">
      <w:pPr>
        <w:ind w:firstLine="708"/>
        <w:jc w:val="both"/>
      </w:pPr>
      <w:r w:rsidRPr="00CB1EBA">
        <w:t>Затраты на поддержание техники в работоспособном состоянии по операциям, где работает</w:t>
      </w:r>
      <w:r w:rsidR="00AC1A14" w:rsidRPr="00CB1EBA">
        <w:t xml:space="preserve"> </w:t>
      </w:r>
      <w:r w:rsidRPr="00CB1EBA">
        <w:t>самоходная техника, определяются по формуле</w:t>
      </w:r>
      <w:r w:rsidR="00AC1A14" w:rsidRPr="00CB1EBA">
        <w:t>:</w:t>
      </w:r>
    </w:p>
    <w:p w:rsidR="00C22604" w:rsidRPr="00CB1EBA" w:rsidRDefault="00C22604" w:rsidP="00AC1A14">
      <w:pPr>
        <w:jc w:val="center"/>
      </w:pPr>
      <w:r w:rsidRPr="00CB1EBA">
        <w:t>Зп = Н *V физ.</w:t>
      </w:r>
    </w:p>
    <w:p w:rsidR="00C22604" w:rsidRPr="00CB1EBA" w:rsidRDefault="00C22604" w:rsidP="00C22604">
      <w:pPr>
        <w:jc w:val="both"/>
      </w:pPr>
      <w:r w:rsidRPr="00CB1EBA">
        <w:t>Где Н - норматив отчислений в рублях в расчете на единицу р</w:t>
      </w:r>
      <w:r w:rsidR="00AC1A14" w:rsidRPr="00CB1EBA">
        <w:t xml:space="preserve">аботы для данной группы средств </w:t>
      </w:r>
      <w:r w:rsidRPr="00CB1EBA">
        <w:t>производства</w:t>
      </w:r>
    </w:p>
    <w:p w:rsidR="00C22604" w:rsidRPr="00CB1EBA" w:rsidRDefault="00C22604" w:rsidP="00C22604">
      <w:pPr>
        <w:jc w:val="both"/>
      </w:pPr>
      <w:r w:rsidRPr="00CB1EBA">
        <w:t>Примерные нормативные отчисления на поддер</w:t>
      </w:r>
      <w:r w:rsidR="00AC1A14" w:rsidRPr="00CB1EBA">
        <w:t xml:space="preserve">жание техники в работоспособном </w:t>
      </w:r>
      <w:r w:rsidRPr="00CB1EBA">
        <w:t>состоянии (руб. на 1 уел. эт. га)</w:t>
      </w:r>
    </w:p>
    <w:p w:rsidR="00C22604" w:rsidRPr="00CB1EBA" w:rsidRDefault="00C22604" w:rsidP="00C22604">
      <w:pPr>
        <w:jc w:val="both"/>
      </w:pPr>
      <w:r w:rsidRPr="00CB1EBA">
        <w:t>ДТ — 75 М — 30,3 Комбайны-6 5 ,1 2 Т-150 -3 9 ,6</w:t>
      </w:r>
    </w:p>
    <w:p w:rsidR="00C22604" w:rsidRPr="00CB1EBA" w:rsidRDefault="00C22604" w:rsidP="00C22604">
      <w:pPr>
        <w:jc w:val="both"/>
      </w:pPr>
      <w:r w:rsidRPr="00CB1EBA">
        <w:t>К -700, 701- 50,4 все виды с.-х. машин - 10</w:t>
      </w:r>
    </w:p>
    <w:p w:rsidR="00C22604" w:rsidRPr="00CB1EBA" w:rsidRDefault="00C22604" w:rsidP="00C22604">
      <w:pPr>
        <w:jc w:val="both"/>
      </w:pPr>
      <w:r w:rsidRPr="00CB1EBA">
        <w:t>МТЗ- 8 0 -2 0 ,6 Т 4 -4 8 .7</w:t>
      </w:r>
    </w:p>
    <w:p w:rsidR="00AC1A14" w:rsidRPr="00CB1EBA" w:rsidRDefault="00AC1A14" w:rsidP="00C22604">
      <w:pPr>
        <w:jc w:val="both"/>
      </w:pPr>
    </w:p>
    <w:p w:rsidR="00C22604" w:rsidRPr="00CB1EBA" w:rsidRDefault="00C22604" w:rsidP="00AC1A14">
      <w:pPr>
        <w:jc w:val="center"/>
        <w:rPr>
          <w:b/>
        </w:rPr>
      </w:pPr>
      <w:r w:rsidRPr="00CB1EBA">
        <w:rPr>
          <w:b/>
        </w:rPr>
        <w:t>Методика планирования затрат на оплату работ и услуг вспомогательных производств</w:t>
      </w:r>
    </w:p>
    <w:p w:rsidR="00C22604" w:rsidRPr="00CB1EBA" w:rsidRDefault="00C22604" w:rsidP="00AC1A14">
      <w:pPr>
        <w:ind w:firstLine="708"/>
        <w:jc w:val="both"/>
      </w:pPr>
      <w:r w:rsidRPr="00CB1EBA">
        <w:t>При расчете технологической карты по возделыванию культур ко вспомогательным</w:t>
      </w:r>
      <w:r w:rsidR="00AC1A14" w:rsidRPr="00CB1EBA">
        <w:t xml:space="preserve"> </w:t>
      </w:r>
      <w:r w:rsidRPr="00CB1EBA">
        <w:t>производствам относятся транспортные операции.</w:t>
      </w:r>
    </w:p>
    <w:p w:rsidR="00C22604" w:rsidRPr="00CB1EBA" w:rsidRDefault="00C22604" w:rsidP="00AC1A14">
      <w:pPr>
        <w:ind w:firstLine="708"/>
        <w:jc w:val="both"/>
      </w:pPr>
      <w:r w:rsidRPr="00CB1EBA">
        <w:t>Затраты на автотранспорт определяют исходя и</w:t>
      </w:r>
      <w:r w:rsidR="00AC1A14" w:rsidRPr="00CB1EBA">
        <w:t xml:space="preserve">з количества выполненных тонно- </w:t>
      </w:r>
      <w:r w:rsidRPr="00CB1EBA">
        <w:t>километров и себестоимости 1 тонно-километра.</w:t>
      </w:r>
    </w:p>
    <w:p w:rsidR="00C22604" w:rsidRPr="00CB1EBA" w:rsidRDefault="00C22604" w:rsidP="00AC1A14">
      <w:pPr>
        <w:ind w:firstLine="708"/>
        <w:jc w:val="both"/>
      </w:pPr>
      <w:r w:rsidRPr="00CB1EBA">
        <w:t>Себестоимость 1 тонно-километра - показатель комплексный. Он состоит из нескольких</w:t>
      </w:r>
      <w:r w:rsidR="00AC1A14" w:rsidRPr="00CB1EBA">
        <w:t xml:space="preserve"> </w:t>
      </w:r>
      <w:r w:rsidRPr="00CB1EBA">
        <w:t>элементарных затрат: оплата труда работников автопарка, стои</w:t>
      </w:r>
      <w:r w:rsidR="00AC1A14" w:rsidRPr="00CB1EBA">
        <w:t xml:space="preserve">мости ГСМ, амортизации и затрат </w:t>
      </w:r>
      <w:r w:rsidRPr="00CB1EBA">
        <w:t>на поддержание работоспособного состояния гаража, автомашин, оборудования и т.д.</w:t>
      </w:r>
    </w:p>
    <w:p w:rsidR="00C22604" w:rsidRPr="00CB1EBA" w:rsidRDefault="00C22604" w:rsidP="00AC1A14">
      <w:pPr>
        <w:ind w:firstLine="708"/>
        <w:jc w:val="both"/>
      </w:pPr>
      <w:r w:rsidRPr="00CB1EBA">
        <w:t>Количество тонно-километров определяется по транспортным операциям умножением</w:t>
      </w:r>
      <w:r w:rsidR="00AC1A14" w:rsidRPr="00CB1EBA">
        <w:t xml:space="preserve"> </w:t>
      </w:r>
      <w:r w:rsidRPr="00CB1EBA">
        <w:t>количества перевезенного груза на расстояние перевозок.</w:t>
      </w:r>
    </w:p>
    <w:p w:rsidR="00AC1A14" w:rsidRPr="00CB1EBA" w:rsidRDefault="00C22604" w:rsidP="00AC1A14">
      <w:pPr>
        <w:ind w:firstLine="708"/>
        <w:jc w:val="both"/>
        <w:rPr>
          <w:b/>
        </w:rPr>
      </w:pPr>
      <w:r w:rsidRPr="00CB1EBA">
        <w:t>Произведение количества тонно-километров на себестоимость 1 тонно- километра дает</w:t>
      </w:r>
      <w:r w:rsidR="00AC1A14" w:rsidRPr="00CB1EBA">
        <w:t xml:space="preserve"> </w:t>
      </w:r>
      <w:r w:rsidRPr="00CB1EBA">
        <w:t>сумму затрат на автотранспорт.</w:t>
      </w:r>
      <w:r w:rsidRPr="00CB1EBA">
        <w:cr/>
      </w:r>
      <w:r w:rsidR="00AC1A14" w:rsidRPr="00CB1EBA">
        <w:rPr>
          <w:b/>
        </w:rPr>
        <w:t>Варианты для самостоятельного решения</w:t>
      </w:r>
    </w:p>
    <w:p w:rsidR="00AC1A14" w:rsidRPr="00CB1EBA" w:rsidRDefault="00AC1A14" w:rsidP="00AC1A14">
      <w:pPr>
        <w:jc w:val="both"/>
      </w:pPr>
      <w:r w:rsidRPr="00CB1EBA">
        <w:rPr>
          <w:noProof/>
        </w:rPr>
        <w:drawing>
          <wp:inline distT="0" distB="0" distL="0" distR="0" wp14:anchorId="621CE994" wp14:editId="0A39BC7E">
            <wp:extent cx="59531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14" w:rsidRPr="00CB1EBA" w:rsidRDefault="00AC1A14" w:rsidP="00AC1A14">
      <w:pPr>
        <w:jc w:val="both"/>
      </w:pPr>
    </w:p>
    <w:p w:rsidR="00AC1A14" w:rsidRPr="00CB1EBA" w:rsidRDefault="00AC1A14" w:rsidP="00AC1A14">
      <w:pPr>
        <w:jc w:val="center"/>
        <w:rPr>
          <w:b/>
        </w:rPr>
      </w:pPr>
      <w:r w:rsidRPr="00CB1EBA">
        <w:rPr>
          <w:b/>
        </w:rPr>
        <w:t>Темы, выносимые на самостоятельное обучение</w:t>
      </w:r>
    </w:p>
    <w:p w:rsidR="00AC1A14" w:rsidRPr="00CB1EBA" w:rsidRDefault="00AC1A14" w:rsidP="00AC1A14">
      <w:pPr>
        <w:jc w:val="both"/>
      </w:pPr>
      <w:r w:rsidRPr="00CB1EBA">
        <w:t>1. Принципы рационального сочетания отраслей предприятия,</w:t>
      </w:r>
    </w:p>
    <w:p w:rsidR="00AC1A14" w:rsidRPr="00CB1EBA" w:rsidRDefault="00AC1A14" w:rsidP="00AC1A14">
      <w:pPr>
        <w:jc w:val="both"/>
      </w:pPr>
      <w:r w:rsidRPr="00CB1EBA">
        <w:t>2. Специализация, кооперирование и комбинирование производства.</w:t>
      </w:r>
    </w:p>
    <w:p w:rsidR="00AC1A14" w:rsidRPr="00CB1EBA" w:rsidRDefault="00AC1A14" w:rsidP="00AC1A14">
      <w:pPr>
        <w:jc w:val="both"/>
      </w:pPr>
      <w:r w:rsidRPr="00CB1EBA">
        <w:t>3. Типы организаций.</w:t>
      </w:r>
    </w:p>
    <w:p w:rsidR="00AC1A14" w:rsidRPr="00CB1EBA" w:rsidRDefault="00AC1A14" w:rsidP="00AC1A14">
      <w:pPr>
        <w:jc w:val="both"/>
      </w:pPr>
      <w:r w:rsidRPr="00CB1EBA">
        <w:t>4. Организационно-экономическое обоснование рациональной производственной структуры предприятия.</w:t>
      </w:r>
    </w:p>
    <w:p w:rsidR="00AC1A14" w:rsidRPr="00CB1EBA" w:rsidRDefault="00AC1A14" w:rsidP="00AC1A14">
      <w:pPr>
        <w:jc w:val="both"/>
      </w:pPr>
      <w:r w:rsidRPr="00CB1EBA">
        <w:t>5. Сочетание крупного, среднего и мелкого производства в условиях региона.</w:t>
      </w:r>
    </w:p>
    <w:p w:rsidR="00AC1A14" w:rsidRPr="00CB1EBA" w:rsidRDefault="00AC1A14" w:rsidP="00AC1A14">
      <w:pPr>
        <w:jc w:val="both"/>
      </w:pPr>
      <w:r w:rsidRPr="00CB1EBA">
        <w:t>6. Организация материального стимулирования работников растениеводства.</w:t>
      </w:r>
    </w:p>
    <w:p w:rsidR="00AC1A14" w:rsidRPr="00CB1EBA" w:rsidRDefault="00AC1A14" w:rsidP="00AC1A14">
      <w:pPr>
        <w:jc w:val="both"/>
      </w:pPr>
      <w:r w:rsidRPr="00CB1EBA">
        <w:t>7. Оценка качества труда.</w:t>
      </w:r>
    </w:p>
    <w:p w:rsidR="00AC1A14" w:rsidRPr="00CB1EBA" w:rsidRDefault="00AC1A14" w:rsidP="00AC1A14">
      <w:pPr>
        <w:jc w:val="both"/>
      </w:pPr>
      <w:r w:rsidRPr="00CB1EBA">
        <w:t>8. Тарифная система.</w:t>
      </w:r>
    </w:p>
    <w:p w:rsidR="00AC1A14" w:rsidRPr="00CB1EBA" w:rsidRDefault="00AC1A14" w:rsidP="00AC1A14">
      <w:pPr>
        <w:jc w:val="both"/>
      </w:pPr>
      <w:r w:rsidRPr="00CB1EBA">
        <w:t>9. Оплата труда в первичных трудовых коллективах организаций.</w:t>
      </w:r>
    </w:p>
    <w:p w:rsidR="00AC1A14" w:rsidRPr="00CB1EBA" w:rsidRDefault="00AC1A14" w:rsidP="00AC1A14">
      <w:pPr>
        <w:jc w:val="both"/>
      </w:pPr>
      <w:r w:rsidRPr="00CB1EBA">
        <w:t>10.Материальное стимулирование работников организаций различных форм собственности и хозяйствования.</w:t>
      </w:r>
    </w:p>
    <w:p w:rsidR="00AC1A14" w:rsidRPr="00CB1EBA" w:rsidRDefault="00AC1A14" w:rsidP="00AC1A14">
      <w:pPr>
        <w:jc w:val="both"/>
      </w:pPr>
      <w:r w:rsidRPr="00CB1EBA">
        <w:t>11.Организация отраслей растениеводства.</w:t>
      </w:r>
    </w:p>
    <w:p w:rsidR="00AC1A14" w:rsidRPr="00CB1EBA" w:rsidRDefault="00AC1A14" w:rsidP="00AC1A14">
      <w:pPr>
        <w:jc w:val="both"/>
      </w:pPr>
      <w:r w:rsidRPr="00CB1EBA">
        <w:t>12.Организационно-экономическая оценка структуры посевных площадей.</w:t>
      </w:r>
    </w:p>
    <w:p w:rsidR="00AC1A14" w:rsidRPr="00CB1EBA" w:rsidRDefault="00AC1A14" w:rsidP="00AC1A14">
      <w:pPr>
        <w:jc w:val="both"/>
      </w:pPr>
      <w:r w:rsidRPr="00CB1EBA">
        <w:t>13.Организация производства отдельных видов сельскохозяйственной продукции.</w:t>
      </w:r>
    </w:p>
    <w:p w:rsidR="00AC1A14" w:rsidRPr="00CB1EBA" w:rsidRDefault="00AC1A14" w:rsidP="00AC1A14">
      <w:pPr>
        <w:jc w:val="both"/>
      </w:pPr>
      <w:r w:rsidRPr="00CB1EBA">
        <w:t>14.Организация кормопроизводства.</w:t>
      </w:r>
    </w:p>
    <w:p w:rsidR="00AC1A14" w:rsidRPr="00CB1EBA" w:rsidRDefault="00AC1A14" w:rsidP="00AC1A14">
      <w:pPr>
        <w:jc w:val="both"/>
      </w:pPr>
      <w:r w:rsidRPr="00CB1EBA">
        <w:t>15.Организация производства зерна (картофеля, кормовых культур, технических культур и т.д.) с применением прогрессивных технологий возделывания и их оценки.</w:t>
      </w:r>
    </w:p>
    <w:p w:rsidR="00AC1A14" w:rsidRPr="00CB1EBA" w:rsidRDefault="00AC1A14" w:rsidP="00AC1A14">
      <w:pPr>
        <w:jc w:val="both"/>
      </w:pPr>
      <w:r w:rsidRPr="00CB1EBA">
        <w:t>16.Обоснование размера посевных площадей для вновь вводимых сельскохозяйственных культур.</w:t>
      </w:r>
    </w:p>
    <w:p w:rsidR="00AC1A14" w:rsidRPr="00CB1EBA" w:rsidRDefault="00AC1A14" w:rsidP="00AC1A14">
      <w:pPr>
        <w:jc w:val="both"/>
      </w:pPr>
      <w:r w:rsidRPr="00CB1EBA">
        <w:t>17.Обоснование решения о приобретении сельскохозяйственной техники.</w:t>
      </w:r>
    </w:p>
    <w:p w:rsidR="00AC1A14" w:rsidRPr="00CB1EBA" w:rsidRDefault="00AC1A14" w:rsidP="00AC1A14">
      <w:pPr>
        <w:jc w:val="both"/>
      </w:pPr>
      <w:r w:rsidRPr="00CB1EBA">
        <w:t>18.Выбор варианта реализации сельскохозяйственной продукции.</w:t>
      </w:r>
    </w:p>
    <w:p w:rsidR="00AC1A14" w:rsidRPr="00CB1EBA" w:rsidRDefault="00AC1A14" w:rsidP="00AC1A14">
      <w:pPr>
        <w:jc w:val="both"/>
      </w:pPr>
      <w:r w:rsidRPr="00CB1EBA">
        <w:t>19.Выбор формы привлечения сельскохозяйственной техники к выполнению работ в растениеводстве.</w:t>
      </w:r>
    </w:p>
    <w:p w:rsidR="00AC1A14" w:rsidRPr="00CB1EBA" w:rsidRDefault="00AC1A14" w:rsidP="00AC1A14">
      <w:pPr>
        <w:jc w:val="both"/>
      </w:pPr>
      <w:r w:rsidRPr="00CB1EBA">
        <w:t>20.Специализация свиноводства.</w:t>
      </w:r>
    </w:p>
    <w:p w:rsidR="00AC1A14" w:rsidRPr="00CB1EBA" w:rsidRDefault="00AC1A14" w:rsidP="00AC1A14">
      <w:pPr>
        <w:jc w:val="both"/>
      </w:pPr>
      <w:r w:rsidRPr="00CB1EBA">
        <w:t>21.Способы содержания свиней.</w:t>
      </w:r>
    </w:p>
    <w:p w:rsidR="00AC1A14" w:rsidRPr="00CB1EBA" w:rsidRDefault="00AC1A14" w:rsidP="00AC1A14">
      <w:pPr>
        <w:jc w:val="both"/>
      </w:pPr>
      <w:r w:rsidRPr="00CB1EBA">
        <w:t>22.Воспроизводство стада свиней.</w:t>
      </w:r>
    </w:p>
    <w:p w:rsidR="00AC1A14" w:rsidRPr="00CB1EBA" w:rsidRDefault="00AC1A14" w:rsidP="00AC1A14">
      <w:pPr>
        <w:jc w:val="both"/>
      </w:pPr>
      <w:r w:rsidRPr="00CB1EBA">
        <w:t>23.Организация производства продукции на свинокомплексе.</w:t>
      </w:r>
    </w:p>
    <w:p w:rsidR="00AC1A14" w:rsidRPr="00CB1EBA" w:rsidRDefault="00AC1A14" w:rsidP="00AC1A14">
      <w:pPr>
        <w:jc w:val="both"/>
      </w:pPr>
      <w:r w:rsidRPr="00CB1EBA">
        <w:t>24.Разработка календаря осеменений и опоросов.</w:t>
      </w:r>
    </w:p>
    <w:p w:rsidR="00AC1A14" w:rsidRPr="00CB1EBA" w:rsidRDefault="00AC1A14" w:rsidP="00AC1A14">
      <w:pPr>
        <w:jc w:val="both"/>
      </w:pPr>
      <w:r w:rsidRPr="00CB1EBA">
        <w:t>25.Разработка оборота воспроизводительного поголовья свиней.</w:t>
      </w:r>
    </w:p>
    <w:p w:rsidR="00AC1A14" w:rsidRPr="00CB1EBA" w:rsidRDefault="00AC1A14" w:rsidP="00AC1A14">
      <w:pPr>
        <w:jc w:val="both"/>
      </w:pPr>
      <w:r w:rsidRPr="00CB1EBA">
        <w:t>26.Понятие оборота стада.</w:t>
      </w:r>
    </w:p>
    <w:p w:rsidR="00AC1A14" w:rsidRPr="00CB1EBA" w:rsidRDefault="00AC1A14" w:rsidP="00AC1A14">
      <w:pPr>
        <w:jc w:val="both"/>
      </w:pPr>
      <w:r w:rsidRPr="00CB1EBA">
        <w:t>27.Оборот поголовья свиней на откорме.</w:t>
      </w:r>
    </w:p>
    <w:p w:rsidR="00AC1A14" w:rsidRPr="00CB1EBA" w:rsidRDefault="00AC1A14" w:rsidP="00AC1A14">
      <w:pPr>
        <w:jc w:val="both"/>
      </w:pPr>
      <w:r w:rsidRPr="00CB1EBA">
        <w:t>28.Расчет потребности в кормах для поголовья свиней.</w:t>
      </w:r>
    </w:p>
    <w:p w:rsidR="00AC1A14" w:rsidRPr="00CB1EBA" w:rsidRDefault="00AC1A14" w:rsidP="00AC1A14">
      <w:pPr>
        <w:jc w:val="both"/>
      </w:pPr>
      <w:r w:rsidRPr="00CB1EBA">
        <w:t>29.Виды кооперативов и их классификация.</w:t>
      </w:r>
    </w:p>
    <w:p w:rsidR="00AC1A14" w:rsidRPr="00CB1EBA" w:rsidRDefault="00AC1A14" w:rsidP="00AC1A14">
      <w:pPr>
        <w:jc w:val="both"/>
      </w:pPr>
      <w:r w:rsidRPr="00CB1EBA">
        <w:t>30.Порядок образования кооперативов.</w:t>
      </w:r>
    </w:p>
    <w:p w:rsidR="00AC1A14" w:rsidRPr="00CB1EBA" w:rsidRDefault="00AC1A14" w:rsidP="00AC1A14">
      <w:pPr>
        <w:jc w:val="both"/>
      </w:pPr>
      <w:r w:rsidRPr="00CB1EBA">
        <w:t>31.Членство и виды взносов в кооперативе.</w:t>
      </w:r>
    </w:p>
    <w:p w:rsidR="00AC1A14" w:rsidRPr="00CB1EBA" w:rsidRDefault="00AC1A14" w:rsidP="00AC1A14">
      <w:pPr>
        <w:jc w:val="both"/>
      </w:pPr>
      <w:r w:rsidRPr="00CB1EBA">
        <w:t>32.Производственные и потребительские кооперативы.</w:t>
      </w:r>
    </w:p>
    <w:p w:rsidR="00AC1A14" w:rsidRPr="00CB1EBA" w:rsidRDefault="00AC1A14" w:rsidP="00AC1A14">
      <w:pPr>
        <w:jc w:val="both"/>
      </w:pPr>
      <w:r w:rsidRPr="00CB1EBA">
        <w:t>33.Классификация кооперативов.</w:t>
      </w:r>
    </w:p>
    <w:p w:rsidR="00AC1A14" w:rsidRPr="00CB1EBA" w:rsidRDefault="00AC1A14" w:rsidP="00AC1A14">
      <w:pPr>
        <w:jc w:val="both"/>
      </w:pPr>
      <w:r w:rsidRPr="00CB1EBA">
        <w:t>34.Задачи крестьянских фермерских хозяйств и принципы организации.</w:t>
      </w:r>
    </w:p>
    <w:p w:rsidR="00AC1A14" w:rsidRPr="00CB1EBA" w:rsidRDefault="00AC1A14" w:rsidP="00AC1A14">
      <w:pPr>
        <w:jc w:val="both"/>
      </w:pPr>
      <w:r w:rsidRPr="00CB1EBA">
        <w:t>35.Фермерская кооперация, причины ее возникновения.</w:t>
      </w:r>
    </w:p>
    <w:p w:rsidR="00AC1A14" w:rsidRPr="00CB1EBA" w:rsidRDefault="00AC1A14" w:rsidP="00AC1A14">
      <w:pPr>
        <w:jc w:val="both"/>
      </w:pPr>
      <w:r w:rsidRPr="00CB1EBA">
        <w:t>36.Мелкотоварный сектор в сельском хозяйстве.</w:t>
      </w:r>
    </w:p>
    <w:p w:rsidR="00AC1A14" w:rsidRPr="00CB1EBA" w:rsidRDefault="00AC1A14" w:rsidP="00AC1A14">
      <w:pPr>
        <w:jc w:val="both"/>
      </w:pPr>
      <w:r w:rsidRPr="00CB1EBA">
        <w:t>37.Классификация крестьянских фермерских хозяйств по масштабам использования наемного труда и типу организации территории.</w:t>
      </w:r>
    </w:p>
    <w:p w:rsidR="00AC1A14" w:rsidRPr="00CB1EBA" w:rsidRDefault="00AC1A14" w:rsidP="00AC1A14">
      <w:pPr>
        <w:jc w:val="both"/>
      </w:pPr>
      <w:r w:rsidRPr="00CB1EBA">
        <w:t>38.Формы фермерских кооперативов.</w:t>
      </w:r>
    </w:p>
    <w:p w:rsidR="00AC1A14" w:rsidRPr="00CB1EBA" w:rsidRDefault="00AC1A14" w:rsidP="00AC1A14">
      <w:pPr>
        <w:jc w:val="both"/>
      </w:pPr>
      <w:r w:rsidRPr="00CB1EBA">
        <w:t>39.Сельские кредитно-сберегательные кооперативы.</w:t>
      </w:r>
    </w:p>
    <w:p w:rsidR="00AC1A14" w:rsidRPr="00CB1EBA" w:rsidRDefault="00AC1A14" w:rsidP="00AC1A14">
      <w:pPr>
        <w:jc w:val="both"/>
      </w:pPr>
      <w:r w:rsidRPr="00CB1EBA">
        <w:t>40.Условия дальнейшего развития фермерских хозяйств.</w:t>
      </w:r>
    </w:p>
    <w:p w:rsidR="00AC1A14" w:rsidRPr="00CB1EBA" w:rsidRDefault="00AC1A14" w:rsidP="00AC1A14">
      <w:pPr>
        <w:jc w:val="both"/>
      </w:pPr>
      <w:r w:rsidRPr="00CB1EBA">
        <w:t>41.Показатели специализации.</w:t>
      </w:r>
    </w:p>
    <w:p w:rsidR="00AC1A14" w:rsidRPr="00CB1EBA" w:rsidRDefault="00AC1A14" w:rsidP="00AC1A14">
      <w:pPr>
        <w:jc w:val="both"/>
      </w:pPr>
      <w:r w:rsidRPr="00CB1EBA">
        <w:t>42.Принципы и факторы специализации.</w:t>
      </w:r>
    </w:p>
    <w:p w:rsidR="00AC1A14" w:rsidRPr="00CB1EBA" w:rsidRDefault="00AC1A14" w:rsidP="00AC1A14">
      <w:pPr>
        <w:jc w:val="both"/>
      </w:pPr>
      <w:r w:rsidRPr="00CB1EBA">
        <w:t>43.Понятие отрасли и сочетания отраслей.</w:t>
      </w:r>
    </w:p>
    <w:p w:rsidR="00AC1A14" w:rsidRPr="00CB1EBA" w:rsidRDefault="00AC1A14" w:rsidP="00AC1A14">
      <w:pPr>
        <w:jc w:val="both"/>
      </w:pPr>
      <w:r w:rsidRPr="00CB1EBA">
        <w:t>44.Главные и дополнительные отрасли.</w:t>
      </w:r>
    </w:p>
    <w:p w:rsidR="00AC1A14" w:rsidRPr="00CB1EBA" w:rsidRDefault="00AC1A14" w:rsidP="00AC1A14">
      <w:pPr>
        <w:jc w:val="both"/>
      </w:pPr>
      <w:r w:rsidRPr="00CB1EBA">
        <w:t>45.Понятие и задачи сельскохозяйственной организации.</w:t>
      </w:r>
    </w:p>
    <w:p w:rsidR="00AC1A14" w:rsidRPr="00CB1EBA" w:rsidRDefault="00AC1A14" w:rsidP="00AC1A14">
      <w:pPr>
        <w:jc w:val="both"/>
      </w:pPr>
      <w:r w:rsidRPr="00CB1EBA">
        <w:t>46.Организационно-производственная структура сельскохозяйственной организации.</w:t>
      </w:r>
      <w:r w:rsidRPr="00CB1EBA">
        <w:cr/>
      </w:r>
    </w:p>
    <w:p w:rsidR="00AC1A14" w:rsidRPr="00CB1EBA" w:rsidRDefault="00AC1A14" w:rsidP="00AC1A14">
      <w:pPr>
        <w:jc w:val="both"/>
      </w:pPr>
    </w:p>
    <w:p w:rsidR="00AC1A14" w:rsidRPr="00CB1EBA" w:rsidRDefault="00AC1A14" w:rsidP="00AC1A14">
      <w:pPr>
        <w:jc w:val="center"/>
        <w:rPr>
          <w:b/>
        </w:rPr>
      </w:pPr>
      <w:r w:rsidRPr="00CB1EBA">
        <w:rPr>
          <w:b/>
        </w:rPr>
        <w:t>Литература</w:t>
      </w:r>
    </w:p>
    <w:p w:rsidR="00AC1A14" w:rsidRPr="00CB1EBA" w:rsidRDefault="00AC1A14" w:rsidP="00AC1A14">
      <w:pPr>
        <w:jc w:val="both"/>
        <w:rPr>
          <w:b/>
        </w:rPr>
      </w:pPr>
      <w:r w:rsidRPr="00CB1EBA">
        <w:rPr>
          <w:b/>
        </w:rPr>
        <w:t>а) основная литература (10-15 источников):</w:t>
      </w:r>
    </w:p>
    <w:p w:rsidR="00AC1A14" w:rsidRPr="00CB1EBA" w:rsidRDefault="00AC1A14" w:rsidP="00AC1A14">
      <w:pPr>
        <w:jc w:val="both"/>
      </w:pPr>
      <w:r w:rsidRPr="00CB1EBA">
        <w:t>1. Волков О.И., Скляренко В.К- Экономика предприятия: Курс лекций. - М.: ИНФРА-М,</w:t>
      </w:r>
    </w:p>
    <w:p w:rsidR="00AC1A14" w:rsidRPr="00CB1EBA" w:rsidRDefault="00AC1A14" w:rsidP="00AC1A14">
      <w:pPr>
        <w:jc w:val="both"/>
      </w:pPr>
      <w:r w:rsidRPr="00CB1EBA">
        <w:t>2009. - 280 с.</w:t>
      </w:r>
    </w:p>
    <w:p w:rsidR="00AC1A14" w:rsidRPr="00CB1EBA" w:rsidRDefault="00AC1A14" w:rsidP="00AC1A14">
      <w:pPr>
        <w:jc w:val="both"/>
      </w:pPr>
      <w:r w:rsidRPr="00CB1EBA">
        <w:t>2. Грибов В.Д. Экономика организации (предприятия): учебное пособие / В.Д. Грибов,</w:t>
      </w:r>
    </w:p>
    <w:p w:rsidR="00AC1A14" w:rsidRPr="00CB1EBA" w:rsidRDefault="00AC1A14" w:rsidP="00AC1A14">
      <w:pPr>
        <w:jc w:val="both"/>
      </w:pPr>
      <w:r w:rsidRPr="00CB1EBA">
        <w:t>В.А. Кузьменко. - 3-е изд., стер., - М .: КНОРУС, 2010. - 416 с.</w:t>
      </w:r>
    </w:p>
    <w:p w:rsidR="00AC1A14" w:rsidRPr="00CB1EBA" w:rsidRDefault="00AC1A14" w:rsidP="00AC1A14">
      <w:pPr>
        <w:jc w:val="both"/>
      </w:pPr>
      <w:r w:rsidRPr="00CB1EBA">
        <w:t>3. Гелета И.В. Экономика организации (предприятия):учеб. пособие/ И В. Гелета, Е.С.</w:t>
      </w:r>
    </w:p>
    <w:p w:rsidR="00AC1A14" w:rsidRPr="00CB1EBA" w:rsidRDefault="00AC1A14" w:rsidP="00AC1A14">
      <w:pPr>
        <w:jc w:val="both"/>
      </w:pPr>
      <w:r w:rsidRPr="00CB1EBA">
        <w:t>Калинская, А.А. Кофанов. - М.:Магистр,2007. - 303 с. - Библиогр.: с. 302-303.</w:t>
      </w:r>
    </w:p>
    <w:p w:rsidR="00AC1A14" w:rsidRPr="00CB1EBA" w:rsidRDefault="00AC1A14" w:rsidP="00AC1A14">
      <w:pPr>
        <w:jc w:val="both"/>
      </w:pPr>
      <w:r w:rsidRPr="00CB1EBA">
        <w:t>4. Зайцев Н.Л. Экономика, организация и управление предприятием. - 2-е изд., доп. - М.:</w:t>
      </w:r>
    </w:p>
    <w:p w:rsidR="00AC1A14" w:rsidRPr="00CB1EBA" w:rsidRDefault="00AC1A14" w:rsidP="00AC1A14">
      <w:pPr>
        <w:jc w:val="both"/>
      </w:pPr>
      <w:r w:rsidRPr="00CB1EBA">
        <w:t>Инфра-М, 2008. - 455 с.</w:t>
      </w:r>
    </w:p>
    <w:p w:rsidR="00AC1A14" w:rsidRPr="00CB1EBA" w:rsidRDefault="00AC1A14" w:rsidP="00AC1A14">
      <w:pPr>
        <w:jc w:val="both"/>
      </w:pPr>
      <w:r w:rsidRPr="00CB1EBA">
        <w:t>5. Просветов Г.И. Экономический анализ: задачи и решения: Учебно-практическое пособие. - М.: Альфа-Пресс, 2008. - 640 с.</w:t>
      </w:r>
    </w:p>
    <w:p w:rsidR="00AC1A14" w:rsidRPr="00CB1EBA" w:rsidRDefault="00AC1A14" w:rsidP="00AC1A14">
      <w:pPr>
        <w:jc w:val="both"/>
      </w:pPr>
      <w:r w:rsidRPr="00CB1EBA">
        <w:t>6. Сергеев И В. Экономика организаций (организаций): учеб./ И.В. Сергеев, И И. Веретенникова; под ред. проф. И.В. Сергеева. - 3-е изд.. перераб. и доп. - М.: Проспект, 2005. - 553 с.</w:t>
      </w:r>
    </w:p>
    <w:p w:rsidR="00AC1A14" w:rsidRPr="00CB1EBA" w:rsidRDefault="00AC1A14" w:rsidP="00AC1A14">
      <w:pPr>
        <w:jc w:val="both"/>
      </w:pPr>
      <w:r w:rsidRPr="00CB1EBA">
        <w:t>7. Сергеев И.В. Экономика организации (предприятия): учеб. пособие для студ. экон. спец. вузов/ И.В. Сергеев. -3-е изд., перераб. и доп. - М.:Финансы и стат., 2006. - 574 с.</w:t>
      </w:r>
    </w:p>
    <w:p w:rsidR="00AC1A14" w:rsidRPr="00CB1EBA" w:rsidRDefault="00AC1A14" w:rsidP="00AC1A14">
      <w:pPr>
        <w:jc w:val="both"/>
      </w:pPr>
      <w:r w:rsidRPr="00CB1EBA">
        <w:t>8. Титов В.И. Экономика предприятия. - М.: Эксмо, 2008. - 416 с.</w:t>
      </w:r>
    </w:p>
    <w:p w:rsidR="00AC1A14" w:rsidRPr="00CB1EBA" w:rsidRDefault="00AC1A14" w:rsidP="00AC1A14">
      <w:pPr>
        <w:jc w:val="both"/>
      </w:pPr>
      <w:r w:rsidRPr="00CB1EBA">
        <w:t>9. Фокина О.М. Экономика организаций (организаций): учебное пособие / О.М. Фокина, А.В. Соломка. - М.: КНОРУС, 2010.-240 с.</w:t>
      </w:r>
    </w:p>
    <w:p w:rsidR="00AC1A14" w:rsidRPr="00CB1EBA" w:rsidRDefault="00AC1A14" w:rsidP="00AC1A14">
      <w:pPr>
        <w:jc w:val="both"/>
      </w:pPr>
      <w:r w:rsidRPr="00CB1EBA">
        <w:t>10. Шакиров Ф.К. «Организация сельскохозяйственного производства» - М.: «Колосс» 2008.</w:t>
      </w:r>
    </w:p>
    <w:p w:rsidR="00AC1A14" w:rsidRPr="00CB1EBA" w:rsidRDefault="00AC1A14" w:rsidP="00AC1A14">
      <w:pPr>
        <w:jc w:val="both"/>
      </w:pPr>
      <w:r w:rsidRPr="00CB1EBA">
        <w:t>11. Баскакова О.В. Экономика организаций (организаций): учеб. пособие/ О.В. Баскакова. - 3-е изд., испр. - М.: Изд.-торг. корп. "Дашков и К", 2008.</w:t>
      </w:r>
    </w:p>
    <w:p w:rsidR="00AC1A14" w:rsidRPr="00CB1EBA" w:rsidRDefault="00AC1A14" w:rsidP="00AC1A14">
      <w:pPr>
        <w:jc w:val="both"/>
        <w:rPr>
          <w:b/>
        </w:rPr>
      </w:pPr>
      <w:r w:rsidRPr="00CB1EBA">
        <w:rPr>
          <w:b/>
        </w:rPr>
        <w:t>б) дополнительная литература (до 60 источников)</w:t>
      </w:r>
    </w:p>
    <w:p w:rsidR="00AC1A14" w:rsidRPr="00CB1EBA" w:rsidRDefault="00AC1A14" w:rsidP="00AC1A14">
      <w:pPr>
        <w:jc w:val="both"/>
      </w:pPr>
      <w:r w:rsidRPr="00CB1EBA">
        <w:t>1. Аграрная реформа в России: Концепции, опыт, перспективы: Науч. тр., вып. 4 /РАСХН. ВИАПИ; Под ред. И.Н. Буздалова, Н.И. Кресникова, Э.Н. Крылатых и др. - М.: Энциклопедия российских деревень, 2000.</w:t>
      </w:r>
    </w:p>
    <w:p w:rsidR="00AC1A14" w:rsidRPr="00CB1EBA" w:rsidRDefault="00AC1A14" w:rsidP="00AC1A14">
      <w:pPr>
        <w:jc w:val="both"/>
      </w:pPr>
      <w:r w:rsidRPr="00CB1EBA">
        <w:t>2. Аграрная экономика: Учебник для студентов экон. специальностей аграрных вузов РФ</w:t>
      </w:r>
    </w:p>
    <w:p w:rsidR="00AC1A14" w:rsidRPr="00CB1EBA" w:rsidRDefault="00AC1A14" w:rsidP="00AC1A14">
      <w:pPr>
        <w:jc w:val="both"/>
      </w:pPr>
      <w:r w:rsidRPr="00CB1EBA">
        <w:t>/Под рук. И.Н. Малыша. - Изд- 2-е, перераб и доп. - СПб.: Лань, 2002.</w:t>
      </w:r>
    </w:p>
    <w:p w:rsidR="00AC1A14" w:rsidRPr="00CB1EBA" w:rsidRDefault="00AC1A14" w:rsidP="00AC1A14">
      <w:pPr>
        <w:jc w:val="both"/>
      </w:pPr>
      <w:r w:rsidRPr="00CB1EBA">
        <w:t>3. Адексанов Д.С., Кошелев В.М., Хоффман Ф. Экономическое консультирование в сельском хозяйстве. - М.: Изд-во: КолосС, 2008.Алемайкин И.Д., Коваленко Н.Я., Орехов С.А., Сорокин B.C., Черевко Л.Д. Экономика сельского хозяйства. - М.: Изд-во: КолосС, 2008.</w:t>
      </w:r>
    </w:p>
    <w:p w:rsidR="00AC1A14" w:rsidRPr="00CB1EBA" w:rsidRDefault="00AC1A14" w:rsidP="00AC1A14">
      <w:pPr>
        <w:jc w:val="both"/>
      </w:pPr>
      <w:r w:rsidRPr="00CB1EBA">
        <w:t>5. Алтухов А.И., Васютин А.С. Зерно России. - М., 2002.</w:t>
      </w:r>
    </w:p>
    <w:p w:rsidR="00AC1A14" w:rsidRPr="00CB1EBA" w:rsidRDefault="00AC1A14" w:rsidP="00AC1A14">
      <w:pPr>
        <w:jc w:val="both"/>
      </w:pPr>
      <w:r w:rsidRPr="00CB1EBA">
        <w:t>6. Бисултанов К.З., Конкин М.Ю., Конкин Ю.А. Экономика технического сервиса на предприятиях АПК. - М.: Изд-во: КолосС, 2006.Бороздин С.В. Земельные отношения и аграрные реформы: Взгляд неполитизированного экономиста: Монография. - М.: ЮНИТИ: Единство, 2002.</w:t>
      </w:r>
    </w:p>
    <w:p w:rsidR="00AC1A14" w:rsidRPr="00CB1EBA" w:rsidRDefault="00AC1A14" w:rsidP="00AC1A14">
      <w:pPr>
        <w:jc w:val="both"/>
      </w:pPr>
      <w:r w:rsidRPr="00CB1EBA">
        <w:t>8. Водянников В.Т., Лысюк А.И., Лысенко Е.Г. Экономика сельского хозяйства. - М.: Изд-во: КолосС, 2008.</w:t>
      </w:r>
    </w:p>
    <w:p w:rsidR="00AC1A14" w:rsidRPr="00CB1EBA" w:rsidRDefault="00AC1A14" w:rsidP="00AC1A14">
      <w:pPr>
        <w:jc w:val="both"/>
      </w:pPr>
      <w:r w:rsidRPr="00CB1EBA">
        <w:t>9. Волкова Н.А., Костерин Е.М., Столярова О.А. Экономика сельского хозяйства и перерабатывающих организаций. - М.: Изд-во: КолосС, 2005.</w:t>
      </w:r>
    </w:p>
    <w:p w:rsidR="00AC1A14" w:rsidRPr="00CB1EBA" w:rsidRDefault="00AC1A14" w:rsidP="00AC1A14">
      <w:pPr>
        <w:jc w:val="both"/>
      </w:pPr>
      <w:r w:rsidRPr="00CB1EBA">
        <w:t xml:space="preserve">10. Гончаров В.И. Основы менеджмента: Учеб. пособ. - Минск: Современная школа. 2006. -281 с. </w:t>
      </w:r>
    </w:p>
    <w:p w:rsidR="00AC1A14" w:rsidRPr="00CB1EBA" w:rsidRDefault="00AC1A14" w:rsidP="00AC1A14">
      <w:pPr>
        <w:jc w:val="both"/>
      </w:pPr>
      <w:r w:rsidRPr="00CB1EBA">
        <w:t>11. Гордеев А.В. Продовольственное обеспечение России: (проблемы и механизмы их решения). - М., 2000.</w:t>
      </w:r>
    </w:p>
    <w:p w:rsidR="00AC1A14" w:rsidRPr="00CB1EBA" w:rsidRDefault="00AC1A14" w:rsidP="00AC1A14">
      <w:pPr>
        <w:jc w:val="both"/>
      </w:pPr>
      <w:r w:rsidRPr="00CB1EBA">
        <w:t>12. Екайкин А.Д., Сагайдак А.Э., Третьякова О.Г. Экономика и организация сельскохозяйственного производства. - М.: Изд-во: КолосС, 2005.Задков А. Фактор риска в сельском хозяйстве. - Новосибирск, 1998.</w:t>
      </w:r>
      <w:r w:rsidRPr="00CB1EBA">
        <w:cr/>
        <w:t xml:space="preserve"> 14. Заздравных А.В., Стерлигов Б.И. Экономика мясной и молочной промышленности. -</w:t>
      </w:r>
    </w:p>
    <w:p w:rsidR="00AC1A14" w:rsidRPr="00CB1EBA" w:rsidRDefault="00AC1A14" w:rsidP="00AC1A14">
      <w:pPr>
        <w:jc w:val="both"/>
      </w:pPr>
      <w:r w:rsidRPr="00CB1EBA">
        <w:t xml:space="preserve">М.: Изд-во: КолоеС, 2009.Касторнов Н.П., Минаков И.А., </w:t>
      </w:r>
      <w:r w:rsidR="00AE46F6" w:rsidRPr="00CB1EBA">
        <w:t xml:space="preserve">Смыков Р.А. Экономика сельского </w:t>
      </w:r>
      <w:r w:rsidRPr="00CB1EBA">
        <w:t>хозяйства. - М.: Изд-во: КолоеС, 2005.</w:t>
      </w:r>
    </w:p>
    <w:p w:rsidR="00AC1A14" w:rsidRPr="00CB1EBA" w:rsidRDefault="00AC1A14" w:rsidP="00AC1A14">
      <w:pPr>
        <w:jc w:val="both"/>
      </w:pPr>
      <w:r w:rsidRPr="00CB1EBA">
        <w:t>16. Коробейников М.А. Аграрная реформа: крестьянст</w:t>
      </w:r>
      <w:r w:rsidR="00AE46F6" w:rsidRPr="00CB1EBA">
        <w:t xml:space="preserve">во и власть: Исторический опыт. </w:t>
      </w:r>
      <w:r w:rsidRPr="00CB1EBA">
        <w:t>Анализ. Прогноз. - М.: Экон. лит., 2002.</w:t>
      </w:r>
    </w:p>
    <w:p w:rsidR="00AC1A14" w:rsidRPr="00CB1EBA" w:rsidRDefault="00AC1A14" w:rsidP="00AC1A14">
      <w:pPr>
        <w:jc w:val="both"/>
      </w:pPr>
      <w:r w:rsidRPr="00CB1EBA">
        <w:t>17. Коуз Р. Фирма, рынок и право. - М.: Дело, 1993.</w:t>
      </w:r>
    </w:p>
    <w:p w:rsidR="00AC1A14" w:rsidRPr="00CB1EBA" w:rsidRDefault="00AC1A14" w:rsidP="00AC1A14">
      <w:pPr>
        <w:jc w:val="both"/>
      </w:pPr>
      <w:r w:rsidRPr="00CB1EBA">
        <w:t>18. Крестьяноведение. Теория. История. Современность.</w:t>
      </w:r>
      <w:r w:rsidR="00AE46F6" w:rsidRPr="00CB1EBA">
        <w:t xml:space="preserve"> Ежегодник / Теодор Шанин, В.П. </w:t>
      </w:r>
      <w:r w:rsidRPr="00CB1EBA">
        <w:t>Данилов и др. - М.: 1996; 1997; 1998; 1999, 2000; 2001.</w:t>
      </w:r>
    </w:p>
    <w:p w:rsidR="00AC1A14" w:rsidRPr="00CB1EBA" w:rsidRDefault="00AC1A14" w:rsidP="00AC1A14">
      <w:pPr>
        <w:jc w:val="both"/>
      </w:pPr>
      <w:r w:rsidRPr="00CB1EBA">
        <w:t>19. Крылатых Э.Н., Строкова О.Г. Аграрные аспект</w:t>
      </w:r>
      <w:r w:rsidR="00AE46F6" w:rsidRPr="00CB1EBA">
        <w:t xml:space="preserve">ы вступления стран СНГ в ВТО // </w:t>
      </w:r>
      <w:r w:rsidRPr="00CB1EBA">
        <w:t>Научные руды ВИАПИ. - М., 2002. - Вып.6.</w:t>
      </w:r>
    </w:p>
    <w:p w:rsidR="00AC1A14" w:rsidRPr="00CB1EBA" w:rsidRDefault="00AC1A14" w:rsidP="00AC1A14">
      <w:pPr>
        <w:jc w:val="both"/>
      </w:pPr>
      <w:r w:rsidRPr="00CB1EBA">
        <w:t>20. Куликов Н.И., Минаков И.А., Соколов О.В. Эконом</w:t>
      </w:r>
      <w:r w:rsidR="00AE46F6" w:rsidRPr="00CB1EBA">
        <w:t xml:space="preserve">ика отраслей АПК. - М.: Изд-во: </w:t>
      </w:r>
      <w:r w:rsidRPr="00CB1EBA">
        <w:t>КолоеС, 2004.</w:t>
      </w:r>
    </w:p>
    <w:p w:rsidR="00AC1A14" w:rsidRPr="00CB1EBA" w:rsidRDefault="00AC1A14" w:rsidP="00AC1A14">
      <w:pPr>
        <w:jc w:val="both"/>
      </w:pPr>
      <w:r w:rsidRPr="00CB1EBA">
        <w:t>21. Курс MBA по менеджменту/ Под ред. А.Р. Коэна; Пер. с англ. -3-е изд. - М.: Альпина</w:t>
      </w:r>
    </w:p>
    <w:p w:rsidR="00AC1A14" w:rsidRPr="00CB1EBA" w:rsidRDefault="00AC1A14" w:rsidP="00AC1A14">
      <w:pPr>
        <w:jc w:val="both"/>
      </w:pPr>
      <w:r w:rsidRPr="00CB1EBA">
        <w:t>-бизнес Букс, 2006. - 507 с.</w:t>
      </w:r>
    </w:p>
    <w:p w:rsidR="00AC1A14" w:rsidRPr="00CB1EBA" w:rsidRDefault="00AC1A14" w:rsidP="00AC1A14">
      <w:pPr>
        <w:jc w:val="both"/>
      </w:pPr>
      <w:r w:rsidRPr="00CB1EBA">
        <w:t xml:space="preserve">22. Липски С.А. Институциональные преобразования </w:t>
      </w:r>
      <w:r w:rsidR="00AE46F6" w:rsidRPr="00CB1EBA">
        <w:t xml:space="preserve">в системе земельных отношений и </w:t>
      </w:r>
      <w:r w:rsidRPr="00CB1EBA">
        <w:t>их исследование: (модель России конца XX - начала XXI века). - М., 2002.</w:t>
      </w:r>
    </w:p>
    <w:p w:rsidR="00AC1A14" w:rsidRPr="00CB1EBA" w:rsidRDefault="00AC1A14" w:rsidP="00AC1A14">
      <w:pPr>
        <w:jc w:val="both"/>
      </w:pPr>
      <w:r w:rsidRPr="00CB1EBA">
        <w:t>23. Личко К.П. Прогнозирование и планиров</w:t>
      </w:r>
      <w:r w:rsidR="00AE46F6" w:rsidRPr="00CB1EBA">
        <w:t xml:space="preserve">ание развития агропромышленного </w:t>
      </w:r>
      <w:r w:rsidRPr="00CB1EBA">
        <w:t xml:space="preserve">комплекса. - М.: Изд-во: КолоеС, 2007.Менеджмент и </w:t>
      </w:r>
      <w:r w:rsidR="00AE46F6" w:rsidRPr="00CB1EBA">
        <w:t xml:space="preserve">управление в АПК: Учеб. Пособие для </w:t>
      </w:r>
      <w:r w:rsidRPr="00CB1EBA">
        <w:t>ВУЗов. - М., 2001.</w:t>
      </w:r>
    </w:p>
    <w:p w:rsidR="00AC1A14" w:rsidRPr="00CB1EBA" w:rsidRDefault="00AC1A14" w:rsidP="00AC1A14">
      <w:pPr>
        <w:jc w:val="both"/>
      </w:pPr>
      <w:r w:rsidRPr="00CB1EBA">
        <w:t>25. Мескон М. Основы менеджмента: Учебник/ М. Мескон. - М. Альбе</w:t>
      </w:r>
      <w:r w:rsidR="00AE46F6" w:rsidRPr="00CB1EBA">
        <w:t xml:space="preserve">рт, Ф. Ходоури, </w:t>
      </w:r>
      <w:r w:rsidRPr="00CB1EBA">
        <w:t>Пер. с англ. - М.: Дело, 2006. - 720 с.</w:t>
      </w:r>
    </w:p>
    <w:p w:rsidR="00AC1A14" w:rsidRPr="00CB1EBA" w:rsidRDefault="00AC1A14" w:rsidP="00AC1A14">
      <w:pPr>
        <w:jc w:val="both"/>
      </w:pPr>
      <w:r w:rsidRPr="00CB1EBA">
        <w:t>26. Многоукладная аграрная экономика и российская деревня: (середина 80-х — 90-е годы</w:t>
      </w:r>
    </w:p>
    <w:p w:rsidR="00AC1A14" w:rsidRPr="00CB1EBA" w:rsidRDefault="00AC1A14" w:rsidP="00AC1A14">
      <w:pPr>
        <w:jc w:val="both"/>
      </w:pPr>
      <w:r w:rsidRPr="00CB1EBA">
        <w:t>XX столетия) /Е.С. Строев, В.В. Бабашкин, И.Е. Штейнберг и др</w:t>
      </w:r>
      <w:r w:rsidR="00AE46F6" w:rsidRPr="00CB1EBA">
        <w:t xml:space="preserve">.; Под ред. Е.С. Строева. - М.: </w:t>
      </w:r>
      <w:r w:rsidRPr="00CB1EBA">
        <w:t>Колос, 2001,</w:t>
      </w:r>
    </w:p>
    <w:p w:rsidR="00AC1A14" w:rsidRPr="00CB1EBA" w:rsidRDefault="00AC1A14" w:rsidP="00AC1A14">
      <w:pPr>
        <w:jc w:val="both"/>
      </w:pPr>
      <w:r w:rsidRPr="00CB1EBA">
        <w:t>27. Никольский С.А. Аграрный курс России: Мирово</w:t>
      </w:r>
      <w:r w:rsidR="00AE46F6" w:rsidRPr="00CB1EBA">
        <w:t xml:space="preserve">ззрение реформаторов и практика </w:t>
      </w:r>
      <w:r w:rsidRPr="00CB1EBA">
        <w:t>аграрных реформ в социально-ист., экон. и филос. контекстах. - М.: Колосс, 2003.</w:t>
      </w:r>
    </w:p>
    <w:p w:rsidR="00AC1A14" w:rsidRPr="00CB1EBA" w:rsidRDefault="00AC1A14" w:rsidP="00AC1A14">
      <w:pPr>
        <w:jc w:val="both"/>
      </w:pPr>
      <w:r w:rsidRPr="00CB1EBA">
        <w:t>28. Новичков В.И. Аграрная политика: предмет, задачи, методология. - Саратов, 2000.</w:t>
      </w:r>
    </w:p>
    <w:p w:rsidR="00AC1A14" w:rsidRPr="00CB1EBA" w:rsidRDefault="00AC1A14" w:rsidP="00AC1A14">
      <w:pPr>
        <w:jc w:val="both"/>
      </w:pPr>
      <w:r w:rsidRPr="00CB1EBA">
        <w:t xml:space="preserve">29. Организация новых форм хозяйствования в аграрном </w:t>
      </w:r>
      <w:r w:rsidR="00AE46F6" w:rsidRPr="00CB1EBA">
        <w:t xml:space="preserve">секторе. Учебное пособие. - М.: </w:t>
      </w:r>
      <w:r w:rsidRPr="00CB1EBA">
        <w:t>Изд-во МСХА, 2000.</w:t>
      </w:r>
    </w:p>
    <w:p w:rsidR="00AC1A14" w:rsidRPr="00CB1EBA" w:rsidRDefault="00AC1A14" w:rsidP="00AC1A14">
      <w:pPr>
        <w:jc w:val="both"/>
      </w:pPr>
      <w:r w:rsidRPr="00CB1EBA">
        <w:t>30. Панкрухин А.П, Маркетинг/ Гильдия маркетологов. — 4</w:t>
      </w:r>
      <w:r w:rsidR="00AE46F6" w:rsidRPr="00CB1EBA">
        <w:t xml:space="preserve">-е изд., стереотип. - М: Омега- </w:t>
      </w:r>
      <w:r w:rsidRPr="00CB1EBA">
        <w:t>Л, 200 6 .-6 5 5 с.</w:t>
      </w:r>
    </w:p>
    <w:p w:rsidR="00AC1A14" w:rsidRPr="00CB1EBA" w:rsidRDefault="00AC1A14" w:rsidP="00AC1A14">
      <w:pPr>
        <w:jc w:val="both"/>
      </w:pPr>
      <w:r w:rsidRPr="00CB1EBA">
        <w:t>31.Пешехонов В.А., Пащенко А.И. Экономика аграрного сектора: Уче</w:t>
      </w:r>
      <w:r w:rsidR="00AE46F6" w:rsidRPr="00CB1EBA">
        <w:t xml:space="preserve">б. пособие для </w:t>
      </w:r>
      <w:r w:rsidRPr="00CB1EBA">
        <w:t>студентов экон. специальностей /СПб. гос. ун-т. - СПб.: ОЦЭиМ, 2003.</w:t>
      </w:r>
    </w:p>
    <w:p w:rsidR="00AC1A14" w:rsidRPr="00CB1EBA" w:rsidRDefault="00AC1A14" w:rsidP="00AC1A14">
      <w:pPr>
        <w:jc w:val="both"/>
      </w:pPr>
      <w:r w:rsidRPr="00CB1EBA">
        <w:t>32. Пиличев Н А. Управление агропромышленным производством: Учеб. пособие для</w:t>
      </w:r>
      <w:r w:rsidR="00AE46F6" w:rsidRPr="00CB1EBA">
        <w:t xml:space="preserve"> </w:t>
      </w:r>
      <w:r w:rsidRPr="00CB1EBA">
        <w:t>вузов. - М.: Колос, 2001.</w:t>
      </w:r>
    </w:p>
    <w:p w:rsidR="00AC1A14" w:rsidRPr="00CB1EBA" w:rsidRDefault="00AC1A14" w:rsidP="00AC1A14">
      <w:pPr>
        <w:jc w:val="both"/>
      </w:pPr>
      <w:r w:rsidRPr="00CB1EBA">
        <w:t>33. Письменная А.Б. Регулирование агропродовольственного комплекса в</w:t>
      </w:r>
      <w:r w:rsidR="00AE46F6" w:rsidRPr="00CB1EBA">
        <w:t xml:space="preserve"> </w:t>
      </w:r>
      <w:r w:rsidRPr="00CB1EBA">
        <w:t>трансформируемой экономике. - Саратов: ИАгП РАН, 2002.</w:t>
      </w:r>
    </w:p>
    <w:p w:rsidR="00AC1A14" w:rsidRPr="00CB1EBA" w:rsidRDefault="00AC1A14" w:rsidP="00AC1A14">
      <w:pPr>
        <w:jc w:val="both"/>
      </w:pPr>
      <w:r w:rsidRPr="00CB1EBA">
        <w:t>34. Попов Н.А. Основы рыночной агроэкономики и</w:t>
      </w:r>
      <w:r w:rsidR="00AE46F6" w:rsidRPr="00CB1EBA">
        <w:t xml:space="preserve"> сельского предпринимательства: </w:t>
      </w:r>
      <w:r w:rsidRPr="00CB1EBA">
        <w:t>Учеб. пособие для вузов. - М.: РУДН, 2001.</w:t>
      </w:r>
    </w:p>
    <w:p w:rsidR="00AC1A14" w:rsidRPr="00CB1EBA" w:rsidRDefault="00AC1A14" w:rsidP="00AC1A14">
      <w:pPr>
        <w:jc w:val="both"/>
      </w:pPr>
      <w:r w:rsidRPr="00CB1EBA">
        <w:t xml:space="preserve">35. Проблема развития АПК России /Г.В. Максимов, В.И. Степанов, В.Н. Василенко </w:t>
      </w:r>
      <w:r w:rsidR="00AE46F6" w:rsidRPr="00CB1EBA">
        <w:t xml:space="preserve">и др. </w:t>
      </w:r>
      <w:r w:rsidRPr="00CB1EBA">
        <w:t>- М.: Вузовская книга, 2002.</w:t>
      </w:r>
    </w:p>
    <w:p w:rsidR="00AC1A14" w:rsidRPr="00CB1EBA" w:rsidRDefault="00AC1A14" w:rsidP="00AC1A14">
      <w:pPr>
        <w:jc w:val="both"/>
      </w:pPr>
      <w:r w:rsidRPr="00CB1EBA">
        <w:t>36. Продовольственная безопасность России: пробле</w:t>
      </w:r>
      <w:r w:rsidR="00AE46F6" w:rsidRPr="00CB1EBA">
        <w:t xml:space="preserve">мы и перспективы. Под ред. Акад </w:t>
      </w:r>
      <w:r w:rsidRPr="00CB1EBA">
        <w:t>РАН А.А. Анфиногентовой. - Саратов: Изд-во Сарат. ун-та, 2004.</w:t>
      </w:r>
    </w:p>
    <w:p w:rsidR="00AC1A14" w:rsidRPr="00CB1EBA" w:rsidRDefault="00AC1A14" w:rsidP="00AC1A14">
      <w:pPr>
        <w:jc w:val="both"/>
      </w:pPr>
      <w:r w:rsidRPr="00CB1EBA">
        <w:t>37. Прока Н И. Экономика труда в организациях АПК. - М.: Изд-во: КолоеС, 2009</w:t>
      </w:r>
      <w:r w:rsidR="00AE46F6" w:rsidRPr="00CB1EBA">
        <w:t xml:space="preserve">.Прущак </w:t>
      </w:r>
      <w:r w:rsidRPr="00CB1EBA">
        <w:t>О.В. Устойчивое развитие продовольственного компл</w:t>
      </w:r>
      <w:r w:rsidR="00AE46F6" w:rsidRPr="00CB1EBA">
        <w:t xml:space="preserve">екса региона: теория, проблемы, методы. - </w:t>
      </w:r>
      <w:r w:rsidRPr="00CB1EBA">
        <w:t>Саратов: Издат. центр Сарат, гос. социально-экономич. ун-та, 2003.</w:t>
      </w:r>
    </w:p>
    <w:p w:rsidR="00AC1A14" w:rsidRPr="00CB1EBA" w:rsidRDefault="00AC1A14" w:rsidP="00AC1A14">
      <w:pPr>
        <w:jc w:val="both"/>
      </w:pPr>
      <w:r w:rsidRPr="00CB1EBA">
        <w:t>39. Региональные агросистемы: экономика и социоло</w:t>
      </w:r>
      <w:r w:rsidR="00AE46F6" w:rsidRPr="00CB1EBA">
        <w:t xml:space="preserve">гия: Ежегодник /РАН. ИАгП; Отв. </w:t>
      </w:r>
      <w:r w:rsidRPr="00CB1EBA">
        <w:t>ред. акад. РАН А.А. Анфиногентова. - Саратов, 2003.</w:t>
      </w:r>
    </w:p>
    <w:p w:rsidR="00AC1A14" w:rsidRPr="00CB1EBA" w:rsidRDefault="00AC1A14" w:rsidP="00AC1A14">
      <w:pPr>
        <w:jc w:val="both"/>
      </w:pPr>
      <w:r w:rsidRPr="00CB1EBA">
        <w:t>40. Родионова О. Модель интеграции сельскох</w:t>
      </w:r>
      <w:r w:rsidR="00AE46F6" w:rsidRPr="00CB1EBA">
        <w:t xml:space="preserve">озяйственных и перерабатывающих </w:t>
      </w:r>
      <w:r w:rsidRPr="00CB1EBA">
        <w:t>организаций. - М.: РосНИИкадры, 1998.</w:t>
      </w:r>
      <w:bookmarkEnd w:id="0"/>
    </w:p>
    <w:sectPr w:rsidR="00AC1A14" w:rsidRPr="00CB1E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BC" w:rsidRDefault="00C25CBC" w:rsidP="004F6FB2">
      <w:r>
        <w:separator/>
      </w:r>
    </w:p>
  </w:endnote>
  <w:endnote w:type="continuationSeparator" w:id="0">
    <w:p w:rsidR="00C25CBC" w:rsidRDefault="00C25CBC" w:rsidP="004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51125"/>
      <w:docPartObj>
        <w:docPartGallery w:val="Page Numbers (Bottom of Page)"/>
        <w:docPartUnique/>
      </w:docPartObj>
    </w:sdtPr>
    <w:sdtEndPr/>
    <w:sdtContent>
      <w:p w:rsidR="00AC1A14" w:rsidRDefault="00AC1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A">
          <w:rPr>
            <w:noProof/>
          </w:rPr>
          <w:t>19</w:t>
        </w:r>
        <w:r>
          <w:fldChar w:fldCharType="end"/>
        </w:r>
      </w:p>
    </w:sdtContent>
  </w:sdt>
  <w:p w:rsidR="00AC1A14" w:rsidRDefault="00AC1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BC" w:rsidRDefault="00C25CBC" w:rsidP="004F6FB2">
      <w:r>
        <w:separator/>
      </w:r>
    </w:p>
  </w:footnote>
  <w:footnote w:type="continuationSeparator" w:id="0">
    <w:p w:rsidR="00C25CBC" w:rsidRDefault="00C25CBC" w:rsidP="004F6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2F"/>
    <w:rsid w:val="00041C5C"/>
    <w:rsid w:val="0004258A"/>
    <w:rsid w:val="00101B18"/>
    <w:rsid w:val="001166D8"/>
    <w:rsid w:val="00147EF8"/>
    <w:rsid w:val="00216A2D"/>
    <w:rsid w:val="0026529B"/>
    <w:rsid w:val="00294ED4"/>
    <w:rsid w:val="00351855"/>
    <w:rsid w:val="0043783A"/>
    <w:rsid w:val="004F6FB2"/>
    <w:rsid w:val="006656A5"/>
    <w:rsid w:val="006F4E7B"/>
    <w:rsid w:val="0082557D"/>
    <w:rsid w:val="008260D6"/>
    <w:rsid w:val="0089493A"/>
    <w:rsid w:val="00963A2F"/>
    <w:rsid w:val="009E57E7"/>
    <w:rsid w:val="00A45411"/>
    <w:rsid w:val="00AB72F5"/>
    <w:rsid w:val="00AC1A14"/>
    <w:rsid w:val="00AD4C5F"/>
    <w:rsid w:val="00AE46F6"/>
    <w:rsid w:val="00B47C4B"/>
    <w:rsid w:val="00B56B4E"/>
    <w:rsid w:val="00BD7E75"/>
    <w:rsid w:val="00C22604"/>
    <w:rsid w:val="00C25CBC"/>
    <w:rsid w:val="00CB1EBA"/>
    <w:rsid w:val="00D31C1B"/>
    <w:rsid w:val="00E35F7F"/>
    <w:rsid w:val="00E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6F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F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D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6F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F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D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E12-9911-4B4A-9961-1DAAA34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EXA666</cp:lastModifiedBy>
  <cp:revision>5</cp:revision>
  <dcterms:created xsi:type="dcterms:W3CDTF">2016-02-18T09:28:00Z</dcterms:created>
  <dcterms:modified xsi:type="dcterms:W3CDTF">2016-06-13T14:25:00Z</dcterms:modified>
</cp:coreProperties>
</file>